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08A6" w14:textId="1E4978A1" w:rsidR="004222AF" w:rsidRDefault="00C44108" w:rsidP="00D550B6">
      <w:pPr>
        <w:pStyle w:val="Header"/>
        <w:ind w:left="2520" w:firstLine="4680"/>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14716DDC" wp14:editId="5E903F00">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0F364D">
        <w:rPr>
          <w:rFonts w:ascii="Calibri" w:hAnsi="Calibri" w:cs="Calibri"/>
          <w:b/>
          <w:bCs/>
          <w:sz w:val="28"/>
          <w:szCs w:val="28"/>
        </w:rPr>
        <w:t>Good Friday</w:t>
      </w:r>
      <w:r w:rsidR="00534D4A">
        <w:rPr>
          <w:rFonts w:ascii="Calibri" w:hAnsi="Calibri" w:cs="Calibri"/>
          <w:b/>
          <w:bCs/>
          <w:sz w:val="28"/>
          <w:szCs w:val="28"/>
        </w:rPr>
        <w:t xml:space="preserve"> </w:t>
      </w:r>
      <w:r w:rsidR="000F364D">
        <w:rPr>
          <w:rFonts w:ascii="Calibri" w:hAnsi="Calibri" w:cs="Calibri"/>
          <w:b/>
          <w:bCs/>
          <w:sz w:val="28"/>
          <w:szCs w:val="28"/>
        </w:rPr>
        <w:t xml:space="preserve"> </w:t>
      </w:r>
      <w:r w:rsidR="00B82206">
        <w:rPr>
          <w:rFonts w:ascii="Calibri" w:hAnsi="Calibri" w:cs="Calibri"/>
          <w:b/>
          <w:bCs/>
          <w:sz w:val="28"/>
          <w:szCs w:val="28"/>
        </w:rPr>
        <w:t xml:space="preserve"> </w:t>
      </w:r>
    </w:p>
    <w:p w14:paraId="2590AA42" w14:textId="68E0A5C4" w:rsidR="00D00D49" w:rsidRDefault="009B70A0"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D550B6">
        <w:rPr>
          <w:rFonts w:ascii="Calibri" w:hAnsi="Calibri" w:cs="Calibri"/>
          <w:b/>
          <w:bCs/>
          <w:sz w:val="28"/>
          <w:szCs w:val="28"/>
        </w:rPr>
        <w:t xml:space="preserve">April </w:t>
      </w:r>
      <w:r w:rsidR="00E94F0D">
        <w:rPr>
          <w:rFonts w:ascii="Calibri" w:hAnsi="Calibri" w:cs="Calibri"/>
          <w:b/>
          <w:bCs/>
          <w:sz w:val="28"/>
          <w:szCs w:val="28"/>
        </w:rPr>
        <w:t>3</w:t>
      </w:r>
      <w:r w:rsidR="00D550B6">
        <w:rPr>
          <w:rFonts w:ascii="Calibri" w:hAnsi="Calibri" w:cs="Calibri"/>
          <w:b/>
          <w:bCs/>
          <w:sz w:val="28"/>
          <w:szCs w:val="28"/>
        </w:rPr>
        <w:t>, 202</w:t>
      </w:r>
      <w:r w:rsidR="00EB7CBE">
        <w:rPr>
          <w:rFonts w:ascii="Calibri" w:hAnsi="Calibri" w:cs="Calibri"/>
          <w:b/>
          <w:bCs/>
          <w:sz w:val="28"/>
          <w:szCs w:val="28"/>
        </w:rPr>
        <w:t>6</w:t>
      </w:r>
      <w:r w:rsidR="00211C93">
        <w:rPr>
          <w:rFonts w:ascii="Calibri" w:hAnsi="Calibri" w:cs="Calibri"/>
          <w:b/>
          <w:bCs/>
          <w:sz w:val="28"/>
          <w:szCs w:val="28"/>
        </w:rPr>
        <w:t xml:space="preserve"> </w:t>
      </w:r>
    </w:p>
    <w:p w14:paraId="5EDC0E89" w14:textId="12749A8A" w:rsidR="009B70A0" w:rsidRDefault="00D00D49" w:rsidP="00C44108">
      <w:pPr>
        <w:pStyle w:val="Header"/>
        <w:ind w:left="-540"/>
        <w:jc w:val="right"/>
        <w:rPr>
          <w:rFonts w:ascii="Calibri" w:hAnsi="Calibri" w:cs="Calibri"/>
          <w:b/>
          <w:bCs/>
          <w:sz w:val="28"/>
          <w:szCs w:val="28"/>
        </w:rPr>
      </w:pPr>
      <w:r>
        <w:rPr>
          <w:rFonts w:ascii="Calibri" w:hAnsi="Calibri" w:cs="Calibri"/>
          <w:b/>
          <w:bCs/>
          <w:sz w:val="28"/>
          <w:szCs w:val="28"/>
        </w:rPr>
        <w:t xml:space="preserve">10 AM </w:t>
      </w:r>
      <w:r w:rsidR="00DD7C3B">
        <w:rPr>
          <w:rFonts w:ascii="Calibri" w:hAnsi="Calibri" w:cs="Calibri"/>
          <w:b/>
          <w:bCs/>
          <w:sz w:val="28"/>
          <w:szCs w:val="28"/>
        </w:rPr>
        <w:t xml:space="preserve">  </w:t>
      </w:r>
    </w:p>
    <w:p w14:paraId="3B268ED6" w14:textId="1F4D0CF9"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 </w:t>
      </w:r>
    </w:p>
    <w:p w14:paraId="51428541"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7FFEDC76" w14:textId="77777777" w:rsidR="00C44108" w:rsidRPr="00834149" w:rsidRDefault="00C44108" w:rsidP="00C44108">
      <w:pPr>
        <w:pStyle w:val="Header"/>
        <w:ind w:left="-540"/>
        <w:jc w:val="center"/>
        <w:rPr>
          <w:rFonts w:ascii="Calibri" w:hAnsi="Calibri" w:cs="Calibri"/>
          <w:b/>
          <w:sz w:val="20"/>
          <w:szCs w:val="20"/>
        </w:rPr>
      </w:pPr>
    </w:p>
    <w:p w14:paraId="6F5C9081" w14:textId="67004D1C" w:rsidR="00AC182D" w:rsidRPr="00D204DD" w:rsidRDefault="00AC182D" w:rsidP="000F6E0B">
      <w:pPr>
        <w:spacing w:line="276" w:lineRule="auto"/>
        <w:ind w:right="-235"/>
        <w:rPr>
          <w:rFonts w:ascii="Calibri" w:hAnsi="Calibri" w:cs="Calibri"/>
          <w:bCs/>
          <w:i/>
          <w:iCs/>
          <w:sz w:val="16"/>
          <w:szCs w:val="16"/>
        </w:rPr>
      </w:pPr>
    </w:p>
    <w:p w14:paraId="72D53E18" w14:textId="19ACAD37" w:rsidR="001B45FF" w:rsidRPr="001B45FF" w:rsidRDefault="001B45FF" w:rsidP="001B45FF">
      <w:pPr>
        <w:spacing w:line="276" w:lineRule="auto"/>
        <w:ind w:right="-235"/>
        <w:jc w:val="center"/>
        <w:rPr>
          <w:rFonts w:ascii="Calibri" w:hAnsi="Calibri" w:cs="Calibri"/>
          <w:b/>
          <w:sz w:val="28"/>
          <w:szCs w:val="28"/>
        </w:rPr>
      </w:pPr>
      <w:r w:rsidRPr="001B45FF">
        <w:rPr>
          <w:rFonts w:ascii="Calibri" w:hAnsi="Calibri" w:cs="Calibri"/>
          <w:b/>
          <w:noProof/>
          <w:sz w:val="28"/>
          <w:szCs w:val="28"/>
        </w:rPr>
        <w:drawing>
          <wp:inline distT="0" distB="0" distL="0" distR="0" wp14:anchorId="25E239EF" wp14:editId="3EA3601E">
            <wp:extent cx="4400550" cy="4114800"/>
            <wp:effectExtent l="0" t="9525" r="9525" b="9525"/>
            <wp:docPr id="166112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400550" cy="4114800"/>
                    </a:xfrm>
                    <a:prstGeom prst="rect">
                      <a:avLst/>
                    </a:prstGeom>
                    <a:noFill/>
                    <a:ln>
                      <a:noFill/>
                    </a:ln>
                  </pic:spPr>
                </pic:pic>
              </a:graphicData>
            </a:graphic>
          </wp:inline>
        </w:drawing>
      </w:r>
    </w:p>
    <w:p w14:paraId="6616BD24" w14:textId="4DEF65F0" w:rsidR="00DD7C3B" w:rsidRDefault="00DD7C3B" w:rsidP="00DD7C3B">
      <w:pPr>
        <w:spacing w:line="276" w:lineRule="auto"/>
        <w:ind w:right="-235"/>
        <w:jc w:val="center"/>
        <w:rPr>
          <w:rFonts w:ascii="Calibri" w:hAnsi="Calibri" w:cs="Calibri"/>
          <w:b/>
          <w:sz w:val="28"/>
          <w:szCs w:val="28"/>
          <w:lang w:val="en-US"/>
        </w:rPr>
      </w:pPr>
    </w:p>
    <w:p w14:paraId="16B0B2BA" w14:textId="77777777" w:rsidR="009F19B3" w:rsidRDefault="009F19B3" w:rsidP="00DD7C3B">
      <w:pPr>
        <w:spacing w:line="276" w:lineRule="auto"/>
        <w:ind w:right="-235"/>
        <w:jc w:val="center"/>
        <w:rPr>
          <w:rFonts w:ascii="Calibri" w:hAnsi="Calibri" w:cs="Calibri"/>
          <w:b/>
          <w:sz w:val="28"/>
          <w:szCs w:val="28"/>
          <w:lang w:val="en-US"/>
        </w:rPr>
      </w:pPr>
    </w:p>
    <w:p w14:paraId="2075A18B" w14:textId="77777777" w:rsidR="009C3902"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This service is Livestreamed via Facebook and the Parish website.</w:t>
      </w:r>
    </w:p>
    <w:p w14:paraId="5BC32830" w14:textId="77777777" w:rsidR="00C3633E" w:rsidRPr="00A67E69" w:rsidRDefault="009C3902" w:rsidP="009C3902">
      <w:pPr>
        <w:spacing w:line="276" w:lineRule="auto"/>
        <w:ind w:right="-235"/>
        <w:rPr>
          <w:rFonts w:ascii="Calibri" w:hAnsi="Calibri" w:cs="Calibri"/>
          <w:b/>
          <w:i/>
          <w:iCs/>
          <w:sz w:val="18"/>
          <w:szCs w:val="18"/>
        </w:rPr>
      </w:pPr>
      <w:r w:rsidRPr="00A67E69">
        <w:rPr>
          <w:rFonts w:ascii="Calibri" w:hAnsi="Calibri" w:cs="Calibri"/>
          <w:b/>
          <w:i/>
          <w:iCs/>
          <w:sz w:val="18"/>
          <w:szCs w:val="18"/>
        </w:rPr>
        <w:t>We welcome everyone worshipping with us today whether in person or online.</w:t>
      </w:r>
      <w:r w:rsidR="00B50423" w:rsidRPr="00A67E69">
        <w:rPr>
          <w:rFonts w:ascii="Calibri" w:hAnsi="Calibri" w:cs="Calibri"/>
          <w:b/>
          <w:i/>
          <w:iCs/>
          <w:sz w:val="18"/>
          <w:szCs w:val="18"/>
        </w:rPr>
        <w:t xml:space="preserve"> </w:t>
      </w:r>
      <w:hyperlink r:id="rId13" w:history="1">
        <w:r w:rsidR="00B50423" w:rsidRPr="00A67E69">
          <w:rPr>
            <w:rStyle w:val="Hyperlink"/>
            <w:rFonts w:ascii="Calibri" w:hAnsi="Calibri" w:cs="Calibri"/>
            <w:b/>
            <w:i/>
            <w:iCs/>
            <w:sz w:val="18"/>
            <w:szCs w:val="18"/>
          </w:rPr>
          <w:t>www.sthelensurrey.ca</w:t>
        </w:r>
      </w:hyperlink>
    </w:p>
    <w:p w14:paraId="68E99958" w14:textId="77777777" w:rsidR="00CA0E84" w:rsidRPr="00A67E69" w:rsidRDefault="00CA0E84" w:rsidP="006425BA">
      <w:pPr>
        <w:spacing w:line="276" w:lineRule="auto"/>
        <w:ind w:right="-235"/>
        <w:rPr>
          <w:rFonts w:ascii="Calibri" w:hAnsi="Calibri" w:cs="Calibri"/>
          <w:b/>
          <w:sz w:val="18"/>
          <w:szCs w:val="18"/>
        </w:rPr>
      </w:pPr>
      <w:hyperlink r:id="rId14" w:history="1">
        <w:r w:rsidRPr="00A67E69">
          <w:rPr>
            <w:rStyle w:val="Hyperlink"/>
            <w:rFonts w:ascii="Calibri" w:hAnsi="Calibri" w:cs="Calibri"/>
            <w:b/>
            <w:i/>
            <w:iCs/>
            <w:sz w:val="18"/>
            <w:szCs w:val="18"/>
          </w:rPr>
          <w:t>www.facebook.com/sainthelensurrey</w:t>
        </w:r>
      </w:hyperlink>
    </w:p>
    <w:p w14:paraId="3BBFE6B1" w14:textId="2B08A489" w:rsidR="006425BA" w:rsidRPr="009C3902" w:rsidRDefault="006425BA" w:rsidP="009C3902">
      <w:pPr>
        <w:spacing w:line="276" w:lineRule="auto"/>
        <w:ind w:right="-235"/>
        <w:jc w:val="center"/>
        <w:rPr>
          <w:rFonts w:ascii="Calibri" w:hAnsi="Calibri" w:cs="Calibri"/>
          <w:b/>
          <w:color w:val="FF0000"/>
          <w:sz w:val="28"/>
          <w:szCs w:val="28"/>
          <w:u w:val="single"/>
        </w:rPr>
      </w:pPr>
      <w:r w:rsidRPr="009C3902">
        <w:rPr>
          <w:rFonts w:ascii="Calibri" w:hAnsi="Calibri" w:cs="Calibri"/>
          <w:b/>
          <w:sz w:val="28"/>
          <w:szCs w:val="28"/>
          <w:u w:val="single"/>
        </w:rPr>
        <w:lastRenderedPageBreak/>
        <w:t>The Gathering of the Community</w:t>
      </w:r>
    </w:p>
    <w:p w14:paraId="4C01E200" w14:textId="77777777" w:rsidR="006425BA" w:rsidRDefault="006425BA" w:rsidP="006425BA">
      <w:pPr>
        <w:spacing w:line="276" w:lineRule="auto"/>
        <w:ind w:right="-235"/>
        <w:rPr>
          <w:rFonts w:ascii="Calibri" w:hAnsi="Calibri" w:cs="Calibri"/>
          <w:b/>
          <w:u w:val="single"/>
        </w:rPr>
      </w:pPr>
    </w:p>
    <w:p w14:paraId="7F4801B2" w14:textId="77777777" w:rsidR="006425BA" w:rsidRPr="00672870" w:rsidRDefault="006425BA" w:rsidP="006425BA">
      <w:pPr>
        <w:spacing w:line="276" w:lineRule="auto"/>
        <w:ind w:right="-235"/>
        <w:rPr>
          <w:b/>
          <w:u w:val="single"/>
        </w:rPr>
      </w:pPr>
      <w:r w:rsidRPr="00672870">
        <w:rPr>
          <w:b/>
          <w:u w:val="single"/>
        </w:rPr>
        <w:t>Words of Welcome and Acknowledgment</w:t>
      </w:r>
    </w:p>
    <w:p w14:paraId="087618DB" w14:textId="77777777" w:rsidR="006425BA" w:rsidRDefault="006425BA" w:rsidP="006425BA">
      <w:pPr>
        <w:spacing w:line="276" w:lineRule="auto"/>
        <w:ind w:right="-235"/>
        <w:rPr>
          <w:bCs/>
        </w:rPr>
      </w:pPr>
      <w:r w:rsidRPr="00672870">
        <w:rPr>
          <w:bCs/>
        </w:rPr>
        <w:t>We give thanks that we live, work, play, and worship on the traditional and unceded territory of the Coast Salish peoples including the Katzee, Tsawwassen, Semiahmoo and Kwantlen Nations. May our words and our actions reflect our awareness and appreciation</w:t>
      </w:r>
      <w:r w:rsidR="00DB1B1E">
        <w:rPr>
          <w:bCs/>
        </w:rPr>
        <w:t>.</w:t>
      </w:r>
      <w:r w:rsidRPr="00672870">
        <w:rPr>
          <w:bCs/>
        </w:rPr>
        <w:t xml:space="preserve"> </w:t>
      </w:r>
    </w:p>
    <w:p w14:paraId="6A5AAFBB" w14:textId="77777777" w:rsidR="00113F72" w:rsidRDefault="00113F72" w:rsidP="00127825">
      <w:pPr>
        <w:autoSpaceDE w:val="0"/>
        <w:autoSpaceDN w:val="0"/>
        <w:adjustRightInd w:val="0"/>
        <w:rPr>
          <w:b/>
          <w:u w:val="single"/>
          <w:lang w:val="en-US"/>
        </w:rPr>
      </w:pPr>
    </w:p>
    <w:p w14:paraId="06705372" w14:textId="708646E5" w:rsidR="00127825" w:rsidRPr="00E94F0D" w:rsidRDefault="00127825" w:rsidP="009D578D">
      <w:pPr>
        <w:autoSpaceDE w:val="0"/>
        <w:autoSpaceDN w:val="0"/>
        <w:adjustRightInd w:val="0"/>
        <w:jc w:val="center"/>
        <w:rPr>
          <w:rFonts w:asciiTheme="minorHAnsi" w:hAnsiTheme="minorHAnsi" w:cstheme="minorHAnsi"/>
          <w:b/>
          <w:sz w:val="28"/>
          <w:szCs w:val="28"/>
          <w:u w:val="single"/>
          <w:lang w:val="en-US"/>
        </w:rPr>
      </w:pPr>
      <w:r w:rsidRPr="00E94F0D">
        <w:rPr>
          <w:rFonts w:asciiTheme="minorHAnsi" w:hAnsiTheme="minorHAnsi" w:cstheme="minorHAnsi"/>
          <w:b/>
          <w:sz w:val="28"/>
          <w:szCs w:val="28"/>
          <w:u w:val="single"/>
          <w:lang w:val="en-US"/>
        </w:rPr>
        <w:t>The Ministry of the Word</w:t>
      </w:r>
    </w:p>
    <w:p w14:paraId="68F52C80" w14:textId="77777777" w:rsidR="00127825" w:rsidRDefault="00127825" w:rsidP="00127825">
      <w:pPr>
        <w:autoSpaceDE w:val="0"/>
        <w:autoSpaceDN w:val="0"/>
        <w:adjustRightInd w:val="0"/>
        <w:rPr>
          <w:rFonts w:asciiTheme="minorHAnsi" w:hAnsiTheme="minorHAnsi" w:cstheme="minorHAnsi"/>
          <w:b/>
          <w:sz w:val="28"/>
          <w:szCs w:val="28"/>
          <w:u w:val="single"/>
          <w:lang w:val="en-US"/>
        </w:rPr>
      </w:pPr>
    </w:p>
    <w:p w14:paraId="05EE742B"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Throughout this week we follow Christ </w:t>
      </w:r>
    </w:p>
    <w:p w14:paraId="27EB4919"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from his triumphal entry into Jerusalem, </w:t>
      </w:r>
    </w:p>
    <w:p w14:paraId="086015C2"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to his cross and resurrection.  </w:t>
      </w:r>
    </w:p>
    <w:p w14:paraId="692F6680"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Last night we gathered with his disciples in the upper room, </w:t>
      </w:r>
    </w:p>
    <w:p w14:paraId="5A7C3116"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and received bread and wine as signs of his self-giving for our sake.  </w:t>
      </w:r>
    </w:p>
    <w:p w14:paraId="69740B1B"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We watched with him in the garden and shared his agony of soul.  </w:t>
      </w:r>
    </w:p>
    <w:p w14:paraId="23DAFD27"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Today we have arrived at the dark and holy heart of this week: </w:t>
      </w:r>
    </w:p>
    <w:p w14:paraId="232E7BB0"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we will see him condemned by the religious and civil authorities, </w:t>
      </w:r>
    </w:p>
    <w:p w14:paraId="494BE375"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stripped, mocked, beaten, and nailed to a cross to die.</w:t>
      </w:r>
    </w:p>
    <w:p w14:paraId="7F61D525"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We have come to hear this story anew, </w:t>
      </w:r>
    </w:p>
    <w:p w14:paraId="673ADDE1"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to be with him in imagination and prayer and love, </w:t>
      </w:r>
    </w:p>
    <w:p w14:paraId="585F013D"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to let our hearts be broken again </w:t>
      </w:r>
    </w:p>
    <w:p w14:paraId="4FBF6EB4"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by the cruelty of humans </w:t>
      </w:r>
    </w:p>
    <w:p w14:paraId="7E06DEA8"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 xml:space="preserve">and by the tender love of God, </w:t>
      </w:r>
    </w:p>
    <w:p w14:paraId="6898C91E"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manifested in the self-giving of Christ.</w:t>
      </w:r>
    </w:p>
    <w:p w14:paraId="486867ED"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p>
    <w:p w14:paraId="6867DBBE"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Let us pray:</w:t>
      </w:r>
    </w:p>
    <w:p w14:paraId="7365F065"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p>
    <w:p w14:paraId="28C453DF"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Christ, strengthen us, we pray, with your Spirit,</w:t>
      </w:r>
    </w:p>
    <w:p w14:paraId="0ED24B2F"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that we may watch with you this dark hour,</w:t>
      </w:r>
    </w:p>
    <w:p w14:paraId="349B1441"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with our eyes fixed firmly on your agony on the cross.</w:t>
      </w:r>
    </w:p>
    <w:p w14:paraId="3C64D4B6"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Break our hearts, and mould them again</w:t>
      </w:r>
    </w:p>
    <w:p w14:paraId="03410E75" w14:textId="77777777" w:rsidR="009D578D" w:rsidRPr="009D578D" w:rsidRDefault="009D578D" w:rsidP="009D578D">
      <w:pPr>
        <w:widowControl w:val="0"/>
        <w:pBdr>
          <w:top w:val="nil"/>
          <w:left w:val="nil"/>
          <w:bottom w:val="nil"/>
          <w:right w:val="nil"/>
          <w:between w:val="nil"/>
        </w:pBdr>
        <w:tabs>
          <w:tab w:val="left" w:pos="1440"/>
        </w:tabs>
        <w:rPr>
          <w:rFonts w:eastAsia="Palatino Linotype"/>
          <w:sz w:val="28"/>
          <w:szCs w:val="28"/>
          <w:lang w:val="en-GB"/>
        </w:rPr>
      </w:pPr>
      <w:r w:rsidRPr="009D578D">
        <w:rPr>
          <w:rFonts w:eastAsia="Palatino Linotype"/>
          <w:sz w:val="28"/>
          <w:szCs w:val="28"/>
          <w:lang w:val="en-GB"/>
        </w:rPr>
        <w:t>in the image of your compassion and courage,</w:t>
      </w:r>
    </w:p>
    <w:p w14:paraId="06185884" w14:textId="71D444CA" w:rsidR="009D578D" w:rsidRPr="009D578D" w:rsidRDefault="009D578D" w:rsidP="009D578D">
      <w:pPr>
        <w:autoSpaceDE w:val="0"/>
        <w:autoSpaceDN w:val="0"/>
        <w:adjustRightInd w:val="0"/>
        <w:rPr>
          <w:b/>
          <w:sz w:val="28"/>
          <w:szCs w:val="28"/>
          <w:u w:val="single"/>
          <w:lang w:val="en-US"/>
        </w:rPr>
      </w:pPr>
      <w:r w:rsidRPr="009D578D">
        <w:rPr>
          <w:rFonts w:eastAsia="Palatino Linotype"/>
          <w:sz w:val="28"/>
          <w:szCs w:val="28"/>
          <w:lang w:val="en-GB"/>
        </w:rPr>
        <w:t xml:space="preserve">in the image of your faithful love.  </w:t>
      </w:r>
      <w:r w:rsidRPr="009D578D">
        <w:rPr>
          <w:rFonts w:eastAsia="Palatino Linotype"/>
          <w:b/>
          <w:bCs/>
          <w:sz w:val="28"/>
          <w:szCs w:val="28"/>
          <w:lang w:val="en-GB"/>
        </w:rPr>
        <w:t>Amen</w:t>
      </w:r>
    </w:p>
    <w:p w14:paraId="1E3DE3C1" w14:textId="305C8924" w:rsidR="00127825" w:rsidRPr="009D578D" w:rsidRDefault="009D578D" w:rsidP="00127825">
      <w:pPr>
        <w:autoSpaceDE w:val="0"/>
        <w:autoSpaceDN w:val="0"/>
        <w:adjustRightInd w:val="0"/>
        <w:rPr>
          <w:bCs/>
          <w:sz w:val="28"/>
          <w:szCs w:val="28"/>
          <w:lang w:val="en-US"/>
        </w:rPr>
      </w:pPr>
      <w:r w:rsidRPr="009D578D">
        <w:rPr>
          <w:bCs/>
          <w:sz w:val="28"/>
          <w:szCs w:val="28"/>
          <w:lang w:val="en-US"/>
        </w:rPr>
        <w:lastRenderedPageBreak/>
        <w:t>A</w:t>
      </w:r>
      <w:r w:rsidR="00653222" w:rsidRPr="009D578D">
        <w:rPr>
          <w:bCs/>
          <w:sz w:val="28"/>
          <w:szCs w:val="28"/>
          <w:lang w:val="en-US"/>
        </w:rPr>
        <w:t>ll w</w:t>
      </w:r>
      <w:r w:rsidR="00127825" w:rsidRPr="009D578D">
        <w:rPr>
          <w:bCs/>
          <w:sz w:val="28"/>
          <w:szCs w:val="28"/>
          <w:lang w:val="en-US"/>
        </w:rPr>
        <w:t xml:space="preserve">e like sheep have gone </w:t>
      </w:r>
      <w:r w:rsidR="004E2D8E" w:rsidRPr="009D578D">
        <w:rPr>
          <w:bCs/>
          <w:sz w:val="28"/>
          <w:szCs w:val="28"/>
          <w:lang w:val="en-US"/>
        </w:rPr>
        <w:t>astray.</w:t>
      </w:r>
    </w:p>
    <w:p w14:paraId="47572473" w14:textId="63A73366" w:rsidR="00127825" w:rsidRPr="009D578D" w:rsidRDefault="00127825" w:rsidP="00127825">
      <w:pPr>
        <w:autoSpaceDE w:val="0"/>
        <w:autoSpaceDN w:val="0"/>
        <w:adjustRightInd w:val="0"/>
        <w:rPr>
          <w:bCs/>
          <w:sz w:val="28"/>
          <w:szCs w:val="28"/>
          <w:lang w:val="en-US"/>
        </w:rPr>
      </w:pPr>
      <w:r w:rsidRPr="009D578D">
        <w:rPr>
          <w:bCs/>
          <w:sz w:val="28"/>
          <w:szCs w:val="28"/>
          <w:lang w:val="en-US"/>
        </w:rPr>
        <w:t xml:space="preserve">we have turned </w:t>
      </w:r>
      <w:proofErr w:type="gramStart"/>
      <w:r w:rsidR="009F19B3" w:rsidRPr="009D578D">
        <w:rPr>
          <w:bCs/>
          <w:sz w:val="28"/>
          <w:szCs w:val="28"/>
          <w:lang w:val="en-US"/>
        </w:rPr>
        <w:t>everyone</w:t>
      </w:r>
      <w:r w:rsidRPr="009D578D">
        <w:rPr>
          <w:bCs/>
          <w:sz w:val="28"/>
          <w:szCs w:val="28"/>
          <w:lang w:val="en-US"/>
        </w:rPr>
        <w:t xml:space="preserve"> to</w:t>
      </w:r>
      <w:proofErr w:type="gramEnd"/>
      <w:r w:rsidRPr="009D578D">
        <w:rPr>
          <w:bCs/>
          <w:sz w:val="28"/>
          <w:szCs w:val="28"/>
          <w:lang w:val="en-US"/>
        </w:rPr>
        <w:t xml:space="preserve"> their own way,</w:t>
      </w:r>
    </w:p>
    <w:p w14:paraId="236E4A35" w14:textId="206BB0A4" w:rsidR="00127825" w:rsidRPr="009D578D" w:rsidRDefault="00127825" w:rsidP="00127825">
      <w:pPr>
        <w:autoSpaceDE w:val="0"/>
        <w:autoSpaceDN w:val="0"/>
        <w:adjustRightInd w:val="0"/>
        <w:rPr>
          <w:b/>
          <w:sz w:val="28"/>
          <w:szCs w:val="28"/>
          <w:lang w:val="en-US"/>
        </w:rPr>
      </w:pPr>
      <w:r w:rsidRPr="009D578D">
        <w:rPr>
          <w:b/>
          <w:sz w:val="28"/>
          <w:szCs w:val="28"/>
          <w:lang w:val="en-US"/>
        </w:rPr>
        <w:t>And the Lord has laid on him the iniquity of us all.</w:t>
      </w:r>
    </w:p>
    <w:p w14:paraId="1A370008" w14:textId="77777777" w:rsidR="004E2D8E" w:rsidRPr="009D578D" w:rsidRDefault="004E2D8E" w:rsidP="00127825">
      <w:pPr>
        <w:autoSpaceDE w:val="0"/>
        <w:autoSpaceDN w:val="0"/>
        <w:adjustRightInd w:val="0"/>
        <w:rPr>
          <w:b/>
          <w:sz w:val="28"/>
          <w:szCs w:val="28"/>
          <w:lang w:val="en-US"/>
        </w:rPr>
      </w:pPr>
    </w:p>
    <w:p w14:paraId="59219A36" w14:textId="77777777" w:rsidR="00127825" w:rsidRPr="009D578D" w:rsidRDefault="00127825" w:rsidP="00127825">
      <w:pPr>
        <w:autoSpaceDE w:val="0"/>
        <w:autoSpaceDN w:val="0"/>
        <w:adjustRightInd w:val="0"/>
        <w:rPr>
          <w:bCs/>
          <w:sz w:val="28"/>
          <w:szCs w:val="28"/>
          <w:lang w:val="en-US"/>
        </w:rPr>
      </w:pPr>
      <w:r w:rsidRPr="009D578D">
        <w:rPr>
          <w:bCs/>
          <w:sz w:val="28"/>
          <w:szCs w:val="28"/>
          <w:lang w:val="en-US"/>
        </w:rPr>
        <w:t>Christ the Lord became obedient unto death,</w:t>
      </w:r>
    </w:p>
    <w:p w14:paraId="7925E3FA" w14:textId="77777777" w:rsidR="00127825" w:rsidRPr="009D578D" w:rsidRDefault="00127825" w:rsidP="00127825">
      <w:pPr>
        <w:autoSpaceDE w:val="0"/>
        <w:autoSpaceDN w:val="0"/>
        <w:adjustRightInd w:val="0"/>
        <w:rPr>
          <w:b/>
          <w:sz w:val="28"/>
          <w:szCs w:val="28"/>
          <w:lang w:val="en-US"/>
        </w:rPr>
      </w:pPr>
      <w:r w:rsidRPr="009D578D">
        <w:rPr>
          <w:b/>
          <w:sz w:val="28"/>
          <w:szCs w:val="28"/>
          <w:lang w:val="en-US"/>
        </w:rPr>
        <w:t>Even death on a cross.</w:t>
      </w:r>
    </w:p>
    <w:p w14:paraId="3DA7F045" w14:textId="77777777" w:rsidR="00127825" w:rsidRPr="00E94F0D" w:rsidRDefault="00127825" w:rsidP="00127825">
      <w:pPr>
        <w:autoSpaceDE w:val="0"/>
        <w:autoSpaceDN w:val="0"/>
        <w:adjustRightInd w:val="0"/>
        <w:rPr>
          <w:rFonts w:asciiTheme="minorHAnsi" w:hAnsiTheme="minorHAnsi" w:cstheme="minorHAnsi"/>
          <w:b/>
          <w:sz w:val="28"/>
          <w:szCs w:val="28"/>
          <w:lang w:val="en-US"/>
        </w:rPr>
      </w:pPr>
    </w:p>
    <w:p w14:paraId="6EB96A0B" w14:textId="77777777" w:rsidR="00127825" w:rsidRPr="00E94F0D" w:rsidRDefault="00127825" w:rsidP="00127825">
      <w:pPr>
        <w:autoSpaceDE w:val="0"/>
        <w:autoSpaceDN w:val="0"/>
        <w:adjustRightInd w:val="0"/>
        <w:rPr>
          <w:rFonts w:asciiTheme="minorHAnsi" w:hAnsiTheme="minorHAnsi" w:cstheme="minorHAnsi"/>
          <w:bCs/>
          <w:i/>
          <w:iCs/>
          <w:sz w:val="28"/>
          <w:szCs w:val="28"/>
          <w:lang w:val="en-US"/>
        </w:rPr>
      </w:pPr>
      <w:r w:rsidRPr="00E94F0D">
        <w:rPr>
          <w:rFonts w:asciiTheme="minorHAnsi" w:hAnsiTheme="minorHAnsi" w:cstheme="minorHAnsi"/>
          <w:bCs/>
          <w:i/>
          <w:iCs/>
          <w:sz w:val="28"/>
          <w:szCs w:val="28"/>
          <w:lang w:val="en-US"/>
        </w:rPr>
        <w:t xml:space="preserve">Silence </w:t>
      </w:r>
    </w:p>
    <w:p w14:paraId="5A26262D" w14:textId="77777777" w:rsidR="00127825" w:rsidRDefault="00127825" w:rsidP="00127825">
      <w:pPr>
        <w:autoSpaceDE w:val="0"/>
        <w:autoSpaceDN w:val="0"/>
        <w:adjustRightInd w:val="0"/>
        <w:rPr>
          <w:rFonts w:asciiTheme="minorHAnsi" w:hAnsiTheme="minorHAnsi" w:cstheme="minorHAnsi"/>
          <w:b/>
          <w:sz w:val="28"/>
          <w:szCs w:val="28"/>
          <w:lang w:val="en-US"/>
        </w:rPr>
      </w:pPr>
    </w:p>
    <w:p w14:paraId="62DA2140" w14:textId="24CA5882" w:rsidR="009D578D" w:rsidRDefault="009D578D" w:rsidP="00127825">
      <w:pPr>
        <w:autoSpaceDE w:val="0"/>
        <w:autoSpaceDN w:val="0"/>
        <w:adjustRightInd w:val="0"/>
        <w:rPr>
          <w:bCs/>
          <w:sz w:val="28"/>
          <w:szCs w:val="28"/>
          <w:lang w:val="en-US"/>
        </w:rPr>
      </w:pPr>
      <w:r>
        <w:rPr>
          <w:b/>
          <w:sz w:val="28"/>
          <w:szCs w:val="28"/>
          <w:u w:val="single"/>
          <w:lang w:val="en-US"/>
        </w:rPr>
        <w:t>A General Confession</w:t>
      </w:r>
    </w:p>
    <w:p w14:paraId="2BD6C9CE" w14:textId="77777777" w:rsidR="009D578D" w:rsidRDefault="009D578D" w:rsidP="00127825">
      <w:pPr>
        <w:autoSpaceDE w:val="0"/>
        <w:autoSpaceDN w:val="0"/>
        <w:adjustRightInd w:val="0"/>
        <w:rPr>
          <w:bCs/>
          <w:sz w:val="28"/>
          <w:szCs w:val="28"/>
          <w:lang w:val="en-US"/>
        </w:rPr>
      </w:pPr>
    </w:p>
    <w:p w14:paraId="3C489B19" w14:textId="77777777" w:rsidR="009D578D" w:rsidRPr="009D578D" w:rsidRDefault="009D578D" w:rsidP="009D578D">
      <w:pPr>
        <w:tabs>
          <w:tab w:val="left" w:pos="1440"/>
        </w:tabs>
        <w:rPr>
          <w:rFonts w:eastAsia="Palatino Linotype"/>
          <w:sz w:val="28"/>
          <w:szCs w:val="28"/>
          <w:lang w:val="en-GB"/>
        </w:rPr>
      </w:pPr>
      <w:r w:rsidRPr="009D578D">
        <w:rPr>
          <w:rFonts w:eastAsia="Palatino Linotype"/>
          <w:sz w:val="28"/>
          <w:szCs w:val="28"/>
          <w:lang w:val="en-GB"/>
        </w:rPr>
        <w:t xml:space="preserve">Almighty God, </w:t>
      </w:r>
    </w:p>
    <w:p w14:paraId="4872D3B1" w14:textId="357BCEF9" w:rsidR="009D578D" w:rsidRPr="009D578D" w:rsidRDefault="009D578D" w:rsidP="009D578D">
      <w:pPr>
        <w:tabs>
          <w:tab w:val="left" w:pos="1440"/>
        </w:tabs>
        <w:rPr>
          <w:rFonts w:eastAsia="Palatino Linotype"/>
          <w:b/>
          <w:bCs/>
          <w:sz w:val="28"/>
          <w:szCs w:val="28"/>
          <w:lang w:val="en-GB"/>
        </w:rPr>
      </w:pPr>
      <w:r w:rsidRPr="009D578D">
        <w:rPr>
          <w:rFonts w:eastAsia="Palatino Linotype"/>
          <w:b/>
          <w:bCs/>
          <w:sz w:val="28"/>
          <w:szCs w:val="28"/>
          <w:lang w:val="en-GB"/>
        </w:rPr>
        <w:t xml:space="preserve">Our heavenly Father, we have sinned in thought and word and deed. </w:t>
      </w:r>
    </w:p>
    <w:p w14:paraId="782FFD52" w14:textId="77777777" w:rsidR="009D578D" w:rsidRPr="009D578D" w:rsidRDefault="009D578D" w:rsidP="009D578D">
      <w:pPr>
        <w:pBdr>
          <w:top w:val="nil"/>
          <w:left w:val="nil"/>
          <w:bottom w:val="nil"/>
          <w:right w:val="nil"/>
          <w:between w:val="nil"/>
        </w:pBdr>
        <w:tabs>
          <w:tab w:val="left" w:pos="1440"/>
        </w:tabs>
        <w:rPr>
          <w:rFonts w:eastAsia="Palatino Linotype"/>
          <w:b/>
          <w:bCs/>
          <w:sz w:val="28"/>
          <w:szCs w:val="28"/>
          <w:lang w:val="en-GB"/>
        </w:rPr>
      </w:pPr>
      <w:r w:rsidRPr="009D578D">
        <w:rPr>
          <w:rFonts w:eastAsia="Palatino Linotype"/>
          <w:b/>
          <w:bCs/>
          <w:sz w:val="28"/>
          <w:szCs w:val="28"/>
          <w:lang w:val="en-GB"/>
        </w:rPr>
        <w:t xml:space="preserve">We have failed to continue in the apostles’ teaching and fellowship. </w:t>
      </w:r>
    </w:p>
    <w:p w14:paraId="641632B1" w14:textId="77777777" w:rsidR="009D578D" w:rsidRPr="009D578D" w:rsidRDefault="009D578D" w:rsidP="009D578D">
      <w:pPr>
        <w:tabs>
          <w:tab w:val="left" w:pos="1440"/>
        </w:tabs>
        <w:rPr>
          <w:rFonts w:eastAsia="Palatino Linotype"/>
          <w:b/>
          <w:bCs/>
          <w:sz w:val="28"/>
          <w:szCs w:val="28"/>
          <w:lang w:val="en-GB"/>
        </w:rPr>
      </w:pPr>
      <w:r w:rsidRPr="009D578D">
        <w:rPr>
          <w:rFonts w:eastAsia="Palatino Linotype"/>
          <w:b/>
          <w:bCs/>
          <w:sz w:val="28"/>
          <w:szCs w:val="28"/>
          <w:lang w:val="en-GB"/>
        </w:rPr>
        <w:t xml:space="preserve">We have allowed enmity and evil to grow in our hearts and have been embarrassed or neglectful in seeking repentance and in returning to the Lord. </w:t>
      </w:r>
    </w:p>
    <w:p w14:paraId="42A38C8A" w14:textId="77777777" w:rsidR="009D578D" w:rsidRPr="009D578D" w:rsidRDefault="009D578D" w:rsidP="009D578D">
      <w:pPr>
        <w:tabs>
          <w:tab w:val="left" w:pos="1440"/>
        </w:tabs>
        <w:rPr>
          <w:rFonts w:eastAsia="Palatino Linotype"/>
          <w:b/>
          <w:bCs/>
          <w:sz w:val="28"/>
          <w:szCs w:val="28"/>
          <w:lang w:val="en-GB"/>
        </w:rPr>
      </w:pPr>
      <w:r w:rsidRPr="009D578D">
        <w:rPr>
          <w:rFonts w:eastAsia="Palatino Linotype"/>
          <w:b/>
          <w:bCs/>
          <w:sz w:val="28"/>
          <w:szCs w:val="28"/>
          <w:lang w:val="en-GB"/>
        </w:rPr>
        <w:t xml:space="preserve">We have shied away from proclaiming by word and example the good news of God in Christ. </w:t>
      </w:r>
    </w:p>
    <w:p w14:paraId="1753549D" w14:textId="77777777" w:rsidR="009D578D" w:rsidRPr="009D578D" w:rsidRDefault="009D578D" w:rsidP="009D578D">
      <w:pPr>
        <w:tabs>
          <w:tab w:val="left" w:pos="1440"/>
        </w:tabs>
        <w:rPr>
          <w:rFonts w:eastAsia="Palatino Linotype"/>
          <w:b/>
          <w:bCs/>
          <w:sz w:val="28"/>
          <w:szCs w:val="28"/>
          <w:lang w:val="en-GB"/>
        </w:rPr>
      </w:pPr>
      <w:r w:rsidRPr="009D578D">
        <w:rPr>
          <w:rFonts w:eastAsia="Palatino Linotype"/>
          <w:b/>
          <w:bCs/>
          <w:sz w:val="28"/>
          <w:szCs w:val="28"/>
          <w:lang w:val="en-GB"/>
        </w:rPr>
        <w:t xml:space="preserve">We have neglected to seek and to serve Christ in all persons. </w:t>
      </w:r>
    </w:p>
    <w:p w14:paraId="72E1D3A3" w14:textId="77777777" w:rsidR="009D578D" w:rsidRPr="009D578D" w:rsidRDefault="009D578D" w:rsidP="009D578D">
      <w:pPr>
        <w:tabs>
          <w:tab w:val="left" w:pos="1440"/>
        </w:tabs>
        <w:rPr>
          <w:rFonts w:eastAsia="Palatino Linotype"/>
          <w:b/>
          <w:bCs/>
          <w:sz w:val="28"/>
          <w:szCs w:val="28"/>
          <w:lang w:val="en-GB"/>
        </w:rPr>
      </w:pPr>
      <w:r w:rsidRPr="009D578D">
        <w:rPr>
          <w:rFonts w:eastAsia="Palatino Linotype"/>
          <w:b/>
          <w:bCs/>
          <w:sz w:val="28"/>
          <w:szCs w:val="28"/>
          <w:lang w:val="en-GB"/>
        </w:rPr>
        <w:t>We have fallen short of your call to justice and peace among all people.</w:t>
      </w:r>
    </w:p>
    <w:p w14:paraId="5C8114CA" w14:textId="77777777" w:rsidR="009D578D" w:rsidRPr="009D578D" w:rsidRDefault="009D578D" w:rsidP="009D578D">
      <w:pPr>
        <w:tabs>
          <w:tab w:val="left" w:pos="1440"/>
        </w:tabs>
        <w:rPr>
          <w:rFonts w:eastAsia="Palatino Linotype"/>
          <w:b/>
          <w:bCs/>
          <w:sz w:val="28"/>
          <w:szCs w:val="28"/>
          <w:lang w:val="en-GB"/>
        </w:rPr>
      </w:pPr>
      <w:r w:rsidRPr="009D578D">
        <w:rPr>
          <w:rFonts w:eastAsia="Palatino Linotype"/>
          <w:b/>
          <w:bCs/>
          <w:sz w:val="28"/>
          <w:szCs w:val="28"/>
          <w:lang w:val="en-GB"/>
        </w:rPr>
        <w:t xml:space="preserve">We have not respected the dignity of all human life. </w:t>
      </w:r>
    </w:p>
    <w:p w14:paraId="5F077DE5" w14:textId="77777777" w:rsidR="009D578D" w:rsidRPr="009D578D" w:rsidRDefault="009D578D" w:rsidP="009D578D">
      <w:pPr>
        <w:tabs>
          <w:tab w:val="left" w:pos="1440"/>
        </w:tabs>
        <w:rPr>
          <w:rFonts w:eastAsia="Palatino Linotype"/>
          <w:b/>
          <w:bCs/>
          <w:sz w:val="28"/>
          <w:szCs w:val="28"/>
          <w:lang w:val="en-GB"/>
        </w:rPr>
      </w:pPr>
      <w:r w:rsidRPr="009D578D">
        <w:rPr>
          <w:rFonts w:eastAsia="Palatino Linotype"/>
          <w:b/>
          <w:bCs/>
          <w:sz w:val="28"/>
          <w:szCs w:val="28"/>
          <w:lang w:val="en-GB"/>
        </w:rPr>
        <w:t xml:space="preserve">We have been complicit in the neglect and decline of the created order and have failed to safeguard the integrity of creation. </w:t>
      </w:r>
    </w:p>
    <w:p w14:paraId="3D75A557" w14:textId="77777777" w:rsidR="009D578D" w:rsidRPr="009D578D" w:rsidRDefault="009D578D" w:rsidP="009D578D">
      <w:pPr>
        <w:tabs>
          <w:tab w:val="left" w:pos="1440"/>
        </w:tabs>
        <w:rPr>
          <w:rFonts w:eastAsia="Palatino Linotype"/>
          <w:b/>
          <w:bCs/>
          <w:sz w:val="28"/>
          <w:szCs w:val="28"/>
          <w:lang w:val="en-GB"/>
        </w:rPr>
      </w:pPr>
      <w:r w:rsidRPr="009D578D">
        <w:rPr>
          <w:rFonts w:eastAsia="Palatino Linotype"/>
          <w:b/>
          <w:bCs/>
          <w:sz w:val="28"/>
          <w:szCs w:val="28"/>
          <w:lang w:val="en-GB"/>
        </w:rPr>
        <w:t>Lift us up O Son of God, that we may be restored to our common work of</w:t>
      </w:r>
      <w:r w:rsidRPr="009D578D">
        <w:rPr>
          <w:rFonts w:eastAsia="Palatino Linotype"/>
          <w:sz w:val="28"/>
          <w:szCs w:val="28"/>
          <w:lang w:val="en-GB"/>
        </w:rPr>
        <w:t xml:space="preserve"> </w:t>
      </w:r>
      <w:r w:rsidRPr="009D578D">
        <w:rPr>
          <w:rFonts w:eastAsia="Palatino Linotype"/>
          <w:b/>
          <w:bCs/>
          <w:sz w:val="28"/>
          <w:szCs w:val="28"/>
          <w:lang w:val="en-GB"/>
        </w:rPr>
        <w:t>justice and mercy as we approach the foot of the cross.</w:t>
      </w:r>
    </w:p>
    <w:p w14:paraId="686DAC0B" w14:textId="6554CAB4" w:rsidR="009D578D" w:rsidRPr="009D578D" w:rsidRDefault="009D578D" w:rsidP="009D578D">
      <w:pPr>
        <w:autoSpaceDE w:val="0"/>
        <w:autoSpaceDN w:val="0"/>
        <w:adjustRightInd w:val="0"/>
        <w:rPr>
          <w:bCs/>
          <w:sz w:val="28"/>
          <w:szCs w:val="28"/>
          <w:lang w:val="en-US"/>
        </w:rPr>
      </w:pPr>
      <w:r w:rsidRPr="009D578D">
        <w:rPr>
          <w:rFonts w:eastAsia="Palatino Linotype"/>
          <w:b/>
          <w:bCs/>
          <w:sz w:val="28"/>
          <w:szCs w:val="28"/>
          <w:lang w:val="en-GB"/>
        </w:rPr>
        <w:t>Amen.</w:t>
      </w:r>
    </w:p>
    <w:p w14:paraId="11B1AB16" w14:textId="77777777" w:rsidR="009D578D" w:rsidRPr="00E94F0D" w:rsidRDefault="009D578D" w:rsidP="00127825">
      <w:pPr>
        <w:autoSpaceDE w:val="0"/>
        <w:autoSpaceDN w:val="0"/>
        <w:adjustRightInd w:val="0"/>
        <w:rPr>
          <w:rFonts w:asciiTheme="minorHAnsi" w:hAnsiTheme="minorHAnsi" w:cstheme="minorHAnsi"/>
          <w:b/>
          <w:sz w:val="28"/>
          <w:szCs w:val="28"/>
          <w:lang w:val="en-US"/>
        </w:rPr>
      </w:pPr>
    </w:p>
    <w:p w14:paraId="56FB2C8A" w14:textId="17E34358" w:rsidR="004E2D8E" w:rsidRPr="00E94F0D" w:rsidRDefault="004E2D8E" w:rsidP="004E2D8E">
      <w:pPr>
        <w:rPr>
          <w:rFonts w:asciiTheme="minorHAnsi" w:hAnsiTheme="minorHAnsi" w:cstheme="minorHAnsi"/>
          <w:b/>
          <w:sz w:val="28"/>
          <w:szCs w:val="28"/>
          <w:lang w:val="en-US"/>
        </w:rPr>
      </w:pPr>
      <w:r w:rsidRPr="00E346D5">
        <w:rPr>
          <w:rFonts w:asciiTheme="minorHAnsi" w:hAnsiTheme="minorHAnsi" w:cstheme="minorHAnsi"/>
          <w:b/>
          <w:sz w:val="28"/>
          <w:szCs w:val="28"/>
          <w:u w:val="single"/>
          <w:lang w:val="en-US"/>
        </w:rPr>
        <w:t>Hymn</w:t>
      </w:r>
      <w:r w:rsidR="002A4BFA" w:rsidRPr="00E94F0D">
        <w:rPr>
          <w:rFonts w:asciiTheme="minorHAnsi" w:hAnsiTheme="minorHAnsi" w:cstheme="minorHAnsi"/>
          <w:b/>
          <w:sz w:val="28"/>
          <w:szCs w:val="28"/>
          <w:lang w:val="en-US"/>
        </w:rPr>
        <w:t xml:space="preserve">: </w:t>
      </w:r>
      <w:r w:rsidRPr="00E94F0D">
        <w:rPr>
          <w:rFonts w:asciiTheme="minorHAnsi" w:hAnsiTheme="minorHAnsi" w:cstheme="minorHAnsi"/>
          <w:b/>
          <w:sz w:val="28"/>
          <w:szCs w:val="28"/>
          <w:lang w:val="en-US"/>
        </w:rPr>
        <w:t xml:space="preserve">CP </w:t>
      </w:r>
      <w:r w:rsidR="002A4BFA" w:rsidRPr="00E94F0D">
        <w:rPr>
          <w:rFonts w:asciiTheme="minorHAnsi" w:hAnsiTheme="minorHAnsi" w:cstheme="minorHAnsi"/>
          <w:b/>
          <w:sz w:val="28"/>
          <w:szCs w:val="28"/>
          <w:lang w:val="en-US"/>
        </w:rPr>
        <w:t>378 Crown Him with Many Crowns</w:t>
      </w:r>
    </w:p>
    <w:p w14:paraId="729738CC" w14:textId="77777777" w:rsidR="00254897" w:rsidRDefault="00254897" w:rsidP="00C00F1F">
      <w:pPr>
        <w:autoSpaceDE w:val="0"/>
        <w:autoSpaceDN w:val="0"/>
        <w:adjustRightInd w:val="0"/>
        <w:rPr>
          <w:rFonts w:asciiTheme="minorHAnsi" w:hAnsiTheme="minorHAnsi" w:cstheme="minorHAnsi"/>
          <w:b/>
          <w:sz w:val="28"/>
          <w:szCs w:val="28"/>
          <w:u w:val="single"/>
          <w:lang w:val="en-US"/>
        </w:rPr>
      </w:pPr>
    </w:p>
    <w:p w14:paraId="145D92D5" w14:textId="77777777" w:rsidR="00974D4E" w:rsidRDefault="00974D4E" w:rsidP="00C00F1F">
      <w:pPr>
        <w:autoSpaceDE w:val="0"/>
        <w:autoSpaceDN w:val="0"/>
        <w:adjustRightInd w:val="0"/>
        <w:rPr>
          <w:rFonts w:asciiTheme="minorHAnsi" w:hAnsiTheme="minorHAnsi" w:cstheme="minorHAnsi"/>
          <w:b/>
          <w:sz w:val="28"/>
          <w:szCs w:val="28"/>
          <w:u w:val="single"/>
          <w:lang w:val="en-US"/>
        </w:rPr>
      </w:pPr>
    </w:p>
    <w:p w14:paraId="1BB6989C" w14:textId="77777777" w:rsidR="00974D4E" w:rsidRDefault="00974D4E" w:rsidP="00C00F1F">
      <w:pPr>
        <w:autoSpaceDE w:val="0"/>
        <w:autoSpaceDN w:val="0"/>
        <w:adjustRightInd w:val="0"/>
        <w:rPr>
          <w:rFonts w:asciiTheme="minorHAnsi" w:hAnsiTheme="minorHAnsi" w:cstheme="minorHAnsi"/>
          <w:b/>
          <w:sz w:val="28"/>
          <w:szCs w:val="28"/>
          <w:u w:val="single"/>
          <w:lang w:val="en-US"/>
        </w:rPr>
      </w:pPr>
    </w:p>
    <w:p w14:paraId="2E8F8880" w14:textId="13E27B0C" w:rsidR="00C00F1F" w:rsidRPr="00E94F0D" w:rsidRDefault="00C94FDD" w:rsidP="00C00F1F">
      <w:pPr>
        <w:autoSpaceDE w:val="0"/>
        <w:autoSpaceDN w:val="0"/>
        <w:adjustRightInd w:val="0"/>
        <w:rPr>
          <w:rFonts w:asciiTheme="minorHAnsi" w:hAnsiTheme="minorHAnsi" w:cstheme="minorHAnsi"/>
          <w:b/>
          <w:sz w:val="28"/>
          <w:szCs w:val="28"/>
          <w:u w:val="single"/>
          <w:lang w:val="en-US"/>
        </w:rPr>
      </w:pPr>
      <w:r w:rsidRPr="00E94F0D">
        <w:rPr>
          <w:rFonts w:asciiTheme="minorHAnsi" w:hAnsiTheme="minorHAnsi" w:cstheme="minorHAnsi"/>
          <w:b/>
          <w:sz w:val="28"/>
          <w:szCs w:val="28"/>
          <w:u w:val="single"/>
          <w:lang w:val="en-US"/>
        </w:rPr>
        <w:lastRenderedPageBreak/>
        <w:t>C</w:t>
      </w:r>
      <w:r w:rsidR="00C00F1F" w:rsidRPr="00E94F0D">
        <w:rPr>
          <w:rFonts w:asciiTheme="minorHAnsi" w:hAnsiTheme="minorHAnsi" w:cstheme="minorHAnsi"/>
          <w:b/>
          <w:sz w:val="28"/>
          <w:szCs w:val="28"/>
          <w:u w:val="single"/>
          <w:lang w:val="en-US"/>
        </w:rPr>
        <w:t>ollect</w:t>
      </w:r>
      <w:r w:rsidR="00254897">
        <w:rPr>
          <w:rFonts w:asciiTheme="minorHAnsi" w:hAnsiTheme="minorHAnsi" w:cstheme="minorHAnsi"/>
          <w:b/>
          <w:sz w:val="28"/>
          <w:szCs w:val="28"/>
          <w:u w:val="single"/>
          <w:lang w:val="en-US"/>
        </w:rPr>
        <w:t xml:space="preserve"> of the Day</w:t>
      </w:r>
      <w:r w:rsidR="00C00F1F" w:rsidRPr="00E94F0D">
        <w:rPr>
          <w:rFonts w:asciiTheme="minorHAnsi" w:hAnsiTheme="minorHAnsi" w:cstheme="minorHAnsi"/>
          <w:b/>
          <w:sz w:val="28"/>
          <w:szCs w:val="28"/>
          <w:u w:val="single"/>
          <w:lang w:val="en-US"/>
        </w:rPr>
        <w:t xml:space="preserve"> </w:t>
      </w:r>
    </w:p>
    <w:p w14:paraId="633EF849" w14:textId="014A0C63" w:rsidR="00113F72" w:rsidRPr="00254897" w:rsidRDefault="00113F72" w:rsidP="00113F72">
      <w:pPr>
        <w:autoSpaceDE w:val="0"/>
        <w:autoSpaceDN w:val="0"/>
        <w:adjustRightInd w:val="0"/>
        <w:rPr>
          <w:bCs/>
          <w:sz w:val="28"/>
          <w:szCs w:val="28"/>
          <w:lang w:val="en-US"/>
        </w:rPr>
      </w:pPr>
      <w:r w:rsidRPr="00254897">
        <w:rPr>
          <w:bCs/>
          <w:sz w:val="28"/>
          <w:szCs w:val="28"/>
          <w:lang w:val="en-US"/>
        </w:rPr>
        <w:t>The Lord be with you.</w:t>
      </w:r>
    </w:p>
    <w:p w14:paraId="34C5CD39" w14:textId="10C9DC87" w:rsidR="00653222" w:rsidRPr="00254897" w:rsidRDefault="00113F72" w:rsidP="00113F72">
      <w:pPr>
        <w:autoSpaceDE w:val="0"/>
        <w:autoSpaceDN w:val="0"/>
        <w:adjustRightInd w:val="0"/>
        <w:rPr>
          <w:bCs/>
          <w:sz w:val="28"/>
          <w:szCs w:val="28"/>
          <w:lang w:val="en-US"/>
        </w:rPr>
      </w:pPr>
      <w:r w:rsidRPr="00254897">
        <w:rPr>
          <w:b/>
          <w:sz w:val="28"/>
          <w:szCs w:val="28"/>
          <w:lang w:val="en-US"/>
        </w:rPr>
        <w:t xml:space="preserve">And </w:t>
      </w:r>
      <w:proofErr w:type="gramStart"/>
      <w:r w:rsidRPr="00254897">
        <w:rPr>
          <w:b/>
          <w:sz w:val="28"/>
          <w:szCs w:val="28"/>
          <w:lang w:val="en-US"/>
        </w:rPr>
        <w:t>also</w:t>
      </w:r>
      <w:proofErr w:type="gramEnd"/>
      <w:r w:rsidRPr="00254897">
        <w:rPr>
          <w:b/>
          <w:sz w:val="28"/>
          <w:szCs w:val="28"/>
          <w:lang w:val="en-US"/>
        </w:rPr>
        <w:t xml:space="preserve"> with you.</w:t>
      </w:r>
      <w:r w:rsidRPr="00254897">
        <w:rPr>
          <w:bCs/>
          <w:sz w:val="28"/>
          <w:szCs w:val="28"/>
          <w:lang w:val="en-US"/>
        </w:rPr>
        <w:t xml:space="preserve"> </w:t>
      </w:r>
    </w:p>
    <w:p w14:paraId="4DB7BD13" w14:textId="77777777" w:rsidR="00974D4E" w:rsidRDefault="00974D4E" w:rsidP="00113F72">
      <w:pPr>
        <w:autoSpaceDE w:val="0"/>
        <w:autoSpaceDN w:val="0"/>
        <w:adjustRightInd w:val="0"/>
        <w:rPr>
          <w:bCs/>
          <w:sz w:val="28"/>
          <w:szCs w:val="28"/>
          <w:lang w:val="en-US"/>
        </w:rPr>
      </w:pPr>
    </w:p>
    <w:p w14:paraId="6E128045" w14:textId="47096014" w:rsidR="00113F72" w:rsidRPr="00254897" w:rsidRDefault="00113F72" w:rsidP="00113F72">
      <w:pPr>
        <w:autoSpaceDE w:val="0"/>
        <w:autoSpaceDN w:val="0"/>
        <w:adjustRightInd w:val="0"/>
        <w:rPr>
          <w:bCs/>
          <w:sz w:val="28"/>
          <w:szCs w:val="28"/>
          <w:lang w:val="en-US"/>
        </w:rPr>
      </w:pPr>
      <w:proofErr w:type="gramStart"/>
      <w:r w:rsidRPr="00254897">
        <w:rPr>
          <w:bCs/>
          <w:sz w:val="28"/>
          <w:szCs w:val="28"/>
          <w:lang w:val="en-US"/>
        </w:rPr>
        <w:t>Let us</w:t>
      </w:r>
      <w:proofErr w:type="gramEnd"/>
      <w:r w:rsidRPr="00254897">
        <w:rPr>
          <w:bCs/>
          <w:sz w:val="28"/>
          <w:szCs w:val="28"/>
          <w:lang w:val="en-US"/>
        </w:rPr>
        <w:t xml:space="preserve"> pray.</w:t>
      </w:r>
    </w:p>
    <w:p w14:paraId="5CAC6282" w14:textId="77777777" w:rsidR="00113F72" w:rsidRPr="00254897" w:rsidRDefault="00113F72" w:rsidP="00113F72">
      <w:pPr>
        <w:autoSpaceDE w:val="0"/>
        <w:autoSpaceDN w:val="0"/>
        <w:adjustRightInd w:val="0"/>
        <w:rPr>
          <w:bCs/>
          <w:sz w:val="28"/>
          <w:szCs w:val="28"/>
          <w:lang w:val="en-US"/>
        </w:rPr>
      </w:pPr>
    </w:p>
    <w:p w14:paraId="6A5A5C5D" w14:textId="6816BD98" w:rsidR="00E2778C" w:rsidRPr="00254897" w:rsidRDefault="00254897" w:rsidP="00113F72">
      <w:pPr>
        <w:autoSpaceDE w:val="0"/>
        <w:autoSpaceDN w:val="0"/>
        <w:adjustRightInd w:val="0"/>
        <w:rPr>
          <w:b/>
          <w:sz w:val="28"/>
          <w:szCs w:val="28"/>
          <w:lang w:val="en-US"/>
        </w:rPr>
      </w:pPr>
      <w:r w:rsidRPr="00254897">
        <w:rPr>
          <w:rFonts w:eastAsia="Palatino Linotype"/>
          <w:sz w:val="28"/>
          <w:szCs w:val="28"/>
          <w:lang w:val="en-GB"/>
        </w:rPr>
        <w:t xml:space="preserve">O Holy and Immortal One, we veil our faces before your glory, and bow before the cross of your wounded Christ. With angels and </w:t>
      </w:r>
      <w:proofErr w:type="gramStart"/>
      <w:r w:rsidRPr="00254897">
        <w:rPr>
          <w:rFonts w:eastAsia="Palatino Linotype"/>
          <w:sz w:val="28"/>
          <w:szCs w:val="28"/>
          <w:lang w:val="en-GB"/>
        </w:rPr>
        <w:t>archangels</w:t>
      </w:r>
      <w:proofErr w:type="gramEnd"/>
      <w:r w:rsidRPr="00254897">
        <w:rPr>
          <w:rFonts w:eastAsia="Palatino Linotype"/>
          <w:sz w:val="28"/>
          <w:szCs w:val="28"/>
          <w:lang w:val="en-GB"/>
        </w:rPr>
        <w:t xml:space="preserve"> we praise you, our Mercy, and we bless you, our Compassion, for in our brokenness you have not abandoned us. </w:t>
      </w:r>
      <w:r w:rsidRPr="00254897">
        <w:rPr>
          <w:rFonts w:eastAsia="Palatino Linotype"/>
          <w:b/>
          <w:bCs/>
          <w:sz w:val="28"/>
          <w:szCs w:val="28"/>
          <w:lang w:val="en-GB"/>
        </w:rPr>
        <w:t>Amen</w:t>
      </w:r>
    </w:p>
    <w:p w14:paraId="58F6ECAC" w14:textId="77777777" w:rsidR="00254897" w:rsidRDefault="00254897" w:rsidP="00437F83">
      <w:pPr>
        <w:jc w:val="center"/>
        <w:rPr>
          <w:rFonts w:asciiTheme="minorHAnsi" w:hAnsiTheme="minorHAnsi" w:cstheme="minorHAnsi"/>
          <w:b/>
          <w:color w:val="538135" w:themeColor="accent6" w:themeShade="BF"/>
          <w:sz w:val="28"/>
          <w:szCs w:val="28"/>
        </w:rPr>
      </w:pPr>
    </w:p>
    <w:p w14:paraId="69C3BD31" w14:textId="343B0560" w:rsidR="00437F83" w:rsidRPr="00E94F0D" w:rsidRDefault="00254897" w:rsidP="00437F83">
      <w:pPr>
        <w:jc w:val="center"/>
        <w:rPr>
          <w:rFonts w:asciiTheme="minorHAnsi" w:hAnsiTheme="minorHAnsi" w:cstheme="minorHAnsi"/>
          <w:b/>
          <w:color w:val="538135" w:themeColor="accent6" w:themeShade="BF"/>
          <w:sz w:val="28"/>
          <w:szCs w:val="28"/>
        </w:rPr>
      </w:pPr>
      <w:r>
        <w:rPr>
          <w:rFonts w:asciiTheme="minorHAnsi" w:hAnsiTheme="minorHAnsi" w:cstheme="minorHAnsi"/>
          <w:b/>
          <w:color w:val="538135" w:themeColor="accent6" w:themeShade="BF"/>
          <w:sz w:val="28"/>
          <w:szCs w:val="28"/>
        </w:rPr>
        <w:t>Invitation to the Passion</w:t>
      </w:r>
    </w:p>
    <w:p w14:paraId="153DF9D0" w14:textId="77777777" w:rsidR="00CF0B2F" w:rsidRDefault="00CF0B2F" w:rsidP="00437F83">
      <w:pPr>
        <w:jc w:val="center"/>
        <w:rPr>
          <w:rFonts w:asciiTheme="minorHAnsi" w:hAnsiTheme="minorHAnsi" w:cstheme="minorHAnsi"/>
          <w:b/>
          <w:color w:val="538135" w:themeColor="accent6" w:themeShade="BF"/>
          <w:sz w:val="28"/>
          <w:szCs w:val="28"/>
        </w:rPr>
      </w:pPr>
    </w:p>
    <w:p w14:paraId="372FF360" w14:textId="3E2CC141" w:rsidR="00254897" w:rsidRPr="00254897" w:rsidRDefault="00254897" w:rsidP="00254897">
      <w:pPr>
        <w:rPr>
          <w:b/>
          <w:color w:val="538135" w:themeColor="accent6" w:themeShade="BF"/>
          <w:sz w:val="28"/>
          <w:szCs w:val="28"/>
        </w:rPr>
      </w:pPr>
      <w:r w:rsidRPr="00254897">
        <w:rPr>
          <w:rFonts w:eastAsia="Palatino Linotype"/>
          <w:sz w:val="28"/>
          <w:szCs w:val="28"/>
          <w:lang w:val="en-GB"/>
        </w:rPr>
        <w:t xml:space="preserve">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 </w:t>
      </w:r>
      <w:r w:rsidRPr="00254897">
        <w:rPr>
          <w:rFonts w:eastAsia="Palatino Linotype"/>
          <w:sz w:val="28"/>
          <w:szCs w:val="28"/>
          <w:lang w:val="en-GB"/>
        </w:rPr>
        <w:tab/>
      </w:r>
      <w:r w:rsidRPr="00254897">
        <w:rPr>
          <w:rFonts w:eastAsia="Palatino Linotype"/>
          <w:sz w:val="28"/>
          <w:szCs w:val="28"/>
          <w:lang w:val="en-GB"/>
        </w:rPr>
        <w:tab/>
      </w:r>
      <w:r w:rsidRPr="00254897">
        <w:rPr>
          <w:rFonts w:eastAsia="Palatino Linotype"/>
          <w:i/>
          <w:iCs/>
          <w:sz w:val="28"/>
          <w:szCs w:val="28"/>
          <w:lang w:val="en-GB"/>
        </w:rPr>
        <w:t>Hebrews 4: 14-16</w:t>
      </w:r>
    </w:p>
    <w:p w14:paraId="083B270F" w14:textId="77777777" w:rsidR="00254897" w:rsidRDefault="00254897" w:rsidP="00254897">
      <w:pPr>
        <w:rPr>
          <w:rFonts w:asciiTheme="minorHAnsi" w:hAnsiTheme="minorHAnsi" w:cstheme="minorHAnsi"/>
          <w:b/>
          <w:color w:val="538135" w:themeColor="accent6" w:themeShade="BF"/>
          <w:sz w:val="28"/>
          <w:szCs w:val="28"/>
        </w:rPr>
      </w:pPr>
    </w:p>
    <w:p w14:paraId="1A1797E5" w14:textId="36ACAD01" w:rsidR="00254897" w:rsidRDefault="00254897" w:rsidP="00254897">
      <w:pPr>
        <w:jc w:val="center"/>
        <w:rPr>
          <w:rFonts w:asciiTheme="minorHAnsi" w:hAnsiTheme="minorHAnsi" w:cstheme="minorHAnsi"/>
          <w:b/>
          <w:color w:val="538135" w:themeColor="accent6" w:themeShade="BF"/>
          <w:sz w:val="28"/>
          <w:szCs w:val="28"/>
        </w:rPr>
      </w:pPr>
      <w:r>
        <w:rPr>
          <w:rFonts w:asciiTheme="minorHAnsi" w:hAnsiTheme="minorHAnsi" w:cstheme="minorHAnsi"/>
          <w:b/>
          <w:color w:val="538135" w:themeColor="accent6" w:themeShade="BF"/>
          <w:sz w:val="28"/>
          <w:szCs w:val="28"/>
        </w:rPr>
        <w:t>The Passion narrative</w:t>
      </w:r>
    </w:p>
    <w:p w14:paraId="591D516F" w14:textId="77777777" w:rsidR="00254897" w:rsidRDefault="00254897" w:rsidP="00254897">
      <w:pPr>
        <w:jc w:val="center"/>
        <w:rPr>
          <w:rFonts w:asciiTheme="minorHAnsi" w:hAnsiTheme="minorHAnsi" w:cstheme="minorHAnsi"/>
          <w:b/>
          <w:color w:val="538135" w:themeColor="accent6" w:themeShade="BF"/>
          <w:sz w:val="28"/>
          <w:szCs w:val="28"/>
        </w:rPr>
      </w:pPr>
    </w:p>
    <w:p w14:paraId="5FA5EE9D" w14:textId="77777777" w:rsidR="00EF7112" w:rsidRPr="00EF7112" w:rsidRDefault="00EF7112" w:rsidP="00EF7112">
      <w:pPr>
        <w:pBdr>
          <w:top w:val="nil"/>
          <w:left w:val="nil"/>
          <w:bottom w:val="nil"/>
          <w:right w:val="nil"/>
          <w:between w:val="nil"/>
        </w:pBdr>
        <w:tabs>
          <w:tab w:val="left" w:pos="1440"/>
        </w:tabs>
        <w:rPr>
          <w:rFonts w:eastAsia="Palatino Linotype"/>
          <w:sz w:val="28"/>
          <w:szCs w:val="28"/>
          <w:lang w:val="en-GB"/>
        </w:rPr>
      </w:pPr>
      <w:r w:rsidRPr="00EF7112">
        <w:rPr>
          <w:rFonts w:eastAsia="Palatino Linotype"/>
          <w:sz w:val="28"/>
          <w:szCs w:val="28"/>
          <w:lang w:val="en-GB"/>
        </w:rPr>
        <w:t>The Lord be with you</w:t>
      </w:r>
    </w:p>
    <w:p w14:paraId="7BBFEF4D" w14:textId="4E3F62C1" w:rsidR="00EF7112" w:rsidRPr="00EF7112" w:rsidRDefault="00EF7112" w:rsidP="00EF7112">
      <w:pPr>
        <w:pBdr>
          <w:top w:val="nil"/>
          <w:left w:val="nil"/>
          <w:bottom w:val="nil"/>
          <w:right w:val="nil"/>
          <w:between w:val="nil"/>
        </w:pBdr>
        <w:tabs>
          <w:tab w:val="left" w:pos="1440"/>
        </w:tabs>
        <w:rPr>
          <w:rFonts w:eastAsia="Palatino Linotype"/>
          <w:sz w:val="28"/>
          <w:szCs w:val="28"/>
          <w:lang w:val="en-GB"/>
        </w:rPr>
      </w:pPr>
      <w:r w:rsidRPr="00EF7112">
        <w:rPr>
          <w:rFonts w:eastAsia="Palatino Linotype"/>
          <w:b/>
          <w:bCs/>
          <w:sz w:val="28"/>
          <w:szCs w:val="28"/>
          <w:lang w:val="en-GB"/>
        </w:rPr>
        <w:t xml:space="preserve">And </w:t>
      </w:r>
      <w:proofErr w:type="gramStart"/>
      <w:r w:rsidRPr="00EF7112">
        <w:rPr>
          <w:rFonts w:eastAsia="Palatino Linotype"/>
          <w:b/>
          <w:bCs/>
          <w:sz w:val="28"/>
          <w:szCs w:val="28"/>
          <w:lang w:val="en-GB"/>
        </w:rPr>
        <w:t>also</w:t>
      </w:r>
      <w:proofErr w:type="gramEnd"/>
      <w:r w:rsidRPr="00EF7112">
        <w:rPr>
          <w:rFonts w:eastAsia="Palatino Linotype"/>
          <w:b/>
          <w:bCs/>
          <w:sz w:val="28"/>
          <w:szCs w:val="28"/>
          <w:lang w:val="en-GB"/>
        </w:rPr>
        <w:t xml:space="preserve"> with you</w:t>
      </w:r>
    </w:p>
    <w:p w14:paraId="0D4C4DE5" w14:textId="3C35FBAB" w:rsidR="00EF7112" w:rsidRPr="00EF7112" w:rsidRDefault="00EF7112" w:rsidP="00EF7112">
      <w:pPr>
        <w:pBdr>
          <w:top w:val="nil"/>
          <w:left w:val="nil"/>
          <w:bottom w:val="nil"/>
          <w:right w:val="nil"/>
          <w:between w:val="nil"/>
        </w:pBdr>
        <w:tabs>
          <w:tab w:val="left" w:pos="1440"/>
        </w:tabs>
        <w:rPr>
          <w:rFonts w:eastAsia="Palatino Linotype"/>
          <w:sz w:val="28"/>
          <w:szCs w:val="28"/>
          <w:lang w:val="en-GB"/>
        </w:rPr>
      </w:pPr>
      <w:r w:rsidRPr="00EF7112">
        <w:rPr>
          <w:rFonts w:eastAsia="Palatino Linotype"/>
          <w:sz w:val="28"/>
          <w:szCs w:val="28"/>
          <w:lang w:val="en-GB"/>
        </w:rPr>
        <w:t>The Passion of our Lord Jesus Christ according to John</w:t>
      </w:r>
    </w:p>
    <w:p w14:paraId="4354F37A" w14:textId="5A5E8DB1" w:rsidR="00EF7112" w:rsidRPr="00EF7112" w:rsidRDefault="00EF7112" w:rsidP="00EF7112">
      <w:pPr>
        <w:pBdr>
          <w:top w:val="nil"/>
          <w:left w:val="nil"/>
          <w:bottom w:val="nil"/>
          <w:right w:val="nil"/>
          <w:between w:val="nil"/>
        </w:pBdr>
        <w:tabs>
          <w:tab w:val="left" w:pos="1440"/>
        </w:tabs>
        <w:rPr>
          <w:rFonts w:eastAsia="Palatino Linotype"/>
          <w:b/>
          <w:bCs/>
          <w:sz w:val="28"/>
          <w:szCs w:val="28"/>
          <w:lang w:val="en-GB"/>
        </w:rPr>
      </w:pPr>
      <w:r w:rsidRPr="00EF7112">
        <w:rPr>
          <w:rFonts w:eastAsia="Palatino Linotype"/>
          <w:b/>
          <w:bCs/>
          <w:sz w:val="28"/>
          <w:szCs w:val="28"/>
          <w:lang w:val="en-GB"/>
        </w:rPr>
        <w:t>Thanks be to God.</w:t>
      </w:r>
    </w:p>
    <w:p w14:paraId="2D0D6C62" w14:textId="77777777" w:rsidR="00EF7112" w:rsidRPr="00EF7112" w:rsidRDefault="00EF7112" w:rsidP="00EF7112">
      <w:pPr>
        <w:pBdr>
          <w:top w:val="nil"/>
          <w:left w:val="nil"/>
          <w:bottom w:val="nil"/>
          <w:right w:val="nil"/>
          <w:between w:val="nil"/>
        </w:pBdr>
        <w:tabs>
          <w:tab w:val="left" w:pos="1440"/>
        </w:tabs>
        <w:rPr>
          <w:rFonts w:ascii="Palatino Linotype" w:eastAsia="Palatino Linotype" w:hAnsi="Palatino Linotype" w:cs="Palatino Linotype"/>
          <w:lang w:val="en-GB"/>
        </w:rPr>
      </w:pPr>
    </w:p>
    <w:p w14:paraId="7703B601"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18:1</w:t>
      </w:r>
      <w:r w:rsidRPr="00EF7112">
        <w:rPr>
          <w:rFonts w:eastAsia="Palatino Linotype"/>
          <w:lang w:val="en-GB"/>
        </w:rPr>
        <w:t xml:space="preserve"> After Jesus had spoken these words, he went out with his disciples across the Kidron valley to a place where there was a garden, which he and his disciples entered. </w:t>
      </w:r>
      <w:r w:rsidRPr="00EF7112">
        <w:rPr>
          <w:rFonts w:eastAsia="Palatino Linotype"/>
          <w:vertAlign w:val="superscript"/>
          <w:lang w:val="en-GB"/>
        </w:rPr>
        <w:t>2</w:t>
      </w:r>
      <w:r w:rsidRPr="00EF7112">
        <w:rPr>
          <w:rFonts w:eastAsia="Palatino Linotype"/>
          <w:lang w:val="en-GB"/>
        </w:rPr>
        <w:t xml:space="preserve"> Now Judas, who betrayed him, also knew the place, because Jesus often met there with his disciples. 3 So Judas brought a detachment of soldiers together with guards from the chief priests and the Pharisees, and they came there with lanterns and torches and weapons. </w:t>
      </w:r>
      <w:r w:rsidRPr="00EF7112">
        <w:rPr>
          <w:rFonts w:eastAsia="Palatino Linotype"/>
          <w:vertAlign w:val="superscript"/>
          <w:lang w:val="en-GB"/>
        </w:rPr>
        <w:t>4</w:t>
      </w:r>
      <w:r w:rsidRPr="00EF7112">
        <w:rPr>
          <w:rFonts w:eastAsia="Palatino Linotype"/>
          <w:lang w:val="en-GB"/>
        </w:rPr>
        <w:t xml:space="preserve"> Then Jesus, knowing all that was to happen to him, came forward and asked </w:t>
      </w:r>
      <w:r w:rsidRPr="00EF7112">
        <w:rPr>
          <w:rFonts w:eastAsia="Palatino Linotype"/>
          <w:lang w:val="en-GB"/>
        </w:rPr>
        <w:lastRenderedPageBreak/>
        <w:t xml:space="preserve">them, “Whom are you looking for?” </w:t>
      </w:r>
      <w:r w:rsidRPr="00EF7112">
        <w:rPr>
          <w:rFonts w:eastAsia="Palatino Linotype"/>
          <w:vertAlign w:val="superscript"/>
          <w:lang w:val="en-GB"/>
        </w:rPr>
        <w:t>5</w:t>
      </w:r>
      <w:r w:rsidRPr="00EF7112">
        <w:rPr>
          <w:rFonts w:eastAsia="Palatino Linotype"/>
          <w:lang w:val="en-GB"/>
        </w:rPr>
        <w:t xml:space="preserve"> They answered, “Jesus of Nazareth.” Jesus replied, “I am he.” Judas, who betrayed him, was standing with them. </w:t>
      </w:r>
      <w:r w:rsidRPr="00EF7112">
        <w:rPr>
          <w:rFonts w:eastAsia="Palatino Linotype"/>
          <w:vertAlign w:val="superscript"/>
          <w:lang w:val="en-GB"/>
        </w:rPr>
        <w:t>6</w:t>
      </w:r>
      <w:r w:rsidRPr="00EF7112">
        <w:rPr>
          <w:rFonts w:eastAsia="Palatino Linotype"/>
          <w:lang w:val="en-GB"/>
        </w:rPr>
        <w:t xml:space="preserve"> When Jesus said to them, “I am he,” they stepped back and fell to the ground. </w:t>
      </w:r>
      <w:r w:rsidRPr="00EF7112">
        <w:rPr>
          <w:rFonts w:eastAsia="Palatino Linotype"/>
          <w:vertAlign w:val="superscript"/>
          <w:lang w:val="en-GB"/>
        </w:rPr>
        <w:t>7</w:t>
      </w:r>
      <w:r w:rsidRPr="00EF7112">
        <w:rPr>
          <w:rFonts w:eastAsia="Palatino Linotype"/>
          <w:lang w:val="en-GB"/>
        </w:rPr>
        <w:t xml:space="preserve"> Again he asked them, “Whom are you looking for?” And they said, “Jesus of Nazareth.” </w:t>
      </w:r>
      <w:r w:rsidRPr="00EF7112">
        <w:rPr>
          <w:rFonts w:eastAsia="Palatino Linotype"/>
          <w:vertAlign w:val="superscript"/>
          <w:lang w:val="en-GB"/>
        </w:rPr>
        <w:t>8</w:t>
      </w:r>
      <w:r w:rsidRPr="00EF7112">
        <w:rPr>
          <w:rFonts w:eastAsia="Palatino Linotype"/>
          <w:lang w:val="en-GB"/>
        </w:rPr>
        <w:t xml:space="preserve"> Jesus answered, “I told you that I am he. </w:t>
      </w:r>
      <w:proofErr w:type="gramStart"/>
      <w:r w:rsidRPr="00EF7112">
        <w:rPr>
          <w:rFonts w:eastAsia="Palatino Linotype"/>
          <w:lang w:val="en-GB"/>
        </w:rPr>
        <w:t>So</w:t>
      </w:r>
      <w:proofErr w:type="gramEnd"/>
      <w:r w:rsidRPr="00EF7112">
        <w:rPr>
          <w:rFonts w:eastAsia="Palatino Linotype"/>
          <w:lang w:val="en-GB"/>
        </w:rPr>
        <w:t xml:space="preserve"> if you are looking for me, let these men go.” [</w:t>
      </w:r>
      <w:r w:rsidRPr="00EF7112">
        <w:rPr>
          <w:rFonts w:eastAsia="Palatino Linotype"/>
          <w:vertAlign w:val="superscript"/>
          <w:lang w:val="en-GB"/>
        </w:rPr>
        <w:t>9</w:t>
      </w:r>
      <w:r w:rsidRPr="00EF7112">
        <w:rPr>
          <w:rFonts w:eastAsia="Palatino Linotype"/>
          <w:lang w:val="en-GB"/>
        </w:rPr>
        <w:t xml:space="preserve"> This was to </w:t>
      </w:r>
      <w:proofErr w:type="spellStart"/>
      <w:r w:rsidRPr="00EF7112">
        <w:rPr>
          <w:rFonts w:eastAsia="Palatino Linotype"/>
          <w:lang w:val="en-GB"/>
        </w:rPr>
        <w:t>fulfill</w:t>
      </w:r>
      <w:proofErr w:type="spellEnd"/>
      <w:r w:rsidRPr="00EF7112">
        <w:rPr>
          <w:rFonts w:eastAsia="Palatino Linotype"/>
          <w:lang w:val="en-GB"/>
        </w:rPr>
        <w:t xml:space="preserve"> the word that he had spoken, “I did not lose a single one of those whom you gave me.”] </w:t>
      </w:r>
      <w:r w:rsidRPr="00EF7112">
        <w:rPr>
          <w:rFonts w:eastAsia="Palatino Linotype"/>
          <w:vertAlign w:val="superscript"/>
          <w:lang w:val="en-GB"/>
        </w:rPr>
        <w:t>10</w:t>
      </w:r>
      <w:r w:rsidRPr="00EF7112">
        <w:rPr>
          <w:rFonts w:eastAsia="Palatino Linotype"/>
          <w:lang w:val="en-GB"/>
        </w:rPr>
        <w:t xml:space="preserve"> Then Simon Peter, who had a sword, drew it, struck the high priest’s slave, and cut off his right ear. The slave’s name was Malchus. </w:t>
      </w:r>
      <w:r w:rsidRPr="00EF7112">
        <w:rPr>
          <w:rFonts w:eastAsia="Palatino Linotype"/>
          <w:vertAlign w:val="superscript"/>
          <w:lang w:val="en-GB"/>
        </w:rPr>
        <w:t>11</w:t>
      </w:r>
      <w:r w:rsidRPr="00EF7112">
        <w:rPr>
          <w:rFonts w:eastAsia="Palatino Linotype"/>
          <w:lang w:val="en-GB"/>
        </w:rPr>
        <w:t xml:space="preserve"> Jesus said to Peter, “Put your sword back into its sheath. Am I not to drink the cup that the </w:t>
      </w:r>
      <w:proofErr w:type="gramStart"/>
      <w:r w:rsidRPr="00EF7112">
        <w:rPr>
          <w:rFonts w:eastAsia="Palatino Linotype"/>
          <w:lang w:val="en-GB"/>
        </w:rPr>
        <w:t>Father</w:t>
      </w:r>
      <w:proofErr w:type="gramEnd"/>
      <w:r w:rsidRPr="00EF7112">
        <w:rPr>
          <w:rFonts w:eastAsia="Palatino Linotype"/>
          <w:lang w:val="en-GB"/>
        </w:rPr>
        <w:t xml:space="preserve"> has given me?” </w:t>
      </w:r>
    </w:p>
    <w:p w14:paraId="646A2C5D"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12</w:t>
      </w:r>
      <w:r w:rsidRPr="00EF7112">
        <w:rPr>
          <w:rFonts w:eastAsia="Palatino Linotype"/>
          <w:lang w:val="en-GB"/>
        </w:rPr>
        <w:t xml:space="preserve"> So the soldiers, their officer, and the Judean guards arrested Jesus and bound him. </w:t>
      </w:r>
      <w:r w:rsidRPr="00EF7112">
        <w:rPr>
          <w:rFonts w:eastAsia="Palatino Linotype"/>
          <w:vertAlign w:val="superscript"/>
          <w:lang w:val="en-GB"/>
        </w:rPr>
        <w:t>13</w:t>
      </w:r>
      <w:r w:rsidRPr="00EF7112">
        <w:rPr>
          <w:rFonts w:eastAsia="Palatino Linotype"/>
          <w:lang w:val="en-GB"/>
        </w:rPr>
        <w:t xml:space="preserve"> First they took him to Annas, who was the father-in-law of Caiaphas, the high priest that year. </w:t>
      </w:r>
      <w:r w:rsidRPr="00EF7112">
        <w:rPr>
          <w:rFonts w:eastAsia="Palatino Linotype"/>
          <w:vertAlign w:val="superscript"/>
          <w:lang w:val="en-GB"/>
        </w:rPr>
        <w:t>14</w:t>
      </w:r>
      <w:r w:rsidRPr="00EF7112">
        <w:rPr>
          <w:rFonts w:eastAsia="Palatino Linotype"/>
          <w:lang w:val="en-GB"/>
        </w:rPr>
        <w:t xml:space="preserve"> Caiaphas was the one who had advised the Judean leaders that it was better to have one person die for the people. </w:t>
      </w:r>
    </w:p>
    <w:p w14:paraId="5834CA1E"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15</w:t>
      </w:r>
      <w:r w:rsidRPr="00EF7112">
        <w:rPr>
          <w:rFonts w:eastAsia="Palatino Linotype"/>
          <w:lang w:val="en-GB"/>
        </w:rPr>
        <w:t xml:space="preserve"> Simon Peter and another disciple followed Jesus. Since that disciple was known to the high priest, he went with Jesus into the courtyard of the high priest, </w:t>
      </w:r>
      <w:r w:rsidRPr="00EF7112">
        <w:rPr>
          <w:rFonts w:eastAsia="Palatino Linotype"/>
          <w:vertAlign w:val="superscript"/>
          <w:lang w:val="en-GB"/>
        </w:rPr>
        <w:t>16</w:t>
      </w:r>
      <w:r w:rsidRPr="00EF7112">
        <w:rPr>
          <w:rFonts w:eastAsia="Palatino Linotype"/>
          <w:lang w:val="en-GB"/>
        </w:rPr>
        <w:t xml:space="preserve"> but Peter was standing outside at the gate. </w:t>
      </w:r>
      <w:proofErr w:type="gramStart"/>
      <w:r w:rsidRPr="00EF7112">
        <w:rPr>
          <w:rFonts w:eastAsia="Palatino Linotype"/>
          <w:lang w:val="en-GB"/>
        </w:rPr>
        <w:t>So</w:t>
      </w:r>
      <w:proofErr w:type="gramEnd"/>
      <w:r w:rsidRPr="00EF7112">
        <w:rPr>
          <w:rFonts w:eastAsia="Palatino Linotype"/>
          <w:lang w:val="en-GB"/>
        </w:rPr>
        <w:t xml:space="preserve"> the other disciple, who was known to the high priest, went out, spoke to the woman who guarded the gate, and brought Peter in. </w:t>
      </w:r>
      <w:r w:rsidRPr="00EF7112">
        <w:rPr>
          <w:rFonts w:eastAsia="Palatino Linotype"/>
          <w:vertAlign w:val="superscript"/>
          <w:lang w:val="en-GB"/>
        </w:rPr>
        <w:t>17</w:t>
      </w:r>
      <w:r w:rsidRPr="00EF7112">
        <w:rPr>
          <w:rFonts w:eastAsia="Palatino Linotype"/>
          <w:lang w:val="en-GB"/>
        </w:rPr>
        <w:t xml:space="preserve"> The woman said to Peter, “You are not also one of this man’s disciples, are you?” He said, “I am not.” </w:t>
      </w:r>
      <w:r w:rsidRPr="00EF7112">
        <w:rPr>
          <w:rFonts w:eastAsia="Palatino Linotype"/>
          <w:vertAlign w:val="superscript"/>
          <w:lang w:val="en-GB"/>
        </w:rPr>
        <w:t>18</w:t>
      </w:r>
      <w:r w:rsidRPr="00EF7112">
        <w:rPr>
          <w:rFonts w:eastAsia="Palatino Linotype"/>
          <w:lang w:val="en-GB"/>
        </w:rPr>
        <w:t xml:space="preserve"> Now the slaves and the guards had made a charcoal fire because it was cold, and they were standing around it and warming themselves. Peter also was standing with them and warming himself. </w:t>
      </w:r>
    </w:p>
    <w:p w14:paraId="7C3AD509"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19</w:t>
      </w:r>
      <w:r w:rsidRPr="00EF7112">
        <w:rPr>
          <w:rFonts w:eastAsia="Palatino Linotype"/>
          <w:lang w:val="en-GB"/>
        </w:rPr>
        <w:t xml:space="preserve"> Then the high priest questioned Jesus about his disciples and about his teaching. </w:t>
      </w:r>
      <w:r w:rsidRPr="00EF7112">
        <w:rPr>
          <w:rFonts w:eastAsia="Palatino Linotype"/>
          <w:vertAlign w:val="superscript"/>
          <w:lang w:val="en-GB"/>
        </w:rPr>
        <w:t>20</w:t>
      </w:r>
      <w:r w:rsidRPr="00EF7112">
        <w:rPr>
          <w:rFonts w:eastAsia="Palatino Linotype"/>
          <w:lang w:val="en-GB"/>
        </w:rPr>
        <w:t xml:space="preserve"> Jesus answered, “I have spoken openly to the world; I have always taught in synagogues and in the temple, where all the Judeans come together. I have said nothing in secret. </w:t>
      </w:r>
      <w:r w:rsidRPr="00EF7112">
        <w:rPr>
          <w:rFonts w:eastAsia="Palatino Linotype"/>
          <w:vertAlign w:val="superscript"/>
          <w:lang w:val="en-GB"/>
        </w:rPr>
        <w:t>21</w:t>
      </w:r>
      <w:r w:rsidRPr="00EF7112">
        <w:rPr>
          <w:rFonts w:eastAsia="Palatino Linotype"/>
          <w:lang w:val="en-GB"/>
        </w:rPr>
        <w:t xml:space="preserve"> Why do you ask me? Ask those who heard what I said to them; they know what I said.” </w:t>
      </w:r>
      <w:r w:rsidRPr="00EF7112">
        <w:rPr>
          <w:rFonts w:eastAsia="Palatino Linotype"/>
          <w:vertAlign w:val="superscript"/>
          <w:lang w:val="en-GB"/>
        </w:rPr>
        <w:t>22</w:t>
      </w:r>
      <w:r w:rsidRPr="00EF7112">
        <w:rPr>
          <w:rFonts w:eastAsia="Palatino Linotype"/>
          <w:lang w:val="en-GB"/>
        </w:rPr>
        <w:t xml:space="preserve"> When he had said this, one of the guards standing nearby struck Jesus on the face, saying, “Is that how you answer the high priest?” </w:t>
      </w:r>
      <w:r w:rsidRPr="00EF7112">
        <w:rPr>
          <w:rFonts w:eastAsia="Palatino Linotype"/>
          <w:vertAlign w:val="superscript"/>
          <w:lang w:val="en-GB"/>
        </w:rPr>
        <w:t>23</w:t>
      </w:r>
      <w:r w:rsidRPr="00EF7112">
        <w:rPr>
          <w:rFonts w:eastAsia="Palatino Linotype"/>
          <w:lang w:val="en-GB"/>
        </w:rPr>
        <w:t xml:space="preserve"> Jesus answered, “If I have spoken wrongly, testify to the wrong. But if I have spoken rightly, why do you strike me?” </w:t>
      </w:r>
      <w:r w:rsidRPr="00EF7112">
        <w:rPr>
          <w:rFonts w:eastAsia="Palatino Linotype"/>
          <w:vertAlign w:val="superscript"/>
          <w:lang w:val="en-GB"/>
        </w:rPr>
        <w:t>24</w:t>
      </w:r>
      <w:r w:rsidRPr="00EF7112">
        <w:rPr>
          <w:rFonts w:eastAsia="Palatino Linotype"/>
          <w:lang w:val="en-GB"/>
        </w:rPr>
        <w:t xml:space="preserve"> Then Annas sent him bound to Caiaphas the high priest. </w:t>
      </w:r>
    </w:p>
    <w:p w14:paraId="780BA8EF"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25</w:t>
      </w:r>
      <w:r w:rsidRPr="00EF7112">
        <w:rPr>
          <w:rFonts w:eastAsia="Palatino Linotype"/>
          <w:lang w:val="en-GB"/>
        </w:rPr>
        <w:t xml:space="preserve"> Now Simon Peter was standing and warming himself. They asked him, “You are not also one of his disciples, are you?” He denied it and said, “I am not.” </w:t>
      </w:r>
      <w:r w:rsidRPr="00EF7112">
        <w:rPr>
          <w:rFonts w:eastAsia="Palatino Linotype"/>
          <w:vertAlign w:val="superscript"/>
          <w:lang w:val="en-GB"/>
        </w:rPr>
        <w:t>26</w:t>
      </w:r>
      <w:r w:rsidRPr="00EF7112">
        <w:rPr>
          <w:rFonts w:eastAsia="Palatino Linotype"/>
          <w:lang w:val="en-GB"/>
        </w:rPr>
        <w:t xml:space="preserve"> One of the slaves </w:t>
      </w:r>
      <w:r w:rsidRPr="00EF7112">
        <w:rPr>
          <w:rFonts w:eastAsia="Palatino Linotype"/>
          <w:lang w:val="en-GB"/>
        </w:rPr>
        <w:lastRenderedPageBreak/>
        <w:t xml:space="preserve">of the high priest, a relative of the man whose ear Peter had cut off, asked, “Did I not see you in the garden with him?” </w:t>
      </w:r>
      <w:r w:rsidRPr="00EF7112">
        <w:rPr>
          <w:rFonts w:eastAsia="Palatino Linotype"/>
          <w:vertAlign w:val="superscript"/>
          <w:lang w:val="en-GB"/>
        </w:rPr>
        <w:t>27</w:t>
      </w:r>
      <w:r w:rsidRPr="00EF7112">
        <w:rPr>
          <w:rFonts w:eastAsia="Palatino Linotype"/>
          <w:lang w:val="en-GB"/>
        </w:rPr>
        <w:t xml:space="preserve"> Again Peter denied it, and at that moment the cock crowed. </w:t>
      </w:r>
    </w:p>
    <w:p w14:paraId="725CE3F7"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28</w:t>
      </w:r>
      <w:r w:rsidRPr="00EF7112">
        <w:rPr>
          <w:rFonts w:eastAsia="Palatino Linotype"/>
          <w:lang w:val="en-GB"/>
        </w:rPr>
        <w:t xml:space="preserve"> Then they took Jesus from Caiaphas to Pilate’s headquarters. It was early in the morning. They themselves did not enter the headquarters, </w:t>
      </w:r>
      <w:proofErr w:type="gramStart"/>
      <w:r w:rsidRPr="00EF7112">
        <w:rPr>
          <w:rFonts w:eastAsia="Palatino Linotype"/>
          <w:lang w:val="en-GB"/>
        </w:rPr>
        <w:t>so as to</w:t>
      </w:r>
      <w:proofErr w:type="gramEnd"/>
      <w:r w:rsidRPr="00EF7112">
        <w:rPr>
          <w:rFonts w:eastAsia="Palatino Linotype"/>
          <w:lang w:val="en-GB"/>
        </w:rPr>
        <w:t xml:space="preserve"> avoid ritual defilement and to be able to eat the Passover. </w:t>
      </w:r>
      <w:r w:rsidRPr="00EF7112">
        <w:rPr>
          <w:rFonts w:eastAsia="Palatino Linotype"/>
          <w:vertAlign w:val="superscript"/>
          <w:lang w:val="en-GB"/>
        </w:rPr>
        <w:t>29</w:t>
      </w:r>
      <w:r w:rsidRPr="00EF7112">
        <w:rPr>
          <w:rFonts w:eastAsia="Palatino Linotype"/>
          <w:lang w:val="en-GB"/>
        </w:rPr>
        <w:t xml:space="preserve"> So Pilate went out to them and said, “What accusation do you bring against this man?” </w:t>
      </w:r>
      <w:r w:rsidRPr="00EF7112">
        <w:rPr>
          <w:rFonts w:eastAsia="Palatino Linotype"/>
          <w:vertAlign w:val="superscript"/>
          <w:lang w:val="en-GB"/>
        </w:rPr>
        <w:t>30</w:t>
      </w:r>
      <w:r w:rsidRPr="00EF7112">
        <w:rPr>
          <w:rFonts w:eastAsia="Palatino Linotype"/>
          <w:lang w:val="en-GB"/>
        </w:rPr>
        <w:t xml:space="preserve"> They answered, “If this man were not a criminal, we would not have handed him over to you.” </w:t>
      </w:r>
      <w:r w:rsidRPr="00EF7112">
        <w:rPr>
          <w:rFonts w:eastAsia="Palatino Linotype"/>
          <w:vertAlign w:val="superscript"/>
          <w:lang w:val="en-GB"/>
        </w:rPr>
        <w:t>31</w:t>
      </w:r>
      <w:r w:rsidRPr="00EF7112">
        <w:rPr>
          <w:rFonts w:eastAsia="Palatino Linotype"/>
          <w:lang w:val="en-GB"/>
        </w:rPr>
        <w:t xml:space="preserve"> Pilate said to them, “Take him yourselves and judge him according to your law.” The Judean leaders replied, “We are not permitted to put anyone to death.” </w:t>
      </w:r>
      <w:r w:rsidRPr="00EF7112">
        <w:rPr>
          <w:rFonts w:eastAsia="Palatino Linotype"/>
          <w:vertAlign w:val="superscript"/>
          <w:lang w:val="en-GB"/>
        </w:rPr>
        <w:t>32</w:t>
      </w:r>
      <w:r w:rsidRPr="00EF7112">
        <w:rPr>
          <w:rFonts w:eastAsia="Palatino Linotype"/>
          <w:lang w:val="en-GB"/>
        </w:rPr>
        <w:t xml:space="preserve"> (This was to </w:t>
      </w:r>
      <w:proofErr w:type="spellStart"/>
      <w:r w:rsidRPr="00EF7112">
        <w:rPr>
          <w:rFonts w:eastAsia="Palatino Linotype"/>
          <w:lang w:val="en-GB"/>
        </w:rPr>
        <w:t>fulfill</w:t>
      </w:r>
      <w:proofErr w:type="spellEnd"/>
      <w:r w:rsidRPr="00EF7112">
        <w:rPr>
          <w:rFonts w:eastAsia="Palatino Linotype"/>
          <w:lang w:val="en-GB"/>
        </w:rPr>
        <w:t xml:space="preserve"> what Jesus had said when he indicated the kind of death he was to die.) </w:t>
      </w:r>
    </w:p>
    <w:p w14:paraId="70A26068"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33</w:t>
      </w:r>
      <w:r w:rsidRPr="00EF7112">
        <w:rPr>
          <w:rFonts w:eastAsia="Palatino Linotype"/>
          <w:lang w:val="en-GB"/>
        </w:rPr>
        <w:t xml:space="preserve"> Then Pilate entered the headquarters again, summoned Jesus, and asked him, “Are you the King of the Judeans?” </w:t>
      </w:r>
      <w:r w:rsidRPr="00EF7112">
        <w:rPr>
          <w:rFonts w:eastAsia="Palatino Linotype"/>
          <w:vertAlign w:val="superscript"/>
          <w:lang w:val="en-GB"/>
        </w:rPr>
        <w:t>34</w:t>
      </w:r>
      <w:r w:rsidRPr="00EF7112">
        <w:rPr>
          <w:rFonts w:eastAsia="Palatino Linotype"/>
          <w:lang w:val="en-GB"/>
        </w:rPr>
        <w:t xml:space="preserve"> Jesus answered, “Do you ask this on your own, or did others tell you about me?” </w:t>
      </w:r>
      <w:r w:rsidRPr="00EF7112">
        <w:rPr>
          <w:rFonts w:eastAsia="Palatino Linotype"/>
          <w:vertAlign w:val="superscript"/>
          <w:lang w:val="en-GB"/>
        </w:rPr>
        <w:t>35</w:t>
      </w:r>
      <w:r w:rsidRPr="00EF7112">
        <w:rPr>
          <w:rFonts w:eastAsia="Palatino Linotype"/>
          <w:lang w:val="en-GB"/>
        </w:rPr>
        <w:t xml:space="preserve"> Pilate replied, “I am not a Judean, am I? Your own nation and the chief priests have handed you over to me. What have you done?” </w:t>
      </w:r>
      <w:r w:rsidRPr="00EF7112">
        <w:rPr>
          <w:rFonts w:eastAsia="Palatino Linotype"/>
          <w:vertAlign w:val="superscript"/>
          <w:lang w:val="en-GB"/>
        </w:rPr>
        <w:t>36</w:t>
      </w:r>
      <w:r w:rsidRPr="00EF7112">
        <w:rPr>
          <w:rFonts w:eastAsia="Palatino Linotype"/>
          <w:lang w:val="en-GB"/>
        </w:rPr>
        <w:t xml:space="preserve"> Jesus answered, “My kingdom is not from this world. If my kingdom were from this world, my followers would be fighting to keep me from being handed over to the Judeans. But as it is, my kingdom is not from here.” </w:t>
      </w:r>
      <w:r w:rsidRPr="00EF7112">
        <w:rPr>
          <w:rFonts w:eastAsia="Palatino Linotype"/>
          <w:vertAlign w:val="superscript"/>
          <w:lang w:val="en-GB"/>
        </w:rPr>
        <w:t>37</w:t>
      </w:r>
      <w:r w:rsidRPr="00EF7112">
        <w:rPr>
          <w:rFonts w:eastAsia="Palatino Linotype"/>
          <w:lang w:val="en-GB"/>
        </w:rPr>
        <w:t xml:space="preserve"> Pilate asked him, “So you are a king?” Jesus answered, “You say that I am a king. For this I was born, and for this I came into the world, to testify to the truth. Everyone who belongs to the truth listens to my voice.” </w:t>
      </w:r>
      <w:r w:rsidRPr="00EF7112">
        <w:rPr>
          <w:rFonts w:eastAsia="Palatino Linotype"/>
          <w:vertAlign w:val="superscript"/>
          <w:lang w:val="en-GB"/>
        </w:rPr>
        <w:t>38</w:t>
      </w:r>
      <w:r w:rsidRPr="00EF7112">
        <w:rPr>
          <w:rFonts w:eastAsia="Palatino Linotype"/>
          <w:lang w:val="en-GB"/>
        </w:rPr>
        <w:t xml:space="preserve"> Pilate asked him, “What is truth?” </w:t>
      </w:r>
    </w:p>
    <w:p w14:paraId="2059625B" w14:textId="77777777" w:rsidR="00EF7112" w:rsidRPr="00EF7112" w:rsidRDefault="00EF7112" w:rsidP="00EF7112">
      <w:pPr>
        <w:spacing w:after="160" w:line="278" w:lineRule="auto"/>
        <w:rPr>
          <w:rFonts w:eastAsia="Palatino Linotype"/>
          <w:lang w:val="en-GB"/>
        </w:rPr>
      </w:pPr>
      <w:r w:rsidRPr="00EF7112">
        <w:rPr>
          <w:rFonts w:eastAsia="Palatino Linotype"/>
          <w:lang w:val="en-GB"/>
        </w:rPr>
        <w:t xml:space="preserve">After he had said this, he went out to the Judean leaders again and told them, “I find no case against him. </w:t>
      </w:r>
      <w:r w:rsidRPr="00EF7112">
        <w:rPr>
          <w:rFonts w:eastAsia="Palatino Linotype"/>
          <w:vertAlign w:val="superscript"/>
          <w:lang w:val="en-GB"/>
        </w:rPr>
        <w:t>39</w:t>
      </w:r>
      <w:r w:rsidRPr="00EF7112">
        <w:rPr>
          <w:rFonts w:eastAsia="Palatino Linotype"/>
          <w:lang w:val="en-GB"/>
        </w:rPr>
        <w:t xml:space="preserve"> But you have a custom that I release someone for you at the Passover. Do you want me to release for you the King of the Judeans?” </w:t>
      </w:r>
      <w:r w:rsidRPr="00EF7112">
        <w:rPr>
          <w:rFonts w:eastAsia="Palatino Linotype"/>
          <w:vertAlign w:val="superscript"/>
          <w:lang w:val="en-GB"/>
        </w:rPr>
        <w:t>40</w:t>
      </w:r>
      <w:r w:rsidRPr="00EF7112">
        <w:rPr>
          <w:rFonts w:eastAsia="Palatino Linotype"/>
          <w:lang w:val="en-GB"/>
        </w:rPr>
        <w:t xml:space="preserve"> They shouted in reply, “Not this man, but Barabbas!” Now Barabbas was a bandit. </w:t>
      </w:r>
    </w:p>
    <w:p w14:paraId="201EF82E" w14:textId="77777777" w:rsidR="00EF7112" w:rsidRPr="00EF7112" w:rsidRDefault="00EF7112" w:rsidP="00EF7112">
      <w:pPr>
        <w:spacing w:after="160" w:line="278" w:lineRule="auto"/>
        <w:rPr>
          <w:rFonts w:eastAsia="Palatino Linotype"/>
          <w:lang w:val="en-GB"/>
        </w:rPr>
      </w:pPr>
      <w:r w:rsidRPr="00EF7112">
        <w:rPr>
          <w:rFonts w:eastAsia="Palatino Linotype"/>
          <w:b/>
          <w:bCs/>
          <w:vertAlign w:val="superscript"/>
          <w:lang w:val="en-GB"/>
        </w:rPr>
        <w:t>19:1</w:t>
      </w:r>
      <w:r w:rsidRPr="00EF7112">
        <w:rPr>
          <w:rFonts w:eastAsia="Palatino Linotype"/>
          <w:lang w:val="en-GB"/>
        </w:rPr>
        <w:t xml:space="preserve"> Then Pilate took Jesus and had him flogged. </w:t>
      </w:r>
      <w:r w:rsidRPr="00EF7112">
        <w:rPr>
          <w:rFonts w:eastAsia="Palatino Linotype"/>
          <w:vertAlign w:val="superscript"/>
          <w:lang w:val="en-GB"/>
        </w:rPr>
        <w:t>2</w:t>
      </w:r>
      <w:r w:rsidRPr="00EF7112">
        <w:rPr>
          <w:rFonts w:eastAsia="Palatino Linotype"/>
          <w:lang w:val="en-GB"/>
        </w:rPr>
        <w:t xml:space="preserve"> And the soldiers wove a crown of thorns and put it on his head, and they dressed him in a purple robe. </w:t>
      </w:r>
      <w:r w:rsidRPr="00EF7112">
        <w:rPr>
          <w:rFonts w:eastAsia="Palatino Linotype"/>
          <w:vertAlign w:val="superscript"/>
          <w:lang w:val="en-GB"/>
        </w:rPr>
        <w:t>3</w:t>
      </w:r>
      <w:r w:rsidRPr="00EF7112">
        <w:rPr>
          <w:rFonts w:eastAsia="Palatino Linotype"/>
          <w:lang w:val="en-GB"/>
        </w:rPr>
        <w:t xml:space="preserve"> They kept coming up to him, saying, “Hail, King of the Judeans!” and striking him on the face. </w:t>
      </w:r>
      <w:r w:rsidRPr="00EF7112">
        <w:rPr>
          <w:rFonts w:eastAsia="Palatino Linotype"/>
          <w:vertAlign w:val="superscript"/>
          <w:lang w:val="en-GB"/>
        </w:rPr>
        <w:t>4</w:t>
      </w:r>
      <w:r w:rsidRPr="00EF7112">
        <w:rPr>
          <w:rFonts w:eastAsia="Palatino Linotype"/>
          <w:lang w:val="en-GB"/>
        </w:rPr>
        <w:t xml:space="preserve"> Pilate went out again and said to them, “Look, I am bringing him out to you to let you know that I find no case against him.” </w:t>
      </w:r>
      <w:r w:rsidRPr="00EF7112">
        <w:rPr>
          <w:rFonts w:eastAsia="Palatino Linotype"/>
          <w:vertAlign w:val="superscript"/>
          <w:lang w:val="en-GB"/>
        </w:rPr>
        <w:t xml:space="preserve">5 </w:t>
      </w:r>
      <w:r w:rsidRPr="00EF7112">
        <w:rPr>
          <w:rFonts w:eastAsia="Palatino Linotype"/>
          <w:lang w:val="en-GB"/>
        </w:rPr>
        <w:t xml:space="preserve">So Jesus came out, wearing the crown of thorns and the purple robe. Pilate said to them, “Here is the man!” </w:t>
      </w:r>
      <w:r w:rsidRPr="00EF7112">
        <w:rPr>
          <w:rFonts w:eastAsia="Palatino Linotype"/>
          <w:vertAlign w:val="superscript"/>
          <w:lang w:val="en-GB"/>
        </w:rPr>
        <w:t xml:space="preserve">6 </w:t>
      </w:r>
      <w:r w:rsidRPr="00EF7112">
        <w:rPr>
          <w:rFonts w:eastAsia="Palatino Linotype"/>
          <w:lang w:val="en-GB"/>
        </w:rPr>
        <w:t xml:space="preserve">When the chief priests and the </w:t>
      </w:r>
      <w:r w:rsidRPr="00EF7112">
        <w:rPr>
          <w:rFonts w:eastAsia="Palatino Linotype"/>
          <w:lang w:val="en-GB"/>
        </w:rPr>
        <w:lastRenderedPageBreak/>
        <w:t xml:space="preserve">guards saw him, they shouted, “Crucify him! Crucify him!” Pilate said to them, “Take him yourselves and crucify him; I find no case against him.” </w:t>
      </w:r>
      <w:r w:rsidRPr="00EF7112">
        <w:rPr>
          <w:rFonts w:eastAsia="Palatino Linotype"/>
          <w:vertAlign w:val="superscript"/>
          <w:lang w:val="en-GB"/>
        </w:rPr>
        <w:t>7</w:t>
      </w:r>
      <w:r w:rsidRPr="00EF7112">
        <w:rPr>
          <w:rFonts w:eastAsia="Palatino Linotype"/>
          <w:lang w:val="en-GB"/>
        </w:rPr>
        <w:t xml:space="preserve"> The Judean leaders answered him, “We have a law, and according to that law he ought to die because he has claimed to be the Son of God.” </w:t>
      </w:r>
    </w:p>
    <w:p w14:paraId="5F23BC40"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8</w:t>
      </w:r>
      <w:r w:rsidRPr="00EF7112">
        <w:rPr>
          <w:rFonts w:eastAsia="Palatino Linotype"/>
          <w:lang w:val="en-GB"/>
        </w:rPr>
        <w:t xml:space="preserve"> Now when Pilate heard this, he was more afraid than ever. </w:t>
      </w:r>
      <w:r w:rsidRPr="00EF7112">
        <w:rPr>
          <w:rFonts w:eastAsia="Palatino Linotype"/>
          <w:vertAlign w:val="superscript"/>
          <w:lang w:val="en-GB"/>
        </w:rPr>
        <w:t>9</w:t>
      </w:r>
      <w:r w:rsidRPr="00EF7112">
        <w:rPr>
          <w:rFonts w:eastAsia="Palatino Linotype"/>
          <w:lang w:val="en-GB"/>
        </w:rPr>
        <w:t xml:space="preserve"> He entered his headquarters again and asked Jesus, “Where are you from?” But Jesus gave him no answer. </w:t>
      </w:r>
      <w:r w:rsidRPr="00EF7112">
        <w:rPr>
          <w:rFonts w:eastAsia="Palatino Linotype"/>
          <w:vertAlign w:val="superscript"/>
          <w:lang w:val="en-GB"/>
        </w:rPr>
        <w:t>10</w:t>
      </w:r>
      <w:r w:rsidRPr="00EF7112">
        <w:rPr>
          <w:rFonts w:eastAsia="Palatino Linotype"/>
          <w:lang w:val="en-GB"/>
        </w:rPr>
        <w:t xml:space="preserve"> Pilate therefore said to him, “Do you refuse to speak to me? Do you not know that I have power to release you, and power to crucify you?” </w:t>
      </w:r>
      <w:r w:rsidRPr="00EF7112">
        <w:rPr>
          <w:rFonts w:eastAsia="Palatino Linotype"/>
          <w:vertAlign w:val="superscript"/>
          <w:lang w:val="en-GB"/>
        </w:rPr>
        <w:t>11</w:t>
      </w:r>
      <w:r w:rsidRPr="00EF7112">
        <w:rPr>
          <w:rFonts w:eastAsia="Palatino Linotype"/>
          <w:lang w:val="en-GB"/>
        </w:rPr>
        <w:t xml:space="preserve"> Jesus answered him, “You would have no power over me unless it had been given you from above; therefore the one who handed me over to you is guilty of a greater sin.” </w:t>
      </w:r>
      <w:r w:rsidRPr="00EF7112">
        <w:rPr>
          <w:rFonts w:eastAsia="Palatino Linotype"/>
          <w:vertAlign w:val="superscript"/>
          <w:lang w:val="en-GB"/>
        </w:rPr>
        <w:t>12</w:t>
      </w:r>
      <w:r w:rsidRPr="00EF7112">
        <w:rPr>
          <w:rFonts w:eastAsia="Palatino Linotype"/>
          <w:lang w:val="en-GB"/>
        </w:rPr>
        <w:t xml:space="preserve"> From then on Pilate tried to release him, but the Judean leaders cried out, “If you release this man, you are no friend of the emperor. Everyone who claims to be a king sets himself against the emperor.” </w:t>
      </w:r>
    </w:p>
    <w:p w14:paraId="78F9BE49"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13</w:t>
      </w:r>
      <w:r w:rsidRPr="00EF7112">
        <w:rPr>
          <w:rFonts w:eastAsia="Palatino Linotype"/>
          <w:lang w:val="en-GB"/>
        </w:rPr>
        <w:t xml:space="preserve"> When Pilate heard these words, he brought Jesus outside and sat on the judge’s bench at a place called The Stone Pavement, or in Hebrew Gabbatha. </w:t>
      </w:r>
      <w:r w:rsidRPr="00EF7112">
        <w:rPr>
          <w:rFonts w:eastAsia="Palatino Linotype"/>
          <w:vertAlign w:val="superscript"/>
          <w:lang w:val="en-GB"/>
        </w:rPr>
        <w:t>14</w:t>
      </w:r>
      <w:r w:rsidRPr="00EF7112">
        <w:rPr>
          <w:rFonts w:eastAsia="Palatino Linotype"/>
          <w:lang w:val="en-GB"/>
        </w:rPr>
        <w:t xml:space="preserve"> Now it was the day of Preparation for the Passover; and it was about noon. He said to the Judean leaders, “Here is your King!” </w:t>
      </w:r>
      <w:r w:rsidRPr="00EF7112">
        <w:rPr>
          <w:rFonts w:eastAsia="Palatino Linotype"/>
          <w:vertAlign w:val="superscript"/>
          <w:lang w:val="en-GB"/>
        </w:rPr>
        <w:t>15</w:t>
      </w:r>
      <w:r w:rsidRPr="00EF7112">
        <w:rPr>
          <w:rFonts w:eastAsia="Palatino Linotype"/>
          <w:lang w:val="en-GB"/>
        </w:rPr>
        <w:t xml:space="preserve"> They cried out, “Away with him! Away with him! Crucify him!” Pilate asked them, “Shall I crucify your King?” The chief priests answered, “We have no king but the emperor.” </w:t>
      </w:r>
      <w:r w:rsidRPr="00EF7112">
        <w:rPr>
          <w:rFonts w:eastAsia="Palatino Linotype"/>
          <w:vertAlign w:val="superscript"/>
          <w:lang w:val="en-GB"/>
        </w:rPr>
        <w:t>16</w:t>
      </w:r>
      <w:r w:rsidRPr="00EF7112">
        <w:rPr>
          <w:rFonts w:eastAsia="Palatino Linotype"/>
          <w:lang w:val="en-GB"/>
        </w:rPr>
        <w:t xml:space="preserve"> Then he handed him over to them to be crucified. </w:t>
      </w:r>
    </w:p>
    <w:p w14:paraId="2005EAF6" w14:textId="77777777" w:rsidR="00EF7112" w:rsidRPr="00EF7112" w:rsidRDefault="00EF7112" w:rsidP="00EF7112">
      <w:pPr>
        <w:spacing w:after="160" w:line="278" w:lineRule="auto"/>
        <w:rPr>
          <w:rFonts w:eastAsia="Palatino Linotype"/>
          <w:lang w:val="en-GB"/>
        </w:rPr>
      </w:pPr>
      <w:proofErr w:type="gramStart"/>
      <w:r w:rsidRPr="00EF7112">
        <w:rPr>
          <w:rFonts w:eastAsia="Palatino Linotype"/>
          <w:lang w:val="en-GB"/>
        </w:rPr>
        <w:t>So</w:t>
      </w:r>
      <w:proofErr w:type="gramEnd"/>
      <w:r w:rsidRPr="00EF7112">
        <w:rPr>
          <w:rFonts w:eastAsia="Palatino Linotype"/>
          <w:lang w:val="en-GB"/>
        </w:rPr>
        <w:t xml:space="preserve"> they took Jesus; </w:t>
      </w:r>
      <w:r w:rsidRPr="00EF7112">
        <w:rPr>
          <w:rFonts w:eastAsia="Palatino Linotype"/>
          <w:vertAlign w:val="superscript"/>
          <w:lang w:val="en-GB"/>
        </w:rPr>
        <w:t>17</w:t>
      </w:r>
      <w:r w:rsidRPr="00EF7112">
        <w:rPr>
          <w:rFonts w:eastAsia="Palatino Linotype"/>
          <w:lang w:val="en-GB"/>
        </w:rPr>
        <w:t xml:space="preserve"> and carrying the cross by himself, he went out to what is called The Place of the Skull, which in Hebrew is called Golgotha. </w:t>
      </w:r>
      <w:r w:rsidRPr="00EF7112">
        <w:rPr>
          <w:rFonts w:eastAsia="Palatino Linotype"/>
          <w:vertAlign w:val="superscript"/>
          <w:lang w:val="en-GB"/>
        </w:rPr>
        <w:t>18</w:t>
      </w:r>
      <w:r w:rsidRPr="00EF7112">
        <w:rPr>
          <w:rFonts w:eastAsia="Palatino Linotype"/>
          <w:lang w:val="en-GB"/>
        </w:rPr>
        <w:t xml:space="preserve"> There they crucified him, and with him two others, one on either side, with Jesus between them. </w:t>
      </w:r>
      <w:r w:rsidRPr="00EF7112">
        <w:rPr>
          <w:rFonts w:eastAsia="Palatino Linotype"/>
          <w:vertAlign w:val="superscript"/>
          <w:lang w:val="en-GB"/>
        </w:rPr>
        <w:t>19</w:t>
      </w:r>
      <w:r w:rsidRPr="00EF7112">
        <w:rPr>
          <w:rFonts w:eastAsia="Palatino Linotype"/>
          <w:lang w:val="en-GB"/>
        </w:rPr>
        <w:t xml:space="preserve"> Pilate also had an inscription written and put on the cross. It read, “Jesus of Nazareth, the King of the Judeans.” </w:t>
      </w:r>
      <w:r w:rsidRPr="00EF7112">
        <w:rPr>
          <w:rFonts w:eastAsia="Palatino Linotype"/>
          <w:vertAlign w:val="superscript"/>
          <w:lang w:val="en-GB"/>
        </w:rPr>
        <w:t>20</w:t>
      </w:r>
      <w:r w:rsidRPr="00EF7112">
        <w:rPr>
          <w:rFonts w:eastAsia="Palatino Linotype"/>
          <w:lang w:val="en-GB"/>
        </w:rPr>
        <w:t xml:space="preserve"> Many of the Judeans read this inscription, because the place where Jesus was crucified was near the city; and it was written in Hebrew, in Latin, and in Greek. </w:t>
      </w:r>
      <w:r w:rsidRPr="00EF7112">
        <w:rPr>
          <w:rFonts w:eastAsia="Palatino Linotype"/>
          <w:vertAlign w:val="superscript"/>
          <w:lang w:val="en-GB"/>
        </w:rPr>
        <w:t>21</w:t>
      </w:r>
      <w:r w:rsidRPr="00EF7112">
        <w:rPr>
          <w:rFonts w:eastAsia="Palatino Linotype"/>
          <w:lang w:val="en-GB"/>
        </w:rPr>
        <w:t xml:space="preserve"> Then the chief priests of the Judeans said to Pilate, “Do not write, ‘The King of the Judeans,’ but, ‘This man said, I am King of the Judeans.’” </w:t>
      </w:r>
      <w:r w:rsidRPr="00EF7112">
        <w:rPr>
          <w:rFonts w:eastAsia="Palatino Linotype"/>
          <w:vertAlign w:val="superscript"/>
          <w:lang w:val="en-GB"/>
        </w:rPr>
        <w:t>22</w:t>
      </w:r>
      <w:r w:rsidRPr="00EF7112">
        <w:rPr>
          <w:rFonts w:eastAsia="Palatino Linotype"/>
          <w:lang w:val="en-GB"/>
        </w:rPr>
        <w:t xml:space="preserve"> Pilate answered, “What I have written I have written.” </w:t>
      </w:r>
      <w:r w:rsidRPr="00EF7112">
        <w:rPr>
          <w:rFonts w:eastAsia="Palatino Linotype"/>
          <w:vertAlign w:val="superscript"/>
          <w:lang w:val="en-GB"/>
        </w:rPr>
        <w:t>23</w:t>
      </w:r>
      <w:r w:rsidRPr="00EF7112">
        <w:rPr>
          <w:rFonts w:eastAsia="Palatino Linotype"/>
          <w:lang w:val="en-GB"/>
        </w:rPr>
        <w:t xml:space="preserve"> When the soldiers had crucified Jesus, they took his clothes and divided them into four parts, one for each soldier. They also took his tunic; (now the tunic was seamless, woven in one piece from the top). </w:t>
      </w:r>
      <w:r w:rsidRPr="00EF7112">
        <w:rPr>
          <w:rFonts w:eastAsia="Palatino Linotype"/>
          <w:vertAlign w:val="superscript"/>
          <w:lang w:val="en-GB"/>
        </w:rPr>
        <w:t>24</w:t>
      </w:r>
      <w:r w:rsidRPr="00EF7112">
        <w:rPr>
          <w:rFonts w:eastAsia="Palatino Linotype"/>
          <w:lang w:val="en-GB"/>
        </w:rPr>
        <w:t xml:space="preserve"> So they said to one another, “Let us not tear it, but cast lots for it to see who will get it.” (This was to </w:t>
      </w:r>
      <w:proofErr w:type="spellStart"/>
      <w:r w:rsidRPr="00EF7112">
        <w:rPr>
          <w:rFonts w:eastAsia="Palatino Linotype"/>
          <w:lang w:val="en-GB"/>
        </w:rPr>
        <w:t>fulfill</w:t>
      </w:r>
      <w:proofErr w:type="spellEnd"/>
      <w:r w:rsidRPr="00EF7112">
        <w:rPr>
          <w:rFonts w:eastAsia="Palatino Linotype"/>
          <w:lang w:val="en-GB"/>
        </w:rPr>
        <w:t xml:space="preserve"> what the scripture says, </w:t>
      </w:r>
    </w:p>
    <w:p w14:paraId="1E139D56" w14:textId="77777777" w:rsidR="00EF7112" w:rsidRPr="00EF7112" w:rsidRDefault="00EF7112" w:rsidP="00EF7112">
      <w:pPr>
        <w:spacing w:after="160" w:line="278" w:lineRule="auto"/>
        <w:ind w:left="720"/>
        <w:rPr>
          <w:rFonts w:eastAsia="Palatino Linotype"/>
          <w:lang w:val="en-GB"/>
        </w:rPr>
      </w:pPr>
      <w:r w:rsidRPr="00EF7112">
        <w:rPr>
          <w:rFonts w:eastAsia="Palatino Linotype"/>
          <w:lang w:val="en-GB"/>
        </w:rPr>
        <w:lastRenderedPageBreak/>
        <w:t xml:space="preserve">“They divided my clothes among themselves, </w:t>
      </w:r>
      <w:r w:rsidRPr="00EF7112">
        <w:rPr>
          <w:rFonts w:eastAsia="Palatino Linotype"/>
          <w:lang w:val="en-GB"/>
        </w:rPr>
        <w:br/>
        <w:t xml:space="preserve">and for my clothing they cast lots.”) </w:t>
      </w:r>
    </w:p>
    <w:p w14:paraId="7187A808"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25</w:t>
      </w:r>
      <w:r w:rsidRPr="00EF7112">
        <w:rPr>
          <w:rFonts w:eastAsia="Palatino Linotype"/>
          <w:lang w:val="en-GB"/>
        </w:rPr>
        <w:t xml:space="preserve"> And that is what the soldiers did. </w:t>
      </w:r>
    </w:p>
    <w:p w14:paraId="7C463928" w14:textId="77777777" w:rsidR="00EF7112" w:rsidRPr="00EF7112" w:rsidRDefault="00EF7112" w:rsidP="00EF7112">
      <w:pPr>
        <w:spacing w:after="160" w:line="278" w:lineRule="auto"/>
        <w:rPr>
          <w:rFonts w:eastAsia="Palatino Linotype"/>
          <w:lang w:val="en-GB"/>
        </w:rPr>
      </w:pPr>
      <w:r w:rsidRPr="00EF7112">
        <w:rPr>
          <w:rFonts w:eastAsia="Palatino Linotype"/>
          <w:lang w:val="en-GB"/>
        </w:rPr>
        <w:t xml:space="preserve">Meanwhile, standing near the cross of Jesus were his mother, and his mother’s sister, Mary the wife of Clopas, and Mary Magdalene. </w:t>
      </w:r>
      <w:r w:rsidRPr="00EF7112">
        <w:rPr>
          <w:rFonts w:eastAsia="Palatino Linotype"/>
          <w:vertAlign w:val="superscript"/>
          <w:lang w:val="en-GB"/>
        </w:rPr>
        <w:t>26</w:t>
      </w:r>
      <w:r w:rsidRPr="00EF7112">
        <w:rPr>
          <w:rFonts w:eastAsia="Palatino Linotype"/>
          <w:lang w:val="en-GB"/>
        </w:rPr>
        <w:t xml:space="preserve"> When Jesus saw his mother and the disciple whom he loved standing beside her, he said to his mother, “Woman, here is your son.” </w:t>
      </w:r>
      <w:r w:rsidRPr="00EF7112">
        <w:rPr>
          <w:rFonts w:eastAsia="Palatino Linotype"/>
          <w:vertAlign w:val="superscript"/>
          <w:lang w:val="en-GB"/>
        </w:rPr>
        <w:t>27</w:t>
      </w:r>
      <w:r w:rsidRPr="00EF7112">
        <w:rPr>
          <w:rFonts w:eastAsia="Palatino Linotype"/>
          <w:lang w:val="en-GB"/>
        </w:rPr>
        <w:t xml:space="preserve"> Then he said to the disciple, “Here is your mother.” And from that hour the disciple took her into his own home. </w:t>
      </w:r>
    </w:p>
    <w:p w14:paraId="2D0BB648"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28</w:t>
      </w:r>
      <w:r w:rsidRPr="00EF7112">
        <w:rPr>
          <w:rFonts w:eastAsia="Palatino Linotype"/>
          <w:lang w:val="en-GB"/>
        </w:rPr>
        <w:t xml:space="preserve"> After this, when Jesus knew that all was now finished, he said (</w:t>
      </w:r>
      <w:proofErr w:type="gramStart"/>
      <w:r w:rsidRPr="00EF7112">
        <w:rPr>
          <w:rFonts w:eastAsia="Palatino Linotype"/>
          <w:lang w:val="en-GB"/>
        </w:rPr>
        <w:t>in order to</w:t>
      </w:r>
      <w:proofErr w:type="gramEnd"/>
      <w:r w:rsidRPr="00EF7112">
        <w:rPr>
          <w:rFonts w:eastAsia="Palatino Linotype"/>
          <w:lang w:val="en-GB"/>
        </w:rPr>
        <w:t xml:space="preserve"> </w:t>
      </w:r>
      <w:proofErr w:type="spellStart"/>
      <w:r w:rsidRPr="00EF7112">
        <w:rPr>
          <w:rFonts w:eastAsia="Palatino Linotype"/>
          <w:lang w:val="en-GB"/>
        </w:rPr>
        <w:t>fulfill</w:t>
      </w:r>
      <w:proofErr w:type="spellEnd"/>
      <w:r w:rsidRPr="00EF7112">
        <w:rPr>
          <w:rFonts w:eastAsia="Palatino Linotype"/>
          <w:lang w:val="en-GB"/>
        </w:rPr>
        <w:t xml:space="preserve"> the scripture), “I am thirsty.” </w:t>
      </w:r>
      <w:r w:rsidRPr="00EF7112">
        <w:rPr>
          <w:rFonts w:eastAsia="Palatino Linotype"/>
          <w:vertAlign w:val="superscript"/>
          <w:lang w:val="en-GB"/>
        </w:rPr>
        <w:t>29</w:t>
      </w:r>
      <w:r w:rsidRPr="00EF7112">
        <w:rPr>
          <w:rFonts w:eastAsia="Palatino Linotype"/>
          <w:lang w:val="en-GB"/>
        </w:rPr>
        <w:t xml:space="preserve"> A jar full of sour wine was standing there. </w:t>
      </w:r>
      <w:proofErr w:type="gramStart"/>
      <w:r w:rsidRPr="00EF7112">
        <w:rPr>
          <w:rFonts w:eastAsia="Palatino Linotype"/>
          <w:lang w:val="en-GB"/>
        </w:rPr>
        <w:t>So</w:t>
      </w:r>
      <w:proofErr w:type="gramEnd"/>
      <w:r w:rsidRPr="00EF7112">
        <w:rPr>
          <w:rFonts w:eastAsia="Palatino Linotype"/>
          <w:lang w:val="en-GB"/>
        </w:rPr>
        <w:t xml:space="preserve"> they put a sponge full of the wine on a branch of hyssop and held it to his mouth. </w:t>
      </w:r>
      <w:r w:rsidRPr="00EF7112">
        <w:rPr>
          <w:rFonts w:eastAsia="Palatino Linotype"/>
          <w:vertAlign w:val="superscript"/>
          <w:lang w:val="en-GB"/>
        </w:rPr>
        <w:t>30</w:t>
      </w:r>
      <w:r w:rsidRPr="00EF7112">
        <w:rPr>
          <w:rFonts w:eastAsia="Palatino Linotype"/>
          <w:lang w:val="en-GB"/>
        </w:rPr>
        <w:t xml:space="preserve"> When Jesus had received the wine, he said, “It is finished.” Then he bowed his head and gave up his spirit. </w:t>
      </w:r>
    </w:p>
    <w:p w14:paraId="355CC0A6" w14:textId="77777777" w:rsidR="00EF7112" w:rsidRPr="00EF7112" w:rsidRDefault="00EF7112" w:rsidP="00EF7112">
      <w:pPr>
        <w:spacing w:after="160" w:line="278" w:lineRule="auto"/>
        <w:rPr>
          <w:rFonts w:eastAsia="Palatino Linotype"/>
          <w:lang w:val="en-GB"/>
        </w:rPr>
      </w:pPr>
      <w:r w:rsidRPr="00EF7112">
        <w:rPr>
          <w:rFonts w:eastAsia="Palatino Linotype"/>
          <w:vertAlign w:val="superscript"/>
          <w:lang w:val="en-GB"/>
        </w:rPr>
        <w:t>31</w:t>
      </w:r>
      <w:r w:rsidRPr="00EF7112">
        <w:rPr>
          <w:rFonts w:eastAsia="Palatino Linotype"/>
          <w:lang w:val="en-GB"/>
        </w:rPr>
        <w:t xml:space="preserve"> Since it was the day of Preparation, the Judean leaders did not want the bodies left on the cross during the sabbath, especially because that sabbath was a day of great solemnity. </w:t>
      </w:r>
      <w:proofErr w:type="gramStart"/>
      <w:r w:rsidRPr="00EF7112">
        <w:rPr>
          <w:rFonts w:eastAsia="Palatino Linotype"/>
          <w:lang w:val="en-GB"/>
        </w:rPr>
        <w:t>So</w:t>
      </w:r>
      <w:proofErr w:type="gramEnd"/>
      <w:r w:rsidRPr="00EF7112">
        <w:rPr>
          <w:rFonts w:eastAsia="Palatino Linotype"/>
          <w:lang w:val="en-GB"/>
        </w:rPr>
        <w:t xml:space="preserve"> they asked Pilate to have the legs of the crucified men broken and the bodies removed. </w:t>
      </w:r>
      <w:r w:rsidRPr="00EF7112">
        <w:rPr>
          <w:rFonts w:eastAsia="Palatino Linotype"/>
          <w:vertAlign w:val="superscript"/>
          <w:lang w:val="en-GB"/>
        </w:rPr>
        <w:t>32</w:t>
      </w:r>
      <w:r w:rsidRPr="00EF7112">
        <w:rPr>
          <w:rFonts w:eastAsia="Palatino Linotype"/>
          <w:lang w:val="en-GB"/>
        </w:rPr>
        <w:t xml:space="preserve"> Then the soldiers came and broke the legs of the first and of the other who had been crucified with him. </w:t>
      </w:r>
      <w:r w:rsidRPr="00EF7112">
        <w:rPr>
          <w:rFonts w:eastAsia="Palatino Linotype"/>
          <w:vertAlign w:val="superscript"/>
          <w:lang w:val="en-GB"/>
        </w:rPr>
        <w:t>33</w:t>
      </w:r>
      <w:r w:rsidRPr="00EF7112">
        <w:rPr>
          <w:rFonts w:eastAsia="Palatino Linotype"/>
          <w:lang w:val="en-GB"/>
        </w:rPr>
        <w:t xml:space="preserve"> But when they came to Jesus and saw that he was already dead, they did not break his legs. </w:t>
      </w:r>
      <w:r w:rsidRPr="00EF7112">
        <w:rPr>
          <w:rFonts w:eastAsia="Palatino Linotype"/>
          <w:vertAlign w:val="superscript"/>
          <w:lang w:val="en-GB"/>
        </w:rPr>
        <w:t>34</w:t>
      </w:r>
      <w:r w:rsidRPr="00EF7112">
        <w:rPr>
          <w:rFonts w:eastAsia="Palatino Linotype"/>
          <w:lang w:val="en-GB"/>
        </w:rPr>
        <w:t xml:space="preserve"> Instead, one of the soldiers pierced his side with a spear, and at once blood and water came out. </w:t>
      </w:r>
      <w:r w:rsidRPr="00EF7112">
        <w:rPr>
          <w:rFonts w:eastAsia="Palatino Linotype"/>
          <w:vertAlign w:val="superscript"/>
          <w:lang w:val="en-GB"/>
        </w:rPr>
        <w:t>35</w:t>
      </w:r>
      <w:r w:rsidRPr="00EF7112">
        <w:rPr>
          <w:rFonts w:eastAsia="Palatino Linotype"/>
          <w:lang w:val="en-GB"/>
        </w:rPr>
        <w:t xml:space="preserve"> (He who saw this has testified so that you also may believe. His testimony is true, and he knows that he tells the truth.) </w:t>
      </w:r>
      <w:r w:rsidRPr="00EF7112">
        <w:rPr>
          <w:rFonts w:eastAsia="Palatino Linotype"/>
          <w:vertAlign w:val="superscript"/>
          <w:lang w:val="en-GB"/>
        </w:rPr>
        <w:t>36</w:t>
      </w:r>
      <w:r w:rsidRPr="00EF7112">
        <w:rPr>
          <w:rFonts w:eastAsia="Palatino Linotype"/>
          <w:lang w:val="en-GB"/>
        </w:rPr>
        <w:t xml:space="preserve"> These things occurred so that the scripture might be fulfilled, “None of his bones shall be broken.” </w:t>
      </w:r>
      <w:r w:rsidRPr="00EF7112">
        <w:rPr>
          <w:rFonts w:eastAsia="Palatino Linotype"/>
          <w:vertAlign w:val="superscript"/>
          <w:lang w:val="en-GB"/>
        </w:rPr>
        <w:t>37</w:t>
      </w:r>
      <w:r w:rsidRPr="00EF7112">
        <w:rPr>
          <w:rFonts w:eastAsia="Palatino Linotype"/>
          <w:lang w:val="en-GB"/>
        </w:rPr>
        <w:t xml:space="preserve"> And again another passage of scripture says, “They will look on the one whom they have pierced.” </w:t>
      </w:r>
    </w:p>
    <w:p w14:paraId="425767A3" w14:textId="77777777" w:rsidR="00EF7112" w:rsidRDefault="00EF7112" w:rsidP="00EF7112">
      <w:pPr>
        <w:spacing w:after="160" w:line="278" w:lineRule="auto"/>
        <w:rPr>
          <w:rFonts w:eastAsia="Palatino Linotype"/>
          <w:lang w:val="en-GB"/>
        </w:rPr>
      </w:pPr>
      <w:r w:rsidRPr="00EF7112">
        <w:rPr>
          <w:rFonts w:eastAsia="Palatino Linotype"/>
          <w:vertAlign w:val="superscript"/>
          <w:lang w:val="en-GB"/>
        </w:rPr>
        <w:t>38</w:t>
      </w:r>
      <w:r w:rsidRPr="00EF7112">
        <w:rPr>
          <w:rFonts w:eastAsia="Palatino Linotype"/>
          <w:lang w:val="en-GB"/>
        </w:rPr>
        <w:t xml:space="preserve"> After these things, Joseph of Arimathea, who was a disciple of Jesus, though a secret one because of his fear of the Judean leaders, asked Pilate to let him take away the body of Jesus. Pilate gave him permission; </w:t>
      </w:r>
      <w:proofErr w:type="gramStart"/>
      <w:r w:rsidRPr="00EF7112">
        <w:rPr>
          <w:rFonts w:eastAsia="Palatino Linotype"/>
          <w:lang w:val="en-GB"/>
        </w:rPr>
        <w:t>so</w:t>
      </w:r>
      <w:proofErr w:type="gramEnd"/>
      <w:r w:rsidRPr="00EF7112">
        <w:rPr>
          <w:rFonts w:eastAsia="Palatino Linotype"/>
          <w:lang w:val="en-GB"/>
        </w:rPr>
        <w:t xml:space="preserve"> he came and removed his body. </w:t>
      </w:r>
      <w:r w:rsidRPr="00EF7112">
        <w:rPr>
          <w:rFonts w:eastAsia="Palatino Linotype"/>
          <w:vertAlign w:val="superscript"/>
          <w:lang w:val="en-GB"/>
        </w:rPr>
        <w:t>39</w:t>
      </w:r>
      <w:r w:rsidRPr="00EF7112">
        <w:rPr>
          <w:rFonts w:eastAsia="Palatino Linotype"/>
          <w:lang w:val="en-GB"/>
        </w:rPr>
        <w:t xml:space="preserve"> Nicodemus, who had at first come to Jesus by night, also came, bringing a mixture of myrrh and aloes, weighing about a hundred pounds. </w:t>
      </w:r>
      <w:r w:rsidRPr="00EF7112">
        <w:rPr>
          <w:rFonts w:eastAsia="Palatino Linotype"/>
          <w:vertAlign w:val="superscript"/>
          <w:lang w:val="en-GB"/>
        </w:rPr>
        <w:t>40</w:t>
      </w:r>
      <w:r w:rsidRPr="00EF7112">
        <w:rPr>
          <w:rFonts w:eastAsia="Palatino Linotype"/>
          <w:lang w:val="en-GB"/>
        </w:rPr>
        <w:t xml:space="preserve"> They took the body of Jesus and wrapped it with the spices in linen cloths, according to the burial custom of the Jews. </w:t>
      </w:r>
      <w:r w:rsidRPr="00EF7112">
        <w:rPr>
          <w:rFonts w:eastAsia="Palatino Linotype"/>
          <w:vertAlign w:val="superscript"/>
          <w:lang w:val="en-GB"/>
        </w:rPr>
        <w:t>41</w:t>
      </w:r>
      <w:r w:rsidRPr="00EF7112">
        <w:rPr>
          <w:rFonts w:eastAsia="Palatino Linotype"/>
          <w:lang w:val="en-GB"/>
        </w:rPr>
        <w:t xml:space="preserve"> Now there was a garden in the place where he was crucified, and in the </w:t>
      </w:r>
      <w:proofErr w:type="gramStart"/>
      <w:r w:rsidRPr="00EF7112">
        <w:rPr>
          <w:rFonts w:eastAsia="Palatino Linotype"/>
          <w:lang w:val="en-GB"/>
        </w:rPr>
        <w:t>garden</w:t>
      </w:r>
      <w:proofErr w:type="gramEnd"/>
      <w:r w:rsidRPr="00EF7112">
        <w:rPr>
          <w:rFonts w:eastAsia="Palatino Linotype"/>
          <w:lang w:val="en-GB"/>
        </w:rPr>
        <w:t xml:space="preserve"> there was a new tomb </w:t>
      </w:r>
      <w:r w:rsidRPr="00EF7112">
        <w:rPr>
          <w:rFonts w:eastAsia="Palatino Linotype"/>
          <w:lang w:val="en-GB"/>
        </w:rPr>
        <w:lastRenderedPageBreak/>
        <w:t xml:space="preserve">in which no one had ever been laid. </w:t>
      </w:r>
      <w:r w:rsidRPr="00EF7112">
        <w:rPr>
          <w:rFonts w:eastAsia="Palatino Linotype"/>
          <w:vertAlign w:val="superscript"/>
          <w:lang w:val="en-GB"/>
        </w:rPr>
        <w:t>42</w:t>
      </w:r>
      <w:r w:rsidRPr="00EF7112">
        <w:rPr>
          <w:rFonts w:eastAsia="Palatino Linotype"/>
          <w:lang w:val="en-GB"/>
        </w:rPr>
        <w:t xml:space="preserve"> And so, because it was the Jewish day of Preparation, and the tomb was nearby, they laid Jesus there. </w:t>
      </w:r>
    </w:p>
    <w:p w14:paraId="77310D90" w14:textId="1ABBC5EF" w:rsidR="00B56A6E" w:rsidRPr="00B56A6E" w:rsidRDefault="00B56A6E" w:rsidP="00EF7112">
      <w:pPr>
        <w:spacing w:after="160" w:line="278" w:lineRule="auto"/>
        <w:rPr>
          <w:rFonts w:eastAsia="Palatino Linotype"/>
          <w:sz w:val="28"/>
          <w:szCs w:val="28"/>
          <w:lang w:val="en-GB"/>
        </w:rPr>
      </w:pPr>
      <w:r>
        <w:rPr>
          <w:rFonts w:eastAsia="Palatino Linotype"/>
          <w:i/>
          <w:iCs/>
          <w:sz w:val="28"/>
          <w:szCs w:val="28"/>
          <w:lang w:val="en-GB"/>
        </w:rPr>
        <w:t>Silence</w:t>
      </w:r>
    </w:p>
    <w:p w14:paraId="17B4863C" w14:textId="5FEF7768" w:rsidR="00CB6411" w:rsidRDefault="00CB6411" w:rsidP="00EF7112">
      <w:pPr>
        <w:spacing w:after="160" w:line="278" w:lineRule="auto"/>
        <w:rPr>
          <w:rFonts w:eastAsia="Palatino Linotype"/>
          <w:sz w:val="28"/>
          <w:szCs w:val="28"/>
          <w:lang w:val="en-GB"/>
        </w:rPr>
      </w:pPr>
      <w:r>
        <w:rPr>
          <w:rFonts w:eastAsia="Palatino Linotype"/>
          <w:b/>
          <w:bCs/>
          <w:sz w:val="28"/>
          <w:szCs w:val="28"/>
          <w:u w:val="single"/>
          <w:lang w:val="en-GB"/>
        </w:rPr>
        <w:t>Psalm 22</w:t>
      </w:r>
    </w:p>
    <w:p w14:paraId="0CDD5E0E" w14:textId="19E61DAB" w:rsidR="00EA007C" w:rsidRDefault="00EA007C" w:rsidP="00EF7112">
      <w:pPr>
        <w:spacing w:after="160" w:line="278" w:lineRule="auto"/>
        <w:rPr>
          <w:rFonts w:eastAsia="Palatino Linotype"/>
          <w:i/>
          <w:iCs/>
          <w:lang w:val="en-GB"/>
        </w:rPr>
      </w:pPr>
      <w:r>
        <w:rPr>
          <w:rFonts w:eastAsia="Palatino Linotype"/>
          <w:i/>
          <w:iCs/>
          <w:lang w:val="en-GB"/>
        </w:rPr>
        <w:t xml:space="preserve">Psalm 22 is chanted by the Cantor. The Congregation joins in with the Refrain where indicated. </w:t>
      </w:r>
    </w:p>
    <w:p w14:paraId="13D272BA" w14:textId="77777777" w:rsidR="00EA007C" w:rsidRPr="00EA007C" w:rsidRDefault="00EA007C" w:rsidP="00EF7112">
      <w:pPr>
        <w:spacing w:after="160" w:line="278" w:lineRule="auto"/>
        <w:rPr>
          <w:rFonts w:eastAsia="Palatino Linotype"/>
          <w:i/>
          <w:iCs/>
          <w:lang w:val="en-GB"/>
        </w:rPr>
      </w:pPr>
    </w:p>
    <w:p w14:paraId="605369D1" w14:textId="191E0863" w:rsidR="00254897" w:rsidRPr="00F85FB3" w:rsidRDefault="00F85FB3" w:rsidP="00254897">
      <w:pPr>
        <w:rPr>
          <w:bCs/>
          <w:sz w:val="28"/>
          <w:szCs w:val="28"/>
          <w:lang w:val="en-GB"/>
        </w:rPr>
      </w:pPr>
      <w:r>
        <w:rPr>
          <w:bCs/>
          <w:i/>
          <w:iCs/>
          <w:sz w:val="28"/>
          <w:szCs w:val="28"/>
          <w:lang w:val="en-GB"/>
        </w:rPr>
        <w:t xml:space="preserve">Refrain: </w:t>
      </w:r>
      <w:r w:rsidRPr="00EA007C">
        <w:rPr>
          <w:b/>
          <w:sz w:val="28"/>
          <w:szCs w:val="28"/>
          <w:lang w:val="en-GB"/>
        </w:rPr>
        <w:t>My God, my God why have you forgotten me</w:t>
      </w:r>
    </w:p>
    <w:p w14:paraId="4C182490" w14:textId="0300E20B" w:rsidR="00254897" w:rsidRDefault="00CB6411" w:rsidP="00254897">
      <w:pPr>
        <w:rPr>
          <w:rFonts w:asciiTheme="minorHAnsi" w:hAnsiTheme="minorHAnsi" w:cstheme="minorHAnsi"/>
          <w:b/>
          <w:color w:val="538135" w:themeColor="accent6" w:themeShade="BF"/>
          <w:sz w:val="28"/>
          <w:szCs w:val="28"/>
        </w:rPr>
      </w:pPr>
      <w:r>
        <w:rPr>
          <w:rFonts w:asciiTheme="minorHAnsi" w:hAnsiTheme="minorHAnsi" w:cstheme="minorHAnsi"/>
          <w:b/>
          <w:noProof/>
          <w:color w:val="538135" w:themeColor="accent6" w:themeShade="BF"/>
          <w:sz w:val="28"/>
          <w:szCs w:val="28"/>
        </w:rPr>
        <w:drawing>
          <wp:inline distT="0" distB="0" distL="0" distR="0" wp14:anchorId="13512083" wp14:editId="62BCE097">
            <wp:extent cx="5944235" cy="853440"/>
            <wp:effectExtent l="0" t="0" r="0" b="3810"/>
            <wp:docPr id="415476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853440"/>
                    </a:xfrm>
                    <a:prstGeom prst="rect">
                      <a:avLst/>
                    </a:prstGeom>
                    <a:noFill/>
                  </pic:spPr>
                </pic:pic>
              </a:graphicData>
            </a:graphic>
          </wp:inline>
        </w:drawing>
      </w:r>
    </w:p>
    <w:p w14:paraId="6B6F26C6"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My God, my God, why have you forsaken me *</w:t>
      </w:r>
      <w:r w:rsidRPr="00CB6411">
        <w:rPr>
          <w:rFonts w:eastAsia="Palatino Linotype"/>
          <w:b/>
          <w:bCs/>
          <w:sz w:val="28"/>
          <w:szCs w:val="28"/>
          <w:lang w:val="en-GB"/>
        </w:rPr>
        <w:br/>
      </w:r>
      <w:r w:rsidRPr="00EA007C">
        <w:rPr>
          <w:rFonts w:eastAsia="Palatino Linotype"/>
          <w:sz w:val="28"/>
          <w:szCs w:val="28"/>
          <w:lang w:val="en-GB"/>
        </w:rPr>
        <w:t>and are so far from my cry and from the words of my distress?</w:t>
      </w:r>
    </w:p>
    <w:p w14:paraId="222F7A6F" w14:textId="77777777" w:rsidR="00CB6411" w:rsidRPr="00EA007C" w:rsidRDefault="00CB6411" w:rsidP="00CB6411">
      <w:pPr>
        <w:numPr>
          <w:ilvl w:val="0"/>
          <w:numId w:val="8"/>
        </w:numPr>
        <w:tabs>
          <w:tab w:val="left" w:pos="1440"/>
          <w:tab w:val="right" w:pos="5940"/>
        </w:tabs>
        <w:spacing w:after="160" w:line="276" w:lineRule="auto"/>
        <w:contextualSpacing/>
        <w:rPr>
          <w:rFonts w:eastAsia="Palatino Linotype"/>
          <w:sz w:val="28"/>
          <w:szCs w:val="28"/>
          <w:lang w:val="en-GB"/>
        </w:rPr>
      </w:pPr>
      <w:r w:rsidRPr="00CB6411">
        <w:rPr>
          <w:rFonts w:eastAsia="Palatino Linotype"/>
          <w:sz w:val="28"/>
          <w:szCs w:val="28"/>
          <w:lang w:val="en-GB"/>
        </w:rPr>
        <w:t>O my God, I cry in the daytime, but you do not answer; *</w:t>
      </w:r>
      <w:r w:rsidRPr="00CB6411">
        <w:rPr>
          <w:rFonts w:eastAsia="Palatino Linotype"/>
          <w:b/>
          <w:bCs/>
          <w:sz w:val="28"/>
          <w:szCs w:val="28"/>
          <w:lang w:val="en-GB"/>
        </w:rPr>
        <w:br/>
      </w:r>
      <w:r w:rsidRPr="00EA007C">
        <w:rPr>
          <w:rFonts w:eastAsia="Palatino Linotype"/>
          <w:sz w:val="28"/>
          <w:szCs w:val="28"/>
          <w:lang w:val="en-GB"/>
        </w:rPr>
        <w:t>by night as well, but I find no rest.</w:t>
      </w:r>
    </w:p>
    <w:p w14:paraId="1278BB96"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Yet you are the Holy One, *</w:t>
      </w:r>
      <w:r w:rsidRPr="00CB6411">
        <w:rPr>
          <w:rFonts w:eastAsia="Palatino Linotype"/>
          <w:b/>
          <w:bCs/>
          <w:sz w:val="28"/>
          <w:szCs w:val="28"/>
          <w:lang w:val="en-GB"/>
        </w:rPr>
        <w:br/>
      </w:r>
      <w:r w:rsidRPr="00EA007C">
        <w:rPr>
          <w:rFonts w:eastAsia="Palatino Linotype"/>
          <w:sz w:val="28"/>
          <w:szCs w:val="28"/>
          <w:lang w:val="en-GB"/>
        </w:rPr>
        <w:t>enthroned upon the praises of Israel.</w:t>
      </w:r>
    </w:p>
    <w:p w14:paraId="3CC11301"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Our ancestors put their trust in you; *</w:t>
      </w:r>
      <w:r w:rsidRPr="00CB6411">
        <w:rPr>
          <w:rFonts w:eastAsia="Palatino Linotype"/>
          <w:b/>
          <w:bCs/>
          <w:sz w:val="28"/>
          <w:szCs w:val="28"/>
          <w:lang w:val="en-GB"/>
        </w:rPr>
        <w:br/>
      </w:r>
      <w:r w:rsidRPr="00EA007C">
        <w:rPr>
          <w:rFonts w:eastAsia="Palatino Linotype"/>
          <w:sz w:val="28"/>
          <w:szCs w:val="28"/>
          <w:lang w:val="en-GB"/>
        </w:rPr>
        <w:t>they trusted, and you delivered them.</w:t>
      </w:r>
    </w:p>
    <w:p w14:paraId="5602D8F7" w14:textId="77777777" w:rsidR="00CB6411" w:rsidRPr="00EA007C" w:rsidRDefault="00CB6411" w:rsidP="00CB6411">
      <w:pPr>
        <w:numPr>
          <w:ilvl w:val="0"/>
          <w:numId w:val="8"/>
        </w:numPr>
        <w:tabs>
          <w:tab w:val="left" w:pos="1440"/>
          <w:tab w:val="right" w:pos="5940"/>
        </w:tabs>
        <w:spacing w:after="160" w:line="276" w:lineRule="auto"/>
        <w:contextualSpacing/>
        <w:rPr>
          <w:rFonts w:eastAsia="Palatino Linotype"/>
          <w:sz w:val="28"/>
          <w:szCs w:val="28"/>
          <w:lang w:val="en-GB"/>
        </w:rPr>
      </w:pPr>
      <w:r w:rsidRPr="00CB6411">
        <w:rPr>
          <w:rFonts w:eastAsia="Palatino Linotype"/>
          <w:sz w:val="28"/>
          <w:szCs w:val="28"/>
          <w:lang w:val="en-GB"/>
        </w:rPr>
        <w:t>They cried out to you and were delivered; *</w:t>
      </w:r>
      <w:r w:rsidRPr="00CB6411">
        <w:rPr>
          <w:rFonts w:eastAsia="Palatino Linotype"/>
          <w:b/>
          <w:bCs/>
          <w:sz w:val="28"/>
          <w:szCs w:val="28"/>
          <w:lang w:val="en-GB"/>
        </w:rPr>
        <w:br/>
      </w:r>
      <w:r w:rsidRPr="00EA007C">
        <w:rPr>
          <w:rFonts w:eastAsia="Palatino Linotype"/>
          <w:sz w:val="28"/>
          <w:szCs w:val="28"/>
          <w:lang w:val="en-GB"/>
        </w:rPr>
        <w:t>they trusted in you and were not put to shame.</w:t>
      </w:r>
    </w:p>
    <w:p w14:paraId="464A6022" w14:textId="77777777" w:rsidR="00CB6411" w:rsidRPr="00CB6411" w:rsidRDefault="00CB6411" w:rsidP="00CB6411">
      <w:pPr>
        <w:tabs>
          <w:tab w:val="left" w:pos="1440"/>
          <w:tab w:val="right" w:pos="5940"/>
        </w:tabs>
        <w:spacing w:after="160" w:line="276" w:lineRule="auto"/>
        <w:ind w:left="720"/>
        <w:contextualSpacing/>
        <w:rPr>
          <w:rFonts w:eastAsia="Palatino Linotype"/>
          <w:b/>
          <w:bCs/>
          <w:sz w:val="28"/>
          <w:szCs w:val="28"/>
          <w:lang w:val="en-GB"/>
        </w:rPr>
      </w:pPr>
      <w:r w:rsidRPr="00CB6411">
        <w:rPr>
          <w:rFonts w:eastAsia="Palatino Linotype"/>
          <w:b/>
          <w:bCs/>
          <w:i/>
          <w:iCs/>
          <w:sz w:val="28"/>
          <w:szCs w:val="28"/>
          <w:lang w:val="en-GB"/>
        </w:rPr>
        <w:tab/>
      </w:r>
      <w:r w:rsidRPr="00CB6411">
        <w:rPr>
          <w:rFonts w:eastAsia="Palatino Linotype"/>
          <w:b/>
          <w:bCs/>
          <w:i/>
          <w:iCs/>
          <w:sz w:val="28"/>
          <w:szCs w:val="28"/>
          <w:lang w:val="en-GB"/>
        </w:rPr>
        <w:tab/>
        <w:t>Refrain</w:t>
      </w:r>
    </w:p>
    <w:p w14:paraId="2E56E17A" w14:textId="77777777" w:rsidR="00CB6411" w:rsidRPr="00CB6411" w:rsidRDefault="00CB6411" w:rsidP="00CB6411">
      <w:pPr>
        <w:tabs>
          <w:tab w:val="left" w:pos="1440"/>
          <w:tab w:val="right" w:pos="5940"/>
        </w:tabs>
        <w:spacing w:after="160" w:line="276" w:lineRule="auto"/>
        <w:ind w:left="720"/>
        <w:contextualSpacing/>
        <w:rPr>
          <w:rFonts w:eastAsia="Palatino Linotype"/>
          <w:b/>
          <w:bCs/>
          <w:sz w:val="28"/>
          <w:szCs w:val="28"/>
          <w:lang w:val="en-GB"/>
        </w:rPr>
      </w:pPr>
    </w:p>
    <w:p w14:paraId="5614D917" w14:textId="77777777" w:rsidR="00CB6411" w:rsidRPr="00EA007C" w:rsidRDefault="00CB6411" w:rsidP="00CB6411">
      <w:pPr>
        <w:numPr>
          <w:ilvl w:val="0"/>
          <w:numId w:val="8"/>
        </w:numPr>
        <w:tabs>
          <w:tab w:val="left" w:pos="1440"/>
          <w:tab w:val="right" w:pos="5940"/>
        </w:tabs>
        <w:spacing w:after="160" w:line="276" w:lineRule="auto"/>
        <w:contextualSpacing/>
        <w:rPr>
          <w:rFonts w:eastAsia="Palatino Linotype"/>
          <w:sz w:val="28"/>
          <w:szCs w:val="28"/>
          <w:lang w:val="en-GB"/>
        </w:rPr>
      </w:pPr>
      <w:r w:rsidRPr="00CB6411">
        <w:rPr>
          <w:rFonts w:eastAsia="Palatino Linotype"/>
          <w:sz w:val="28"/>
          <w:szCs w:val="28"/>
          <w:lang w:val="en-GB"/>
        </w:rPr>
        <w:t>But as for me, I am a worm and not human, *</w:t>
      </w:r>
      <w:r w:rsidRPr="00CB6411">
        <w:rPr>
          <w:rFonts w:eastAsia="Palatino Linotype"/>
          <w:b/>
          <w:bCs/>
          <w:sz w:val="28"/>
          <w:szCs w:val="28"/>
          <w:lang w:val="en-GB"/>
        </w:rPr>
        <w:br/>
      </w:r>
      <w:r w:rsidRPr="00EA007C">
        <w:rPr>
          <w:rFonts w:eastAsia="Palatino Linotype"/>
          <w:sz w:val="28"/>
          <w:szCs w:val="28"/>
          <w:lang w:val="en-GB"/>
        </w:rPr>
        <w:t>scorned by all and despised by the people.</w:t>
      </w:r>
    </w:p>
    <w:p w14:paraId="78D9240A"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All who see me laugh me to scorn; *</w:t>
      </w:r>
      <w:r w:rsidRPr="00CB6411">
        <w:rPr>
          <w:rFonts w:eastAsia="Palatino Linotype"/>
          <w:b/>
          <w:bCs/>
          <w:sz w:val="28"/>
          <w:szCs w:val="28"/>
          <w:lang w:val="en-GB"/>
        </w:rPr>
        <w:br/>
      </w:r>
      <w:r w:rsidRPr="00EA007C">
        <w:rPr>
          <w:rFonts w:eastAsia="Palatino Linotype"/>
          <w:sz w:val="28"/>
          <w:szCs w:val="28"/>
          <w:lang w:val="en-GB"/>
        </w:rPr>
        <w:t>they curl their lips and wag their heads, saying,</w:t>
      </w:r>
    </w:p>
    <w:p w14:paraId="3D4887EC"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lastRenderedPageBreak/>
        <w:t>“You trusted in the Lord; let the Lord deliver you; *</w:t>
      </w:r>
      <w:r w:rsidRPr="00CB6411">
        <w:rPr>
          <w:rFonts w:eastAsia="Palatino Linotype"/>
          <w:b/>
          <w:bCs/>
          <w:sz w:val="28"/>
          <w:szCs w:val="28"/>
          <w:lang w:val="en-GB"/>
        </w:rPr>
        <w:br/>
      </w:r>
      <w:r w:rsidRPr="00EA007C">
        <w:rPr>
          <w:rFonts w:eastAsia="Palatino Linotype"/>
          <w:sz w:val="28"/>
          <w:szCs w:val="28"/>
          <w:lang w:val="en-GB"/>
        </w:rPr>
        <w:t>let God rescue you, if God delights in you.”</w:t>
      </w:r>
    </w:p>
    <w:p w14:paraId="22933EFB" w14:textId="77777777" w:rsidR="00CB6411" w:rsidRPr="00CB6411" w:rsidRDefault="00CB6411" w:rsidP="00CB6411">
      <w:pPr>
        <w:tabs>
          <w:tab w:val="left" w:pos="1440"/>
          <w:tab w:val="right" w:pos="5940"/>
        </w:tabs>
        <w:spacing w:after="160" w:line="276" w:lineRule="auto"/>
        <w:ind w:left="720"/>
        <w:contextualSpacing/>
        <w:rPr>
          <w:rFonts w:eastAsia="Palatino Linotype"/>
          <w:b/>
          <w:bCs/>
          <w:sz w:val="28"/>
          <w:szCs w:val="28"/>
          <w:lang w:val="en-GB"/>
        </w:rPr>
      </w:pPr>
      <w:r w:rsidRPr="00CB6411">
        <w:rPr>
          <w:rFonts w:eastAsia="Palatino Linotype"/>
          <w:b/>
          <w:bCs/>
          <w:i/>
          <w:iCs/>
          <w:sz w:val="28"/>
          <w:szCs w:val="28"/>
          <w:lang w:val="en-GB"/>
        </w:rPr>
        <w:tab/>
      </w:r>
      <w:r w:rsidRPr="00CB6411">
        <w:rPr>
          <w:rFonts w:eastAsia="Palatino Linotype"/>
          <w:b/>
          <w:bCs/>
          <w:i/>
          <w:iCs/>
          <w:sz w:val="28"/>
          <w:szCs w:val="28"/>
          <w:lang w:val="en-GB"/>
        </w:rPr>
        <w:tab/>
        <w:t>Refrain</w:t>
      </w:r>
    </w:p>
    <w:p w14:paraId="11137E8B" w14:textId="77777777" w:rsidR="00CB6411" w:rsidRPr="00EA007C" w:rsidRDefault="00CB6411" w:rsidP="00CB6411">
      <w:pPr>
        <w:numPr>
          <w:ilvl w:val="0"/>
          <w:numId w:val="8"/>
        </w:numPr>
        <w:tabs>
          <w:tab w:val="left" w:pos="1440"/>
          <w:tab w:val="right" w:pos="5940"/>
        </w:tabs>
        <w:spacing w:after="160" w:line="276" w:lineRule="auto"/>
        <w:contextualSpacing/>
        <w:rPr>
          <w:rFonts w:eastAsia="Palatino Linotype"/>
          <w:sz w:val="28"/>
          <w:szCs w:val="28"/>
          <w:lang w:val="en-GB"/>
        </w:rPr>
      </w:pPr>
      <w:r w:rsidRPr="00CB6411">
        <w:rPr>
          <w:rFonts w:eastAsia="Palatino Linotype"/>
          <w:sz w:val="28"/>
          <w:szCs w:val="28"/>
          <w:lang w:val="en-GB"/>
        </w:rPr>
        <w:t>Yet you are the one who took me out of the womb, *</w:t>
      </w:r>
      <w:r w:rsidRPr="00CB6411">
        <w:rPr>
          <w:rFonts w:eastAsia="Palatino Linotype"/>
          <w:b/>
          <w:bCs/>
          <w:sz w:val="28"/>
          <w:szCs w:val="28"/>
          <w:lang w:val="en-GB"/>
        </w:rPr>
        <w:br/>
      </w:r>
      <w:r w:rsidRPr="00EA007C">
        <w:rPr>
          <w:rFonts w:eastAsia="Palatino Linotype"/>
          <w:sz w:val="28"/>
          <w:szCs w:val="28"/>
          <w:lang w:val="en-GB"/>
        </w:rPr>
        <w:t>and kept me safe upon my mother’s breast.</w:t>
      </w:r>
    </w:p>
    <w:p w14:paraId="33EA56BD" w14:textId="77777777" w:rsidR="00CB6411" w:rsidRPr="00EA007C" w:rsidRDefault="00CB6411" w:rsidP="00CB6411">
      <w:pPr>
        <w:numPr>
          <w:ilvl w:val="0"/>
          <w:numId w:val="8"/>
        </w:numPr>
        <w:tabs>
          <w:tab w:val="left" w:pos="1440"/>
          <w:tab w:val="right" w:pos="5940"/>
        </w:tabs>
        <w:spacing w:after="160" w:line="276" w:lineRule="auto"/>
        <w:contextualSpacing/>
        <w:rPr>
          <w:rFonts w:eastAsia="Palatino Linotype"/>
          <w:sz w:val="28"/>
          <w:szCs w:val="28"/>
          <w:lang w:val="en-GB"/>
        </w:rPr>
      </w:pPr>
      <w:r w:rsidRPr="00CB6411">
        <w:rPr>
          <w:rFonts w:eastAsia="Palatino Linotype"/>
          <w:sz w:val="28"/>
          <w:szCs w:val="28"/>
          <w:lang w:val="en-GB"/>
        </w:rPr>
        <w:t>I have been entrusted to you ever since I was born; *</w:t>
      </w:r>
      <w:r w:rsidRPr="00CB6411">
        <w:rPr>
          <w:rFonts w:eastAsia="Palatino Linotype"/>
          <w:b/>
          <w:bCs/>
          <w:sz w:val="28"/>
          <w:szCs w:val="28"/>
          <w:lang w:val="en-GB"/>
        </w:rPr>
        <w:br/>
      </w:r>
      <w:r w:rsidRPr="00EA007C">
        <w:rPr>
          <w:rFonts w:eastAsia="Palatino Linotype"/>
          <w:sz w:val="28"/>
          <w:szCs w:val="28"/>
          <w:lang w:val="en-GB"/>
        </w:rPr>
        <w:t>you were my God when I was still in my mother’s womb.</w:t>
      </w:r>
    </w:p>
    <w:p w14:paraId="400E6C00"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Be not far from me, for trouble is near, *</w:t>
      </w:r>
      <w:r w:rsidRPr="00CB6411">
        <w:rPr>
          <w:rFonts w:eastAsia="Palatino Linotype"/>
          <w:b/>
          <w:bCs/>
          <w:sz w:val="28"/>
          <w:szCs w:val="28"/>
          <w:lang w:val="en-GB"/>
        </w:rPr>
        <w:br/>
      </w:r>
      <w:r w:rsidRPr="00EA007C">
        <w:rPr>
          <w:rFonts w:eastAsia="Palatino Linotype"/>
          <w:sz w:val="28"/>
          <w:szCs w:val="28"/>
          <w:lang w:val="en-GB"/>
        </w:rPr>
        <w:t>and there is none to help.</w:t>
      </w:r>
    </w:p>
    <w:p w14:paraId="0451FF97" w14:textId="77777777" w:rsidR="00CB6411" w:rsidRPr="00CB6411" w:rsidRDefault="00CB6411" w:rsidP="00CB6411">
      <w:pPr>
        <w:tabs>
          <w:tab w:val="left" w:pos="1440"/>
          <w:tab w:val="right" w:pos="5940"/>
        </w:tabs>
        <w:spacing w:after="160" w:line="276" w:lineRule="auto"/>
        <w:ind w:left="720"/>
        <w:contextualSpacing/>
        <w:rPr>
          <w:rFonts w:eastAsia="Palatino Linotype"/>
          <w:b/>
          <w:bCs/>
          <w:sz w:val="28"/>
          <w:szCs w:val="28"/>
          <w:lang w:val="en-GB"/>
        </w:rPr>
      </w:pPr>
      <w:r w:rsidRPr="00CB6411">
        <w:rPr>
          <w:rFonts w:eastAsia="Palatino Linotype"/>
          <w:b/>
          <w:bCs/>
          <w:i/>
          <w:iCs/>
          <w:sz w:val="28"/>
          <w:szCs w:val="28"/>
          <w:lang w:val="en-GB"/>
        </w:rPr>
        <w:tab/>
      </w:r>
      <w:r w:rsidRPr="00CB6411">
        <w:rPr>
          <w:rFonts w:eastAsia="Palatino Linotype"/>
          <w:b/>
          <w:bCs/>
          <w:i/>
          <w:iCs/>
          <w:sz w:val="28"/>
          <w:szCs w:val="28"/>
          <w:lang w:val="en-GB"/>
        </w:rPr>
        <w:tab/>
        <w:t>Refrain</w:t>
      </w:r>
    </w:p>
    <w:p w14:paraId="58C6F130" w14:textId="77777777" w:rsidR="00CB6411" w:rsidRPr="00CB6411" w:rsidRDefault="00CB6411" w:rsidP="00CB6411">
      <w:pPr>
        <w:tabs>
          <w:tab w:val="left" w:pos="1440"/>
          <w:tab w:val="right" w:pos="5940"/>
        </w:tabs>
        <w:spacing w:after="160" w:line="276" w:lineRule="auto"/>
        <w:ind w:left="720"/>
        <w:contextualSpacing/>
        <w:rPr>
          <w:rFonts w:eastAsia="Palatino Linotype"/>
          <w:b/>
          <w:bCs/>
          <w:sz w:val="28"/>
          <w:szCs w:val="28"/>
          <w:lang w:val="en-GB"/>
        </w:rPr>
      </w:pPr>
    </w:p>
    <w:p w14:paraId="631F9427" w14:textId="77777777" w:rsidR="00CB6411" w:rsidRPr="00EA007C" w:rsidRDefault="00CB6411" w:rsidP="00CB6411">
      <w:pPr>
        <w:numPr>
          <w:ilvl w:val="0"/>
          <w:numId w:val="8"/>
        </w:numPr>
        <w:tabs>
          <w:tab w:val="left" w:pos="1440"/>
          <w:tab w:val="right" w:pos="5940"/>
        </w:tabs>
        <w:spacing w:after="160" w:line="276" w:lineRule="auto"/>
        <w:contextualSpacing/>
        <w:rPr>
          <w:rFonts w:eastAsia="Palatino Linotype"/>
          <w:sz w:val="28"/>
          <w:szCs w:val="28"/>
          <w:lang w:val="en-GB"/>
        </w:rPr>
      </w:pPr>
      <w:r w:rsidRPr="00CB6411">
        <w:rPr>
          <w:rFonts w:eastAsia="Palatino Linotype"/>
          <w:sz w:val="28"/>
          <w:szCs w:val="28"/>
          <w:lang w:val="en-GB"/>
        </w:rPr>
        <w:t>Many young bulls encircle me; *</w:t>
      </w:r>
      <w:r w:rsidRPr="00CB6411">
        <w:rPr>
          <w:rFonts w:eastAsia="Palatino Linotype"/>
          <w:b/>
          <w:bCs/>
          <w:sz w:val="28"/>
          <w:szCs w:val="28"/>
          <w:lang w:val="en-GB"/>
        </w:rPr>
        <w:br/>
      </w:r>
      <w:r w:rsidRPr="00EA007C">
        <w:rPr>
          <w:rFonts w:eastAsia="Palatino Linotype"/>
          <w:sz w:val="28"/>
          <w:szCs w:val="28"/>
          <w:lang w:val="en-GB"/>
        </w:rPr>
        <w:t>strong bulls of Bashan surround me.</w:t>
      </w:r>
    </w:p>
    <w:p w14:paraId="4D839494"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They open wide their jaws at me, *</w:t>
      </w:r>
      <w:r w:rsidRPr="00CB6411">
        <w:rPr>
          <w:rFonts w:eastAsia="Palatino Linotype"/>
          <w:b/>
          <w:bCs/>
          <w:sz w:val="28"/>
          <w:szCs w:val="28"/>
          <w:lang w:val="en-GB"/>
        </w:rPr>
        <w:br/>
      </w:r>
      <w:r w:rsidRPr="00EA007C">
        <w:rPr>
          <w:rFonts w:eastAsia="Palatino Linotype"/>
          <w:sz w:val="28"/>
          <w:szCs w:val="28"/>
          <w:lang w:val="en-GB"/>
        </w:rPr>
        <w:t>like a ravening and a roaring lion.</w:t>
      </w:r>
    </w:p>
    <w:p w14:paraId="4BE7C7A2"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vertAlign w:val="superscript"/>
          <w:lang w:val="en-GB"/>
        </w:rPr>
      </w:pPr>
      <w:r w:rsidRPr="00CB6411">
        <w:rPr>
          <w:rFonts w:eastAsia="Palatino Linotype"/>
          <w:sz w:val="28"/>
          <w:szCs w:val="28"/>
          <w:lang w:val="en-GB"/>
        </w:rPr>
        <w:t>I am poured out like water; all my bones are out of joint; *</w:t>
      </w:r>
      <w:r w:rsidRPr="00CB6411">
        <w:rPr>
          <w:rFonts w:eastAsia="Palatino Linotype"/>
          <w:b/>
          <w:bCs/>
          <w:sz w:val="28"/>
          <w:szCs w:val="28"/>
          <w:lang w:val="en-GB"/>
        </w:rPr>
        <w:br/>
      </w:r>
      <w:r w:rsidRPr="00EA007C">
        <w:rPr>
          <w:rFonts w:eastAsia="Palatino Linotype"/>
          <w:sz w:val="28"/>
          <w:szCs w:val="28"/>
          <w:lang w:val="en-GB"/>
        </w:rPr>
        <w:t>my heart within my breast is melting wax.</w:t>
      </w:r>
    </w:p>
    <w:p w14:paraId="15E271D6"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My mouth is dried out like a potsherd; my tongue sticks to the roof of my mouth; *</w:t>
      </w:r>
      <w:r w:rsidRPr="00CB6411">
        <w:rPr>
          <w:rFonts w:eastAsia="Palatino Linotype"/>
          <w:sz w:val="28"/>
          <w:szCs w:val="28"/>
          <w:lang w:val="en-GB"/>
        </w:rPr>
        <w:br/>
      </w:r>
      <w:r w:rsidRPr="00EA007C">
        <w:rPr>
          <w:rFonts w:eastAsia="Palatino Linotype"/>
          <w:sz w:val="28"/>
          <w:szCs w:val="28"/>
          <w:lang w:val="en-GB"/>
        </w:rPr>
        <w:t>you have laid me in the dust of the grave.</w:t>
      </w:r>
    </w:p>
    <w:p w14:paraId="2B35EC5F" w14:textId="77777777" w:rsidR="00CB6411" w:rsidRPr="00EA007C" w:rsidRDefault="00CB6411" w:rsidP="00CB6411">
      <w:pPr>
        <w:numPr>
          <w:ilvl w:val="0"/>
          <w:numId w:val="8"/>
        </w:numPr>
        <w:tabs>
          <w:tab w:val="left" w:pos="1440"/>
          <w:tab w:val="right" w:pos="5940"/>
        </w:tabs>
        <w:spacing w:after="160" w:line="276" w:lineRule="auto"/>
        <w:contextualSpacing/>
        <w:rPr>
          <w:rFonts w:eastAsia="Palatino Linotype"/>
          <w:sz w:val="28"/>
          <w:szCs w:val="28"/>
          <w:lang w:val="en-GB"/>
        </w:rPr>
      </w:pPr>
      <w:r w:rsidRPr="00CB6411">
        <w:rPr>
          <w:rFonts w:eastAsia="Palatino Linotype"/>
          <w:sz w:val="28"/>
          <w:szCs w:val="28"/>
          <w:lang w:val="en-GB"/>
        </w:rPr>
        <w:t xml:space="preserve">Packs of dogs close me in and gangs of </w:t>
      </w:r>
      <w:proofErr w:type="gramStart"/>
      <w:r w:rsidRPr="00CB6411">
        <w:rPr>
          <w:rFonts w:eastAsia="Palatino Linotype"/>
          <w:sz w:val="28"/>
          <w:szCs w:val="28"/>
          <w:lang w:val="en-GB"/>
        </w:rPr>
        <w:t>evildoers</w:t>
      </w:r>
      <w:proofErr w:type="gramEnd"/>
      <w:r w:rsidRPr="00CB6411">
        <w:rPr>
          <w:rFonts w:eastAsia="Palatino Linotype"/>
          <w:sz w:val="28"/>
          <w:szCs w:val="28"/>
          <w:lang w:val="en-GB"/>
        </w:rPr>
        <w:t xml:space="preserve"> circle around me; *</w:t>
      </w:r>
      <w:r w:rsidRPr="00CB6411">
        <w:rPr>
          <w:rFonts w:eastAsia="Palatino Linotype"/>
          <w:b/>
          <w:bCs/>
          <w:sz w:val="28"/>
          <w:szCs w:val="28"/>
          <w:lang w:val="en-GB"/>
        </w:rPr>
        <w:br/>
      </w:r>
      <w:r w:rsidRPr="00EA007C">
        <w:rPr>
          <w:rFonts w:eastAsia="Palatino Linotype"/>
          <w:sz w:val="28"/>
          <w:szCs w:val="28"/>
          <w:lang w:val="en-GB"/>
        </w:rPr>
        <w:t>they pierce my hands and my feet.</w:t>
      </w:r>
    </w:p>
    <w:p w14:paraId="4EB9B2E1" w14:textId="77777777" w:rsidR="00CB6411" w:rsidRPr="00EA007C" w:rsidRDefault="00CB6411" w:rsidP="00CB6411">
      <w:pPr>
        <w:numPr>
          <w:ilvl w:val="0"/>
          <w:numId w:val="8"/>
        </w:numPr>
        <w:tabs>
          <w:tab w:val="left" w:pos="1440"/>
          <w:tab w:val="right" w:pos="5940"/>
        </w:tabs>
        <w:spacing w:after="160" w:line="276" w:lineRule="auto"/>
        <w:contextualSpacing/>
        <w:rPr>
          <w:rFonts w:eastAsia="Palatino Linotype"/>
          <w:sz w:val="28"/>
          <w:szCs w:val="28"/>
          <w:lang w:val="en-GB"/>
        </w:rPr>
      </w:pPr>
      <w:r w:rsidRPr="00CB6411">
        <w:rPr>
          <w:rFonts w:eastAsia="Palatino Linotype"/>
          <w:sz w:val="28"/>
          <w:szCs w:val="28"/>
          <w:lang w:val="en-GB"/>
        </w:rPr>
        <w:t>I can count all my bones *</w:t>
      </w:r>
      <w:r w:rsidRPr="00CB6411">
        <w:rPr>
          <w:rFonts w:eastAsia="Palatino Linotype"/>
          <w:b/>
          <w:bCs/>
          <w:sz w:val="28"/>
          <w:szCs w:val="28"/>
          <w:lang w:val="en-GB"/>
        </w:rPr>
        <w:br/>
      </w:r>
      <w:r w:rsidRPr="00EA007C">
        <w:rPr>
          <w:rFonts w:eastAsia="Palatino Linotype"/>
          <w:sz w:val="28"/>
          <w:szCs w:val="28"/>
          <w:lang w:val="en-GB"/>
        </w:rPr>
        <w:t>while they stare and gloat over me.</w:t>
      </w:r>
    </w:p>
    <w:p w14:paraId="45104EAF"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They divide my garments among them; *</w:t>
      </w:r>
      <w:r w:rsidRPr="00CB6411">
        <w:rPr>
          <w:rFonts w:eastAsia="Palatino Linotype"/>
          <w:sz w:val="28"/>
          <w:szCs w:val="28"/>
          <w:lang w:val="en-GB"/>
        </w:rPr>
        <w:br/>
      </w:r>
      <w:r w:rsidRPr="00EA007C">
        <w:rPr>
          <w:rFonts w:eastAsia="Palatino Linotype"/>
          <w:sz w:val="28"/>
          <w:szCs w:val="28"/>
          <w:lang w:val="en-GB"/>
        </w:rPr>
        <w:t>they cast lots for my clothing.</w:t>
      </w:r>
    </w:p>
    <w:p w14:paraId="1DA76D76" w14:textId="77777777" w:rsidR="00CB6411" w:rsidRPr="00CB6411" w:rsidRDefault="00CB6411" w:rsidP="00CB6411">
      <w:pPr>
        <w:tabs>
          <w:tab w:val="left" w:pos="1440"/>
          <w:tab w:val="right" w:pos="5940"/>
        </w:tabs>
        <w:spacing w:after="160" w:line="276" w:lineRule="auto"/>
        <w:ind w:left="720"/>
        <w:contextualSpacing/>
        <w:rPr>
          <w:rFonts w:eastAsia="Palatino Linotype"/>
          <w:b/>
          <w:bCs/>
          <w:sz w:val="28"/>
          <w:szCs w:val="28"/>
          <w:lang w:val="en-GB"/>
        </w:rPr>
      </w:pPr>
      <w:r w:rsidRPr="00CB6411">
        <w:rPr>
          <w:rFonts w:eastAsia="Palatino Linotype"/>
          <w:b/>
          <w:bCs/>
          <w:i/>
          <w:iCs/>
          <w:sz w:val="28"/>
          <w:szCs w:val="28"/>
          <w:lang w:val="en-GB"/>
        </w:rPr>
        <w:tab/>
      </w:r>
      <w:r w:rsidRPr="00CB6411">
        <w:rPr>
          <w:rFonts w:eastAsia="Palatino Linotype"/>
          <w:b/>
          <w:bCs/>
          <w:i/>
          <w:iCs/>
          <w:sz w:val="28"/>
          <w:szCs w:val="28"/>
          <w:lang w:val="en-GB"/>
        </w:rPr>
        <w:tab/>
        <w:t>Refrain</w:t>
      </w:r>
    </w:p>
    <w:p w14:paraId="3B1F1232" w14:textId="77777777" w:rsidR="00CB6411" w:rsidRPr="00CB6411" w:rsidRDefault="00CB6411" w:rsidP="00CB6411">
      <w:pPr>
        <w:tabs>
          <w:tab w:val="left" w:pos="1440"/>
          <w:tab w:val="right" w:pos="5940"/>
        </w:tabs>
        <w:spacing w:after="160" w:line="276" w:lineRule="auto"/>
        <w:ind w:left="720"/>
        <w:contextualSpacing/>
        <w:rPr>
          <w:rFonts w:eastAsia="Palatino Linotype"/>
          <w:b/>
          <w:bCs/>
          <w:sz w:val="28"/>
          <w:szCs w:val="28"/>
          <w:lang w:val="en-GB"/>
        </w:rPr>
      </w:pPr>
    </w:p>
    <w:p w14:paraId="3209E933"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lastRenderedPageBreak/>
        <w:t>Be not far away, O Lord; *</w:t>
      </w:r>
      <w:r w:rsidRPr="00CB6411">
        <w:rPr>
          <w:rFonts w:eastAsia="Palatino Linotype"/>
          <w:b/>
          <w:bCs/>
          <w:sz w:val="28"/>
          <w:szCs w:val="28"/>
          <w:lang w:val="en-GB"/>
        </w:rPr>
        <w:br/>
      </w:r>
      <w:r w:rsidRPr="00EA007C">
        <w:rPr>
          <w:rFonts w:eastAsia="Palatino Linotype"/>
          <w:sz w:val="28"/>
          <w:szCs w:val="28"/>
          <w:lang w:val="en-GB"/>
        </w:rPr>
        <w:t>you are my strength; hasten to help me.</w:t>
      </w:r>
    </w:p>
    <w:p w14:paraId="4144059F"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Save me from the sword, *</w:t>
      </w:r>
      <w:r w:rsidRPr="00CB6411">
        <w:rPr>
          <w:rFonts w:eastAsia="Palatino Linotype"/>
          <w:b/>
          <w:bCs/>
          <w:sz w:val="28"/>
          <w:szCs w:val="28"/>
          <w:lang w:val="en-GB"/>
        </w:rPr>
        <w:br/>
      </w:r>
      <w:r w:rsidRPr="00EA007C">
        <w:rPr>
          <w:rFonts w:eastAsia="Palatino Linotype"/>
          <w:sz w:val="28"/>
          <w:szCs w:val="28"/>
          <w:lang w:val="en-GB"/>
        </w:rPr>
        <w:t>my life from the power of the dog.</w:t>
      </w:r>
    </w:p>
    <w:p w14:paraId="69987229" w14:textId="77777777" w:rsidR="00CB6411" w:rsidRPr="00EA007C" w:rsidRDefault="00CB6411" w:rsidP="00CB6411">
      <w:pPr>
        <w:numPr>
          <w:ilvl w:val="0"/>
          <w:numId w:val="8"/>
        </w:numPr>
        <w:tabs>
          <w:tab w:val="left" w:pos="1440"/>
          <w:tab w:val="right" w:pos="5940"/>
        </w:tabs>
        <w:spacing w:after="160" w:line="276" w:lineRule="auto"/>
        <w:contextualSpacing/>
        <w:rPr>
          <w:rFonts w:eastAsia="Palatino Linotype"/>
          <w:sz w:val="28"/>
          <w:szCs w:val="28"/>
          <w:lang w:val="en-GB"/>
        </w:rPr>
      </w:pPr>
      <w:r w:rsidRPr="00CB6411">
        <w:rPr>
          <w:rFonts w:eastAsia="Palatino Linotype"/>
          <w:sz w:val="28"/>
          <w:szCs w:val="28"/>
          <w:lang w:val="en-GB"/>
        </w:rPr>
        <w:t>Save me from the lion’s mouth, *</w:t>
      </w:r>
      <w:r w:rsidRPr="00CB6411">
        <w:rPr>
          <w:rFonts w:eastAsia="Palatino Linotype"/>
          <w:b/>
          <w:bCs/>
          <w:sz w:val="28"/>
          <w:szCs w:val="28"/>
          <w:lang w:val="en-GB"/>
        </w:rPr>
        <w:br/>
      </w:r>
      <w:r w:rsidRPr="00EA007C">
        <w:rPr>
          <w:rFonts w:eastAsia="Palatino Linotype"/>
          <w:sz w:val="28"/>
          <w:szCs w:val="28"/>
          <w:lang w:val="en-GB"/>
        </w:rPr>
        <w:t>my wretched body from the horns of wild bulls.</w:t>
      </w:r>
    </w:p>
    <w:p w14:paraId="18608117" w14:textId="77777777" w:rsidR="00CB6411" w:rsidRPr="00CB6411" w:rsidRDefault="00CB6411" w:rsidP="00CB6411">
      <w:pPr>
        <w:numPr>
          <w:ilvl w:val="0"/>
          <w:numId w:val="8"/>
        </w:numPr>
        <w:tabs>
          <w:tab w:val="left" w:pos="1440"/>
          <w:tab w:val="right" w:pos="5940"/>
        </w:tabs>
        <w:spacing w:after="160" w:line="276" w:lineRule="auto"/>
        <w:contextualSpacing/>
        <w:rPr>
          <w:rFonts w:eastAsia="Palatino Linotype"/>
          <w:b/>
          <w:bCs/>
          <w:sz w:val="28"/>
          <w:szCs w:val="28"/>
          <w:lang w:val="en-GB"/>
        </w:rPr>
      </w:pPr>
      <w:r w:rsidRPr="00CB6411">
        <w:rPr>
          <w:rFonts w:eastAsia="Palatino Linotype"/>
          <w:sz w:val="28"/>
          <w:szCs w:val="28"/>
          <w:lang w:val="en-GB"/>
        </w:rPr>
        <w:t>I will declare your name to my kindred; *</w:t>
      </w:r>
      <w:r w:rsidRPr="00CB6411">
        <w:rPr>
          <w:rFonts w:eastAsia="Palatino Linotype"/>
          <w:b/>
          <w:bCs/>
          <w:sz w:val="28"/>
          <w:szCs w:val="28"/>
          <w:lang w:val="en-GB"/>
        </w:rPr>
        <w:br/>
      </w:r>
      <w:proofErr w:type="gramStart"/>
      <w:r w:rsidRPr="00EA007C">
        <w:rPr>
          <w:rFonts w:eastAsia="Palatino Linotype"/>
          <w:sz w:val="28"/>
          <w:szCs w:val="28"/>
          <w:lang w:val="en-GB"/>
        </w:rPr>
        <w:t>in the midst of</w:t>
      </w:r>
      <w:proofErr w:type="gramEnd"/>
      <w:r w:rsidRPr="00EA007C">
        <w:rPr>
          <w:rFonts w:eastAsia="Palatino Linotype"/>
          <w:sz w:val="28"/>
          <w:szCs w:val="28"/>
          <w:lang w:val="en-GB"/>
        </w:rPr>
        <w:t xml:space="preserve"> the congregation I will praise you.</w:t>
      </w:r>
    </w:p>
    <w:p w14:paraId="4944FBF0" w14:textId="77777777" w:rsidR="00CB6411" w:rsidRPr="00CB6411" w:rsidRDefault="00CB6411" w:rsidP="00CB6411">
      <w:pPr>
        <w:tabs>
          <w:tab w:val="left" w:pos="1440"/>
          <w:tab w:val="right" w:pos="5940"/>
        </w:tabs>
        <w:spacing w:after="160" w:line="276" w:lineRule="auto"/>
        <w:ind w:left="720"/>
        <w:contextualSpacing/>
        <w:rPr>
          <w:rFonts w:eastAsia="Palatino Linotype"/>
          <w:b/>
          <w:bCs/>
          <w:sz w:val="28"/>
          <w:szCs w:val="28"/>
          <w:lang w:val="en-GB"/>
        </w:rPr>
      </w:pPr>
      <w:r w:rsidRPr="00CB6411">
        <w:rPr>
          <w:rFonts w:eastAsia="Palatino Linotype"/>
          <w:b/>
          <w:bCs/>
          <w:i/>
          <w:iCs/>
          <w:sz w:val="28"/>
          <w:szCs w:val="28"/>
          <w:lang w:val="en-GB"/>
        </w:rPr>
        <w:tab/>
      </w:r>
      <w:r w:rsidRPr="00CB6411">
        <w:rPr>
          <w:rFonts w:eastAsia="Palatino Linotype"/>
          <w:b/>
          <w:bCs/>
          <w:i/>
          <w:iCs/>
          <w:sz w:val="28"/>
          <w:szCs w:val="28"/>
          <w:lang w:val="en-GB"/>
        </w:rPr>
        <w:tab/>
        <w:t>Refrain</w:t>
      </w:r>
    </w:p>
    <w:p w14:paraId="768202F2" w14:textId="77777777" w:rsidR="00CB6411" w:rsidRPr="00CB6411" w:rsidRDefault="00CB6411" w:rsidP="00CB6411">
      <w:pPr>
        <w:tabs>
          <w:tab w:val="left" w:pos="1440"/>
          <w:tab w:val="right" w:pos="5940"/>
        </w:tabs>
        <w:spacing w:after="160" w:line="276" w:lineRule="auto"/>
        <w:ind w:left="720"/>
        <w:contextualSpacing/>
        <w:rPr>
          <w:rFonts w:eastAsia="Palatino Linotype"/>
          <w:b/>
          <w:bCs/>
          <w:sz w:val="28"/>
          <w:szCs w:val="28"/>
          <w:lang w:val="en-GB"/>
        </w:rPr>
      </w:pPr>
    </w:p>
    <w:p w14:paraId="74B7F92B" w14:textId="77777777" w:rsidR="00CB6411" w:rsidRDefault="00CB6411" w:rsidP="00974D4E">
      <w:pPr>
        <w:tabs>
          <w:tab w:val="left" w:pos="1440"/>
          <w:tab w:val="right" w:pos="5940"/>
        </w:tabs>
        <w:spacing w:after="160" w:line="276" w:lineRule="auto"/>
        <w:contextualSpacing/>
        <w:rPr>
          <w:rFonts w:eastAsia="Palatino Linotype"/>
          <w:b/>
          <w:bCs/>
          <w:i/>
          <w:iCs/>
          <w:sz w:val="28"/>
          <w:szCs w:val="28"/>
          <w:lang w:val="en-GB"/>
        </w:rPr>
      </w:pPr>
      <w:r w:rsidRPr="00CB6411">
        <w:rPr>
          <w:rFonts w:eastAsia="Palatino Linotype"/>
          <w:b/>
          <w:bCs/>
          <w:i/>
          <w:iCs/>
          <w:sz w:val="28"/>
          <w:szCs w:val="28"/>
          <w:lang w:val="en-GB"/>
        </w:rPr>
        <w:t>Part II</w:t>
      </w:r>
    </w:p>
    <w:p w14:paraId="0A752366" w14:textId="77777777" w:rsidR="00C63763" w:rsidRDefault="00C63763" w:rsidP="00C63763">
      <w:pPr>
        <w:tabs>
          <w:tab w:val="left" w:pos="1440"/>
          <w:tab w:val="right" w:pos="5940"/>
        </w:tabs>
        <w:spacing w:after="160" w:line="276" w:lineRule="auto"/>
        <w:contextualSpacing/>
        <w:rPr>
          <w:rFonts w:eastAsia="Palatino Linotype"/>
          <w:i/>
          <w:iCs/>
          <w:sz w:val="28"/>
          <w:szCs w:val="28"/>
          <w:lang w:val="en-GB"/>
        </w:rPr>
      </w:pPr>
    </w:p>
    <w:p w14:paraId="76FEA9DF" w14:textId="33096504" w:rsidR="00C63763" w:rsidRPr="00CB6411" w:rsidRDefault="00C63763" w:rsidP="00C63763">
      <w:pPr>
        <w:tabs>
          <w:tab w:val="left" w:pos="1440"/>
          <w:tab w:val="right" w:pos="5940"/>
        </w:tabs>
        <w:spacing w:after="160" w:line="276" w:lineRule="auto"/>
        <w:contextualSpacing/>
        <w:rPr>
          <w:rFonts w:eastAsia="Palatino Linotype"/>
          <w:sz w:val="28"/>
          <w:szCs w:val="28"/>
          <w:lang w:val="en-GB"/>
        </w:rPr>
      </w:pPr>
      <w:r w:rsidRPr="00974D4E">
        <w:rPr>
          <w:rFonts w:eastAsia="Palatino Linotype"/>
          <w:b/>
          <w:bCs/>
          <w:i/>
          <w:iCs/>
          <w:sz w:val="28"/>
          <w:szCs w:val="28"/>
          <w:lang w:val="en-GB"/>
        </w:rPr>
        <w:t>Refrain</w:t>
      </w:r>
      <w:r>
        <w:rPr>
          <w:rFonts w:eastAsia="Palatino Linotype"/>
          <w:i/>
          <w:iCs/>
          <w:sz w:val="28"/>
          <w:szCs w:val="28"/>
          <w:lang w:val="en-GB"/>
        </w:rPr>
        <w:t xml:space="preserve">: </w:t>
      </w:r>
      <w:r w:rsidRPr="00EA007C">
        <w:rPr>
          <w:rFonts w:eastAsia="Palatino Linotype"/>
          <w:b/>
          <w:bCs/>
          <w:sz w:val="28"/>
          <w:szCs w:val="28"/>
          <w:lang w:val="en-GB"/>
        </w:rPr>
        <w:t>All the ends of the earth shall remember and turn to the Lord.</w:t>
      </w:r>
    </w:p>
    <w:p w14:paraId="234374E8" w14:textId="08BAFCFB" w:rsidR="00501834" w:rsidRPr="00501834" w:rsidRDefault="00C63763" w:rsidP="00501834">
      <w:pPr>
        <w:tabs>
          <w:tab w:val="left" w:pos="1440"/>
          <w:tab w:val="right" w:pos="5940"/>
        </w:tabs>
        <w:spacing w:after="160" w:line="276" w:lineRule="auto"/>
        <w:contextualSpacing/>
        <w:rPr>
          <w:rFonts w:eastAsia="Palatino Linotype"/>
          <w:b/>
          <w:bCs/>
          <w:sz w:val="28"/>
          <w:szCs w:val="28"/>
          <w:lang w:val="en-GB"/>
        </w:rPr>
      </w:pPr>
      <w:r>
        <w:rPr>
          <w:rFonts w:eastAsia="Palatino Linotype"/>
          <w:b/>
          <w:bCs/>
          <w:noProof/>
          <w:sz w:val="28"/>
          <w:szCs w:val="28"/>
          <w:lang w:val="en-GB"/>
        </w:rPr>
        <w:drawing>
          <wp:inline distT="0" distB="0" distL="0" distR="0" wp14:anchorId="0348F0FF" wp14:editId="7E57C8B0">
            <wp:extent cx="5944235" cy="932815"/>
            <wp:effectExtent l="0" t="0" r="0" b="635"/>
            <wp:docPr id="680323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932815"/>
                    </a:xfrm>
                    <a:prstGeom prst="rect">
                      <a:avLst/>
                    </a:prstGeom>
                    <a:noFill/>
                  </pic:spPr>
                </pic:pic>
              </a:graphicData>
            </a:graphic>
          </wp:inline>
        </w:drawing>
      </w:r>
    </w:p>
    <w:p w14:paraId="52A73499" w14:textId="289F04D8" w:rsidR="00CB6411" w:rsidRPr="00A25427" w:rsidRDefault="00CB6411" w:rsidP="00CB6411">
      <w:pPr>
        <w:pStyle w:val="ListParagraph"/>
        <w:tabs>
          <w:tab w:val="left" w:pos="1440"/>
          <w:tab w:val="right" w:pos="5940"/>
        </w:tabs>
        <w:spacing w:line="276" w:lineRule="auto"/>
        <w:rPr>
          <w:sz w:val="22"/>
          <w:szCs w:val="22"/>
        </w:rPr>
      </w:pPr>
    </w:p>
    <w:p w14:paraId="30952FA0" w14:textId="77777777" w:rsidR="00C63763" w:rsidRPr="00EA007C" w:rsidRDefault="00C63763" w:rsidP="00C63763">
      <w:pPr>
        <w:numPr>
          <w:ilvl w:val="0"/>
          <w:numId w:val="8"/>
        </w:numPr>
        <w:tabs>
          <w:tab w:val="left" w:pos="1440"/>
          <w:tab w:val="right" w:pos="5940"/>
        </w:tabs>
        <w:spacing w:after="160" w:line="276" w:lineRule="auto"/>
        <w:contextualSpacing/>
        <w:rPr>
          <w:rFonts w:eastAsia="Palatino Linotype"/>
          <w:sz w:val="28"/>
          <w:szCs w:val="28"/>
          <w:lang w:val="en-GB"/>
        </w:rPr>
      </w:pPr>
      <w:r w:rsidRPr="00C63763">
        <w:rPr>
          <w:rFonts w:eastAsia="Palatino Linotype"/>
          <w:sz w:val="28"/>
          <w:szCs w:val="28"/>
          <w:lang w:val="en-GB"/>
        </w:rPr>
        <w:t>Praise the Lord, you that fear God; *</w:t>
      </w:r>
      <w:r w:rsidRPr="00C63763">
        <w:rPr>
          <w:rFonts w:eastAsia="Palatino Linotype"/>
          <w:sz w:val="28"/>
          <w:szCs w:val="28"/>
          <w:lang w:val="en-GB"/>
        </w:rPr>
        <w:br/>
      </w:r>
      <w:r w:rsidRPr="00EA007C">
        <w:rPr>
          <w:rFonts w:eastAsia="Palatino Linotype"/>
          <w:sz w:val="28"/>
          <w:szCs w:val="28"/>
          <w:lang w:val="en-GB"/>
        </w:rPr>
        <w:t>stand in awe of God, O offspring of Israel;</w:t>
      </w:r>
      <w:r w:rsidRPr="00EA007C">
        <w:rPr>
          <w:rFonts w:eastAsia="Palatino Linotype"/>
          <w:sz w:val="28"/>
          <w:szCs w:val="28"/>
          <w:lang w:val="en-GB"/>
        </w:rPr>
        <w:br/>
        <w:t>all you of Jacob’s line, give glory.</w:t>
      </w:r>
    </w:p>
    <w:p w14:paraId="6650C817" w14:textId="77777777" w:rsidR="00C63763" w:rsidRPr="00C63763" w:rsidRDefault="00C63763" w:rsidP="00C63763">
      <w:pPr>
        <w:numPr>
          <w:ilvl w:val="0"/>
          <w:numId w:val="8"/>
        </w:numPr>
        <w:tabs>
          <w:tab w:val="left" w:pos="1440"/>
          <w:tab w:val="right" w:pos="5940"/>
        </w:tabs>
        <w:spacing w:after="160" w:line="276" w:lineRule="auto"/>
        <w:contextualSpacing/>
        <w:rPr>
          <w:rFonts w:eastAsia="Palatino Linotype"/>
          <w:b/>
          <w:bCs/>
          <w:sz w:val="28"/>
          <w:szCs w:val="28"/>
          <w:lang w:val="en-GB"/>
        </w:rPr>
      </w:pPr>
      <w:r w:rsidRPr="00C63763">
        <w:rPr>
          <w:rFonts w:eastAsia="Palatino Linotype"/>
          <w:sz w:val="28"/>
          <w:szCs w:val="28"/>
          <w:lang w:val="en-GB"/>
        </w:rPr>
        <w:t xml:space="preserve">For God does not despise nor abhor the poor in their </w:t>
      </w:r>
      <w:proofErr w:type="gramStart"/>
      <w:r w:rsidRPr="00C63763">
        <w:rPr>
          <w:rFonts w:eastAsia="Palatino Linotype"/>
          <w:sz w:val="28"/>
          <w:szCs w:val="28"/>
          <w:lang w:val="en-GB"/>
        </w:rPr>
        <w:t>poverty;</w:t>
      </w:r>
      <w:proofErr w:type="gramEnd"/>
    </w:p>
    <w:p w14:paraId="441918AF" w14:textId="77777777" w:rsidR="00C63763" w:rsidRPr="00C63763" w:rsidRDefault="00C63763" w:rsidP="00C63763">
      <w:pPr>
        <w:tabs>
          <w:tab w:val="left" w:pos="1440"/>
          <w:tab w:val="right" w:pos="5940"/>
        </w:tabs>
        <w:spacing w:line="276" w:lineRule="auto"/>
        <w:ind w:left="720" w:hanging="360"/>
        <w:contextualSpacing/>
        <w:rPr>
          <w:rFonts w:eastAsia="Palatino Linotype"/>
          <w:b/>
          <w:bCs/>
          <w:sz w:val="28"/>
          <w:szCs w:val="28"/>
          <w:lang w:val="en-GB"/>
        </w:rPr>
      </w:pPr>
      <w:r w:rsidRPr="00C63763">
        <w:rPr>
          <w:rFonts w:eastAsia="Palatino Linotype"/>
          <w:sz w:val="28"/>
          <w:szCs w:val="28"/>
          <w:lang w:val="en-GB"/>
        </w:rPr>
        <w:t>neither turns away from them; *</w:t>
      </w:r>
      <w:r w:rsidRPr="00C63763">
        <w:rPr>
          <w:rFonts w:eastAsia="Palatino Linotype"/>
          <w:sz w:val="28"/>
          <w:szCs w:val="28"/>
          <w:lang w:val="en-GB"/>
        </w:rPr>
        <w:br/>
      </w:r>
      <w:r w:rsidRPr="00EA007C">
        <w:rPr>
          <w:rFonts w:eastAsia="Palatino Linotype"/>
          <w:sz w:val="28"/>
          <w:szCs w:val="28"/>
          <w:lang w:val="en-GB"/>
        </w:rPr>
        <w:t>when they cry to the Lord, they are heard.</w:t>
      </w:r>
    </w:p>
    <w:p w14:paraId="11D4D4DB" w14:textId="77777777" w:rsidR="00C63763" w:rsidRPr="00EA007C" w:rsidRDefault="00C63763" w:rsidP="00C63763">
      <w:pPr>
        <w:numPr>
          <w:ilvl w:val="0"/>
          <w:numId w:val="8"/>
        </w:numPr>
        <w:tabs>
          <w:tab w:val="left" w:pos="1440"/>
          <w:tab w:val="right" w:pos="5940"/>
        </w:tabs>
        <w:spacing w:after="160" w:line="276" w:lineRule="auto"/>
        <w:contextualSpacing/>
        <w:rPr>
          <w:rFonts w:eastAsia="Palatino Linotype"/>
          <w:sz w:val="28"/>
          <w:szCs w:val="28"/>
          <w:lang w:val="en-GB"/>
        </w:rPr>
      </w:pPr>
      <w:r w:rsidRPr="00C63763">
        <w:rPr>
          <w:rFonts w:eastAsia="Palatino Linotype"/>
          <w:sz w:val="28"/>
          <w:szCs w:val="28"/>
          <w:lang w:val="en-GB"/>
        </w:rPr>
        <w:t>My praise is of God in the great assembly; *</w:t>
      </w:r>
      <w:r w:rsidRPr="00C63763">
        <w:rPr>
          <w:rFonts w:eastAsia="Palatino Linotype"/>
          <w:sz w:val="28"/>
          <w:szCs w:val="28"/>
          <w:lang w:val="en-GB"/>
        </w:rPr>
        <w:br/>
      </w:r>
      <w:r w:rsidRPr="00EA007C">
        <w:rPr>
          <w:rFonts w:eastAsia="Palatino Linotype"/>
          <w:sz w:val="28"/>
          <w:szCs w:val="28"/>
          <w:lang w:val="en-GB"/>
        </w:rPr>
        <w:t>I will perform my vows in the presence of those who worship the Lord.</w:t>
      </w:r>
    </w:p>
    <w:p w14:paraId="2CF6A2E3" w14:textId="77777777" w:rsidR="00C63763" w:rsidRPr="00974D4E" w:rsidRDefault="00C63763" w:rsidP="00C63763">
      <w:pPr>
        <w:tabs>
          <w:tab w:val="left" w:pos="1440"/>
          <w:tab w:val="right" w:pos="5940"/>
        </w:tabs>
        <w:spacing w:line="276" w:lineRule="auto"/>
        <w:ind w:left="720"/>
        <w:contextualSpacing/>
        <w:rPr>
          <w:rFonts w:eastAsia="Palatino Linotype"/>
          <w:b/>
          <w:bCs/>
          <w:sz w:val="28"/>
          <w:szCs w:val="28"/>
          <w:lang w:val="en-GB"/>
        </w:rPr>
      </w:pPr>
      <w:r w:rsidRPr="00C63763">
        <w:rPr>
          <w:rFonts w:eastAsia="Palatino Linotype"/>
          <w:i/>
          <w:iCs/>
          <w:sz w:val="28"/>
          <w:szCs w:val="28"/>
          <w:lang w:val="en-GB"/>
        </w:rPr>
        <w:tab/>
      </w:r>
      <w:r w:rsidRPr="00C63763">
        <w:rPr>
          <w:rFonts w:eastAsia="Palatino Linotype"/>
          <w:i/>
          <w:iCs/>
          <w:sz w:val="28"/>
          <w:szCs w:val="28"/>
          <w:lang w:val="en-GB"/>
        </w:rPr>
        <w:tab/>
      </w:r>
      <w:r w:rsidRPr="00974D4E">
        <w:rPr>
          <w:rFonts w:eastAsia="Palatino Linotype"/>
          <w:b/>
          <w:bCs/>
          <w:i/>
          <w:iCs/>
          <w:sz w:val="28"/>
          <w:szCs w:val="28"/>
          <w:lang w:val="en-GB"/>
        </w:rPr>
        <w:t>Refrain</w:t>
      </w:r>
    </w:p>
    <w:p w14:paraId="0CD3A354" w14:textId="77777777" w:rsidR="00C63763" w:rsidRPr="00C63763" w:rsidRDefault="00C63763" w:rsidP="00C63763">
      <w:pPr>
        <w:tabs>
          <w:tab w:val="left" w:pos="1440"/>
          <w:tab w:val="right" w:pos="5940"/>
        </w:tabs>
        <w:spacing w:line="276" w:lineRule="auto"/>
        <w:ind w:left="450" w:hanging="450"/>
        <w:rPr>
          <w:rFonts w:eastAsia="Palatino Linotype"/>
          <w:sz w:val="28"/>
          <w:szCs w:val="28"/>
          <w:lang w:val="en-GB"/>
        </w:rPr>
      </w:pPr>
    </w:p>
    <w:p w14:paraId="2E2D7E38" w14:textId="77777777" w:rsidR="00C63763" w:rsidRPr="00C63763" w:rsidRDefault="00C63763" w:rsidP="00C63763">
      <w:pPr>
        <w:numPr>
          <w:ilvl w:val="0"/>
          <w:numId w:val="8"/>
        </w:numPr>
        <w:tabs>
          <w:tab w:val="left" w:pos="1440"/>
          <w:tab w:val="right" w:pos="5940"/>
        </w:tabs>
        <w:spacing w:after="160" w:line="276" w:lineRule="auto"/>
        <w:contextualSpacing/>
        <w:rPr>
          <w:rFonts w:eastAsia="Palatino Linotype"/>
          <w:sz w:val="28"/>
          <w:szCs w:val="28"/>
          <w:lang w:val="en-GB"/>
        </w:rPr>
      </w:pPr>
      <w:r w:rsidRPr="00C63763">
        <w:rPr>
          <w:rFonts w:eastAsia="Palatino Linotype"/>
          <w:sz w:val="28"/>
          <w:szCs w:val="28"/>
          <w:lang w:val="en-GB"/>
        </w:rPr>
        <w:t>The poor shall eat and be satisfied,</w:t>
      </w:r>
    </w:p>
    <w:p w14:paraId="225006BC" w14:textId="77777777" w:rsidR="00C63763" w:rsidRPr="00EA007C" w:rsidRDefault="00C63763" w:rsidP="00C63763">
      <w:pPr>
        <w:tabs>
          <w:tab w:val="left" w:pos="1440"/>
          <w:tab w:val="right" w:pos="5940"/>
        </w:tabs>
        <w:spacing w:line="276" w:lineRule="auto"/>
        <w:ind w:left="720" w:hanging="360"/>
        <w:contextualSpacing/>
        <w:rPr>
          <w:rFonts w:eastAsia="Palatino Linotype"/>
          <w:sz w:val="28"/>
          <w:szCs w:val="28"/>
          <w:lang w:val="en-GB"/>
        </w:rPr>
      </w:pPr>
      <w:r w:rsidRPr="00C63763">
        <w:rPr>
          <w:rFonts w:eastAsia="Palatino Linotype"/>
          <w:sz w:val="28"/>
          <w:szCs w:val="28"/>
          <w:lang w:val="en-GB"/>
        </w:rPr>
        <w:t>and those who seek the Lord shall give praise: *</w:t>
      </w:r>
      <w:r w:rsidRPr="00C63763">
        <w:rPr>
          <w:rFonts w:eastAsia="Palatino Linotype"/>
          <w:sz w:val="28"/>
          <w:szCs w:val="28"/>
          <w:lang w:val="en-GB"/>
        </w:rPr>
        <w:br/>
      </w:r>
      <w:r w:rsidRPr="00EA007C">
        <w:rPr>
          <w:rFonts w:eastAsia="Palatino Linotype"/>
          <w:sz w:val="28"/>
          <w:szCs w:val="28"/>
          <w:lang w:val="en-GB"/>
        </w:rPr>
        <w:t>“May your heart live for ever!”</w:t>
      </w:r>
    </w:p>
    <w:p w14:paraId="731F0C59" w14:textId="77777777" w:rsidR="00C63763" w:rsidRPr="00C63763" w:rsidRDefault="00C63763" w:rsidP="00C63763">
      <w:pPr>
        <w:numPr>
          <w:ilvl w:val="0"/>
          <w:numId w:val="8"/>
        </w:numPr>
        <w:tabs>
          <w:tab w:val="left" w:pos="1440"/>
          <w:tab w:val="right" w:pos="5940"/>
        </w:tabs>
        <w:spacing w:after="160" w:line="276" w:lineRule="auto"/>
        <w:contextualSpacing/>
        <w:rPr>
          <w:rFonts w:eastAsia="Palatino Linotype"/>
          <w:b/>
          <w:bCs/>
          <w:sz w:val="28"/>
          <w:szCs w:val="28"/>
          <w:lang w:val="en-GB"/>
        </w:rPr>
      </w:pPr>
      <w:r w:rsidRPr="00C63763">
        <w:rPr>
          <w:rFonts w:eastAsia="Palatino Linotype"/>
          <w:sz w:val="28"/>
          <w:szCs w:val="28"/>
          <w:lang w:val="en-GB"/>
        </w:rPr>
        <w:t>All the ends of the earth shall remember and turn to the Lord, *</w:t>
      </w:r>
      <w:r w:rsidRPr="00C63763">
        <w:rPr>
          <w:rFonts w:eastAsia="Palatino Linotype"/>
          <w:sz w:val="28"/>
          <w:szCs w:val="28"/>
          <w:lang w:val="en-GB"/>
        </w:rPr>
        <w:br/>
      </w:r>
      <w:r w:rsidRPr="00EA007C">
        <w:rPr>
          <w:rFonts w:eastAsia="Palatino Linotype"/>
          <w:sz w:val="28"/>
          <w:szCs w:val="28"/>
          <w:lang w:val="en-GB"/>
        </w:rPr>
        <w:t>and all the families of the nations shall bow before God.</w:t>
      </w:r>
    </w:p>
    <w:p w14:paraId="09299910" w14:textId="77777777" w:rsidR="00C63763" w:rsidRPr="00EA007C" w:rsidRDefault="00C63763" w:rsidP="00C63763">
      <w:pPr>
        <w:numPr>
          <w:ilvl w:val="0"/>
          <w:numId w:val="8"/>
        </w:numPr>
        <w:tabs>
          <w:tab w:val="left" w:pos="1440"/>
          <w:tab w:val="right" w:pos="5940"/>
        </w:tabs>
        <w:spacing w:after="160" w:line="276" w:lineRule="auto"/>
        <w:contextualSpacing/>
        <w:rPr>
          <w:rFonts w:eastAsia="Palatino Linotype"/>
          <w:sz w:val="28"/>
          <w:szCs w:val="28"/>
          <w:lang w:val="en-GB"/>
        </w:rPr>
      </w:pPr>
      <w:r w:rsidRPr="00C63763">
        <w:rPr>
          <w:rFonts w:eastAsia="Palatino Linotype"/>
          <w:sz w:val="28"/>
          <w:szCs w:val="28"/>
          <w:lang w:val="en-GB"/>
        </w:rPr>
        <w:t>For sovereignty belongs to the Lord, *</w:t>
      </w:r>
      <w:r w:rsidRPr="00C63763">
        <w:rPr>
          <w:rFonts w:eastAsia="Palatino Linotype"/>
          <w:sz w:val="28"/>
          <w:szCs w:val="28"/>
          <w:lang w:val="en-GB"/>
        </w:rPr>
        <w:br/>
      </w:r>
      <w:r w:rsidRPr="00EA007C">
        <w:rPr>
          <w:rFonts w:eastAsia="Palatino Linotype"/>
          <w:sz w:val="28"/>
          <w:szCs w:val="28"/>
          <w:lang w:val="en-GB"/>
        </w:rPr>
        <w:t>who rules over the nations.</w:t>
      </w:r>
    </w:p>
    <w:p w14:paraId="1BE1AF7D" w14:textId="77777777" w:rsidR="00C63763" w:rsidRPr="00974D4E" w:rsidRDefault="00C63763" w:rsidP="00C63763">
      <w:pPr>
        <w:tabs>
          <w:tab w:val="left" w:pos="1440"/>
          <w:tab w:val="right" w:pos="5940"/>
        </w:tabs>
        <w:spacing w:line="276" w:lineRule="auto"/>
        <w:ind w:left="720"/>
        <w:contextualSpacing/>
        <w:rPr>
          <w:rFonts w:eastAsia="Palatino Linotype"/>
          <w:b/>
          <w:bCs/>
          <w:sz w:val="28"/>
          <w:szCs w:val="28"/>
          <w:lang w:val="en-GB"/>
        </w:rPr>
      </w:pPr>
      <w:r w:rsidRPr="00C63763">
        <w:rPr>
          <w:rFonts w:eastAsia="Palatino Linotype"/>
          <w:i/>
          <w:iCs/>
          <w:sz w:val="28"/>
          <w:szCs w:val="28"/>
          <w:lang w:val="en-GB"/>
        </w:rPr>
        <w:tab/>
      </w:r>
      <w:r w:rsidRPr="00C63763">
        <w:rPr>
          <w:rFonts w:eastAsia="Palatino Linotype"/>
          <w:i/>
          <w:iCs/>
          <w:sz w:val="28"/>
          <w:szCs w:val="28"/>
          <w:lang w:val="en-GB"/>
        </w:rPr>
        <w:tab/>
      </w:r>
      <w:r w:rsidRPr="00974D4E">
        <w:rPr>
          <w:rFonts w:eastAsia="Palatino Linotype"/>
          <w:b/>
          <w:bCs/>
          <w:i/>
          <w:iCs/>
          <w:sz w:val="28"/>
          <w:szCs w:val="28"/>
          <w:lang w:val="en-GB"/>
        </w:rPr>
        <w:t>Refrain</w:t>
      </w:r>
    </w:p>
    <w:p w14:paraId="3C161C7C" w14:textId="77777777" w:rsidR="00C63763" w:rsidRPr="00C63763" w:rsidRDefault="00C63763" w:rsidP="00C63763">
      <w:pPr>
        <w:tabs>
          <w:tab w:val="left" w:pos="1440"/>
          <w:tab w:val="right" w:pos="5940"/>
        </w:tabs>
        <w:spacing w:line="276" w:lineRule="auto"/>
        <w:ind w:left="450" w:hanging="450"/>
        <w:rPr>
          <w:rFonts w:eastAsia="Palatino Linotype"/>
          <w:sz w:val="28"/>
          <w:szCs w:val="28"/>
          <w:lang w:val="en-GB"/>
        </w:rPr>
      </w:pPr>
    </w:p>
    <w:p w14:paraId="374FA53A" w14:textId="77777777" w:rsidR="00C63763" w:rsidRPr="00EA007C" w:rsidRDefault="00C63763" w:rsidP="00C63763">
      <w:pPr>
        <w:numPr>
          <w:ilvl w:val="0"/>
          <w:numId w:val="8"/>
        </w:numPr>
        <w:tabs>
          <w:tab w:val="left" w:pos="1440"/>
          <w:tab w:val="right" w:pos="5940"/>
        </w:tabs>
        <w:spacing w:after="160" w:line="276" w:lineRule="auto"/>
        <w:contextualSpacing/>
        <w:rPr>
          <w:rFonts w:eastAsia="Palatino Linotype"/>
          <w:sz w:val="28"/>
          <w:szCs w:val="28"/>
          <w:lang w:val="en-GB"/>
        </w:rPr>
      </w:pPr>
      <w:r w:rsidRPr="00C63763">
        <w:rPr>
          <w:rFonts w:eastAsia="Palatino Linotype"/>
          <w:sz w:val="28"/>
          <w:szCs w:val="28"/>
          <w:lang w:val="en-GB"/>
        </w:rPr>
        <w:t>To God alone all who sleep in the earth bow down in worship; *</w:t>
      </w:r>
      <w:r w:rsidRPr="00C63763">
        <w:rPr>
          <w:rFonts w:eastAsia="Palatino Linotype"/>
          <w:sz w:val="28"/>
          <w:szCs w:val="28"/>
          <w:lang w:val="en-GB"/>
        </w:rPr>
        <w:br/>
      </w:r>
      <w:r w:rsidRPr="00EA007C">
        <w:rPr>
          <w:rFonts w:eastAsia="Palatino Linotype"/>
          <w:sz w:val="28"/>
          <w:szCs w:val="28"/>
          <w:lang w:val="en-GB"/>
        </w:rPr>
        <w:t>all who go down to the dust fall before God.</w:t>
      </w:r>
    </w:p>
    <w:p w14:paraId="0582764B" w14:textId="77777777" w:rsidR="00C63763" w:rsidRPr="00C63763" w:rsidRDefault="00C63763" w:rsidP="00C63763">
      <w:pPr>
        <w:numPr>
          <w:ilvl w:val="0"/>
          <w:numId w:val="8"/>
        </w:numPr>
        <w:tabs>
          <w:tab w:val="left" w:pos="1440"/>
          <w:tab w:val="right" w:pos="5940"/>
        </w:tabs>
        <w:spacing w:after="160" w:line="276" w:lineRule="auto"/>
        <w:contextualSpacing/>
        <w:rPr>
          <w:rFonts w:eastAsia="Palatino Linotype"/>
          <w:sz w:val="28"/>
          <w:szCs w:val="28"/>
          <w:lang w:val="en-GB"/>
        </w:rPr>
      </w:pPr>
      <w:r w:rsidRPr="00C63763">
        <w:rPr>
          <w:rFonts w:eastAsia="Palatino Linotype"/>
          <w:sz w:val="28"/>
          <w:szCs w:val="28"/>
          <w:lang w:val="en-GB"/>
        </w:rPr>
        <w:t xml:space="preserve">My soul shall live for </w:t>
      </w:r>
      <w:proofErr w:type="gramStart"/>
      <w:r w:rsidRPr="00C63763">
        <w:rPr>
          <w:rFonts w:eastAsia="Palatino Linotype"/>
          <w:sz w:val="28"/>
          <w:szCs w:val="28"/>
          <w:lang w:val="en-GB"/>
        </w:rPr>
        <w:t>God;</w:t>
      </w:r>
      <w:proofErr w:type="gramEnd"/>
    </w:p>
    <w:p w14:paraId="7900D503" w14:textId="77777777" w:rsidR="00C63763" w:rsidRPr="00C63763" w:rsidRDefault="00C63763" w:rsidP="00C63763">
      <w:pPr>
        <w:tabs>
          <w:tab w:val="left" w:pos="1440"/>
          <w:tab w:val="right" w:pos="5940"/>
        </w:tabs>
        <w:spacing w:line="276" w:lineRule="auto"/>
        <w:ind w:left="720" w:hanging="360"/>
        <w:contextualSpacing/>
        <w:rPr>
          <w:rFonts w:eastAsia="Palatino Linotype"/>
          <w:b/>
          <w:bCs/>
          <w:sz w:val="28"/>
          <w:szCs w:val="28"/>
          <w:lang w:val="en-GB"/>
        </w:rPr>
      </w:pPr>
      <w:r w:rsidRPr="00C63763">
        <w:rPr>
          <w:rFonts w:eastAsia="Palatino Linotype"/>
          <w:sz w:val="28"/>
          <w:szCs w:val="28"/>
          <w:lang w:val="en-GB"/>
        </w:rPr>
        <w:t>my descendants shall serve God; *</w:t>
      </w:r>
      <w:r w:rsidRPr="00C63763">
        <w:rPr>
          <w:rFonts w:eastAsia="Palatino Linotype"/>
          <w:sz w:val="28"/>
          <w:szCs w:val="28"/>
          <w:lang w:val="en-GB"/>
        </w:rPr>
        <w:br/>
      </w:r>
      <w:r w:rsidRPr="00EA007C">
        <w:rPr>
          <w:rFonts w:eastAsia="Palatino Linotype"/>
          <w:sz w:val="28"/>
          <w:szCs w:val="28"/>
          <w:lang w:val="en-GB"/>
        </w:rPr>
        <w:t>they shall be known as the Lord’s for ever.</w:t>
      </w:r>
    </w:p>
    <w:p w14:paraId="2FF8D604" w14:textId="77777777" w:rsidR="00C63763" w:rsidRPr="00C63763" w:rsidRDefault="00C63763" w:rsidP="00C63763">
      <w:pPr>
        <w:numPr>
          <w:ilvl w:val="0"/>
          <w:numId w:val="8"/>
        </w:numPr>
        <w:tabs>
          <w:tab w:val="left" w:pos="1440"/>
          <w:tab w:val="right" w:pos="5940"/>
        </w:tabs>
        <w:spacing w:after="160" w:line="276" w:lineRule="auto"/>
        <w:contextualSpacing/>
        <w:rPr>
          <w:rFonts w:eastAsia="Palatino Linotype"/>
          <w:b/>
          <w:bCs/>
          <w:sz w:val="28"/>
          <w:szCs w:val="28"/>
          <w:lang w:val="en-GB"/>
        </w:rPr>
      </w:pPr>
      <w:r w:rsidRPr="00C63763">
        <w:rPr>
          <w:rFonts w:eastAsia="Palatino Linotype"/>
          <w:sz w:val="28"/>
          <w:szCs w:val="28"/>
          <w:lang w:val="en-GB"/>
        </w:rPr>
        <w:t>They shall come and make known to a people yet unborn *</w:t>
      </w:r>
      <w:r w:rsidRPr="00C63763">
        <w:rPr>
          <w:rFonts w:eastAsia="Palatino Linotype"/>
          <w:sz w:val="28"/>
          <w:szCs w:val="28"/>
          <w:lang w:val="en-GB"/>
        </w:rPr>
        <w:br/>
      </w:r>
      <w:r w:rsidRPr="00EA007C">
        <w:rPr>
          <w:rFonts w:eastAsia="Palatino Linotype"/>
          <w:sz w:val="28"/>
          <w:szCs w:val="28"/>
          <w:lang w:val="en-GB"/>
        </w:rPr>
        <w:t>the saving deeds that God has done.</w:t>
      </w:r>
    </w:p>
    <w:p w14:paraId="78373017" w14:textId="77777777" w:rsidR="00C63763" w:rsidRPr="00974D4E" w:rsidRDefault="00C63763" w:rsidP="00C63763">
      <w:pPr>
        <w:tabs>
          <w:tab w:val="left" w:pos="1440"/>
          <w:tab w:val="right" w:pos="5940"/>
        </w:tabs>
        <w:spacing w:line="276" w:lineRule="auto"/>
        <w:ind w:left="720"/>
        <w:contextualSpacing/>
        <w:rPr>
          <w:rFonts w:eastAsia="Palatino Linotype"/>
          <w:b/>
          <w:bCs/>
          <w:sz w:val="28"/>
          <w:szCs w:val="28"/>
          <w:lang w:val="en-GB"/>
        </w:rPr>
      </w:pPr>
      <w:r w:rsidRPr="00C63763">
        <w:rPr>
          <w:rFonts w:eastAsia="Palatino Linotype"/>
          <w:i/>
          <w:iCs/>
          <w:sz w:val="28"/>
          <w:szCs w:val="28"/>
          <w:lang w:val="en-GB"/>
        </w:rPr>
        <w:tab/>
      </w:r>
      <w:r w:rsidRPr="00C63763">
        <w:rPr>
          <w:rFonts w:eastAsia="Palatino Linotype"/>
          <w:i/>
          <w:iCs/>
          <w:sz w:val="28"/>
          <w:szCs w:val="28"/>
          <w:lang w:val="en-GB"/>
        </w:rPr>
        <w:tab/>
      </w:r>
      <w:r w:rsidRPr="00974D4E">
        <w:rPr>
          <w:rFonts w:eastAsia="Palatino Linotype"/>
          <w:b/>
          <w:bCs/>
          <w:i/>
          <w:iCs/>
          <w:sz w:val="28"/>
          <w:szCs w:val="28"/>
          <w:lang w:val="en-GB"/>
        </w:rPr>
        <w:t>Refrain</w:t>
      </w:r>
    </w:p>
    <w:p w14:paraId="6109EF77" w14:textId="77777777" w:rsidR="00AD3A13" w:rsidRDefault="00AD3A13" w:rsidP="00CB6411">
      <w:pPr>
        <w:tabs>
          <w:tab w:val="left" w:pos="1440"/>
          <w:tab w:val="right" w:pos="5940"/>
        </w:tabs>
        <w:spacing w:line="276" w:lineRule="auto"/>
        <w:ind w:left="450" w:hanging="450"/>
        <w:rPr>
          <w:i/>
          <w:iCs/>
          <w:sz w:val="28"/>
          <w:szCs w:val="28"/>
        </w:rPr>
      </w:pPr>
    </w:p>
    <w:p w14:paraId="7399BB4E" w14:textId="3AC2DFA1" w:rsidR="00CB6411" w:rsidRPr="00AD3A13" w:rsidRDefault="00AD3A13" w:rsidP="00CB6411">
      <w:pPr>
        <w:tabs>
          <w:tab w:val="left" w:pos="1440"/>
          <w:tab w:val="right" w:pos="5940"/>
        </w:tabs>
        <w:spacing w:line="276" w:lineRule="auto"/>
        <w:ind w:left="450" w:hanging="450"/>
        <w:rPr>
          <w:i/>
          <w:iCs/>
          <w:sz w:val="28"/>
          <w:szCs w:val="28"/>
        </w:rPr>
      </w:pPr>
      <w:r>
        <w:rPr>
          <w:i/>
          <w:iCs/>
          <w:sz w:val="28"/>
          <w:szCs w:val="28"/>
        </w:rPr>
        <w:t>Silence</w:t>
      </w:r>
    </w:p>
    <w:p w14:paraId="7F73EF38" w14:textId="77777777" w:rsidR="00254897" w:rsidRPr="00C63763" w:rsidRDefault="00254897" w:rsidP="00254897">
      <w:pPr>
        <w:rPr>
          <w:b/>
          <w:color w:val="538135" w:themeColor="accent6" w:themeShade="BF"/>
          <w:sz w:val="28"/>
          <w:szCs w:val="28"/>
          <w:lang w:val="en-GB"/>
        </w:rPr>
      </w:pPr>
    </w:p>
    <w:p w14:paraId="1602AC99" w14:textId="0BC54629" w:rsidR="00254897" w:rsidRPr="00C8108E" w:rsidRDefault="00C8108E" w:rsidP="00C8108E">
      <w:pPr>
        <w:jc w:val="center"/>
        <w:rPr>
          <w:b/>
          <w:color w:val="538135" w:themeColor="accent6" w:themeShade="BF"/>
          <w:sz w:val="28"/>
          <w:szCs w:val="28"/>
        </w:rPr>
      </w:pPr>
      <w:r w:rsidRPr="00C8108E">
        <w:rPr>
          <w:rFonts w:eastAsia="Palatino Linotype"/>
          <w:b/>
          <w:bCs/>
          <w:sz w:val="28"/>
          <w:szCs w:val="28"/>
          <w:lang w:val="en-GB"/>
        </w:rPr>
        <w:t>Meditation on the Cross of Jesus</w:t>
      </w:r>
    </w:p>
    <w:p w14:paraId="555D813C" w14:textId="77777777" w:rsidR="00254897" w:rsidRPr="00E94F0D" w:rsidRDefault="00254897" w:rsidP="00254897">
      <w:pPr>
        <w:rPr>
          <w:rFonts w:asciiTheme="minorHAnsi" w:hAnsiTheme="minorHAnsi" w:cstheme="minorHAnsi"/>
          <w:b/>
          <w:color w:val="538135" w:themeColor="accent6" w:themeShade="BF"/>
          <w:sz w:val="28"/>
          <w:szCs w:val="28"/>
        </w:rPr>
      </w:pPr>
    </w:p>
    <w:p w14:paraId="2768DD97" w14:textId="0590A01E" w:rsidR="00C8108E" w:rsidRPr="00C8108E" w:rsidRDefault="00C8108E" w:rsidP="00C8108E">
      <w:pPr>
        <w:tabs>
          <w:tab w:val="left" w:pos="1440"/>
        </w:tabs>
        <w:rPr>
          <w:rFonts w:eastAsia="Palatino Linotype"/>
          <w:sz w:val="28"/>
          <w:szCs w:val="28"/>
          <w:lang w:val="en-GB"/>
        </w:rPr>
      </w:pPr>
      <w:r w:rsidRPr="00C8108E">
        <w:rPr>
          <w:rFonts w:eastAsia="Palatino Linotype"/>
          <w:sz w:val="28"/>
          <w:szCs w:val="28"/>
          <w:lang w:val="en-GB"/>
        </w:rPr>
        <w:t xml:space="preserve">This is the wood of the cross, on which hung the Saviour of the world. </w:t>
      </w:r>
    </w:p>
    <w:p w14:paraId="7D09BD8C" w14:textId="1B45774D" w:rsidR="00C8108E" w:rsidRPr="00C8108E" w:rsidRDefault="00C8108E" w:rsidP="00C8108E">
      <w:pPr>
        <w:tabs>
          <w:tab w:val="left" w:pos="1440"/>
        </w:tabs>
        <w:rPr>
          <w:rFonts w:eastAsia="Palatino Linotype"/>
          <w:sz w:val="28"/>
          <w:szCs w:val="28"/>
          <w:lang w:val="en-GB"/>
        </w:rPr>
      </w:pPr>
      <w:r w:rsidRPr="00C8108E">
        <w:rPr>
          <w:rFonts w:eastAsia="Palatino Linotype"/>
          <w:b/>
          <w:bCs/>
          <w:sz w:val="28"/>
          <w:szCs w:val="28"/>
          <w:lang w:val="en-GB"/>
        </w:rPr>
        <w:t>Come let us worship</w:t>
      </w:r>
      <w:r w:rsidRPr="00C8108E">
        <w:rPr>
          <w:rFonts w:eastAsia="Palatino Linotype"/>
          <w:sz w:val="28"/>
          <w:szCs w:val="28"/>
          <w:lang w:val="en-GB"/>
        </w:rPr>
        <w:t>.</w:t>
      </w:r>
    </w:p>
    <w:p w14:paraId="11153CDB" w14:textId="79B99FF0" w:rsidR="008A19D6" w:rsidRPr="00C8108E" w:rsidRDefault="008A19D6" w:rsidP="00F85FB3">
      <w:pPr>
        <w:ind w:left="-284" w:hanging="284"/>
        <w:rPr>
          <w:rFonts w:asciiTheme="minorHAnsi" w:hAnsiTheme="minorHAnsi" w:cstheme="minorHAnsi"/>
          <w:b/>
          <w:bCs/>
          <w:sz w:val="28"/>
          <w:szCs w:val="28"/>
          <w:lang w:val="en-GB"/>
        </w:rPr>
      </w:pPr>
    </w:p>
    <w:p w14:paraId="790411F5" w14:textId="1FEC01A4" w:rsidR="009F19B3" w:rsidRPr="00E94F0D" w:rsidRDefault="00EA007C" w:rsidP="00AD3A13">
      <w:pPr>
        <w:rPr>
          <w:rFonts w:asciiTheme="minorHAnsi" w:hAnsiTheme="minorHAnsi" w:cstheme="minorHAnsi"/>
          <w:sz w:val="28"/>
          <w:szCs w:val="28"/>
        </w:rPr>
      </w:pPr>
      <w:r>
        <w:rPr>
          <w:i/>
          <w:iCs/>
        </w:rPr>
        <w:t>The Congregation is</w:t>
      </w:r>
      <w:r w:rsidR="00AD3A13">
        <w:rPr>
          <w:i/>
          <w:iCs/>
        </w:rPr>
        <w:t xml:space="preserve"> invited to come forward to the foot of the cross and offer a prayer or meditation before returning to their place.</w:t>
      </w:r>
      <w:r w:rsidR="00676DD1">
        <w:rPr>
          <w:i/>
          <w:iCs/>
        </w:rPr>
        <w:t xml:space="preserve"> The following hymns are sung as people approach the cross. </w:t>
      </w:r>
      <w:r w:rsidR="00AD3A13">
        <w:rPr>
          <w:i/>
          <w:iCs/>
        </w:rPr>
        <w:t xml:space="preserve"> </w:t>
      </w:r>
      <w:r w:rsidR="00D625FB" w:rsidRPr="00E94F0D">
        <w:rPr>
          <w:rFonts w:asciiTheme="minorHAnsi" w:hAnsiTheme="minorHAnsi" w:cstheme="minorHAnsi"/>
          <w:sz w:val="28"/>
          <w:szCs w:val="28"/>
        </w:rPr>
        <w:t xml:space="preserve">  </w:t>
      </w:r>
      <w:r w:rsidR="00C94FDD" w:rsidRPr="00E94F0D">
        <w:rPr>
          <w:rFonts w:asciiTheme="minorHAnsi" w:hAnsiTheme="minorHAnsi" w:cstheme="minorHAnsi"/>
          <w:sz w:val="28"/>
          <w:szCs w:val="28"/>
        </w:rPr>
        <w:t xml:space="preserve"> </w:t>
      </w:r>
    </w:p>
    <w:p w14:paraId="23DC8535" w14:textId="73F69F90" w:rsidR="00FD3892" w:rsidRPr="00E94F0D" w:rsidRDefault="005A7C9F" w:rsidP="00F85FB3">
      <w:pPr>
        <w:ind w:left="-284" w:firstLine="284"/>
        <w:rPr>
          <w:rFonts w:asciiTheme="minorHAnsi" w:hAnsiTheme="minorHAnsi" w:cstheme="minorHAnsi"/>
          <w:b/>
          <w:sz w:val="28"/>
          <w:szCs w:val="28"/>
        </w:rPr>
      </w:pPr>
      <w:r w:rsidRPr="00E94F0D">
        <w:rPr>
          <w:rFonts w:asciiTheme="minorHAnsi" w:eastAsia="Calibri" w:hAnsiTheme="minorHAnsi" w:cstheme="minorHAnsi"/>
          <w:b/>
          <w:sz w:val="28"/>
          <w:szCs w:val="28"/>
        </w:rPr>
        <w:t xml:space="preserve"> </w:t>
      </w:r>
    </w:p>
    <w:p w14:paraId="35D11C06" w14:textId="3127CB1A" w:rsidR="00FD3892" w:rsidRPr="00882F90" w:rsidRDefault="00425186" w:rsidP="00AD3A13">
      <w:pPr>
        <w:rPr>
          <w:rFonts w:asciiTheme="minorHAnsi" w:hAnsiTheme="minorHAnsi" w:cstheme="minorHAnsi"/>
          <w:bCs/>
          <w:sz w:val="28"/>
          <w:szCs w:val="28"/>
          <w:lang w:val="fr-FR"/>
        </w:rPr>
      </w:pPr>
      <w:r w:rsidRPr="00882F90">
        <w:rPr>
          <w:rFonts w:asciiTheme="minorHAnsi" w:hAnsiTheme="minorHAnsi" w:cstheme="minorHAnsi"/>
          <w:b/>
          <w:sz w:val="28"/>
          <w:szCs w:val="28"/>
          <w:lang w:val="fr-FR"/>
        </w:rPr>
        <w:lastRenderedPageBreak/>
        <w:t>CP</w:t>
      </w:r>
      <w:r w:rsidR="00D00D49" w:rsidRPr="00882F90">
        <w:rPr>
          <w:rFonts w:asciiTheme="minorHAnsi" w:hAnsiTheme="minorHAnsi" w:cstheme="minorHAnsi"/>
          <w:b/>
          <w:sz w:val="28"/>
          <w:szCs w:val="28"/>
          <w:lang w:val="fr-FR"/>
        </w:rPr>
        <w:t xml:space="preserve"> </w:t>
      </w:r>
      <w:r w:rsidR="00676DD1" w:rsidRPr="00882F90">
        <w:rPr>
          <w:rFonts w:asciiTheme="minorHAnsi" w:hAnsiTheme="minorHAnsi" w:cstheme="minorHAnsi"/>
          <w:b/>
          <w:sz w:val="28"/>
          <w:szCs w:val="28"/>
          <w:lang w:val="fr-FR"/>
        </w:rPr>
        <w:tab/>
      </w:r>
      <w:proofErr w:type="gramStart"/>
      <w:r w:rsidR="00D00D49" w:rsidRPr="00882F90">
        <w:rPr>
          <w:rFonts w:asciiTheme="minorHAnsi" w:hAnsiTheme="minorHAnsi" w:cstheme="minorHAnsi"/>
          <w:b/>
          <w:sz w:val="28"/>
          <w:szCs w:val="28"/>
          <w:lang w:val="fr-FR"/>
        </w:rPr>
        <w:t>634</w:t>
      </w:r>
      <w:r w:rsidR="00676DD1" w:rsidRPr="00882F90">
        <w:rPr>
          <w:rFonts w:asciiTheme="minorHAnsi" w:hAnsiTheme="minorHAnsi" w:cstheme="minorHAnsi"/>
          <w:b/>
          <w:sz w:val="28"/>
          <w:szCs w:val="28"/>
          <w:lang w:val="fr-FR"/>
        </w:rPr>
        <w:t>:</w:t>
      </w:r>
      <w:proofErr w:type="gramEnd"/>
      <w:r w:rsidR="00DD7C3B" w:rsidRPr="00882F90">
        <w:rPr>
          <w:rFonts w:asciiTheme="minorHAnsi" w:hAnsiTheme="minorHAnsi" w:cstheme="minorHAnsi"/>
          <w:b/>
          <w:sz w:val="28"/>
          <w:szCs w:val="28"/>
          <w:lang w:val="fr-FR"/>
        </w:rPr>
        <w:t xml:space="preserve"> Jesus, Remember Me </w:t>
      </w:r>
      <w:r w:rsidR="00944742" w:rsidRPr="00882F90">
        <w:rPr>
          <w:rFonts w:asciiTheme="minorHAnsi" w:hAnsiTheme="minorHAnsi" w:cstheme="minorHAnsi"/>
          <w:b/>
          <w:sz w:val="28"/>
          <w:szCs w:val="28"/>
          <w:lang w:val="fr-FR"/>
        </w:rPr>
        <w:t xml:space="preserve"> </w:t>
      </w:r>
      <w:r w:rsidR="0084711B" w:rsidRPr="00882F90">
        <w:rPr>
          <w:rFonts w:asciiTheme="minorHAnsi" w:hAnsiTheme="minorHAnsi" w:cstheme="minorHAnsi"/>
          <w:b/>
          <w:sz w:val="28"/>
          <w:szCs w:val="28"/>
          <w:lang w:val="fr-FR"/>
        </w:rPr>
        <w:t xml:space="preserve">  </w:t>
      </w:r>
    </w:p>
    <w:p w14:paraId="322CF589" w14:textId="2C3BDF01" w:rsidR="00FD3892" w:rsidRPr="00882F90" w:rsidRDefault="00676DD1" w:rsidP="00FD3892">
      <w:pPr>
        <w:ind w:left="-284"/>
        <w:rPr>
          <w:b/>
          <w:sz w:val="28"/>
          <w:szCs w:val="28"/>
          <w:lang w:val="fr-FR"/>
        </w:rPr>
      </w:pPr>
      <w:r w:rsidRPr="00882F90">
        <w:rPr>
          <w:rFonts w:asciiTheme="minorHAnsi" w:hAnsiTheme="minorHAnsi" w:cstheme="minorHAnsi"/>
          <w:bCs/>
          <w:sz w:val="28"/>
          <w:szCs w:val="28"/>
          <w:lang w:val="fr-FR"/>
        </w:rPr>
        <w:tab/>
      </w:r>
      <w:r w:rsidRPr="00882F90">
        <w:rPr>
          <w:b/>
          <w:sz w:val="28"/>
          <w:szCs w:val="28"/>
          <w:lang w:val="fr-FR"/>
        </w:rPr>
        <w:t xml:space="preserve">SNC </w:t>
      </w:r>
      <w:r w:rsidRPr="00882F90">
        <w:rPr>
          <w:b/>
          <w:sz w:val="28"/>
          <w:szCs w:val="28"/>
          <w:lang w:val="fr-FR"/>
        </w:rPr>
        <w:tab/>
      </w:r>
      <w:proofErr w:type="gramStart"/>
      <w:r w:rsidRPr="00882F90">
        <w:rPr>
          <w:b/>
          <w:sz w:val="28"/>
          <w:szCs w:val="28"/>
          <w:lang w:val="fr-FR"/>
        </w:rPr>
        <w:t>51:</w:t>
      </w:r>
      <w:proofErr w:type="gramEnd"/>
      <w:r w:rsidRPr="00882F90">
        <w:rPr>
          <w:b/>
          <w:sz w:val="28"/>
          <w:szCs w:val="28"/>
          <w:lang w:val="fr-FR"/>
        </w:rPr>
        <w:t xml:space="preserve"> </w:t>
      </w:r>
      <w:proofErr w:type="spellStart"/>
      <w:r w:rsidR="00411FBC" w:rsidRPr="00882F90">
        <w:rPr>
          <w:b/>
          <w:sz w:val="28"/>
          <w:szCs w:val="28"/>
          <w:lang w:val="fr-FR"/>
        </w:rPr>
        <w:t>Senzeni</w:t>
      </w:r>
      <w:proofErr w:type="spellEnd"/>
      <w:r w:rsidR="00411FBC" w:rsidRPr="00882F90">
        <w:rPr>
          <w:b/>
          <w:sz w:val="28"/>
          <w:szCs w:val="28"/>
          <w:lang w:val="fr-FR"/>
        </w:rPr>
        <w:t xml:space="preserve"> ma</w:t>
      </w:r>
      <w:r w:rsidRPr="00882F90">
        <w:rPr>
          <w:b/>
          <w:sz w:val="28"/>
          <w:szCs w:val="28"/>
          <w:lang w:val="fr-FR"/>
        </w:rPr>
        <w:t xml:space="preserve"> </w:t>
      </w:r>
    </w:p>
    <w:p w14:paraId="01F5C60E" w14:textId="77777777" w:rsidR="004E6716" w:rsidRPr="00614616" w:rsidRDefault="004E6716" w:rsidP="00882F90">
      <w:pPr>
        <w:tabs>
          <w:tab w:val="left" w:pos="1440"/>
        </w:tabs>
        <w:rPr>
          <w:rFonts w:eastAsia="Palatino Linotype"/>
          <w:b/>
          <w:bCs/>
          <w:sz w:val="28"/>
          <w:szCs w:val="28"/>
          <w:u w:val="single"/>
          <w:lang w:val="fr-FR"/>
        </w:rPr>
      </w:pPr>
    </w:p>
    <w:p w14:paraId="0B162D93" w14:textId="7725D8A9" w:rsidR="00882F90" w:rsidRPr="00882F90" w:rsidRDefault="00882F90" w:rsidP="00882F90">
      <w:pPr>
        <w:tabs>
          <w:tab w:val="left" w:pos="1440"/>
        </w:tabs>
        <w:rPr>
          <w:rFonts w:ascii="Palatino Linotype" w:eastAsia="Palatino Linotype" w:hAnsi="Palatino Linotype" w:cs="Palatino Linotype"/>
          <w:sz w:val="22"/>
          <w:szCs w:val="22"/>
          <w:lang w:val="en-GB"/>
        </w:rPr>
      </w:pPr>
      <w:r w:rsidRPr="00882F90">
        <w:rPr>
          <w:rFonts w:eastAsia="Palatino Linotype"/>
          <w:b/>
          <w:bCs/>
          <w:sz w:val="28"/>
          <w:szCs w:val="28"/>
          <w:u w:val="single"/>
          <w:lang w:val="en-GB"/>
        </w:rPr>
        <w:t>Good Friday Reproaches</w:t>
      </w:r>
      <w:r w:rsidRPr="00882F90">
        <w:rPr>
          <w:rFonts w:ascii="Palatino Linotype" w:eastAsia="Palatino Linotype" w:hAnsi="Palatino Linotype" w:cs="Palatino Linotype"/>
          <w:color w:val="000000"/>
          <w:sz w:val="22"/>
          <w:szCs w:val="22"/>
          <w:vertAlign w:val="superscript"/>
          <w:lang w:val="en-GB"/>
        </w:rPr>
        <w:footnoteReference w:id="1"/>
      </w:r>
    </w:p>
    <w:p w14:paraId="6CDF1AC5" w14:textId="77777777" w:rsidR="00882F90" w:rsidRPr="00882F90" w:rsidRDefault="00882F90" w:rsidP="00882F90">
      <w:pPr>
        <w:tabs>
          <w:tab w:val="left" w:pos="1440"/>
        </w:tabs>
        <w:rPr>
          <w:rFonts w:ascii="Palatino Linotype" w:eastAsia="Palatino Linotype" w:hAnsi="Palatino Linotype" w:cs="Palatino Linotype"/>
          <w:sz w:val="22"/>
          <w:szCs w:val="22"/>
          <w:lang w:val="en-GB"/>
        </w:rPr>
      </w:pPr>
    </w:p>
    <w:p w14:paraId="4612E483"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Holy God, </w:t>
      </w:r>
    </w:p>
    <w:p w14:paraId="5DD553A0"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ly and strange, </w:t>
      </w:r>
    </w:p>
    <w:p w14:paraId="5BF5F964"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ly and intimate, </w:t>
      </w:r>
    </w:p>
    <w:p w14:paraId="066D4A1F"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ave mercy on us. </w:t>
      </w:r>
    </w:p>
    <w:p w14:paraId="29C1441B" w14:textId="77777777" w:rsidR="00882F90" w:rsidRPr="00882F90" w:rsidRDefault="00882F90" w:rsidP="00882F90">
      <w:pPr>
        <w:tabs>
          <w:tab w:val="left" w:pos="1440"/>
        </w:tabs>
        <w:rPr>
          <w:rFonts w:eastAsia="Palatino Linotype"/>
          <w:sz w:val="28"/>
          <w:szCs w:val="28"/>
          <w:lang w:val="en-GB"/>
        </w:rPr>
      </w:pPr>
    </w:p>
    <w:p w14:paraId="765E862A"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O my people, what have I done to you? </w:t>
      </w:r>
    </w:p>
    <w:p w14:paraId="234DE89A"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w have I offended you?</w:t>
      </w:r>
    </w:p>
    <w:p w14:paraId="7EE132C9"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Answer me. </w:t>
      </w:r>
    </w:p>
    <w:p w14:paraId="206636DE" w14:textId="77777777" w:rsidR="00882F90" w:rsidRPr="00882F90" w:rsidRDefault="00882F90" w:rsidP="00882F90">
      <w:pPr>
        <w:tabs>
          <w:tab w:val="left" w:pos="1440"/>
        </w:tabs>
        <w:rPr>
          <w:rFonts w:eastAsia="Palatino Linotype"/>
          <w:sz w:val="28"/>
          <w:szCs w:val="28"/>
          <w:lang w:val="en-GB"/>
        </w:rPr>
      </w:pPr>
    </w:p>
    <w:p w14:paraId="0C53A138"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I brooded over the abyss, </w:t>
      </w:r>
    </w:p>
    <w:p w14:paraId="7F5C8827"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with my words I called forth creation: </w:t>
      </w:r>
    </w:p>
    <w:p w14:paraId="1BE043D2"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 xml:space="preserve">by </w:t>
      </w:r>
      <w:proofErr w:type="spellStart"/>
      <w:r w:rsidRPr="00882F90">
        <w:rPr>
          <w:rFonts w:eastAsia="Palatino Linotype"/>
          <w:color w:val="000000"/>
          <w:sz w:val="28"/>
          <w:szCs w:val="28"/>
          <w:lang w:val="en-GB"/>
        </w:rPr>
        <w:t>your</w:t>
      </w:r>
      <w:proofErr w:type="spellEnd"/>
      <w:r w:rsidRPr="00882F90">
        <w:rPr>
          <w:rFonts w:eastAsia="Palatino Linotype"/>
          <w:color w:val="000000"/>
          <w:sz w:val="28"/>
          <w:szCs w:val="28"/>
          <w:lang w:val="en-GB"/>
        </w:rPr>
        <w:t xml:space="preserve"> have brooded on destruction, </w:t>
      </w:r>
    </w:p>
    <w:p w14:paraId="05968850"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nd manufactured the means of chaos. </w:t>
      </w:r>
    </w:p>
    <w:p w14:paraId="7AF8214D" w14:textId="77777777" w:rsidR="00882F90" w:rsidRPr="00882F90" w:rsidRDefault="00882F90" w:rsidP="00882F90">
      <w:pPr>
        <w:tabs>
          <w:tab w:val="left" w:pos="1440"/>
        </w:tabs>
        <w:rPr>
          <w:rFonts w:eastAsia="Palatino Linotype"/>
          <w:sz w:val="28"/>
          <w:szCs w:val="28"/>
          <w:lang w:val="en-GB"/>
        </w:rPr>
      </w:pPr>
    </w:p>
    <w:p w14:paraId="1C2288AD"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O my people, what have I done to you? </w:t>
      </w:r>
    </w:p>
    <w:p w14:paraId="73E21881"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w have I offended you?</w:t>
      </w:r>
    </w:p>
    <w:p w14:paraId="43D30DE4"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Answer me. </w:t>
      </w:r>
    </w:p>
    <w:p w14:paraId="12C8B594" w14:textId="77777777" w:rsidR="00882F90" w:rsidRPr="00882F90" w:rsidRDefault="00882F90" w:rsidP="00882F90">
      <w:pPr>
        <w:tabs>
          <w:tab w:val="left" w:pos="1440"/>
        </w:tabs>
        <w:rPr>
          <w:rFonts w:eastAsia="Palatino Linotype"/>
          <w:sz w:val="28"/>
          <w:szCs w:val="28"/>
          <w:lang w:val="en-GB"/>
        </w:rPr>
      </w:pPr>
    </w:p>
    <w:p w14:paraId="38EAA8C3"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I made the desert bloom before you, </w:t>
      </w:r>
    </w:p>
    <w:p w14:paraId="1D590AF2"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I fed you with an open hand: </w:t>
      </w:r>
    </w:p>
    <w:p w14:paraId="7C05B20A"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but you have grasped the children’s food, </w:t>
      </w:r>
    </w:p>
    <w:p w14:paraId="018C1875"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nd laid waste fertile lands. </w:t>
      </w:r>
    </w:p>
    <w:p w14:paraId="7692E67D" w14:textId="77777777" w:rsidR="00882F90" w:rsidRPr="00882F90" w:rsidRDefault="00882F90" w:rsidP="00882F90">
      <w:pPr>
        <w:tabs>
          <w:tab w:val="left" w:pos="1440"/>
        </w:tabs>
        <w:rPr>
          <w:rFonts w:eastAsia="Palatino Linotype"/>
          <w:sz w:val="28"/>
          <w:szCs w:val="28"/>
          <w:lang w:val="en-GB"/>
        </w:rPr>
      </w:pPr>
    </w:p>
    <w:p w14:paraId="7CA14D22"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O my people, what have I done to you? </w:t>
      </w:r>
    </w:p>
    <w:p w14:paraId="5319032B"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w have I offended you?</w:t>
      </w:r>
    </w:p>
    <w:p w14:paraId="019B5F2B"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lastRenderedPageBreak/>
        <w:t>Answer me. </w:t>
      </w:r>
    </w:p>
    <w:p w14:paraId="409EA03B" w14:textId="77777777" w:rsidR="00882F90" w:rsidRPr="00882F90" w:rsidRDefault="00882F90" w:rsidP="00882F90">
      <w:pPr>
        <w:tabs>
          <w:tab w:val="left" w:pos="1440"/>
        </w:tabs>
        <w:rPr>
          <w:rFonts w:eastAsia="Palatino Linotype"/>
          <w:sz w:val="28"/>
          <w:szCs w:val="28"/>
          <w:lang w:val="en-GB"/>
        </w:rPr>
      </w:pPr>
    </w:p>
    <w:p w14:paraId="2075C656"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I abandoned my power like a garment, </w:t>
      </w:r>
    </w:p>
    <w:p w14:paraId="61469A72"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choosing your unprotected flesh: </w:t>
      </w:r>
    </w:p>
    <w:p w14:paraId="6C9FF302"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but you have robed yourselves in privilege, </w:t>
      </w:r>
    </w:p>
    <w:p w14:paraId="4F3A8DA2"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nd chosen to despise the abandoned. </w:t>
      </w:r>
    </w:p>
    <w:p w14:paraId="14586E13" w14:textId="77777777" w:rsidR="00882F90" w:rsidRPr="00882F90" w:rsidRDefault="00882F90" w:rsidP="00882F90">
      <w:pPr>
        <w:tabs>
          <w:tab w:val="left" w:pos="1440"/>
        </w:tabs>
        <w:rPr>
          <w:rFonts w:eastAsia="Palatino Linotype"/>
          <w:sz w:val="28"/>
          <w:szCs w:val="28"/>
          <w:lang w:val="en-GB"/>
        </w:rPr>
      </w:pPr>
    </w:p>
    <w:p w14:paraId="1F8389CC"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O my people, what have I done to you? </w:t>
      </w:r>
    </w:p>
    <w:p w14:paraId="144A281C"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w have I offended you?</w:t>
      </w:r>
    </w:p>
    <w:p w14:paraId="7BF17B35"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Answer me. </w:t>
      </w:r>
    </w:p>
    <w:p w14:paraId="7A109391" w14:textId="77777777" w:rsidR="00882F90" w:rsidRPr="00882F90" w:rsidRDefault="00882F90" w:rsidP="00882F90">
      <w:pPr>
        <w:tabs>
          <w:tab w:val="left" w:pos="1440"/>
        </w:tabs>
        <w:rPr>
          <w:rFonts w:eastAsia="Palatino Linotype"/>
          <w:sz w:val="28"/>
          <w:szCs w:val="28"/>
          <w:lang w:val="en-GB"/>
        </w:rPr>
      </w:pPr>
    </w:p>
    <w:p w14:paraId="68FA107E"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ly God, </w:t>
      </w:r>
    </w:p>
    <w:p w14:paraId="5C57A47D"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ly and strange, </w:t>
      </w:r>
    </w:p>
    <w:p w14:paraId="294E2CC6"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ly and intimate, </w:t>
      </w:r>
    </w:p>
    <w:p w14:paraId="371867D8"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ave mercy on us. </w:t>
      </w:r>
    </w:p>
    <w:p w14:paraId="3E54A0FC" w14:textId="77777777" w:rsidR="00882F90" w:rsidRPr="00882F90" w:rsidRDefault="00882F90" w:rsidP="00882F90">
      <w:pPr>
        <w:tabs>
          <w:tab w:val="left" w:pos="1440"/>
        </w:tabs>
        <w:rPr>
          <w:rFonts w:eastAsia="Palatino Linotype"/>
          <w:sz w:val="28"/>
          <w:szCs w:val="28"/>
          <w:lang w:val="en-GB"/>
        </w:rPr>
      </w:pPr>
    </w:p>
    <w:p w14:paraId="4FB0C361"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I would have gathered you to me as a lover, </w:t>
      </w:r>
    </w:p>
    <w:p w14:paraId="4B44464A"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nd shown you the ways of peace: </w:t>
      </w:r>
    </w:p>
    <w:p w14:paraId="15496DDC"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but you have desired security, </w:t>
      </w:r>
    </w:p>
    <w:p w14:paraId="3D0856C1"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 xml:space="preserve">and you would not surrender </w:t>
      </w:r>
      <w:proofErr w:type="spellStart"/>
      <w:r w:rsidRPr="00882F90">
        <w:rPr>
          <w:rFonts w:eastAsia="Palatino Linotype"/>
          <w:color w:val="000000"/>
          <w:sz w:val="28"/>
          <w:szCs w:val="28"/>
          <w:lang w:val="en-GB"/>
        </w:rPr>
        <w:t>your self</w:t>
      </w:r>
      <w:proofErr w:type="spellEnd"/>
      <w:r w:rsidRPr="00882F90">
        <w:rPr>
          <w:rFonts w:eastAsia="Palatino Linotype"/>
          <w:color w:val="000000"/>
          <w:sz w:val="28"/>
          <w:szCs w:val="28"/>
          <w:lang w:val="en-GB"/>
        </w:rPr>
        <w:t>. </w:t>
      </w:r>
    </w:p>
    <w:p w14:paraId="03F50F0C" w14:textId="77777777" w:rsidR="00882F90" w:rsidRPr="00882F90" w:rsidRDefault="00882F90" w:rsidP="00882F90">
      <w:pPr>
        <w:tabs>
          <w:tab w:val="left" w:pos="1440"/>
        </w:tabs>
        <w:rPr>
          <w:rFonts w:eastAsia="Palatino Linotype"/>
          <w:sz w:val="28"/>
          <w:szCs w:val="28"/>
          <w:lang w:val="en-GB"/>
        </w:rPr>
      </w:pPr>
    </w:p>
    <w:p w14:paraId="6B4EE62B"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O my people, what have I done to you? </w:t>
      </w:r>
    </w:p>
    <w:p w14:paraId="4CE10345"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w have I offended you?</w:t>
      </w:r>
    </w:p>
    <w:p w14:paraId="6F474D73"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Answer me. </w:t>
      </w:r>
    </w:p>
    <w:p w14:paraId="1D731763" w14:textId="77777777" w:rsidR="00882F90" w:rsidRPr="00882F90" w:rsidRDefault="00882F90" w:rsidP="00882F90">
      <w:pPr>
        <w:tabs>
          <w:tab w:val="left" w:pos="1440"/>
        </w:tabs>
        <w:rPr>
          <w:rFonts w:eastAsia="Palatino Linotype"/>
          <w:sz w:val="28"/>
          <w:szCs w:val="28"/>
          <w:lang w:val="en-GB"/>
        </w:rPr>
      </w:pPr>
    </w:p>
    <w:p w14:paraId="6354E5F0"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I have torn the veil of my glory, </w:t>
      </w:r>
    </w:p>
    <w:p w14:paraId="4B061223"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transfiguring the earth: </w:t>
      </w:r>
    </w:p>
    <w:p w14:paraId="42F29C69"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but you have disfigured my beauty, </w:t>
      </w:r>
    </w:p>
    <w:p w14:paraId="70673DDC"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nd turned away your face. </w:t>
      </w:r>
    </w:p>
    <w:p w14:paraId="43BD1955" w14:textId="77777777" w:rsidR="00882F90" w:rsidRPr="00882F90" w:rsidRDefault="00882F90" w:rsidP="00882F90">
      <w:pPr>
        <w:tabs>
          <w:tab w:val="left" w:pos="1440"/>
        </w:tabs>
        <w:rPr>
          <w:rFonts w:eastAsia="Palatino Linotype"/>
          <w:sz w:val="28"/>
          <w:szCs w:val="28"/>
          <w:lang w:val="en-GB"/>
        </w:rPr>
      </w:pPr>
    </w:p>
    <w:p w14:paraId="4881A7D2"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O my people, what have I done to you? </w:t>
      </w:r>
    </w:p>
    <w:p w14:paraId="31100A3E"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w have I offended you?</w:t>
      </w:r>
    </w:p>
    <w:p w14:paraId="4F65B607"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Answer me. </w:t>
      </w:r>
    </w:p>
    <w:p w14:paraId="0C050BA7" w14:textId="77777777" w:rsidR="00882F90" w:rsidRPr="00882F90" w:rsidRDefault="00882F90" w:rsidP="00882F90">
      <w:pPr>
        <w:tabs>
          <w:tab w:val="left" w:pos="1440"/>
        </w:tabs>
        <w:rPr>
          <w:rFonts w:eastAsia="Palatino Linotype"/>
          <w:sz w:val="28"/>
          <w:szCs w:val="28"/>
          <w:lang w:val="en-GB"/>
        </w:rPr>
      </w:pPr>
    </w:p>
    <w:p w14:paraId="389CC8BB"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I have laboured to deliver you, </w:t>
      </w:r>
    </w:p>
    <w:p w14:paraId="71CD7736"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s a woman delights to give life: </w:t>
      </w:r>
    </w:p>
    <w:p w14:paraId="7263452E"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but you have delighted in bloodshed, </w:t>
      </w:r>
    </w:p>
    <w:p w14:paraId="6561EB92"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nd laboured to bereave the world. </w:t>
      </w:r>
    </w:p>
    <w:p w14:paraId="78973599" w14:textId="77777777" w:rsidR="00882F90" w:rsidRPr="00882F90" w:rsidRDefault="00882F90" w:rsidP="00882F90">
      <w:pPr>
        <w:tabs>
          <w:tab w:val="left" w:pos="1440"/>
        </w:tabs>
        <w:rPr>
          <w:rFonts w:eastAsia="Palatino Linotype"/>
          <w:sz w:val="28"/>
          <w:szCs w:val="28"/>
          <w:lang w:val="en-GB"/>
        </w:rPr>
      </w:pPr>
    </w:p>
    <w:p w14:paraId="5BF02E8F"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O my people, what have I done to you? </w:t>
      </w:r>
    </w:p>
    <w:p w14:paraId="28370715"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w have I offended you?</w:t>
      </w:r>
    </w:p>
    <w:p w14:paraId="62177004"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Answer me. </w:t>
      </w:r>
    </w:p>
    <w:p w14:paraId="38313CEB" w14:textId="77777777" w:rsidR="00882F90" w:rsidRPr="00882F90" w:rsidRDefault="00882F90" w:rsidP="00882F90">
      <w:pPr>
        <w:tabs>
          <w:tab w:val="left" w:pos="1440"/>
        </w:tabs>
        <w:rPr>
          <w:rFonts w:eastAsia="Palatino Linotype"/>
          <w:sz w:val="28"/>
          <w:szCs w:val="28"/>
          <w:lang w:val="en-GB"/>
        </w:rPr>
      </w:pPr>
    </w:p>
    <w:p w14:paraId="53FAD9B0"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I have followed you with the power of my spirit, </w:t>
      </w:r>
    </w:p>
    <w:p w14:paraId="597E185E"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to seek truth and heal the oppressed: </w:t>
      </w:r>
    </w:p>
    <w:p w14:paraId="5579A969"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but you have been following a lie, </w:t>
      </w:r>
    </w:p>
    <w:p w14:paraId="37650420"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nd returned to your own comfort. </w:t>
      </w:r>
    </w:p>
    <w:p w14:paraId="395C1771" w14:textId="77777777" w:rsidR="00882F90" w:rsidRPr="00882F90" w:rsidRDefault="00882F90" w:rsidP="00882F90">
      <w:pPr>
        <w:tabs>
          <w:tab w:val="left" w:pos="1440"/>
        </w:tabs>
        <w:rPr>
          <w:rFonts w:eastAsia="Palatino Linotype"/>
          <w:sz w:val="28"/>
          <w:szCs w:val="28"/>
          <w:lang w:val="en-GB"/>
        </w:rPr>
      </w:pPr>
    </w:p>
    <w:p w14:paraId="1CFC1F66"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O my people, what have I done to you? </w:t>
      </w:r>
    </w:p>
    <w:p w14:paraId="0F4D3B43"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w have I offended you?</w:t>
      </w:r>
    </w:p>
    <w:p w14:paraId="20E73D74"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Answer me. </w:t>
      </w:r>
    </w:p>
    <w:p w14:paraId="622D42E3" w14:textId="77777777" w:rsidR="00882F90" w:rsidRPr="00882F90" w:rsidRDefault="00882F90" w:rsidP="00882F90">
      <w:pPr>
        <w:tabs>
          <w:tab w:val="left" w:pos="1440"/>
        </w:tabs>
        <w:rPr>
          <w:rFonts w:eastAsia="Palatino Linotype"/>
          <w:sz w:val="28"/>
          <w:szCs w:val="28"/>
          <w:lang w:val="en-GB"/>
        </w:rPr>
      </w:pPr>
    </w:p>
    <w:p w14:paraId="7D6BDDB2"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ly God, </w:t>
      </w:r>
    </w:p>
    <w:p w14:paraId="2E24F0B3"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ly and strange, </w:t>
      </w:r>
    </w:p>
    <w:p w14:paraId="5A32C064" w14:textId="77777777" w:rsidR="00882F90" w:rsidRPr="00882F90" w:rsidRDefault="00882F90" w:rsidP="00882F90">
      <w:pPr>
        <w:tabs>
          <w:tab w:val="left" w:pos="1440"/>
        </w:tabs>
        <w:rPr>
          <w:rFonts w:eastAsia="Palatino Linotype"/>
          <w:sz w:val="28"/>
          <w:szCs w:val="28"/>
          <w:lang w:val="en-GB"/>
        </w:rPr>
      </w:pPr>
      <w:r w:rsidRPr="00882F90">
        <w:rPr>
          <w:rFonts w:eastAsia="Palatino Linotype"/>
          <w:b/>
          <w:bCs/>
          <w:color w:val="000000"/>
          <w:sz w:val="28"/>
          <w:szCs w:val="28"/>
          <w:lang w:val="en-GB"/>
        </w:rPr>
        <w:t>holy and intimate, </w:t>
      </w:r>
    </w:p>
    <w:p w14:paraId="680BB376" w14:textId="77777777" w:rsidR="00882F90" w:rsidRPr="00882F90" w:rsidRDefault="00882F90" w:rsidP="00882F90">
      <w:pPr>
        <w:tabs>
          <w:tab w:val="left" w:pos="1440"/>
        </w:tabs>
        <w:rPr>
          <w:rFonts w:eastAsia="Palatino Linotype"/>
          <w:b/>
          <w:bCs/>
          <w:color w:val="000000"/>
          <w:sz w:val="28"/>
          <w:szCs w:val="28"/>
          <w:lang w:val="en-GB"/>
        </w:rPr>
      </w:pPr>
      <w:r w:rsidRPr="00882F90">
        <w:rPr>
          <w:rFonts w:eastAsia="Palatino Linotype"/>
          <w:b/>
          <w:bCs/>
          <w:color w:val="000000"/>
          <w:sz w:val="28"/>
          <w:szCs w:val="28"/>
          <w:lang w:val="en-GB"/>
        </w:rPr>
        <w:t>have mercy on us. </w:t>
      </w:r>
    </w:p>
    <w:p w14:paraId="249E948F" w14:textId="77777777" w:rsidR="006E3B1A" w:rsidRPr="00882F90" w:rsidRDefault="006E3B1A" w:rsidP="006E3B1A">
      <w:pPr>
        <w:ind w:left="-284"/>
        <w:rPr>
          <w:rFonts w:asciiTheme="minorHAnsi" w:hAnsiTheme="minorHAnsi" w:cstheme="minorHAnsi"/>
          <w:b/>
          <w:sz w:val="28"/>
          <w:szCs w:val="28"/>
          <w:lang w:val="en-GB"/>
        </w:rPr>
      </w:pPr>
    </w:p>
    <w:p w14:paraId="775FDE8E" w14:textId="722FCB3F" w:rsidR="006E3B1A" w:rsidRPr="00E94F0D" w:rsidRDefault="00DD7C3B" w:rsidP="006D0673">
      <w:pPr>
        <w:rPr>
          <w:rFonts w:asciiTheme="minorHAnsi" w:hAnsiTheme="minorHAnsi" w:cstheme="minorHAnsi"/>
          <w:b/>
          <w:sz w:val="28"/>
          <w:szCs w:val="28"/>
          <w:lang w:val="en-US"/>
        </w:rPr>
      </w:pPr>
      <w:r w:rsidRPr="00E94F0D">
        <w:rPr>
          <w:rFonts w:asciiTheme="minorHAnsi" w:hAnsiTheme="minorHAnsi" w:cstheme="minorHAnsi"/>
          <w:b/>
          <w:sz w:val="28"/>
          <w:szCs w:val="28"/>
          <w:u w:val="single"/>
          <w:lang w:val="en-US"/>
        </w:rPr>
        <w:t>Hymn</w:t>
      </w:r>
      <w:r w:rsidR="00425186" w:rsidRPr="00E94F0D">
        <w:rPr>
          <w:rFonts w:asciiTheme="minorHAnsi" w:hAnsiTheme="minorHAnsi" w:cstheme="minorHAnsi"/>
          <w:b/>
          <w:sz w:val="28"/>
          <w:szCs w:val="28"/>
          <w:lang w:val="en-US"/>
        </w:rPr>
        <w:t>:</w:t>
      </w:r>
      <w:r w:rsidRPr="00E94F0D">
        <w:rPr>
          <w:rFonts w:asciiTheme="minorHAnsi" w:hAnsiTheme="minorHAnsi" w:cstheme="minorHAnsi"/>
          <w:b/>
          <w:sz w:val="28"/>
          <w:szCs w:val="28"/>
          <w:lang w:val="en-US"/>
        </w:rPr>
        <w:t xml:space="preserve"> CP</w:t>
      </w:r>
      <w:r w:rsidR="009B5AC4" w:rsidRPr="00E94F0D">
        <w:rPr>
          <w:rFonts w:asciiTheme="minorHAnsi" w:hAnsiTheme="minorHAnsi" w:cstheme="minorHAnsi"/>
          <w:b/>
          <w:sz w:val="28"/>
          <w:szCs w:val="28"/>
          <w:lang w:val="en-US"/>
        </w:rPr>
        <w:t xml:space="preserve"> 198 O</w:t>
      </w:r>
      <w:r w:rsidRPr="00E94F0D">
        <w:rPr>
          <w:rFonts w:asciiTheme="minorHAnsi" w:hAnsiTheme="minorHAnsi" w:cstheme="minorHAnsi"/>
          <w:b/>
          <w:sz w:val="28"/>
          <w:szCs w:val="28"/>
          <w:lang w:val="en-US"/>
        </w:rPr>
        <w:t xml:space="preserve"> Sacred Head Surrounded </w:t>
      </w:r>
    </w:p>
    <w:p w14:paraId="3159C470" w14:textId="77777777" w:rsidR="006E3B1A" w:rsidRPr="00E94F0D" w:rsidRDefault="006E3B1A" w:rsidP="006D0673">
      <w:pPr>
        <w:rPr>
          <w:rFonts w:asciiTheme="minorHAnsi" w:hAnsiTheme="minorHAnsi" w:cstheme="minorHAnsi"/>
          <w:b/>
          <w:sz w:val="28"/>
          <w:szCs w:val="28"/>
          <w:u w:val="single"/>
          <w:lang w:val="en-US"/>
        </w:rPr>
      </w:pPr>
    </w:p>
    <w:p w14:paraId="1EE22459" w14:textId="262848FD" w:rsidR="006D0673" w:rsidRDefault="003E2443" w:rsidP="006D0673">
      <w:pPr>
        <w:rPr>
          <w:rFonts w:asciiTheme="minorHAnsi" w:hAnsiTheme="minorHAnsi" w:cstheme="minorHAnsi"/>
          <w:bCs/>
          <w:sz w:val="28"/>
          <w:szCs w:val="28"/>
          <w:lang w:val="en-US"/>
        </w:rPr>
      </w:pPr>
      <w:r w:rsidRPr="00E94F0D">
        <w:rPr>
          <w:rFonts w:asciiTheme="minorHAnsi" w:hAnsiTheme="minorHAnsi" w:cstheme="minorHAnsi"/>
          <w:b/>
          <w:sz w:val="28"/>
          <w:szCs w:val="28"/>
          <w:u w:val="single"/>
          <w:lang w:val="en-US"/>
        </w:rPr>
        <w:t>The Intercession</w:t>
      </w:r>
      <w:r w:rsidR="00882F90">
        <w:rPr>
          <w:rFonts w:asciiTheme="minorHAnsi" w:hAnsiTheme="minorHAnsi" w:cstheme="minorHAnsi"/>
          <w:b/>
          <w:sz w:val="28"/>
          <w:szCs w:val="28"/>
          <w:u w:val="single"/>
          <w:lang w:val="en-US"/>
        </w:rPr>
        <w:t>s</w:t>
      </w:r>
    </w:p>
    <w:p w14:paraId="2B72ADCF" w14:textId="77777777" w:rsidR="006D0673" w:rsidRDefault="00882F90" w:rsidP="006D0673">
      <w:pPr>
        <w:rPr>
          <w:rFonts w:asciiTheme="minorHAnsi" w:hAnsiTheme="minorHAnsi" w:cstheme="minorHAnsi"/>
          <w:bCs/>
          <w:sz w:val="28"/>
          <w:szCs w:val="28"/>
          <w:lang w:val="en-US"/>
        </w:rPr>
      </w:pPr>
      <w:r w:rsidRPr="00882F90">
        <w:rPr>
          <w:rFonts w:eastAsia="Palatino Linotype"/>
          <w:color w:val="000000"/>
          <w:sz w:val="28"/>
          <w:szCs w:val="28"/>
          <w:lang w:val="en-GB"/>
        </w:rPr>
        <w:t>We stand at the foot of the cross,</w:t>
      </w:r>
    </w:p>
    <w:p w14:paraId="09E8D1B4" w14:textId="77777777" w:rsidR="006D0673" w:rsidRDefault="00882F90" w:rsidP="006D0673">
      <w:pPr>
        <w:rPr>
          <w:rFonts w:asciiTheme="minorHAnsi" w:hAnsiTheme="minorHAnsi" w:cstheme="minorHAnsi"/>
          <w:bCs/>
          <w:sz w:val="28"/>
          <w:szCs w:val="28"/>
          <w:lang w:val="en-US"/>
        </w:rPr>
      </w:pPr>
      <w:r w:rsidRPr="00882F90">
        <w:rPr>
          <w:rFonts w:eastAsia="Palatino Linotype"/>
          <w:color w:val="000000"/>
          <w:sz w:val="28"/>
          <w:szCs w:val="28"/>
          <w:lang w:val="en-GB"/>
        </w:rPr>
        <w:t>moved by grief, fear, and compassion, </w:t>
      </w:r>
    </w:p>
    <w:p w14:paraId="39786C0E" w14:textId="77777777" w:rsidR="006D0673" w:rsidRDefault="00882F90" w:rsidP="006D0673">
      <w:pPr>
        <w:rPr>
          <w:rFonts w:asciiTheme="minorHAnsi" w:hAnsiTheme="minorHAnsi" w:cstheme="minorHAnsi"/>
          <w:bCs/>
          <w:sz w:val="28"/>
          <w:szCs w:val="28"/>
          <w:lang w:val="en-US"/>
        </w:rPr>
      </w:pPr>
      <w:r w:rsidRPr="00882F90">
        <w:rPr>
          <w:rFonts w:eastAsia="Palatino Linotype"/>
          <w:color w:val="000000"/>
          <w:sz w:val="28"/>
          <w:szCs w:val="28"/>
          <w:lang w:val="en-GB"/>
        </w:rPr>
        <w:t>but most of all by the great love Jesus showed for the world</w:t>
      </w:r>
    </w:p>
    <w:p w14:paraId="7C1F7C2D" w14:textId="77777777" w:rsidR="006D0673" w:rsidRDefault="00882F90" w:rsidP="006D0673">
      <w:pPr>
        <w:rPr>
          <w:rFonts w:asciiTheme="minorHAnsi" w:hAnsiTheme="minorHAnsi" w:cstheme="minorHAnsi"/>
          <w:bCs/>
          <w:sz w:val="28"/>
          <w:szCs w:val="28"/>
          <w:lang w:val="en-US"/>
        </w:rPr>
      </w:pPr>
      <w:r w:rsidRPr="00882F90">
        <w:rPr>
          <w:rFonts w:eastAsia="Palatino Linotype"/>
          <w:color w:val="000000"/>
          <w:sz w:val="28"/>
          <w:szCs w:val="28"/>
          <w:lang w:val="en-GB"/>
        </w:rPr>
        <w:t>in sharing our suffering even to death,</w:t>
      </w:r>
    </w:p>
    <w:p w14:paraId="525362B9" w14:textId="443D3B79" w:rsidR="00882F90" w:rsidRPr="006D0673" w:rsidRDefault="00882F90" w:rsidP="006D0673">
      <w:pPr>
        <w:rPr>
          <w:rFonts w:asciiTheme="minorHAnsi" w:hAnsiTheme="minorHAnsi" w:cstheme="minorHAnsi"/>
          <w:bCs/>
          <w:sz w:val="28"/>
          <w:szCs w:val="28"/>
          <w:lang w:val="en-US"/>
        </w:rPr>
      </w:pPr>
      <w:r w:rsidRPr="00882F90">
        <w:rPr>
          <w:rFonts w:eastAsia="Palatino Linotype"/>
          <w:color w:val="000000"/>
          <w:sz w:val="28"/>
          <w:szCs w:val="28"/>
          <w:lang w:val="en-GB"/>
        </w:rPr>
        <w:t>let us reach out in prayer with God’s compassion for all who face suffering, </w:t>
      </w:r>
    </w:p>
    <w:p w14:paraId="63FF440C"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lastRenderedPageBreak/>
        <w:t xml:space="preserve">and for </w:t>
      </w:r>
      <w:proofErr w:type="gramStart"/>
      <w:r w:rsidRPr="00882F90">
        <w:rPr>
          <w:rFonts w:eastAsia="Palatino Linotype"/>
          <w:color w:val="000000"/>
          <w:sz w:val="28"/>
          <w:szCs w:val="28"/>
          <w:lang w:val="en-GB"/>
        </w:rPr>
        <w:t>ourselves</w:t>
      </w:r>
      <w:proofErr w:type="gramEnd"/>
      <w:r w:rsidRPr="00882F90">
        <w:rPr>
          <w:rFonts w:eastAsia="Palatino Linotype"/>
          <w:color w:val="000000"/>
          <w:sz w:val="28"/>
          <w:szCs w:val="28"/>
          <w:lang w:val="en-GB"/>
        </w:rPr>
        <w:t xml:space="preserve">, the Church, whose call is to </w:t>
      </w:r>
      <w:proofErr w:type="gramStart"/>
      <w:r w:rsidRPr="00882F90">
        <w:rPr>
          <w:rFonts w:eastAsia="Palatino Linotype"/>
          <w:color w:val="000000"/>
          <w:sz w:val="28"/>
          <w:szCs w:val="28"/>
          <w:lang w:val="en-GB"/>
        </w:rPr>
        <w:t>healing</w:t>
      </w:r>
      <w:proofErr w:type="gramEnd"/>
      <w:r w:rsidRPr="00882F90">
        <w:rPr>
          <w:rFonts w:eastAsia="Palatino Linotype"/>
          <w:color w:val="000000"/>
          <w:sz w:val="28"/>
          <w:szCs w:val="28"/>
          <w:lang w:val="en-GB"/>
        </w:rPr>
        <w:t>, justice, and reconciliation.</w:t>
      </w:r>
    </w:p>
    <w:p w14:paraId="52E26F54" w14:textId="77777777" w:rsidR="00882F90" w:rsidRPr="00882F90" w:rsidRDefault="00882F90" w:rsidP="00882F90">
      <w:pPr>
        <w:tabs>
          <w:tab w:val="left" w:pos="1440"/>
        </w:tabs>
        <w:rPr>
          <w:rFonts w:eastAsia="Palatino Linotype"/>
          <w:sz w:val="28"/>
          <w:szCs w:val="28"/>
          <w:lang w:val="en-GB"/>
        </w:rPr>
      </w:pPr>
    </w:p>
    <w:p w14:paraId="53D5C3BA"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t the foot of your cross, O God, we lament with you the suffering unleashed in the world by human greed and hardened hearts. We pray for all who suffer: </w:t>
      </w:r>
    </w:p>
    <w:p w14:paraId="4AC2AB15" w14:textId="77777777" w:rsidR="00882F90" w:rsidRPr="00882F90" w:rsidRDefault="00882F90" w:rsidP="00882F90">
      <w:pPr>
        <w:tabs>
          <w:tab w:val="left" w:pos="1440"/>
        </w:tabs>
        <w:rPr>
          <w:rFonts w:eastAsia="Palatino Linotype"/>
          <w:sz w:val="28"/>
          <w:szCs w:val="28"/>
          <w:lang w:val="en-GB"/>
        </w:rPr>
      </w:pPr>
    </w:p>
    <w:p w14:paraId="292A2FC7"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for the victims of violence and injustice.</w:t>
      </w:r>
    </w:p>
    <w:p w14:paraId="5277B564"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for those exploited and abused by the misuse of power.</w:t>
      </w:r>
    </w:p>
    <w:p w14:paraId="55769DD6"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for the victims of war.</w:t>
      </w:r>
    </w:p>
    <w:p w14:paraId="4291F2C8"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for those exploited and abused by the misuse of power.</w:t>
      </w:r>
    </w:p>
    <w:p w14:paraId="741BCCE7"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for all who are enslaved by their own cruelty and violence.</w:t>
      </w:r>
    </w:p>
    <w:p w14:paraId="6990A97C"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for those burdened with guilt for the things they have done.</w:t>
      </w:r>
    </w:p>
    <w:p w14:paraId="6DC2E5B7"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for all who suffer in the captivity of poverty.</w:t>
      </w:r>
    </w:p>
    <w:p w14:paraId="68F39E5B" w14:textId="77777777" w:rsidR="00882F90" w:rsidRPr="00882F90" w:rsidRDefault="00882F90" w:rsidP="00882F90">
      <w:pPr>
        <w:tabs>
          <w:tab w:val="left" w:pos="1440"/>
        </w:tabs>
        <w:rPr>
          <w:rFonts w:eastAsia="Palatino Linotype"/>
          <w:sz w:val="28"/>
          <w:szCs w:val="28"/>
          <w:lang w:val="en-GB"/>
        </w:rPr>
      </w:pPr>
    </w:p>
    <w:p w14:paraId="650EF315" w14:textId="77777777" w:rsidR="00882F90" w:rsidRPr="00882F90" w:rsidRDefault="00882F90" w:rsidP="00882F90">
      <w:pPr>
        <w:tabs>
          <w:tab w:val="left" w:pos="1440"/>
        </w:tabs>
        <w:rPr>
          <w:rFonts w:eastAsia="Palatino Linotype"/>
          <w:color w:val="C00000"/>
          <w:lang w:val="en-GB"/>
        </w:rPr>
      </w:pPr>
      <w:r w:rsidRPr="00882F90">
        <w:rPr>
          <w:rFonts w:eastAsia="Palatino Linotype"/>
          <w:i/>
          <w:iCs/>
          <w:color w:val="C00000"/>
          <w:lang w:val="en-GB"/>
        </w:rPr>
        <w:t>Other biddings may be added as appropriate to the local community and current world events.</w:t>
      </w:r>
    </w:p>
    <w:p w14:paraId="0990474C" w14:textId="77777777" w:rsidR="00882F90" w:rsidRPr="00882F90" w:rsidRDefault="00882F90" w:rsidP="00882F90">
      <w:pPr>
        <w:tabs>
          <w:tab w:val="left" w:pos="1440"/>
        </w:tabs>
        <w:rPr>
          <w:rFonts w:eastAsia="Palatino Linotype"/>
          <w:sz w:val="28"/>
          <w:szCs w:val="28"/>
          <w:lang w:val="en-GB"/>
        </w:rPr>
      </w:pPr>
    </w:p>
    <w:p w14:paraId="7F0BD9D7"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 xml:space="preserve">God of all compassion, on the cross you told the truth of the depths of human sin. Open our hearts to the realities of cruelty and fill us with your compassionate care for all who suffer abuse, exploitation, and violence. Make the dignity of your light to shine on all who are downtrodden. Lead those who harm to repentance and healing, that they may know the new life that comes through your way of forgiveness. Stir us to work for peace, justice, and right relationships, that all may find wholeness in you and rejoice in peace. </w:t>
      </w:r>
      <w:r w:rsidRPr="00882F90">
        <w:rPr>
          <w:rFonts w:eastAsia="Palatino Linotype"/>
          <w:b/>
          <w:bCs/>
          <w:color w:val="000000"/>
          <w:sz w:val="28"/>
          <w:szCs w:val="28"/>
          <w:lang w:val="en-GB"/>
        </w:rPr>
        <w:t>Amen.</w:t>
      </w:r>
      <w:r w:rsidRPr="00882F90">
        <w:rPr>
          <w:rFonts w:eastAsia="Palatino Linotype"/>
          <w:color w:val="000000"/>
          <w:sz w:val="28"/>
          <w:szCs w:val="28"/>
          <w:lang w:val="en-GB"/>
        </w:rPr>
        <w:t> </w:t>
      </w:r>
    </w:p>
    <w:p w14:paraId="04B105E5" w14:textId="77777777" w:rsidR="00882F90" w:rsidRPr="00882F90" w:rsidRDefault="00882F90" w:rsidP="00882F90">
      <w:pPr>
        <w:tabs>
          <w:tab w:val="left" w:pos="1440"/>
        </w:tabs>
        <w:rPr>
          <w:rFonts w:eastAsia="Palatino Linotype"/>
          <w:sz w:val="28"/>
          <w:szCs w:val="28"/>
          <w:lang w:val="en-GB"/>
        </w:rPr>
      </w:pPr>
    </w:p>
    <w:p w14:paraId="163BCE2D"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t the foot of your cross, O God, we lament the suffering endured through the difficult and the incomprehensible journeys of life. We pray for all who suffer: </w:t>
      </w:r>
    </w:p>
    <w:p w14:paraId="0F615FBB" w14:textId="77777777" w:rsidR="00882F90" w:rsidRPr="00882F90" w:rsidRDefault="00882F90" w:rsidP="00882F90">
      <w:pPr>
        <w:tabs>
          <w:tab w:val="left" w:pos="1440"/>
        </w:tabs>
        <w:rPr>
          <w:rFonts w:eastAsia="Palatino Linotype"/>
          <w:sz w:val="28"/>
          <w:szCs w:val="28"/>
          <w:lang w:val="en-GB"/>
        </w:rPr>
      </w:pPr>
    </w:p>
    <w:p w14:paraId="25A23212"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for those struggling with mental illness, depression, or addiction.</w:t>
      </w:r>
    </w:p>
    <w:p w14:paraId="5A67ABA9" w14:textId="77777777" w:rsidR="00882F90" w:rsidRPr="00882F90" w:rsidRDefault="00882F90" w:rsidP="001C476B">
      <w:pPr>
        <w:tabs>
          <w:tab w:val="left" w:pos="1440"/>
        </w:tabs>
        <w:ind w:left="720"/>
        <w:rPr>
          <w:rFonts w:eastAsia="Palatino Linotype"/>
          <w:sz w:val="28"/>
          <w:szCs w:val="28"/>
          <w:lang w:val="en-GB"/>
        </w:rPr>
      </w:pPr>
      <w:r w:rsidRPr="00882F90">
        <w:rPr>
          <w:rFonts w:eastAsia="Palatino Linotype"/>
          <w:color w:val="000000"/>
          <w:sz w:val="28"/>
          <w:szCs w:val="28"/>
          <w:lang w:val="en-GB"/>
        </w:rPr>
        <w:lastRenderedPageBreak/>
        <w:t>for those who suffer in physical pain, for the injured, the sick and the aging. </w:t>
      </w:r>
    </w:p>
    <w:p w14:paraId="56316B67"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for those overwhelmed by sorrow and loss. </w:t>
      </w:r>
    </w:p>
    <w:p w14:paraId="40F235AB"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for those living with the fear of death.</w:t>
      </w:r>
    </w:p>
    <w:p w14:paraId="2701C680" w14:textId="77777777" w:rsidR="00882F90" w:rsidRPr="00882F90" w:rsidRDefault="00882F90" w:rsidP="00882F90">
      <w:pPr>
        <w:tabs>
          <w:tab w:val="left" w:pos="1440"/>
        </w:tabs>
        <w:rPr>
          <w:rFonts w:eastAsia="Palatino Linotype"/>
          <w:sz w:val="28"/>
          <w:szCs w:val="28"/>
          <w:lang w:val="en-GB"/>
        </w:rPr>
      </w:pPr>
    </w:p>
    <w:p w14:paraId="0A28ED20" w14:textId="77777777" w:rsidR="00882F90" w:rsidRPr="00882F90" w:rsidRDefault="00882F90" w:rsidP="00882F90">
      <w:pPr>
        <w:tabs>
          <w:tab w:val="left" w:pos="1440"/>
        </w:tabs>
        <w:rPr>
          <w:rFonts w:eastAsia="Palatino Linotype"/>
          <w:color w:val="C00000"/>
          <w:lang w:val="en-GB"/>
        </w:rPr>
      </w:pPr>
      <w:r w:rsidRPr="00882F90">
        <w:rPr>
          <w:rFonts w:eastAsia="Palatino Linotype"/>
          <w:i/>
          <w:iCs/>
          <w:color w:val="C00000"/>
          <w:lang w:val="en-GB"/>
        </w:rPr>
        <w:t>Other biddings may be added as appropriate to the local community and current world events.</w:t>
      </w:r>
    </w:p>
    <w:p w14:paraId="5F1DA92F" w14:textId="77777777" w:rsidR="00882F90" w:rsidRPr="00882F90" w:rsidRDefault="00882F90" w:rsidP="00882F90">
      <w:pPr>
        <w:tabs>
          <w:tab w:val="left" w:pos="1440"/>
        </w:tabs>
        <w:rPr>
          <w:rFonts w:eastAsia="Palatino Linotype"/>
          <w:sz w:val="28"/>
          <w:szCs w:val="28"/>
          <w:lang w:val="en-GB"/>
        </w:rPr>
      </w:pPr>
    </w:p>
    <w:p w14:paraId="0FF051A2"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 xml:space="preserve">God of all healing, from the cross you reach out to all who carry burdens of pain in their minds and bodies. Gift medical and social healers with skill and kind-heartedness that all may find liberation. Open our minds to ever new ways to lift the burdens of suffering. Bring comfort, courage, and hope to all who grieve, and to all who are confined in pain. Grace us with your healing presence that we may be strengthened to console and to offer a compassionate witness to your abundant hope. </w:t>
      </w:r>
      <w:r w:rsidRPr="00882F90">
        <w:rPr>
          <w:rFonts w:eastAsia="Palatino Linotype"/>
          <w:b/>
          <w:bCs/>
          <w:color w:val="000000"/>
          <w:sz w:val="28"/>
          <w:szCs w:val="28"/>
          <w:lang w:val="en-GB"/>
        </w:rPr>
        <w:t>Amen.</w:t>
      </w:r>
      <w:r w:rsidRPr="00882F90">
        <w:rPr>
          <w:rFonts w:eastAsia="Palatino Linotype"/>
          <w:color w:val="000000"/>
          <w:sz w:val="28"/>
          <w:szCs w:val="28"/>
          <w:lang w:val="en-GB"/>
        </w:rPr>
        <w:t> </w:t>
      </w:r>
    </w:p>
    <w:p w14:paraId="11787A5D" w14:textId="77777777" w:rsidR="00882F90" w:rsidRPr="00882F90" w:rsidRDefault="00882F90" w:rsidP="00882F90">
      <w:pPr>
        <w:tabs>
          <w:tab w:val="left" w:pos="1440"/>
        </w:tabs>
        <w:rPr>
          <w:rFonts w:eastAsia="Palatino Linotype"/>
          <w:sz w:val="28"/>
          <w:szCs w:val="28"/>
          <w:lang w:val="en-GB"/>
        </w:rPr>
      </w:pPr>
    </w:p>
    <w:p w14:paraId="55FAF256"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At the foot of your cross, O God, we lament the suffering of your whole creation at the hands of human arrogance and exploitation. We pray for all of God’s creation: </w:t>
      </w:r>
    </w:p>
    <w:p w14:paraId="172FC20F" w14:textId="77777777" w:rsidR="00882F90" w:rsidRPr="00882F90" w:rsidRDefault="00882F90" w:rsidP="00882F90">
      <w:pPr>
        <w:tabs>
          <w:tab w:val="left" w:pos="1440"/>
        </w:tabs>
        <w:rPr>
          <w:rFonts w:eastAsia="Palatino Linotype"/>
          <w:sz w:val="28"/>
          <w:szCs w:val="28"/>
          <w:lang w:val="en-GB"/>
        </w:rPr>
      </w:pPr>
    </w:p>
    <w:p w14:paraId="1E3473BF"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for a battered and exploited creation</w:t>
      </w:r>
    </w:p>
    <w:p w14:paraId="5D492600"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for a world fallen amongst thieves</w:t>
      </w:r>
    </w:p>
    <w:p w14:paraId="5A43B001"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for all who pray and work to heal and restore ecosystems</w:t>
      </w:r>
    </w:p>
    <w:p w14:paraId="71C406AE" w14:textId="77777777" w:rsidR="00882F90" w:rsidRPr="00882F90" w:rsidRDefault="00882F90" w:rsidP="00882F90">
      <w:pPr>
        <w:tabs>
          <w:tab w:val="left" w:pos="1440"/>
        </w:tabs>
        <w:rPr>
          <w:rFonts w:eastAsia="Palatino Linotype"/>
          <w:sz w:val="28"/>
          <w:szCs w:val="28"/>
          <w:lang w:val="en-GB"/>
        </w:rPr>
      </w:pPr>
    </w:p>
    <w:p w14:paraId="084125C5" w14:textId="77777777" w:rsidR="00882F90" w:rsidRPr="00882F90" w:rsidRDefault="00882F90" w:rsidP="00882F90">
      <w:pPr>
        <w:tabs>
          <w:tab w:val="left" w:pos="1440"/>
        </w:tabs>
        <w:rPr>
          <w:rFonts w:eastAsia="Palatino Linotype"/>
          <w:color w:val="C00000"/>
          <w:lang w:val="en-GB"/>
        </w:rPr>
      </w:pPr>
      <w:r w:rsidRPr="00882F90">
        <w:rPr>
          <w:rFonts w:eastAsia="Palatino Linotype"/>
          <w:i/>
          <w:iCs/>
          <w:color w:val="C00000"/>
          <w:lang w:val="en-GB"/>
        </w:rPr>
        <w:t>Other biddings may be added as appropriate to the local community and current world events.</w:t>
      </w:r>
    </w:p>
    <w:p w14:paraId="4652A10D" w14:textId="77777777" w:rsidR="00882F90" w:rsidRPr="00882F90" w:rsidRDefault="00882F90" w:rsidP="00882F90">
      <w:pPr>
        <w:tabs>
          <w:tab w:val="left" w:pos="1440"/>
        </w:tabs>
        <w:rPr>
          <w:rFonts w:eastAsia="Palatino Linotype"/>
          <w:sz w:val="28"/>
          <w:szCs w:val="28"/>
          <w:lang w:val="en-GB"/>
        </w:rPr>
      </w:pPr>
    </w:p>
    <w:p w14:paraId="6AF9492F"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t xml:space="preserve">God of all you have created, by the cross you reveal your glory within the fragility of this world. Continue your new creation in our midst, that the whole world may find the glorious liberty of your original intention for your beloved cosmos. Embolden us to tell the truth of this world’s captivity and suffering, and to pray and to work for restoration, that the trees of the hills, the birds of the fields, and the creatures of the oceans may live anew to sing your praises in the perfect harmony of your new creation. </w:t>
      </w:r>
      <w:r w:rsidRPr="00882F90">
        <w:rPr>
          <w:rFonts w:eastAsia="Palatino Linotype"/>
          <w:b/>
          <w:bCs/>
          <w:color w:val="000000"/>
          <w:sz w:val="28"/>
          <w:szCs w:val="28"/>
          <w:lang w:val="en-GB"/>
        </w:rPr>
        <w:t>Amen. </w:t>
      </w:r>
    </w:p>
    <w:p w14:paraId="69EE8D8E" w14:textId="77777777" w:rsidR="00882F90" w:rsidRPr="00882F90" w:rsidRDefault="00882F90" w:rsidP="00882F90">
      <w:pPr>
        <w:tabs>
          <w:tab w:val="left" w:pos="1440"/>
        </w:tabs>
        <w:rPr>
          <w:rFonts w:eastAsia="Palatino Linotype"/>
          <w:sz w:val="28"/>
          <w:szCs w:val="28"/>
          <w:lang w:val="en-GB"/>
        </w:rPr>
      </w:pPr>
      <w:r w:rsidRPr="00882F90">
        <w:rPr>
          <w:rFonts w:eastAsia="Palatino Linotype"/>
          <w:color w:val="000000"/>
          <w:sz w:val="28"/>
          <w:szCs w:val="28"/>
          <w:lang w:val="en-GB"/>
        </w:rPr>
        <w:lastRenderedPageBreak/>
        <w:t>At the foot of your cross, O God, we lament with you the failings of your church to live fully in the way of your compassionate love. We pray for all who seek to serve your good purposes, who stumble and fall, and yet whom you continue to call to new life: </w:t>
      </w:r>
    </w:p>
    <w:p w14:paraId="7FB97A57" w14:textId="77777777" w:rsidR="00882F90" w:rsidRPr="00882F90" w:rsidRDefault="00882F90" w:rsidP="00882F90">
      <w:pPr>
        <w:tabs>
          <w:tab w:val="left" w:pos="1440"/>
        </w:tabs>
        <w:rPr>
          <w:rFonts w:eastAsia="Palatino Linotype"/>
          <w:sz w:val="28"/>
          <w:szCs w:val="28"/>
          <w:lang w:val="en-GB"/>
        </w:rPr>
      </w:pPr>
    </w:p>
    <w:p w14:paraId="0997622E"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For the Church of Christ</w:t>
      </w:r>
    </w:p>
    <w:p w14:paraId="0F9E3AE2"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that we may know the way of the cross as the way of new life.</w:t>
      </w:r>
    </w:p>
    <w:p w14:paraId="44459E1C" w14:textId="77777777" w:rsidR="00882F90" w:rsidRPr="00882F90" w:rsidRDefault="00882F90" w:rsidP="00882F90">
      <w:pPr>
        <w:tabs>
          <w:tab w:val="left" w:pos="1440"/>
        </w:tabs>
        <w:rPr>
          <w:rFonts w:eastAsia="Palatino Linotype"/>
          <w:sz w:val="28"/>
          <w:szCs w:val="28"/>
          <w:lang w:val="en-GB"/>
        </w:rPr>
      </w:pPr>
    </w:p>
    <w:p w14:paraId="3DCF5FE1"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For all who bear responsibilities in ministry and mission, </w:t>
      </w:r>
    </w:p>
    <w:p w14:paraId="579E0E0F"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for clergy and lay leaders, </w:t>
      </w:r>
    </w:p>
    <w:p w14:paraId="658E2EB0"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that they may offer the struggles and the joys in their ministries at the foot of the cross and be renewed in faith, hope, and love as compassionate and humble servants. </w:t>
      </w:r>
    </w:p>
    <w:p w14:paraId="1AA1FC98" w14:textId="77777777" w:rsidR="00882F90" w:rsidRPr="00882F90" w:rsidRDefault="00882F90" w:rsidP="00882F90">
      <w:pPr>
        <w:tabs>
          <w:tab w:val="left" w:pos="1440"/>
        </w:tabs>
        <w:rPr>
          <w:rFonts w:eastAsia="Palatino Linotype"/>
          <w:sz w:val="28"/>
          <w:szCs w:val="28"/>
          <w:lang w:val="en-GB"/>
        </w:rPr>
      </w:pPr>
    </w:p>
    <w:p w14:paraId="536400D9"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For all who have been harmed through actions of Christians. May their witness to our wrongdoings provoke us to remorse and true repentance, knowing that God’s forgiveness is an invitation to walk in newness of life. </w:t>
      </w:r>
    </w:p>
    <w:p w14:paraId="3E81766C" w14:textId="77777777" w:rsidR="00882F90" w:rsidRPr="00882F90" w:rsidRDefault="00882F90" w:rsidP="00882F90">
      <w:pPr>
        <w:tabs>
          <w:tab w:val="left" w:pos="1440"/>
        </w:tabs>
        <w:rPr>
          <w:rFonts w:eastAsia="Palatino Linotype"/>
          <w:sz w:val="28"/>
          <w:szCs w:val="28"/>
          <w:lang w:val="en-GB"/>
        </w:rPr>
      </w:pPr>
    </w:p>
    <w:p w14:paraId="07A8F52A" w14:textId="77777777" w:rsidR="00882F90" w:rsidRPr="00882F90" w:rsidRDefault="00882F90" w:rsidP="00882F90">
      <w:pPr>
        <w:tabs>
          <w:tab w:val="left" w:pos="1440"/>
        </w:tabs>
        <w:ind w:left="720"/>
        <w:rPr>
          <w:rFonts w:eastAsia="Palatino Linotype"/>
          <w:color w:val="000000"/>
          <w:sz w:val="28"/>
          <w:szCs w:val="28"/>
          <w:lang w:val="en-GB"/>
        </w:rPr>
      </w:pPr>
      <w:r w:rsidRPr="00882F90">
        <w:rPr>
          <w:rFonts w:eastAsia="Palatino Linotype"/>
          <w:color w:val="000000"/>
          <w:sz w:val="28"/>
          <w:szCs w:val="28"/>
          <w:lang w:val="en-GB"/>
        </w:rPr>
        <w:t>For the Jewish people, your beloved covenant children, who have so often faced contempt, persecution, and violence at the hands of Christians.  Strengthen them in their vocation to be a light to the nations, and keep us grafted into their witness to your faithfulness and justice:</w:t>
      </w:r>
    </w:p>
    <w:p w14:paraId="77D1FD42" w14:textId="77777777" w:rsidR="00882F90" w:rsidRPr="00882F90" w:rsidRDefault="00882F90" w:rsidP="00882F90">
      <w:pPr>
        <w:tabs>
          <w:tab w:val="left" w:pos="1440"/>
        </w:tabs>
        <w:ind w:left="720"/>
        <w:rPr>
          <w:rFonts w:eastAsia="Palatino Linotype"/>
          <w:color w:val="000000"/>
          <w:sz w:val="28"/>
          <w:szCs w:val="28"/>
          <w:lang w:val="en-GB"/>
        </w:rPr>
      </w:pPr>
    </w:p>
    <w:p w14:paraId="4DEDC53C"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 xml:space="preserve">O God, who has chosen Israel to be your inheritance: Have mercy on us and forgive us for violence and wickedness against our brother Jacob; the arrogance of our hearts and minds has deceived us, and shame has covered our face. Take away all pride and prejudice in us, and grant that we, together with the people you first made your own, </w:t>
      </w:r>
      <w:r w:rsidRPr="00882F90">
        <w:rPr>
          <w:rFonts w:eastAsia="Palatino Linotype"/>
          <w:color w:val="000000"/>
          <w:sz w:val="28"/>
          <w:szCs w:val="28"/>
          <w:lang w:val="en-GB"/>
        </w:rPr>
        <w:lastRenderedPageBreak/>
        <w:t xml:space="preserve">may attain to the fullness of redemption which you have </w:t>
      </w:r>
      <w:proofErr w:type="gramStart"/>
      <w:r w:rsidRPr="00882F90">
        <w:rPr>
          <w:rFonts w:eastAsia="Palatino Linotype"/>
          <w:color w:val="000000"/>
          <w:sz w:val="28"/>
          <w:szCs w:val="28"/>
          <w:lang w:val="en-GB"/>
        </w:rPr>
        <w:t>promised;</w:t>
      </w:r>
      <w:proofErr w:type="gramEnd"/>
      <w:r w:rsidRPr="00882F90">
        <w:rPr>
          <w:rFonts w:eastAsia="Palatino Linotype"/>
          <w:color w:val="000000"/>
          <w:sz w:val="28"/>
          <w:szCs w:val="28"/>
          <w:lang w:val="en-GB"/>
        </w:rPr>
        <w:t xml:space="preserve"> to the honour and glory of your most holy Name. </w:t>
      </w:r>
      <w:r w:rsidRPr="00882F90">
        <w:rPr>
          <w:rFonts w:eastAsia="Palatino Linotype"/>
          <w:b/>
          <w:bCs/>
          <w:color w:val="000000"/>
          <w:sz w:val="28"/>
          <w:szCs w:val="28"/>
          <w:lang w:val="en-GB"/>
        </w:rPr>
        <w:t>Amen.</w:t>
      </w:r>
      <w:r w:rsidRPr="00882F90">
        <w:rPr>
          <w:rFonts w:eastAsia="Palatino Linotype"/>
          <w:b/>
          <w:bCs/>
          <w:color w:val="000000"/>
          <w:sz w:val="28"/>
          <w:szCs w:val="28"/>
          <w:vertAlign w:val="superscript"/>
          <w:lang w:val="en-GB"/>
        </w:rPr>
        <w:footnoteReference w:id="2"/>
      </w:r>
    </w:p>
    <w:p w14:paraId="35B47D2B" w14:textId="77777777" w:rsidR="00882F90" w:rsidRPr="00882F90" w:rsidRDefault="00882F90" w:rsidP="00882F90">
      <w:pPr>
        <w:tabs>
          <w:tab w:val="left" w:pos="1440"/>
        </w:tabs>
        <w:ind w:left="720"/>
        <w:rPr>
          <w:rFonts w:eastAsia="Palatino Linotype"/>
          <w:sz w:val="28"/>
          <w:szCs w:val="28"/>
          <w:lang w:val="en-GB"/>
        </w:rPr>
      </w:pPr>
    </w:p>
    <w:p w14:paraId="6832A373"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We pray for ourselves, </w:t>
      </w:r>
    </w:p>
    <w:p w14:paraId="79B561E5" w14:textId="77777777" w:rsidR="00882F90" w:rsidRPr="00882F90" w:rsidRDefault="00882F90" w:rsidP="00882F90">
      <w:pPr>
        <w:tabs>
          <w:tab w:val="left" w:pos="1440"/>
        </w:tabs>
        <w:ind w:firstLine="720"/>
        <w:rPr>
          <w:rFonts w:eastAsia="Palatino Linotype"/>
          <w:sz w:val="28"/>
          <w:szCs w:val="28"/>
          <w:lang w:val="en-GB"/>
        </w:rPr>
      </w:pPr>
      <w:r w:rsidRPr="00882F90">
        <w:rPr>
          <w:rFonts w:eastAsia="Palatino Linotype"/>
          <w:color w:val="000000"/>
          <w:sz w:val="28"/>
          <w:szCs w:val="28"/>
          <w:lang w:val="en-GB"/>
        </w:rPr>
        <w:t>with our hopes, doubts, and dejection, our gifts, and our failings, </w:t>
      </w:r>
    </w:p>
    <w:p w14:paraId="3E797658" w14:textId="77777777" w:rsidR="00882F90" w:rsidRPr="00882F90" w:rsidRDefault="00882F90" w:rsidP="00882F90">
      <w:pPr>
        <w:tabs>
          <w:tab w:val="left" w:pos="1440"/>
        </w:tabs>
        <w:ind w:left="720"/>
        <w:rPr>
          <w:rFonts w:eastAsia="Palatino Linotype"/>
          <w:sz w:val="28"/>
          <w:szCs w:val="28"/>
          <w:lang w:val="en-GB"/>
        </w:rPr>
      </w:pPr>
      <w:r w:rsidRPr="00882F90">
        <w:rPr>
          <w:rFonts w:eastAsia="Palatino Linotype"/>
          <w:color w:val="000000"/>
          <w:sz w:val="28"/>
          <w:szCs w:val="28"/>
          <w:lang w:val="en-GB"/>
        </w:rPr>
        <w:t>that we may find renewed faith and commitment to Christ’s way of self-giving love.</w:t>
      </w:r>
    </w:p>
    <w:p w14:paraId="54BDD407" w14:textId="77777777" w:rsidR="00882F90" w:rsidRPr="00882F90" w:rsidRDefault="00882F90" w:rsidP="00882F90">
      <w:pPr>
        <w:tabs>
          <w:tab w:val="left" w:pos="1440"/>
        </w:tabs>
        <w:rPr>
          <w:rFonts w:eastAsia="Palatino Linotype"/>
          <w:sz w:val="28"/>
          <w:szCs w:val="28"/>
          <w:lang w:val="en-GB"/>
        </w:rPr>
      </w:pPr>
    </w:p>
    <w:p w14:paraId="117BE404" w14:textId="77777777" w:rsidR="00882F90" w:rsidRPr="00882F90" w:rsidRDefault="00882F90" w:rsidP="00882F90">
      <w:pPr>
        <w:tabs>
          <w:tab w:val="left" w:pos="1440"/>
        </w:tabs>
        <w:rPr>
          <w:rFonts w:eastAsia="Palatino Linotype"/>
          <w:color w:val="C00000"/>
          <w:lang w:val="en-GB"/>
        </w:rPr>
      </w:pPr>
      <w:r w:rsidRPr="00882F90">
        <w:rPr>
          <w:rFonts w:eastAsia="Palatino Linotype"/>
          <w:i/>
          <w:iCs/>
          <w:color w:val="C00000"/>
          <w:lang w:val="en-GB"/>
        </w:rPr>
        <w:t>Other prayers may be added as appropriate to the local community and current world events.</w:t>
      </w:r>
    </w:p>
    <w:p w14:paraId="58E72E44" w14:textId="77777777" w:rsidR="00882F90" w:rsidRPr="00882F90" w:rsidRDefault="00882F90" w:rsidP="00882F90">
      <w:pPr>
        <w:tabs>
          <w:tab w:val="left" w:pos="1440"/>
        </w:tabs>
        <w:rPr>
          <w:rFonts w:eastAsia="Palatino Linotype"/>
          <w:sz w:val="28"/>
          <w:szCs w:val="28"/>
          <w:lang w:val="en-GB"/>
        </w:rPr>
      </w:pPr>
    </w:p>
    <w:p w14:paraId="37E6C51D" w14:textId="77777777" w:rsidR="00882F90" w:rsidRPr="00882F90" w:rsidRDefault="00882F90" w:rsidP="00F373F7">
      <w:pPr>
        <w:tabs>
          <w:tab w:val="left" w:pos="1440"/>
        </w:tabs>
        <w:rPr>
          <w:rFonts w:eastAsia="Palatino Linotype"/>
          <w:color w:val="000000"/>
          <w:sz w:val="28"/>
          <w:szCs w:val="28"/>
          <w:lang w:val="en-GB"/>
        </w:rPr>
      </w:pPr>
      <w:r w:rsidRPr="00882F90">
        <w:rPr>
          <w:rFonts w:eastAsia="Palatino Linotype"/>
          <w:color w:val="000000"/>
          <w:sz w:val="28"/>
          <w:szCs w:val="28"/>
          <w:lang w:val="en-GB"/>
        </w:rPr>
        <w:t xml:space="preserve">At the foot of your cross, O God, we entrust our laments and prayers to you. May we be Christ’s body, broken in sorrow and poured out in love for the world, that through us the power of his cross may bring healing and reconciliation. </w:t>
      </w:r>
      <w:r w:rsidRPr="00882F90">
        <w:rPr>
          <w:rFonts w:eastAsia="Palatino Linotype"/>
          <w:b/>
          <w:bCs/>
          <w:color w:val="000000"/>
          <w:sz w:val="28"/>
          <w:szCs w:val="28"/>
          <w:lang w:val="en-GB"/>
        </w:rPr>
        <w:t>Amen.</w:t>
      </w:r>
      <w:r w:rsidRPr="00882F90">
        <w:rPr>
          <w:rFonts w:eastAsia="Palatino Linotype"/>
          <w:color w:val="000000"/>
          <w:sz w:val="28"/>
          <w:szCs w:val="28"/>
          <w:lang w:val="en-GB"/>
        </w:rPr>
        <w:t> </w:t>
      </w:r>
    </w:p>
    <w:p w14:paraId="2385861C" w14:textId="77777777" w:rsidR="00882F90" w:rsidRDefault="00882F90" w:rsidP="00425186">
      <w:pPr>
        <w:ind w:left="-284"/>
        <w:rPr>
          <w:bCs/>
          <w:sz w:val="28"/>
          <w:szCs w:val="28"/>
          <w:lang w:val="en-US"/>
        </w:rPr>
      </w:pPr>
    </w:p>
    <w:p w14:paraId="69C3BF02" w14:textId="64E41D0F" w:rsidR="00DF4F59" w:rsidRPr="00DF4F59" w:rsidRDefault="00DF4F59" w:rsidP="00743939">
      <w:pPr>
        <w:ind w:left="-284" w:firstLine="284"/>
        <w:rPr>
          <w:b/>
          <w:sz w:val="28"/>
          <w:szCs w:val="28"/>
          <w:lang w:val="en-US"/>
        </w:rPr>
      </w:pPr>
      <w:r>
        <w:rPr>
          <w:b/>
          <w:sz w:val="28"/>
          <w:szCs w:val="28"/>
          <w:u w:val="single"/>
          <w:lang w:val="en-US"/>
        </w:rPr>
        <w:t>Hymn</w:t>
      </w:r>
      <w:r>
        <w:rPr>
          <w:b/>
          <w:sz w:val="28"/>
          <w:szCs w:val="28"/>
          <w:lang w:val="en-US"/>
        </w:rPr>
        <w:t xml:space="preserve">: </w:t>
      </w:r>
      <w:r w:rsidR="0022376C">
        <w:rPr>
          <w:b/>
          <w:sz w:val="28"/>
          <w:szCs w:val="28"/>
          <w:lang w:val="en-US"/>
        </w:rPr>
        <w:t xml:space="preserve">CP 189 Alone Thou </w:t>
      </w:r>
      <w:proofErr w:type="spellStart"/>
      <w:r w:rsidR="0022376C">
        <w:rPr>
          <w:b/>
          <w:sz w:val="28"/>
          <w:szCs w:val="28"/>
          <w:lang w:val="en-US"/>
        </w:rPr>
        <w:t>Goest</w:t>
      </w:r>
      <w:proofErr w:type="spellEnd"/>
      <w:r w:rsidR="0022376C">
        <w:rPr>
          <w:b/>
          <w:sz w:val="28"/>
          <w:szCs w:val="28"/>
          <w:lang w:val="en-US"/>
        </w:rPr>
        <w:t xml:space="preserve"> Forth, O Lord</w:t>
      </w:r>
    </w:p>
    <w:p w14:paraId="26806562" w14:textId="77777777" w:rsidR="00DF4F59" w:rsidRPr="00882F90" w:rsidRDefault="00DF4F59" w:rsidP="00425186">
      <w:pPr>
        <w:ind w:left="-284"/>
        <w:rPr>
          <w:bCs/>
          <w:sz w:val="28"/>
          <w:szCs w:val="28"/>
          <w:lang w:val="en-US"/>
        </w:rPr>
      </w:pPr>
    </w:p>
    <w:p w14:paraId="0DC3FED9" w14:textId="77777777" w:rsidR="001C476B" w:rsidRPr="001C476B" w:rsidRDefault="001C476B" w:rsidP="001C476B">
      <w:pPr>
        <w:tabs>
          <w:tab w:val="left" w:pos="1440"/>
        </w:tabs>
        <w:rPr>
          <w:rFonts w:eastAsia="Palatino Linotype"/>
          <w:b/>
          <w:bCs/>
          <w:sz w:val="28"/>
          <w:szCs w:val="28"/>
          <w:u w:val="single"/>
          <w:lang w:val="en-GB"/>
        </w:rPr>
      </w:pPr>
      <w:r w:rsidRPr="001C476B">
        <w:rPr>
          <w:rFonts w:eastAsia="Palatino Linotype"/>
          <w:b/>
          <w:bCs/>
          <w:sz w:val="28"/>
          <w:szCs w:val="28"/>
          <w:u w:val="single"/>
          <w:lang w:val="en-GB"/>
        </w:rPr>
        <w:t>A Final Prayer</w:t>
      </w:r>
    </w:p>
    <w:p w14:paraId="33148AD2" w14:textId="77777777" w:rsidR="001C476B" w:rsidRPr="001C476B" w:rsidRDefault="001C476B" w:rsidP="001C476B">
      <w:pPr>
        <w:tabs>
          <w:tab w:val="left" w:pos="1440"/>
        </w:tabs>
        <w:rPr>
          <w:rFonts w:eastAsia="Palatino Linotype"/>
          <w:color w:val="C00000"/>
          <w:sz w:val="28"/>
          <w:szCs w:val="28"/>
          <w:lang w:val="en-GB"/>
        </w:rPr>
      </w:pPr>
      <w:r w:rsidRPr="001C476B">
        <w:rPr>
          <w:rFonts w:eastAsia="Palatino Linotype"/>
          <w:i/>
          <w:iCs/>
          <w:color w:val="C00000"/>
          <w:lang w:val="en-GB"/>
        </w:rPr>
        <w:t>The presider moves to stand or kneel in front of and facing the cross</w:t>
      </w:r>
      <w:r w:rsidRPr="001C476B">
        <w:rPr>
          <w:rFonts w:eastAsia="Palatino Linotype"/>
          <w:i/>
          <w:iCs/>
          <w:color w:val="C00000"/>
          <w:sz w:val="28"/>
          <w:szCs w:val="28"/>
          <w:lang w:val="en-GB"/>
        </w:rPr>
        <w:t>.</w:t>
      </w:r>
    </w:p>
    <w:p w14:paraId="361E78C6" w14:textId="77777777" w:rsidR="001C476B" w:rsidRPr="001C476B" w:rsidRDefault="001C476B" w:rsidP="001C476B">
      <w:pPr>
        <w:tabs>
          <w:tab w:val="left" w:pos="1440"/>
        </w:tabs>
        <w:rPr>
          <w:rFonts w:eastAsia="Palatino Linotype"/>
          <w:sz w:val="28"/>
          <w:szCs w:val="28"/>
          <w:lang w:val="en-GB"/>
        </w:rPr>
      </w:pPr>
    </w:p>
    <w:p w14:paraId="4A0C1FA4" w14:textId="498F2337" w:rsidR="001C476B" w:rsidRPr="001C476B" w:rsidRDefault="001C476B" w:rsidP="00F373F7">
      <w:pPr>
        <w:tabs>
          <w:tab w:val="left" w:pos="567"/>
        </w:tabs>
        <w:rPr>
          <w:rFonts w:eastAsia="Palatino Linotype"/>
          <w:sz w:val="28"/>
          <w:szCs w:val="28"/>
          <w:lang w:val="en-GB"/>
        </w:rPr>
      </w:pPr>
      <w:r w:rsidRPr="001C476B">
        <w:rPr>
          <w:rFonts w:eastAsia="Palatino Linotype"/>
          <w:sz w:val="28"/>
          <w:szCs w:val="28"/>
          <w:lang w:val="en-GB"/>
        </w:rPr>
        <w:t xml:space="preserve">Send down your abundant blessing, Lord, upon your people who have devoutly recalled the death of your Son in the sure and certain hope of the resurrection. Grant us pardon; bring us comfort. May our faith grow stronger, and our eternal salvation be assured. We ask this through Christ our Lord. </w:t>
      </w:r>
      <w:r w:rsidRPr="001C476B">
        <w:rPr>
          <w:rFonts w:eastAsia="Palatino Linotype"/>
          <w:b/>
          <w:bCs/>
          <w:color w:val="000000"/>
          <w:sz w:val="28"/>
          <w:szCs w:val="28"/>
          <w:lang w:val="en-GB"/>
        </w:rPr>
        <w:t>Amen.</w:t>
      </w:r>
      <w:r w:rsidRPr="001C476B">
        <w:rPr>
          <w:rFonts w:eastAsia="Palatino Linotype"/>
          <w:color w:val="000000"/>
          <w:sz w:val="28"/>
          <w:szCs w:val="28"/>
          <w:lang w:val="en-GB"/>
        </w:rPr>
        <w:t xml:space="preserve"> </w:t>
      </w:r>
    </w:p>
    <w:p w14:paraId="794EE3B8" w14:textId="77777777" w:rsidR="00882F90" w:rsidRDefault="00882F90" w:rsidP="00425186">
      <w:pPr>
        <w:ind w:left="-284"/>
        <w:rPr>
          <w:rFonts w:asciiTheme="minorHAnsi" w:hAnsiTheme="minorHAnsi" w:cstheme="minorHAnsi"/>
          <w:bCs/>
          <w:sz w:val="28"/>
          <w:szCs w:val="28"/>
          <w:lang w:val="en-US"/>
        </w:rPr>
      </w:pPr>
    </w:p>
    <w:p w14:paraId="2386239B" w14:textId="41F2BBAD" w:rsidR="00653222" w:rsidRPr="00E94F0D" w:rsidRDefault="00653222" w:rsidP="007D033B">
      <w:pPr>
        <w:rPr>
          <w:rFonts w:asciiTheme="minorHAnsi" w:hAnsiTheme="minorHAnsi" w:cstheme="minorHAnsi"/>
          <w:b/>
          <w:sz w:val="28"/>
          <w:szCs w:val="28"/>
          <w:lang w:val="en-US"/>
        </w:rPr>
      </w:pPr>
    </w:p>
    <w:p w14:paraId="78492556" w14:textId="35AE7997" w:rsidR="008D04F4" w:rsidRPr="00E94F0D" w:rsidRDefault="001C476B" w:rsidP="000929EE">
      <w:pPr>
        <w:tabs>
          <w:tab w:val="left" w:pos="1134"/>
          <w:tab w:val="left" w:leader="dot" w:pos="4111"/>
        </w:tabs>
        <w:spacing w:after="120"/>
        <w:ind w:right="-6"/>
        <w:rPr>
          <w:rFonts w:asciiTheme="minorHAnsi" w:hAnsiTheme="minorHAnsi" w:cstheme="minorHAnsi"/>
          <w:i/>
          <w:iCs/>
          <w:sz w:val="28"/>
          <w:szCs w:val="28"/>
        </w:rPr>
      </w:pPr>
      <w:r>
        <w:rPr>
          <w:rFonts w:asciiTheme="minorHAnsi" w:hAnsiTheme="minorHAnsi" w:cstheme="minorHAnsi"/>
          <w:i/>
          <w:iCs/>
          <w:sz w:val="28"/>
          <w:szCs w:val="28"/>
        </w:rPr>
        <w:t xml:space="preserve">There is no Dismissal. </w:t>
      </w:r>
      <w:r w:rsidR="008D04F4" w:rsidRPr="00E94F0D">
        <w:rPr>
          <w:rFonts w:asciiTheme="minorHAnsi" w:hAnsiTheme="minorHAnsi" w:cstheme="minorHAnsi"/>
          <w:i/>
          <w:iCs/>
          <w:sz w:val="28"/>
          <w:szCs w:val="28"/>
        </w:rPr>
        <w:t xml:space="preserve">All Leave in Silence </w:t>
      </w:r>
    </w:p>
    <w:p w14:paraId="5A4F4666" w14:textId="017B6D3A" w:rsidR="001C476B" w:rsidRDefault="001C476B">
      <w:pPr>
        <w:rPr>
          <w:rFonts w:asciiTheme="minorHAnsi" w:hAnsiTheme="minorHAnsi" w:cstheme="minorHAnsi"/>
          <w:i/>
          <w:iCs/>
          <w:sz w:val="28"/>
          <w:szCs w:val="28"/>
          <w:u w:val="single"/>
        </w:rPr>
      </w:pPr>
      <w:r>
        <w:rPr>
          <w:rFonts w:asciiTheme="minorHAnsi" w:hAnsiTheme="minorHAnsi" w:cstheme="minorHAnsi"/>
          <w:i/>
          <w:iCs/>
          <w:sz w:val="28"/>
          <w:szCs w:val="28"/>
          <w:u w:val="single"/>
        </w:rPr>
        <w:br w:type="page"/>
      </w:r>
    </w:p>
    <w:p w14:paraId="5084D40E" w14:textId="3D86CC0C" w:rsidR="00CA69CB" w:rsidRDefault="00BC4F44" w:rsidP="001C476B">
      <w:pPr>
        <w:tabs>
          <w:tab w:val="left" w:pos="1134"/>
          <w:tab w:val="left" w:leader="dot" w:pos="4111"/>
        </w:tabs>
        <w:ind w:right="-6"/>
        <w:jc w:val="center"/>
        <w:rPr>
          <w:sz w:val="22"/>
          <w:szCs w:val="22"/>
        </w:rPr>
      </w:pPr>
      <w:r w:rsidRPr="001C476B">
        <w:rPr>
          <w:b/>
          <w:bCs/>
          <w:sz w:val="22"/>
          <w:szCs w:val="22"/>
        </w:rPr>
        <w:lastRenderedPageBreak/>
        <w:t>Good Friday Ministry Team</w:t>
      </w:r>
      <w:r w:rsidR="00CA69CB" w:rsidRPr="001C476B">
        <w:rPr>
          <w:sz w:val="22"/>
          <w:szCs w:val="22"/>
        </w:rPr>
        <w:t xml:space="preserve"> </w:t>
      </w:r>
    </w:p>
    <w:p w14:paraId="162169C6" w14:textId="77777777" w:rsidR="00974D4E" w:rsidRPr="001C476B" w:rsidRDefault="00974D4E" w:rsidP="001C476B">
      <w:pPr>
        <w:tabs>
          <w:tab w:val="left" w:pos="1134"/>
          <w:tab w:val="left" w:leader="dot" w:pos="4111"/>
        </w:tabs>
        <w:ind w:right="-6"/>
        <w:jc w:val="center"/>
        <w:rPr>
          <w:sz w:val="22"/>
          <w:szCs w:val="22"/>
        </w:rPr>
      </w:pPr>
    </w:p>
    <w:p w14:paraId="12C806AA" w14:textId="77777777" w:rsidR="00CA69CB" w:rsidRPr="001C476B" w:rsidRDefault="00CA69CB" w:rsidP="001C476B">
      <w:pPr>
        <w:tabs>
          <w:tab w:val="left" w:pos="1134"/>
          <w:tab w:val="left" w:leader="dot" w:pos="4111"/>
        </w:tabs>
        <w:ind w:right="-6"/>
        <w:rPr>
          <w:sz w:val="22"/>
          <w:szCs w:val="22"/>
        </w:rPr>
      </w:pPr>
      <w:r w:rsidRPr="001C476B">
        <w:rPr>
          <w:sz w:val="22"/>
          <w:szCs w:val="22"/>
        </w:rPr>
        <w:t xml:space="preserve">Officiant………………………………………. The Rev. Dr. Robin Ruder Celiz  </w:t>
      </w:r>
    </w:p>
    <w:p w14:paraId="1EB4589D" w14:textId="77777777" w:rsidR="00CA69CB" w:rsidRPr="001C476B" w:rsidRDefault="00CA69CB" w:rsidP="001C476B">
      <w:pPr>
        <w:tabs>
          <w:tab w:val="left" w:pos="1134"/>
          <w:tab w:val="left" w:leader="dot" w:pos="4111"/>
        </w:tabs>
        <w:ind w:right="-6"/>
        <w:rPr>
          <w:sz w:val="22"/>
          <w:szCs w:val="22"/>
        </w:rPr>
      </w:pPr>
      <w:r w:rsidRPr="001C476B">
        <w:rPr>
          <w:sz w:val="22"/>
          <w:szCs w:val="22"/>
        </w:rPr>
        <w:t>Honorary Assistant ……………………………The Rev. Paula Porter Leggett</w:t>
      </w:r>
    </w:p>
    <w:p w14:paraId="07B84300" w14:textId="77777777" w:rsidR="00CA69CB" w:rsidRPr="001C476B" w:rsidRDefault="00CA69CB" w:rsidP="001C476B">
      <w:pPr>
        <w:tabs>
          <w:tab w:val="left" w:pos="1134"/>
          <w:tab w:val="left" w:leader="dot" w:pos="4111"/>
        </w:tabs>
        <w:ind w:right="-6"/>
        <w:rPr>
          <w:sz w:val="22"/>
          <w:szCs w:val="22"/>
        </w:rPr>
      </w:pPr>
      <w:r w:rsidRPr="001C476B">
        <w:rPr>
          <w:sz w:val="22"/>
          <w:szCs w:val="22"/>
        </w:rPr>
        <w:t xml:space="preserve">Deacon…………………………………………The Rev. Stephen Thompson </w:t>
      </w:r>
    </w:p>
    <w:p w14:paraId="7009BCE9" w14:textId="1AE3A155" w:rsidR="00614616" w:rsidRDefault="00CA69CB" w:rsidP="001C476B">
      <w:pPr>
        <w:tabs>
          <w:tab w:val="left" w:pos="1134"/>
          <w:tab w:val="left" w:leader="dot" w:pos="4111"/>
        </w:tabs>
        <w:ind w:right="-6"/>
        <w:rPr>
          <w:sz w:val="22"/>
          <w:szCs w:val="22"/>
        </w:rPr>
      </w:pPr>
      <w:r w:rsidRPr="001C476B">
        <w:rPr>
          <w:sz w:val="22"/>
          <w:szCs w:val="22"/>
        </w:rPr>
        <w:t>Musician…….………………………………….Joel Adimathra</w:t>
      </w:r>
    </w:p>
    <w:p w14:paraId="42EF00CF" w14:textId="16D8FFE7" w:rsidR="00CA69CB" w:rsidRPr="001C476B" w:rsidRDefault="00614616" w:rsidP="001C476B">
      <w:pPr>
        <w:tabs>
          <w:tab w:val="left" w:pos="1134"/>
          <w:tab w:val="left" w:leader="dot" w:pos="4111"/>
        </w:tabs>
        <w:ind w:right="-6"/>
        <w:rPr>
          <w:sz w:val="22"/>
          <w:szCs w:val="22"/>
        </w:rPr>
      </w:pPr>
      <w:r>
        <w:rPr>
          <w:sz w:val="22"/>
          <w:szCs w:val="22"/>
        </w:rPr>
        <w:t>Cantor…………………………………………</w:t>
      </w:r>
      <w:r w:rsidR="00974D4E">
        <w:rPr>
          <w:sz w:val="22"/>
          <w:szCs w:val="22"/>
        </w:rPr>
        <w:t>..</w:t>
      </w:r>
      <w:r>
        <w:rPr>
          <w:sz w:val="22"/>
          <w:szCs w:val="22"/>
        </w:rPr>
        <w:t>James Gifford</w:t>
      </w:r>
      <w:r w:rsidR="00CA69CB" w:rsidRPr="001C476B">
        <w:rPr>
          <w:sz w:val="22"/>
          <w:szCs w:val="22"/>
        </w:rPr>
        <w:t xml:space="preserve">  </w:t>
      </w:r>
    </w:p>
    <w:p w14:paraId="65FEECAC" w14:textId="1DDDFC0B" w:rsidR="00CA69CB" w:rsidRPr="001C476B" w:rsidRDefault="00CA69CB" w:rsidP="001C476B">
      <w:pPr>
        <w:tabs>
          <w:tab w:val="left" w:pos="1134"/>
          <w:tab w:val="left" w:leader="dot" w:pos="4111"/>
        </w:tabs>
        <w:ind w:right="-6"/>
        <w:rPr>
          <w:sz w:val="22"/>
          <w:szCs w:val="22"/>
        </w:rPr>
      </w:pPr>
      <w:r w:rsidRPr="001C476B">
        <w:rPr>
          <w:sz w:val="22"/>
          <w:szCs w:val="22"/>
        </w:rPr>
        <w:t xml:space="preserve">Crucifer/Servers/Psalmist………………………Wendy Russell                     </w:t>
      </w:r>
    </w:p>
    <w:p w14:paraId="7FCA7CC4" w14:textId="217E4C29" w:rsidR="00CA69CB" w:rsidRPr="001C476B" w:rsidRDefault="00CA69CB" w:rsidP="001C476B">
      <w:pPr>
        <w:tabs>
          <w:tab w:val="left" w:pos="1134"/>
          <w:tab w:val="left" w:leader="dot" w:pos="4111"/>
        </w:tabs>
        <w:ind w:right="-6"/>
        <w:rPr>
          <w:sz w:val="22"/>
          <w:szCs w:val="22"/>
        </w:rPr>
      </w:pPr>
      <w:r w:rsidRPr="001C476B">
        <w:rPr>
          <w:sz w:val="22"/>
          <w:szCs w:val="22"/>
        </w:rPr>
        <w:t xml:space="preserve">Prayers of the Community……………………. John Palmer                               </w:t>
      </w:r>
    </w:p>
    <w:p w14:paraId="162155D4" w14:textId="3C53A61C" w:rsidR="00CA69CB" w:rsidRPr="001C476B" w:rsidRDefault="00CA69CB" w:rsidP="001C476B">
      <w:pPr>
        <w:tabs>
          <w:tab w:val="left" w:pos="1134"/>
          <w:tab w:val="left" w:leader="dot" w:pos="4111"/>
        </w:tabs>
        <w:ind w:right="-6"/>
        <w:rPr>
          <w:sz w:val="22"/>
          <w:szCs w:val="22"/>
        </w:rPr>
      </w:pPr>
      <w:r w:rsidRPr="001C476B">
        <w:rPr>
          <w:sz w:val="22"/>
          <w:szCs w:val="22"/>
        </w:rPr>
        <w:t>Readers…….</w:t>
      </w:r>
      <w:r w:rsidRPr="001C476B">
        <w:rPr>
          <w:sz w:val="22"/>
          <w:szCs w:val="22"/>
        </w:rPr>
        <w:tab/>
        <w:t>.</w:t>
      </w:r>
      <w:r w:rsidR="00974D4E">
        <w:rPr>
          <w:sz w:val="22"/>
          <w:szCs w:val="22"/>
        </w:rPr>
        <w:t>..</w:t>
      </w:r>
      <w:r w:rsidRPr="001C476B">
        <w:rPr>
          <w:sz w:val="22"/>
          <w:szCs w:val="22"/>
        </w:rPr>
        <w:t>Jacquie Stinson &amp;</w:t>
      </w:r>
      <w:r w:rsidR="00593828">
        <w:rPr>
          <w:sz w:val="22"/>
          <w:szCs w:val="22"/>
        </w:rPr>
        <w:t xml:space="preserve"> </w:t>
      </w:r>
      <w:r w:rsidRPr="001C476B">
        <w:rPr>
          <w:sz w:val="22"/>
          <w:szCs w:val="22"/>
        </w:rPr>
        <w:t xml:space="preserve">Catherine Hall                              </w:t>
      </w:r>
    </w:p>
    <w:p w14:paraId="7DC168E3" w14:textId="068114AF" w:rsidR="00CA69CB" w:rsidRPr="001C476B" w:rsidRDefault="00CA69CB" w:rsidP="001C476B">
      <w:pPr>
        <w:tabs>
          <w:tab w:val="left" w:pos="1134"/>
          <w:tab w:val="left" w:leader="dot" w:pos="4111"/>
        </w:tabs>
        <w:ind w:right="-6"/>
        <w:rPr>
          <w:sz w:val="22"/>
          <w:szCs w:val="22"/>
        </w:rPr>
      </w:pPr>
      <w:r w:rsidRPr="001C476B">
        <w:rPr>
          <w:sz w:val="22"/>
          <w:szCs w:val="22"/>
        </w:rPr>
        <w:t>Greeters……</w:t>
      </w:r>
      <w:r w:rsidRPr="001C476B">
        <w:rPr>
          <w:sz w:val="22"/>
          <w:szCs w:val="22"/>
        </w:rPr>
        <w:tab/>
      </w:r>
      <w:r w:rsidR="00974D4E">
        <w:rPr>
          <w:sz w:val="22"/>
          <w:szCs w:val="22"/>
        </w:rPr>
        <w:t>..</w:t>
      </w:r>
      <w:r w:rsidRPr="001C476B">
        <w:rPr>
          <w:sz w:val="22"/>
          <w:szCs w:val="22"/>
        </w:rPr>
        <w:t xml:space="preserve"> </w:t>
      </w:r>
      <w:r w:rsidR="00911507">
        <w:rPr>
          <w:sz w:val="22"/>
          <w:szCs w:val="22"/>
        </w:rPr>
        <w:t xml:space="preserve"> Patricia &amp;Tom Beneteau </w:t>
      </w:r>
      <w:r w:rsidR="001B45FF">
        <w:rPr>
          <w:sz w:val="22"/>
          <w:szCs w:val="22"/>
        </w:rPr>
        <w:t xml:space="preserve"> </w:t>
      </w:r>
      <w:r w:rsidRPr="001C476B">
        <w:rPr>
          <w:sz w:val="22"/>
          <w:szCs w:val="22"/>
        </w:rPr>
        <w:t xml:space="preserve">                     </w:t>
      </w:r>
    </w:p>
    <w:p w14:paraId="7FE1C41F" w14:textId="69C9FF7C" w:rsidR="00CA69CB" w:rsidRPr="001C476B" w:rsidRDefault="00CA69CB" w:rsidP="0022376C">
      <w:pPr>
        <w:tabs>
          <w:tab w:val="left" w:pos="1134"/>
          <w:tab w:val="left" w:leader="dot" w:pos="4111"/>
        </w:tabs>
        <w:ind w:left="4253" w:right="-6" w:hanging="4253"/>
        <w:rPr>
          <w:sz w:val="22"/>
          <w:szCs w:val="22"/>
        </w:rPr>
      </w:pPr>
      <w:r w:rsidRPr="001C476B">
        <w:rPr>
          <w:sz w:val="22"/>
          <w:szCs w:val="22"/>
        </w:rPr>
        <w:t>Livestream Tech……………</w:t>
      </w:r>
      <w:r w:rsidR="00974D4E">
        <w:rPr>
          <w:sz w:val="22"/>
          <w:szCs w:val="22"/>
        </w:rPr>
        <w:t>…………………..</w:t>
      </w:r>
      <w:r w:rsidRPr="001C476B">
        <w:rPr>
          <w:sz w:val="22"/>
          <w:szCs w:val="22"/>
        </w:rPr>
        <w:t xml:space="preserve">Z. Barabas, T Beneteau, S Lee, R. V.  .Nwaogu, A.Sillah   </w:t>
      </w:r>
    </w:p>
    <w:p w14:paraId="132DDC9D" w14:textId="5ECFCCC0" w:rsidR="00CA69CB" w:rsidRDefault="00CA69CB" w:rsidP="00593828">
      <w:pPr>
        <w:tabs>
          <w:tab w:val="left" w:pos="1134"/>
          <w:tab w:val="left" w:leader="dot" w:pos="4111"/>
        </w:tabs>
        <w:ind w:right="-6"/>
        <w:jc w:val="both"/>
      </w:pPr>
      <w:r w:rsidRPr="001C476B">
        <w:rPr>
          <w:sz w:val="22"/>
          <w:szCs w:val="22"/>
        </w:rPr>
        <w:t>Altar Guild……………….……………. ………</w:t>
      </w:r>
      <w:r w:rsidR="00593828">
        <w:rPr>
          <w:sz w:val="22"/>
          <w:szCs w:val="22"/>
        </w:rPr>
        <w:t xml:space="preserve"> J.Francis, H.Herd &amp; K.Foulds </w:t>
      </w:r>
      <w:r>
        <w:t xml:space="preserve">                     </w:t>
      </w:r>
    </w:p>
    <w:p w14:paraId="56A344F7" w14:textId="6BE799BE" w:rsidR="008620D6" w:rsidRDefault="00CA69CB" w:rsidP="00BC4F44">
      <w:pPr>
        <w:tabs>
          <w:tab w:val="left" w:pos="1134"/>
          <w:tab w:val="left" w:leader="dot" w:pos="4111"/>
        </w:tabs>
        <w:spacing w:after="120"/>
        <w:ind w:right="-6"/>
      </w:pPr>
      <w:r>
        <w:t xml:space="preserve">  </w:t>
      </w:r>
    </w:p>
    <w:p w14:paraId="2F01F5F3" w14:textId="77777777" w:rsidR="008620D6" w:rsidRDefault="008620D6">
      <w:r>
        <w:br w:type="page"/>
      </w:r>
    </w:p>
    <w:p w14:paraId="2F71FCE6" w14:textId="6DF4027A" w:rsidR="00FC6AA3" w:rsidRPr="00E57327" w:rsidRDefault="00BC4F44" w:rsidP="008D04F4">
      <w:pPr>
        <w:tabs>
          <w:tab w:val="left" w:pos="1134"/>
          <w:tab w:val="left" w:leader="dot" w:pos="4111"/>
        </w:tabs>
        <w:spacing w:after="120"/>
        <w:ind w:right="-6"/>
        <w:rPr>
          <w:b/>
          <w:bCs/>
          <w:sz w:val="16"/>
          <w:szCs w:val="16"/>
          <w:u w:val="single"/>
        </w:rPr>
      </w:pPr>
      <w:r w:rsidRPr="000F260B">
        <w:lastRenderedPageBreak/>
        <w:t xml:space="preserve"> </w:t>
      </w:r>
      <w:r w:rsidR="00E57327" w:rsidRPr="00E57327">
        <w:rPr>
          <w:i/>
          <w:iCs/>
          <w:sz w:val="16"/>
          <w:szCs w:val="16"/>
          <w:u w:val="single"/>
        </w:rPr>
        <w:t>Copyright</w:t>
      </w:r>
      <w:r w:rsidR="001C476B">
        <w:rPr>
          <w:i/>
          <w:iCs/>
          <w:sz w:val="16"/>
          <w:szCs w:val="16"/>
          <w:u w:val="single"/>
        </w:rPr>
        <w:t xml:space="preserve"> </w:t>
      </w:r>
      <w:r w:rsidR="00B56A6E">
        <w:rPr>
          <w:i/>
          <w:iCs/>
          <w:sz w:val="16"/>
          <w:szCs w:val="16"/>
          <w:u w:val="single"/>
        </w:rPr>
        <w:t>Information</w:t>
      </w:r>
      <w:r w:rsidR="00E57327" w:rsidRPr="00E57327">
        <w:rPr>
          <w:i/>
          <w:iCs/>
          <w:sz w:val="16"/>
          <w:szCs w:val="16"/>
          <w:u w:val="single"/>
        </w:rPr>
        <w:t xml:space="preserve"> </w:t>
      </w:r>
    </w:p>
    <w:p w14:paraId="12506086" w14:textId="38A3FD91" w:rsidR="002D3505" w:rsidRPr="00E57327" w:rsidRDefault="00BD0976" w:rsidP="00113F72">
      <w:pPr>
        <w:pStyle w:val="ListParagraph"/>
        <w:numPr>
          <w:ilvl w:val="1"/>
          <w:numId w:val="4"/>
        </w:numPr>
        <w:tabs>
          <w:tab w:val="left" w:pos="1134"/>
          <w:tab w:val="left" w:leader="dot" w:pos="4111"/>
        </w:tabs>
        <w:spacing w:line="276" w:lineRule="auto"/>
        <w:ind w:right="-7"/>
        <w:rPr>
          <w:i/>
          <w:iCs/>
          <w:sz w:val="16"/>
          <w:szCs w:val="16"/>
        </w:rPr>
      </w:pPr>
      <w:r>
        <w:rPr>
          <w:i/>
          <w:iCs/>
          <w:sz w:val="16"/>
          <w:szCs w:val="16"/>
        </w:rPr>
        <w:t xml:space="preserve"> Crown Him wit Many </w:t>
      </w:r>
      <w:r w:rsidR="009E4FFF">
        <w:rPr>
          <w:i/>
          <w:iCs/>
          <w:sz w:val="16"/>
          <w:szCs w:val="16"/>
        </w:rPr>
        <w:t>Crowns</w:t>
      </w:r>
      <w:r w:rsidR="009E4FFF" w:rsidRPr="00E57327">
        <w:rPr>
          <w:i/>
          <w:iCs/>
          <w:sz w:val="16"/>
          <w:szCs w:val="16"/>
        </w:rPr>
        <w:t>:</w:t>
      </w:r>
      <w:r w:rsidR="001E653F" w:rsidRPr="00E57327">
        <w:rPr>
          <w:i/>
          <w:iCs/>
          <w:sz w:val="16"/>
          <w:szCs w:val="16"/>
        </w:rPr>
        <w:t xml:space="preserve"> </w:t>
      </w:r>
      <w:r w:rsidR="002D3505" w:rsidRPr="00E57327">
        <w:rPr>
          <w:i/>
          <w:iCs/>
          <w:sz w:val="16"/>
          <w:szCs w:val="16"/>
        </w:rPr>
        <w:t xml:space="preserve"> </w:t>
      </w:r>
      <w:r w:rsidR="00E778DC" w:rsidRPr="00E57327">
        <w:rPr>
          <w:i/>
          <w:iCs/>
          <w:sz w:val="16"/>
          <w:szCs w:val="16"/>
        </w:rPr>
        <w:t xml:space="preserve"> Public Domain </w:t>
      </w:r>
    </w:p>
    <w:p w14:paraId="3093BA70" w14:textId="175BF3A0" w:rsidR="00EC5FF9" w:rsidRPr="00E57327" w:rsidRDefault="00113F72" w:rsidP="002D3505">
      <w:pPr>
        <w:pStyle w:val="ListParagraph"/>
        <w:numPr>
          <w:ilvl w:val="1"/>
          <w:numId w:val="4"/>
        </w:numPr>
        <w:tabs>
          <w:tab w:val="left" w:pos="1134"/>
          <w:tab w:val="left" w:leader="dot" w:pos="4111"/>
        </w:tabs>
        <w:spacing w:after="120" w:line="276" w:lineRule="auto"/>
        <w:ind w:right="-6"/>
        <w:rPr>
          <w:i/>
          <w:iCs/>
          <w:sz w:val="16"/>
          <w:szCs w:val="16"/>
        </w:rPr>
      </w:pPr>
      <w:r w:rsidRPr="00E57327">
        <w:rPr>
          <w:i/>
          <w:iCs/>
          <w:sz w:val="16"/>
          <w:szCs w:val="16"/>
        </w:rPr>
        <w:t xml:space="preserve"> Jesus Remember </w:t>
      </w:r>
      <w:r w:rsidR="009E4FFF">
        <w:rPr>
          <w:i/>
          <w:iCs/>
          <w:sz w:val="16"/>
          <w:szCs w:val="16"/>
        </w:rPr>
        <w:t>M</w:t>
      </w:r>
      <w:r w:rsidR="009E4FFF" w:rsidRPr="00E57327">
        <w:rPr>
          <w:i/>
          <w:iCs/>
          <w:sz w:val="16"/>
          <w:szCs w:val="16"/>
        </w:rPr>
        <w:t>e.</w:t>
      </w:r>
      <w:r w:rsidR="005B5E49" w:rsidRPr="00E57327">
        <w:rPr>
          <w:sz w:val="16"/>
          <w:szCs w:val="16"/>
        </w:rPr>
        <w:t xml:space="preserve"> </w:t>
      </w:r>
      <w:r w:rsidR="00E778DC" w:rsidRPr="00E57327">
        <w:rPr>
          <w:i/>
          <w:iCs/>
          <w:sz w:val="16"/>
          <w:szCs w:val="16"/>
        </w:rPr>
        <w:t>Public Domain</w:t>
      </w:r>
      <w:r w:rsidR="00E778DC" w:rsidRPr="00E57327">
        <w:rPr>
          <w:sz w:val="16"/>
          <w:szCs w:val="16"/>
        </w:rPr>
        <w:t xml:space="preserve"> </w:t>
      </w:r>
      <w:r w:rsidR="002D3505" w:rsidRPr="00E57327">
        <w:rPr>
          <w:i/>
          <w:iCs/>
          <w:sz w:val="16"/>
          <w:szCs w:val="16"/>
        </w:rPr>
        <w:t xml:space="preserve"> </w:t>
      </w:r>
      <w:r w:rsidR="00ED4ECC" w:rsidRPr="00E57327">
        <w:rPr>
          <w:i/>
          <w:iCs/>
          <w:sz w:val="16"/>
          <w:szCs w:val="16"/>
        </w:rPr>
        <w:t xml:space="preserve"> </w:t>
      </w:r>
      <w:r w:rsidR="007C2734" w:rsidRPr="00E57327">
        <w:rPr>
          <w:i/>
          <w:iCs/>
          <w:sz w:val="16"/>
          <w:szCs w:val="16"/>
        </w:rPr>
        <w:t xml:space="preserve"> </w:t>
      </w:r>
      <w:r w:rsidR="002D3505" w:rsidRPr="00E57327">
        <w:rPr>
          <w:i/>
          <w:iCs/>
          <w:sz w:val="16"/>
          <w:szCs w:val="16"/>
        </w:rPr>
        <w:t xml:space="preserve">    </w:t>
      </w:r>
      <w:r w:rsidR="00C84037" w:rsidRPr="00E57327">
        <w:rPr>
          <w:i/>
          <w:iCs/>
          <w:sz w:val="16"/>
          <w:szCs w:val="16"/>
        </w:rPr>
        <w:t xml:space="preserve"> </w:t>
      </w:r>
      <w:r w:rsidR="002D3505" w:rsidRPr="00E57327">
        <w:rPr>
          <w:i/>
          <w:iCs/>
          <w:sz w:val="16"/>
          <w:szCs w:val="16"/>
        </w:rPr>
        <w:t xml:space="preserve"> </w:t>
      </w:r>
    </w:p>
    <w:p w14:paraId="2E6438A6" w14:textId="155C64DA" w:rsidR="009735E7" w:rsidRPr="00E57327" w:rsidRDefault="00DE1FBF" w:rsidP="00DE0BF4">
      <w:pPr>
        <w:pStyle w:val="ListParagraph"/>
        <w:numPr>
          <w:ilvl w:val="1"/>
          <w:numId w:val="4"/>
        </w:numPr>
        <w:ind w:right="254"/>
        <w:rPr>
          <w:i/>
          <w:iCs/>
          <w:sz w:val="16"/>
          <w:szCs w:val="16"/>
        </w:rPr>
      </w:pPr>
      <w:r w:rsidRPr="00E57327">
        <w:rPr>
          <w:i/>
          <w:iCs/>
          <w:sz w:val="16"/>
          <w:szCs w:val="16"/>
        </w:rPr>
        <w:t xml:space="preserve"> </w:t>
      </w:r>
      <w:r w:rsidR="00113F72" w:rsidRPr="00E57327">
        <w:rPr>
          <w:i/>
          <w:iCs/>
          <w:sz w:val="16"/>
          <w:szCs w:val="16"/>
        </w:rPr>
        <w:t xml:space="preserve">O </w:t>
      </w:r>
      <w:r w:rsidR="005A7C9F" w:rsidRPr="00E57327">
        <w:rPr>
          <w:i/>
          <w:iCs/>
          <w:sz w:val="16"/>
          <w:szCs w:val="16"/>
        </w:rPr>
        <w:t>S</w:t>
      </w:r>
      <w:r w:rsidR="00113F72" w:rsidRPr="00E57327">
        <w:rPr>
          <w:i/>
          <w:iCs/>
          <w:sz w:val="16"/>
          <w:szCs w:val="16"/>
        </w:rPr>
        <w:t xml:space="preserve">acred Head </w:t>
      </w:r>
      <w:bookmarkStart w:id="0" w:name="_Hlk161308965"/>
      <w:r w:rsidR="00BD0976" w:rsidRPr="00E57327">
        <w:rPr>
          <w:i/>
          <w:iCs/>
          <w:sz w:val="16"/>
          <w:szCs w:val="16"/>
        </w:rPr>
        <w:t>Surrounded :</w:t>
      </w:r>
      <w:r w:rsidR="00E57327" w:rsidRPr="00E57327">
        <w:rPr>
          <w:i/>
          <w:iCs/>
          <w:sz w:val="16"/>
          <w:szCs w:val="16"/>
        </w:rPr>
        <w:t xml:space="preserve">Public Domain </w:t>
      </w:r>
      <w:r w:rsidR="006908A5" w:rsidRPr="00E57327">
        <w:rPr>
          <w:i/>
          <w:iCs/>
          <w:sz w:val="16"/>
          <w:szCs w:val="16"/>
        </w:rPr>
        <w:t xml:space="preserve"> </w:t>
      </w:r>
      <w:r w:rsidR="00E778DC" w:rsidRPr="00E57327">
        <w:rPr>
          <w:i/>
          <w:iCs/>
          <w:sz w:val="16"/>
          <w:szCs w:val="16"/>
        </w:rPr>
        <w:t xml:space="preserve"> </w:t>
      </w:r>
      <w:r w:rsidR="00113F72" w:rsidRPr="00E57327">
        <w:rPr>
          <w:i/>
          <w:iCs/>
          <w:sz w:val="16"/>
          <w:szCs w:val="16"/>
        </w:rPr>
        <w:t xml:space="preserve"> </w:t>
      </w:r>
      <w:bookmarkEnd w:id="0"/>
    </w:p>
    <w:p w14:paraId="6C9E54CC" w14:textId="1D67243B" w:rsidR="00337AE7" w:rsidRPr="00B23272" w:rsidRDefault="00DE1FBF" w:rsidP="00B23272">
      <w:pPr>
        <w:pStyle w:val="ListParagraph"/>
        <w:numPr>
          <w:ilvl w:val="1"/>
          <w:numId w:val="4"/>
        </w:numPr>
        <w:ind w:right="254"/>
        <w:rPr>
          <w:i/>
          <w:iCs/>
          <w:sz w:val="16"/>
          <w:szCs w:val="16"/>
        </w:rPr>
      </w:pPr>
      <w:r w:rsidRPr="00E57327">
        <w:rPr>
          <w:i/>
          <w:iCs/>
          <w:sz w:val="16"/>
          <w:szCs w:val="16"/>
        </w:rPr>
        <w:t xml:space="preserve"> </w:t>
      </w:r>
      <w:r w:rsidR="001B45FF">
        <w:rPr>
          <w:i/>
          <w:iCs/>
          <w:sz w:val="16"/>
          <w:szCs w:val="16"/>
        </w:rPr>
        <w:t xml:space="preserve">Alone thou </w:t>
      </w:r>
      <w:proofErr w:type="spellStart"/>
      <w:r w:rsidR="00314A8E">
        <w:rPr>
          <w:i/>
          <w:iCs/>
          <w:sz w:val="16"/>
          <w:szCs w:val="16"/>
        </w:rPr>
        <w:t>G</w:t>
      </w:r>
      <w:r w:rsidR="001B45FF">
        <w:rPr>
          <w:i/>
          <w:iCs/>
          <w:sz w:val="16"/>
          <w:szCs w:val="16"/>
        </w:rPr>
        <w:t>oest</w:t>
      </w:r>
      <w:proofErr w:type="spellEnd"/>
      <w:r w:rsidR="001B45FF">
        <w:rPr>
          <w:i/>
          <w:iCs/>
          <w:sz w:val="16"/>
          <w:szCs w:val="16"/>
        </w:rPr>
        <w:t xml:space="preserve"> Forth O Lord  </w:t>
      </w:r>
      <w:r w:rsidR="005A7C9F" w:rsidRPr="00E57327">
        <w:rPr>
          <w:i/>
          <w:iCs/>
          <w:sz w:val="16"/>
          <w:szCs w:val="16"/>
        </w:rPr>
        <w:t>:</w:t>
      </w:r>
      <w:r w:rsidR="00E57327" w:rsidRPr="00E57327">
        <w:rPr>
          <w:sz w:val="16"/>
          <w:szCs w:val="16"/>
        </w:rPr>
        <w:t xml:space="preserve"> </w:t>
      </w:r>
      <w:r w:rsidR="00E57327" w:rsidRPr="00E57327">
        <w:rPr>
          <w:i/>
          <w:iCs/>
          <w:sz w:val="16"/>
          <w:szCs w:val="16"/>
        </w:rPr>
        <w:t xml:space="preserve">Public Domain </w:t>
      </w:r>
    </w:p>
    <w:p w14:paraId="422335DB" w14:textId="77777777" w:rsidR="009735E7" w:rsidRPr="00E57327" w:rsidRDefault="009735E7" w:rsidP="00E06C2A">
      <w:pPr>
        <w:pStyle w:val="ListParagraph"/>
        <w:numPr>
          <w:ilvl w:val="1"/>
          <w:numId w:val="4"/>
        </w:numPr>
        <w:ind w:right="254"/>
        <w:rPr>
          <w:i/>
          <w:iCs/>
          <w:sz w:val="16"/>
          <w:szCs w:val="16"/>
        </w:rPr>
      </w:pPr>
      <w:r w:rsidRPr="00E57327">
        <w:rPr>
          <w:i/>
          <w:iCs/>
          <w:sz w:val="16"/>
          <w:szCs w:val="16"/>
        </w:rPr>
        <w:t xml:space="preserve">Lord’s prayer SFAGP1987 International Committee on English on the Liturgy  </w:t>
      </w:r>
    </w:p>
    <w:p w14:paraId="5BD5F563" w14:textId="77777777" w:rsidR="00DC23E9" w:rsidRPr="00E57327" w:rsidRDefault="00DC23E9" w:rsidP="00DC23E9">
      <w:pPr>
        <w:pStyle w:val="ListParagraph"/>
        <w:numPr>
          <w:ilvl w:val="1"/>
          <w:numId w:val="4"/>
        </w:numPr>
        <w:ind w:right="254"/>
        <w:rPr>
          <w:i/>
          <w:iCs/>
          <w:sz w:val="16"/>
          <w:szCs w:val="16"/>
        </w:rPr>
      </w:pPr>
      <w:r w:rsidRPr="00E57327">
        <w:rPr>
          <w:i/>
          <w:iCs/>
          <w:sz w:val="16"/>
          <w:szCs w:val="16"/>
        </w:rPr>
        <w:t>Common Worship:</w:t>
      </w:r>
      <w:r w:rsidR="0027454B" w:rsidRPr="00E57327">
        <w:rPr>
          <w:i/>
          <w:iCs/>
          <w:sz w:val="16"/>
          <w:szCs w:val="16"/>
        </w:rPr>
        <w:t xml:space="preserve">  Common Worship Communion</w:t>
      </w:r>
      <w:r w:rsidR="00FE10BC" w:rsidRPr="00E57327">
        <w:rPr>
          <w:sz w:val="16"/>
          <w:szCs w:val="16"/>
        </w:rPr>
        <w:t xml:space="preserve"> </w:t>
      </w:r>
      <w:r w:rsidR="00FE10BC" w:rsidRPr="00E57327">
        <w:rPr>
          <w:i/>
          <w:iCs/>
          <w:sz w:val="16"/>
          <w:szCs w:val="16"/>
        </w:rPr>
        <w:t xml:space="preserve">The Archbishops' Council 2006 and published </w:t>
      </w:r>
      <w:r w:rsidR="003C3240" w:rsidRPr="00E57327">
        <w:rPr>
          <w:i/>
          <w:iCs/>
          <w:sz w:val="16"/>
          <w:szCs w:val="16"/>
        </w:rPr>
        <w:t>by Church</w:t>
      </w:r>
      <w:r w:rsidR="00FE10BC" w:rsidRPr="00E57327">
        <w:rPr>
          <w:i/>
          <w:iCs/>
          <w:sz w:val="16"/>
          <w:szCs w:val="16"/>
        </w:rPr>
        <w:t xml:space="preserve"> House Publishing</w:t>
      </w:r>
    </w:p>
    <w:p w14:paraId="3A33C735" w14:textId="77777777" w:rsidR="00C65CC0" w:rsidRPr="00E57327" w:rsidRDefault="00C65CC0" w:rsidP="00DC23E9">
      <w:pPr>
        <w:pStyle w:val="ListParagraph"/>
        <w:numPr>
          <w:ilvl w:val="1"/>
          <w:numId w:val="4"/>
        </w:numPr>
        <w:ind w:right="254"/>
        <w:rPr>
          <w:i/>
          <w:iCs/>
          <w:sz w:val="16"/>
          <w:szCs w:val="16"/>
        </w:rPr>
      </w:pPr>
      <w:r w:rsidRPr="00E57327">
        <w:rPr>
          <w:i/>
          <w:iCs/>
          <w:sz w:val="16"/>
          <w:szCs w:val="16"/>
        </w:rPr>
        <w:t xml:space="preserve">Common </w:t>
      </w:r>
      <w:r w:rsidR="003C3240" w:rsidRPr="00E57327">
        <w:rPr>
          <w:i/>
          <w:iCs/>
          <w:sz w:val="16"/>
          <w:szCs w:val="16"/>
        </w:rPr>
        <w:t>Worship: Times</w:t>
      </w:r>
      <w:r w:rsidRPr="00E57327">
        <w:rPr>
          <w:i/>
          <w:iCs/>
          <w:sz w:val="16"/>
          <w:szCs w:val="16"/>
        </w:rPr>
        <w:t xml:space="preserve"> and Season</w:t>
      </w:r>
      <w:r w:rsidR="00FE10BC" w:rsidRPr="00E57327">
        <w:rPr>
          <w:i/>
          <w:iCs/>
          <w:sz w:val="16"/>
          <w:szCs w:val="16"/>
        </w:rPr>
        <w:t>s</w:t>
      </w:r>
      <w:r w:rsidRPr="00E57327">
        <w:rPr>
          <w:i/>
          <w:iCs/>
          <w:sz w:val="16"/>
          <w:szCs w:val="16"/>
        </w:rPr>
        <w:t xml:space="preserve"> </w:t>
      </w:r>
      <w:r w:rsidR="00505948" w:rsidRPr="00E57327">
        <w:rPr>
          <w:i/>
          <w:iCs/>
          <w:sz w:val="16"/>
          <w:szCs w:val="16"/>
        </w:rPr>
        <w:t xml:space="preserve">The Archbishops' Council 2006 and published </w:t>
      </w:r>
      <w:r w:rsidR="00E66670" w:rsidRPr="00E57327">
        <w:rPr>
          <w:i/>
          <w:iCs/>
          <w:sz w:val="16"/>
          <w:szCs w:val="16"/>
        </w:rPr>
        <w:t>by Church</w:t>
      </w:r>
      <w:r w:rsidR="00505948" w:rsidRPr="00E57327">
        <w:rPr>
          <w:i/>
          <w:iCs/>
          <w:sz w:val="16"/>
          <w:szCs w:val="16"/>
        </w:rPr>
        <w:t xml:space="preserve"> House Publishing.</w:t>
      </w:r>
    </w:p>
    <w:p w14:paraId="6F6E19D6" w14:textId="77777777" w:rsidR="00F35E36" w:rsidRPr="00E57327" w:rsidRDefault="00F35E36" w:rsidP="00F35E36">
      <w:pPr>
        <w:pStyle w:val="ListParagraph"/>
        <w:numPr>
          <w:ilvl w:val="1"/>
          <w:numId w:val="4"/>
        </w:numPr>
        <w:rPr>
          <w:i/>
          <w:iCs/>
          <w:sz w:val="16"/>
          <w:szCs w:val="16"/>
        </w:rPr>
      </w:pPr>
      <w:r w:rsidRPr="00E57327">
        <w:rPr>
          <w:i/>
          <w:iCs/>
          <w:sz w:val="16"/>
          <w:szCs w:val="16"/>
        </w:rPr>
        <w:t>CCLI License number 20316737 ONE LICENSE number :734895-A</w:t>
      </w:r>
    </w:p>
    <w:p w14:paraId="158E2B17" w14:textId="77777777" w:rsidR="00DF7D18" w:rsidRDefault="00DF7D18" w:rsidP="009735E7">
      <w:pPr>
        <w:spacing w:line="276" w:lineRule="auto"/>
        <w:ind w:left="-360" w:right="254" w:firstLine="360"/>
        <w:rPr>
          <w:sz w:val="16"/>
          <w:szCs w:val="16"/>
        </w:rPr>
      </w:pPr>
    </w:p>
    <w:p w14:paraId="27E9D3FC" w14:textId="154DC2C2" w:rsidR="008620D6" w:rsidRDefault="008620D6">
      <w:pPr>
        <w:rPr>
          <w:b/>
          <w:bCs/>
        </w:rPr>
      </w:pPr>
      <w:r>
        <w:rPr>
          <w:b/>
          <w:bCs/>
        </w:rPr>
        <w:br w:type="page"/>
      </w:r>
    </w:p>
    <w:p w14:paraId="12A1CE3D" w14:textId="7C66F83A" w:rsidR="008620D6" w:rsidRPr="008620D6" w:rsidRDefault="008620D6" w:rsidP="008620D6">
      <w:pPr>
        <w:tabs>
          <w:tab w:val="left" w:pos="1440"/>
        </w:tabs>
        <w:jc w:val="center"/>
        <w:rPr>
          <w:rFonts w:ascii="Palatino Linotype" w:eastAsia="Palatino Linotype" w:hAnsi="Palatino Linotype" w:cs="Palatino Linotype"/>
          <w:b/>
          <w:bCs/>
          <w:color w:val="000000"/>
          <w:sz w:val="22"/>
          <w:szCs w:val="22"/>
          <w:lang w:val="en-GB"/>
        </w:rPr>
      </w:pPr>
      <w:r w:rsidRPr="008620D6">
        <w:rPr>
          <w:rFonts w:ascii="Palatino Linotype" w:eastAsia="Palatino Linotype" w:hAnsi="Palatino Linotype" w:cs="Palatino Linotype"/>
          <w:b/>
          <w:bCs/>
          <w:color w:val="000000"/>
          <w:sz w:val="22"/>
          <w:szCs w:val="22"/>
          <w:lang w:val="en-GB"/>
        </w:rPr>
        <w:lastRenderedPageBreak/>
        <w:t>Acknowledgments</w:t>
      </w:r>
    </w:p>
    <w:p w14:paraId="7A441F2F" w14:textId="77777777" w:rsidR="008620D6" w:rsidRPr="008620D6" w:rsidRDefault="008620D6" w:rsidP="008620D6">
      <w:pPr>
        <w:tabs>
          <w:tab w:val="left" w:pos="1440"/>
        </w:tabs>
        <w:rPr>
          <w:rFonts w:ascii="Palatino Linotype" w:eastAsia="Palatino Linotype" w:hAnsi="Palatino Linotype" w:cs="Palatino Linotype"/>
          <w:i/>
          <w:iCs/>
          <w:color w:val="000000"/>
          <w:sz w:val="22"/>
          <w:szCs w:val="22"/>
          <w:lang w:val="en-GB"/>
        </w:rPr>
      </w:pPr>
    </w:p>
    <w:p w14:paraId="226D39F9"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Musical refrains to Psalms are by </w:t>
      </w:r>
      <w:r w:rsidRPr="008620D6">
        <w:rPr>
          <w:rFonts w:ascii="Palatino Linotype" w:eastAsia="Palatino Linotype" w:hAnsi="Palatino Linotype" w:cs="Palatino Linotype"/>
          <w:color w:val="000000"/>
          <w:sz w:val="22"/>
          <w:szCs w:val="22"/>
          <w:highlight w:val="yellow"/>
          <w:lang w:val="en-GB"/>
        </w:rPr>
        <w:t xml:space="preserve">George Black </w:t>
      </w:r>
      <w:r w:rsidRPr="008620D6">
        <w:rPr>
          <w:rFonts w:ascii="Palatino Linotype" w:eastAsia="Palatino Linotype" w:hAnsi="Palatino Linotype" w:cs="Palatino Linotype"/>
          <w:color w:val="000000"/>
          <w:sz w:val="22"/>
          <w:szCs w:val="22"/>
          <w:highlight w:val="yellow"/>
          <w:lang w:val="en-GB"/>
        </w:rPr>
        <w:sym w:font="Symbol" w:char="F0D3"/>
      </w:r>
    </w:p>
    <w:p w14:paraId="5355CE83"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p>
    <w:p w14:paraId="1DE05541"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The Passion Narrative is a version created within The Episcopal Church (USA) and approved for trial use in that Province. </w:t>
      </w:r>
      <w:r w:rsidRPr="008620D6">
        <w:rPr>
          <w:rFonts w:ascii="Palatino Linotype" w:eastAsia="Palatino Linotype" w:hAnsi="Palatino Linotype" w:cs="Palatino Linotype"/>
          <w:color w:val="000000"/>
          <w:sz w:val="22"/>
          <w:szCs w:val="22"/>
          <w:lang w:val="en-GB"/>
        </w:rPr>
        <w:sym w:font="Symbol" w:char="F0D3"/>
      </w:r>
      <w:r w:rsidRPr="008620D6">
        <w:rPr>
          <w:rFonts w:ascii="Palatino Linotype" w:eastAsia="Palatino Linotype" w:hAnsi="Palatino Linotype" w:cs="Palatino Linotype"/>
          <w:color w:val="000000"/>
          <w:sz w:val="22"/>
          <w:szCs w:val="22"/>
          <w:lang w:val="en-GB"/>
        </w:rPr>
        <w:t xml:space="preserve">Standing Commission on Liturgy and Music, The Episcopal Church </w:t>
      </w:r>
      <w:hyperlink r:id="rId17" w:history="1">
        <w:r w:rsidRPr="008620D6">
          <w:rPr>
            <w:rFonts w:ascii="Palatino Linotype" w:eastAsia="Palatino Linotype" w:hAnsi="Palatino Linotype" w:cs="Palatino Linotype"/>
            <w:color w:val="467886"/>
            <w:sz w:val="22"/>
            <w:szCs w:val="22"/>
            <w:u w:val="single"/>
            <w:lang w:val="en-GB"/>
          </w:rPr>
          <w:t>https://www.episcopalarchives.org/files/gc_resolutions/2022-D058.pdf</w:t>
        </w:r>
      </w:hyperlink>
    </w:p>
    <w:p w14:paraId="4233540A"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p>
    <w:p w14:paraId="462BCAAA"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The readings from Hebrews are from the New Revised Standard Version – Updated Edition of the Bible </w:t>
      </w:r>
      <w:r w:rsidRPr="008620D6">
        <w:rPr>
          <w:rFonts w:ascii="Palatino Linotype" w:eastAsia="Palatino Linotype" w:hAnsi="Palatino Linotype" w:cs="Palatino Linotype"/>
          <w:color w:val="000000"/>
          <w:sz w:val="22"/>
          <w:szCs w:val="22"/>
          <w:lang w:val="en-GB"/>
        </w:rPr>
        <w:sym w:font="Symbol" w:char="F0D3"/>
      </w:r>
      <w:r w:rsidRPr="008620D6">
        <w:rPr>
          <w:rFonts w:ascii="Palatino Linotype" w:eastAsia="Palatino Linotype" w:hAnsi="Palatino Linotype" w:cs="Palatino Linotype"/>
          <w:color w:val="000000"/>
          <w:sz w:val="22"/>
          <w:szCs w:val="22"/>
          <w:lang w:val="en-GB"/>
        </w:rPr>
        <w:t xml:space="preserve">The National Council of Churches of Christ in the USA, 2021, used by permission. All rights reserved worldwide. </w:t>
      </w:r>
    </w:p>
    <w:p w14:paraId="190ABD18"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p>
    <w:p w14:paraId="4C04F352"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The Psalm is from The Inclusive Language Liturgical Psalter. </w:t>
      </w:r>
      <w:r w:rsidRPr="008620D6">
        <w:rPr>
          <w:rFonts w:ascii="Palatino Linotype" w:eastAsia="Palatino Linotype" w:hAnsi="Palatino Linotype" w:cs="Palatino Linotype"/>
          <w:color w:val="000000"/>
          <w:sz w:val="22"/>
          <w:szCs w:val="22"/>
          <w:lang w:val="en-GB"/>
        </w:rPr>
        <w:sym w:font="Symbol" w:char="F0D3"/>
      </w:r>
      <w:r w:rsidRPr="008620D6">
        <w:rPr>
          <w:rFonts w:ascii="Palatino Linotype" w:eastAsia="Palatino Linotype" w:hAnsi="Palatino Linotype" w:cs="Palatino Linotype"/>
          <w:color w:val="000000"/>
          <w:sz w:val="22"/>
          <w:szCs w:val="22"/>
          <w:lang w:val="en-GB"/>
        </w:rPr>
        <w:t>The General Synod of The Anglican Church of Canada, 2019.</w:t>
      </w:r>
    </w:p>
    <w:p w14:paraId="74F77411"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p>
    <w:p w14:paraId="542CA3DD"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The </w:t>
      </w:r>
      <w:r w:rsidRPr="008620D6">
        <w:rPr>
          <w:rFonts w:ascii="Palatino Linotype" w:eastAsia="Palatino Linotype" w:hAnsi="Palatino Linotype" w:cs="Palatino Linotype"/>
          <w:i/>
          <w:iCs/>
          <w:color w:val="000000"/>
          <w:sz w:val="22"/>
          <w:szCs w:val="22"/>
          <w:lang w:val="en-GB"/>
        </w:rPr>
        <w:t>Good Friday Reproaches</w:t>
      </w:r>
      <w:r w:rsidRPr="008620D6">
        <w:rPr>
          <w:rFonts w:ascii="Palatino Linotype" w:eastAsia="Palatino Linotype" w:hAnsi="Palatino Linotype" w:cs="Palatino Linotype"/>
          <w:color w:val="000000"/>
          <w:sz w:val="22"/>
          <w:szCs w:val="22"/>
          <w:lang w:val="en-GB"/>
        </w:rPr>
        <w:t xml:space="preserve"> are from Janet Morley, All Desires Known. London: SPCK, </w:t>
      </w:r>
      <w:r w:rsidRPr="008620D6">
        <w:rPr>
          <w:rFonts w:ascii="Palatino Linotype" w:eastAsia="Palatino Linotype" w:hAnsi="Palatino Linotype" w:cs="Palatino Linotype"/>
          <w:color w:val="000000"/>
          <w:sz w:val="22"/>
          <w:szCs w:val="22"/>
          <w:lang w:val="en-GB"/>
        </w:rPr>
        <w:sym w:font="Symbol" w:char="F0D3"/>
      </w:r>
      <w:r w:rsidRPr="008620D6">
        <w:rPr>
          <w:rFonts w:ascii="Palatino Linotype" w:eastAsia="Palatino Linotype" w:hAnsi="Palatino Linotype" w:cs="Palatino Linotype"/>
          <w:color w:val="000000"/>
          <w:sz w:val="22"/>
          <w:szCs w:val="22"/>
          <w:lang w:val="en-GB"/>
        </w:rPr>
        <w:t xml:space="preserve">1992. </w:t>
      </w:r>
    </w:p>
    <w:p w14:paraId="4F974082"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Additional Canticles are from The Book of Alternative Services </w:t>
      </w:r>
      <w:r w:rsidRPr="008620D6">
        <w:rPr>
          <w:rFonts w:ascii="Palatino Linotype" w:eastAsia="Palatino Linotype" w:hAnsi="Palatino Linotype" w:cs="Palatino Linotype"/>
          <w:color w:val="000000"/>
          <w:sz w:val="22"/>
          <w:szCs w:val="22"/>
          <w:lang w:val="en-GB"/>
        </w:rPr>
        <w:sym w:font="Symbol" w:char="F0D3"/>
      </w:r>
      <w:r w:rsidRPr="008620D6">
        <w:rPr>
          <w:rFonts w:ascii="Palatino Linotype" w:eastAsia="Palatino Linotype" w:hAnsi="Palatino Linotype" w:cs="Palatino Linotype"/>
          <w:color w:val="000000"/>
          <w:sz w:val="22"/>
          <w:szCs w:val="22"/>
          <w:lang w:val="en-GB"/>
        </w:rPr>
        <w:t xml:space="preserve">The General Synod of The Anglican Church of Canada, 1985. </w:t>
      </w:r>
    </w:p>
    <w:p w14:paraId="7892924A"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p>
    <w:p w14:paraId="2A0323A2"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The Opening address and responsories, General Confession, Intercessions, and the explanatory prose are original writings by the Task Group on Holy Week Liturgies. </w:t>
      </w:r>
    </w:p>
    <w:p w14:paraId="557AD657"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p>
    <w:p w14:paraId="647DB54C"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For any errors or omissions in source acknowledgement, we offer our apologies. </w:t>
      </w:r>
    </w:p>
    <w:p w14:paraId="45B7788F" w14:textId="77777777" w:rsidR="008620D6" w:rsidRPr="008620D6" w:rsidRDefault="008620D6" w:rsidP="008620D6">
      <w:pPr>
        <w:tabs>
          <w:tab w:val="left" w:pos="1440"/>
        </w:tabs>
        <w:rPr>
          <w:rFonts w:ascii="Palatino Linotype" w:eastAsia="Palatino Linotype" w:hAnsi="Palatino Linotype" w:cs="Palatino Linotype"/>
          <w:i/>
          <w:iCs/>
          <w:color w:val="000000"/>
          <w:sz w:val="22"/>
          <w:szCs w:val="22"/>
          <w:lang w:val="en-GB"/>
        </w:rPr>
      </w:pPr>
    </w:p>
    <w:p w14:paraId="2A98EB8E" w14:textId="77777777" w:rsidR="008620D6" w:rsidRPr="008620D6" w:rsidRDefault="008620D6" w:rsidP="008620D6">
      <w:pPr>
        <w:tabs>
          <w:tab w:val="left" w:pos="1440"/>
        </w:tabs>
        <w:rPr>
          <w:rFonts w:ascii="Palatino Linotype" w:eastAsia="Palatino Linotype" w:hAnsi="Palatino Linotype" w:cs="Palatino Linotype"/>
          <w:i/>
          <w:iCs/>
          <w:color w:val="000000"/>
          <w:sz w:val="22"/>
          <w:szCs w:val="22"/>
          <w:lang w:val="en-GB"/>
        </w:rPr>
      </w:pPr>
      <w:r w:rsidRPr="008620D6">
        <w:rPr>
          <w:rFonts w:ascii="Palatino Linotype" w:eastAsia="Palatino Linotype" w:hAnsi="Palatino Linotype" w:cs="Palatino Linotype"/>
          <w:i/>
          <w:iCs/>
          <w:color w:val="000000"/>
          <w:sz w:val="22"/>
          <w:szCs w:val="22"/>
          <w:lang w:val="en-GB"/>
        </w:rPr>
        <w:t xml:space="preserve">Members of the Task Group on Holy Week Liturgies (a Task Group of the Liturgical Advisory Committee of the Faith, Worship, and Ministry Committee): </w:t>
      </w:r>
    </w:p>
    <w:p w14:paraId="479165C0"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p>
    <w:p w14:paraId="2FF95550"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The Reverend Alvardo Adderley (Toronto)</w:t>
      </w:r>
    </w:p>
    <w:p w14:paraId="0B4A9A62"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The Reverend Walter Kagura (Yukon)</w:t>
      </w:r>
    </w:p>
    <w:p w14:paraId="48115D8B"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The Reverend Canon Paul Jennings (Nova Scotia and Prince Edward Island) </w:t>
      </w:r>
    </w:p>
    <w:p w14:paraId="5D3E8352"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The Reverend Canon Jeffrey Petten (Western Newfoundland)</w:t>
      </w:r>
    </w:p>
    <w:p w14:paraId="4240DB39"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The Reverend Dr. Robin Ruder-Celiz (New Westminster)</w:t>
      </w:r>
    </w:p>
    <w:p w14:paraId="4D26EBE7"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Jordan Sandrock (Huron)</w:t>
      </w:r>
    </w:p>
    <w:p w14:paraId="6934E0B8" w14:textId="77777777" w:rsidR="008620D6" w:rsidRPr="008620D6" w:rsidRDefault="008620D6" w:rsidP="008620D6">
      <w:pPr>
        <w:tabs>
          <w:tab w:val="left" w:pos="1440"/>
        </w:tabs>
        <w:rPr>
          <w:rFonts w:ascii="Palatino Linotype" w:eastAsia="Palatino Linotype" w:hAnsi="Palatino Linotype" w:cs="Palatino Linotype"/>
          <w:color w:val="000000"/>
          <w:sz w:val="22"/>
          <w:szCs w:val="22"/>
          <w:lang w:val="en-GB"/>
        </w:rPr>
      </w:pPr>
      <w:r w:rsidRPr="008620D6">
        <w:rPr>
          <w:rFonts w:ascii="Palatino Linotype" w:eastAsia="Palatino Linotype" w:hAnsi="Palatino Linotype" w:cs="Palatino Linotype"/>
          <w:color w:val="000000"/>
          <w:sz w:val="22"/>
          <w:szCs w:val="22"/>
          <w:lang w:val="en-GB"/>
        </w:rPr>
        <w:t xml:space="preserve">The Reverend Dr. Eileen Scully (Staff) </w:t>
      </w:r>
    </w:p>
    <w:p w14:paraId="6B90D247" w14:textId="66E13B3C" w:rsidR="00653222" w:rsidRDefault="000C2F1E" w:rsidP="008620D6">
      <w:pPr>
        <w:spacing w:line="276" w:lineRule="auto"/>
        <w:ind w:left="-360" w:right="254" w:firstLine="360"/>
        <w:jc w:val="center"/>
        <w:rPr>
          <w:lang w:val="en-GB"/>
        </w:rPr>
      </w:pPr>
      <w:r>
        <w:rPr>
          <w:b/>
          <w:bCs/>
          <w:u w:val="single"/>
          <w:lang w:val="en-GB"/>
        </w:rPr>
        <w:lastRenderedPageBreak/>
        <w:t>Notices</w:t>
      </w:r>
    </w:p>
    <w:p w14:paraId="46EE4FA9" w14:textId="77777777" w:rsidR="000C2F1E" w:rsidRDefault="000C2F1E" w:rsidP="008620D6">
      <w:pPr>
        <w:spacing w:line="276" w:lineRule="auto"/>
        <w:ind w:left="-360" w:right="254" w:firstLine="360"/>
        <w:jc w:val="center"/>
        <w:rPr>
          <w:lang w:val="en-GB"/>
        </w:rPr>
      </w:pPr>
    </w:p>
    <w:p w14:paraId="100370BB" w14:textId="77777777" w:rsidR="00BA16D3" w:rsidRPr="00BA16D3" w:rsidRDefault="00BA16D3" w:rsidP="00BA16D3">
      <w:pPr>
        <w:rPr>
          <w:lang w:val="en-GB"/>
        </w:rPr>
      </w:pPr>
      <w:r w:rsidRPr="00BA16D3">
        <w:rPr>
          <w:lang w:val="en-GB"/>
        </w:rPr>
        <w:t>New Email Address: The new e-mail addresses for the Rector and Parish Office are now in effect. They are:</w:t>
      </w:r>
    </w:p>
    <w:p w14:paraId="6F085F71" w14:textId="77777777" w:rsidR="00BA16D3" w:rsidRPr="00BA16D3" w:rsidRDefault="00BA16D3" w:rsidP="00BA16D3">
      <w:pPr>
        <w:rPr>
          <w:lang w:val="en-GB"/>
        </w:rPr>
      </w:pPr>
      <w:r w:rsidRPr="00BA16D3">
        <w:rPr>
          <w:lang w:val="en-GB"/>
        </w:rPr>
        <w:t>Parish Office: Office@StHelenSurrey.ca</w:t>
      </w:r>
    </w:p>
    <w:p w14:paraId="2F426405" w14:textId="77777777" w:rsidR="00BA16D3" w:rsidRPr="00BA16D3" w:rsidRDefault="00BA16D3" w:rsidP="00BA16D3">
      <w:pPr>
        <w:rPr>
          <w:lang w:val="en-GB"/>
        </w:rPr>
      </w:pPr>
      <w:r w:rsidRPr="00BA16D3">
        <w:rPr>
          <w:lang w:val="en-GB"/>
        </w:rPr>
        <w:t>The Rector: Rector@StHelenSurrey.ca</w:t>
      </w:r>
    </w:p>
    <w:p w14:paraId="2103D1EF" w14:textId="77777777" w:rsidR="00BA16D3" w:rsidRPr="00BA16D3" w:rsidRDefault="00BA16D3" w:rsidP="00BA16D3">
      <w:pPr>
        <w:rPr>
          <w:lang w:val="en-GB"/>
        </w:rPr>
      </w:pPr>
      <w:r w:rsidRPr="00BA16D3">
        <w:rPr>
          <w:lang w:val="en-GB"/>
        </w:rPr>
        <w:t xml:space="preserve"> </w:t>
      </w:r>
    </w:p>
    <w:p w14:paraId="2A99878E" w14:textId="77777777" w:rsidR="00BA16D3" w:rsidRPr="00BA16D3" w:rsidRDefault="00BA16D3" w:rsidP="00BA16D3">
      <w:pPr>
        <w:rPr>
          <w:lang w:val="en-GB"/>
        </w:rPr>
      </w:pPr>
      <w:r w:rsidRPr="00BA16D3">
        <w:rPr>
          <w:lang w:val="en-GB"/>
        </w:rPr>
        <w:t xml:space="preserve">HOLY WEEK </w:t>
      </w:r>
    </w:p>
    <w:p w14:paraId="5EF2223C" w14:textId="77777777" w:rsidR="00BA16D3" w:rsidRPr="00BA16D3" w:rsidRDefault="00BA16D3" w:rsidP="00BA16D3">
      <w:pPr>
        <w:rPr>
          <w:lang w:val="en-GB"/>
        </w:rPr>
      </w:pPr>
      <w:r w:rsidRPr="00BA16D3">
        <w:rPr>
          <w:lang w:val="en-GB"/>
        </w:rPr>
        <w:t xml:space="preserve"> </w:t>
      </w:r>
    </w:p>
    <w:p w14:paraId="0A1834DD" w14:textId="77777777" w:rsidR="00BA16D3" w:rsidRPr="00BA16D3" w:rsidRDefault="00BA16D3" w:rsidP="00BA16D3">
      <w:pPr>
        <w:rPr>
          <w:lang w:val="en-GB"/>
        </w:rPr>
      </w:pPr>
      <w:r w:rsidRPr="00BA16D3">
        <w:rPr>
          <w:lang w:val="en-GB"/>
        </w:rPr>
        <w:t xml:space="preserve"> Good Friday APRIL 3, Worship service at 10:00 a.m. is a solemn day that commemorates Jesus’ crucifixion and </w:t>
      </w:r>
      <w:proofErr w:type="gramStart"/>
      <w:r w:rsidRPr="00BA16D3">
        <w:rPr>
          <w:lang w:val="en-GB"/>
        </w:rPr>
        <w:t>His</w:t>
      </w:r>
      <w:proofErr w:type="gramEnd"/>
      <w:r w:rsidRPr="00BA16D3">
        <w:rPr>
          <w:lang w:val="en-GB"/>
        </w:rPr>
        <w:t xml:space="preserve"> ultimate sacrifice for our sins. Despite its sorrowful events, it’s called “Good” because of the redemption Jesus secured for us.</w:t>
      </w:r>
    </w:p>
    <w:p w14:paraId="5DB0A653" w14:textId="77777777" w:rsidR="00BA16D3" w:rsidRPr="00BA16D3" w:rsidRDefault="00BA16D3" w:rsidP="00BA16D3">
      <w:pPr>
        <w:rPr>
          <w:lang w:val="en-GB"/>
        </w:rPr>
      </w:pPr>
    </w:p>
    <w:p w14:paraId="5CE9A627" w14:textId="77777777" w:rsidR="00BA16D3" w:rsidRPr="00BA16D3" w:rsidRDefault="00BA16D3" w:rsidP="00BA16D3">
      <w:pPr>
        <w:rPr>
          <w:lang w:val="en-GB"/>
        </w:rPr>
      </w:pPr>
      <w:r w:rsidRPr="00BA16D3">
        <w:rPr>
          <w:lang w:val="en-GB"/>
        </w:rPr>
        <w:t xml:space="preserve">Holy Saturday APRIL 4 Please arrive for a 5:30 p.m. pot-luck dinner.  Bring a dish that might serve 6 to 8 people, and we’ll share a meal together prior to the Worship service at7:00 p.m. this is a day of quiet reflection, as we remember Jesus’ time in the tomb and anticipate the joy of what’s to come. We will light the fire outdoors, to symbolize the light of Christ, his resurrection and our salvation.  In those moments of darkness in our lives let us look to the light of the Resurrection, and we will </w:t>
      </w:r>
      <w:proofErr w:type="gramStart"/>
      <w:r w:rsidRPr="00BA16D3">
        <w:rPr>
          <w:lang w:val="en-GB"/>
        </w:rPr>
        <w:t>certainly  realize</w:t>
      </w:r>
      <w:proofErr w:type="gramEnd"/>
      <w:r w:rsidRPr="00BA16D3">
        <w:rPr>
          <w:lang w:val="en-GB"/>
        </w:rPr>
        <w:t xml:space="preserve"> that God truly can bring us from darkness and suffering to joy and light.  When the wait is long and we feel that we are losing hope let’s keep our eyes fixed on the Lord for he will bring us His Holy Fire.</w:t>
      </w:r>
    </w:p>
    <w:p w14:paraId="0A980482" w14:textId="77777777" w:rsidR="00BA16D3" w:rsidRPr="00BA16D3" w:rsidRDefault="00BA16D3" w:rsidP="00BA16D3">
      <w:pPr>
        <w:rPr>
          <w:lang w:val="en-GB"/>
        </w:rPr>
      </w:pPr>
    </w:p>
    <w:p w14:paraId="432CD9E2" w14:textId="1F9B17F2" w:rsidR="00BA16D3" w:rsidRPr="00BA16D3" w:rsidRDefault="00BA16D3" w:rsidP="00BA16D3">
      <w:pPr>
        <w:rPr>
          <w:lang w:val="en-GB"/>
        </w:rPr>
      </w:pPr>
      <w:r w:rsidRPr="00BA16D3">
        <w:rPr>
          <w:lang w:val="en-GB"/>
        </w:rPr>
        <w:t>Finally, EASTER SUNDAY bursts forth with celebration: Jesus is alive! His resurrection offers us hope, new life, and the promise of eternity with Him.  Worship Service at 10:00 a.m. And here is something fun, joyful and takes a step back to remember the ones who gave so much to St. Helen’s.  On this EASTER DAY, we are asked to dress up – how dressy were the Easter Sundays of your youth?  Ladies, make or wear an Easter bonnet, – a nice, simple hat - dig out the white gloves (maybe) you don’t have to take part  in this ,but what a great picture we could take and post to Facebook and the Diocesan page – It is fun to be part of St. Helen’s 115th Anniversary celebrations!</w:t>
      </w:r>
    </w:p>
    <w:p w14:paraId="4A19F7C3" w14:textId="77777777" w:rsidR="007D2EA3" w:rsidRDefault="007D2EA3" w:rsidP="00BA16D3">
      <w:pPr>
        <w:rPr>
          <w:lang w:val="en-GB"/>
        </w:rPr>
      </w:pPr>
    </w:p>
    <w:p w14:paraId="5B1B7AE8" w14:textId="3825DCF9" w:rsidR="007D2EA3" w:rsidRDefault="007D2EA3" w:rsidP="00BA16D3">
      <w:pPr>
        <w:rPr>
          <w:lang w:val="en-GB"/>
        </w:rPr>
      </w:pPr>
      <w:r w:rsidRPr="007D2EA3">
        <w:rPr>
          <w:b/>
          <w:bCs/>
          <w:lang w:val="en-GB"/>
        </w:rPr>
        <w:t xml:space="preserve">Easter Sunday: </w:t>
      </w:r>
      <w:r w:rsidRPr="007D2EA3">
        <w:rPr>
          <w:lang w:val="en-GB"/>
        </w:rPr>
        <w:t xml:space="preserve">There will be an Easter Egg hunt for the Sunday School following the service.  </w:t>
      </w:r>
    </w:p>
    <w:p w14:paraId="3ED04424" w14:textId="77777777" w:rsidR="007D2EA3" w:rsidRDefault="007D2EA3" w:rsidP="00BA16D3">
      <w:pPr>
        <w:rPr>
          <w:lang w:val="en-GB"/>
        </w:rPr>
      </w:pPr>
    </w:p>
    <w:p w14:paraId="753C98DC" w14:textId="0920827F" w:rsidR="007D2EA3" w:rsidRDefault="007D2EA3" w:rsidP="00BA16D3">
      <w:pPr>
        <w:rPr>
          <w:lang w:val="en-GB"/>
        </w:rPr>
      </w:pPr>
      <w:proofErr w:type="gramStart"/>
      <w:r w:rsidRPr="00B23272">
        <w:rPr>
          <w:b/>
          <w:bCs/>
          <w:lang w:val="en-GB"/>
        </w:rPr>
        <w:t xml:space="preserve">NOTE </w:t>
      </w:r>
      <w:r>
        <w:rPr>
          <w:lang w:val="en-GB"/>
        </w:rPr>
        <w:t>:</w:t>
      </w:r>
      <w:proofErr w:type="gramEnd"/>
      <w:r>
        <w:rPr>
          <w:lang w:val="en-GB"/>
        </w:rPr>
        <w:t xml:space="preserve"> </w:t>
      </w:r>
      <w:r w:rsidRPr="007D2EA3">
        <w:rPr>
          <w:lang w:val="en-GB"/>
        </w:rPr>
        <w:t xml:space="preserve">With regret, </w:t>
      </w:r>
      <w:r w:rsidRPr="007D2EA3">
        <w:rPr>
          <w:b/>
          <w:bCs/>
          <w:u w:val="single"/>
          <w:lang w:val="en-GB"/>
        </w:rPr>
        <w:t>the choir concert</w:t>
      </w:r>
      <w:r w:rsidRPr="007D2EA3">
        <w:rPr>
          <w:lang w:val="en-GB"/>
        </w:rPr>
        <w:t xml:space="preserve">, scheduled for April </w:t>
      </w:r>
      <w:proofErr w:type="gramStart"/>
      <w:r w:rsidRPr="007D2EA3">
        <w:rPr>
          <w:lang w:val="en-GB"/>
        </w:rPr>
        <w:t>18,  will</w:t>
      </w:r>
      <w:proofErr w:type="gramEnd"/>
      <w:r w:rsidRPr="007D2EA3">
        <w:rPr>
          <w:lang w:val="en-GB"/>
        </w:rPr>
        <w:t xml:space="preserve"> have to be postponed due to the hospitalization of the Choir Director. Hopefully a date </w:t>
      </w:r>
      <w:proofErr w:type="gramStart"/>
      <w:r w:rsidRPr="007D2EA3">
        <w:rPr>
          <w:lang w:val="en-GB"/>
        </w:rPr>
        <w:t>in the near future</w:t>
      </w:r>
      <w:proofErr w:type="gramEnd"/>
      <w:r w:rsidRPr="007D2EA3">
        <w:rPr>
          <w:lang w:val="en-GB"/>
        </w:rPr>
        <w:t xml:space="preserve"> will see this event happening as a fundraiser for St. Helen’s renovation projec</w:t>
      </w:r>
      <w:r>
        <w:rPr>
          <w:lang w:val="en-GB"/>
        </w:rPr>
        <w:t>t.</w:t>
      </w:r>
    </w:p>
    <w:p w14:paraId="01A33A99" w14:textId="77777777" w:rsidR="007D2EA3" w:rsidRPr="00BA16D3" w:rsidRDefault="007D2EA3" w:rsidP="00BA16D3">
      <w:pPr>
        <w:rPr>
          <w:lang w:val="en-GB"/>
        </w:rPr>
      </w:pPr>
    </w:p>
    <w:p w14:paraId="47691D3E" w14:textId="77777777" w:rsidR="00BA16D3" w:rsidRPr="00BA16D3" w:rsidRDefault="00BA16D3" w:rsidP="00BA16D3">
      <w:pPr>
        <w:rPr>
          <w:lang w:val="en-GB"/>
        </w:rPr>
      </w:pPr>
      <w:r w:rsidRPr="00BA16D3">
        <w:rPr>
          <w:lang w:val="en-GB"/>
        </w:rPr>
        <w:t>SAVE THE DATE- JUNE 13 Our STRAWBERRY TEA is back bigger and better than ever. Enjoy a lovely time over strawberry dessert, a fashion show, bake table, previously loved jewellery - all sorts of fun things will be happening. Let your friends and family know, bring them with you for a lovely afternoon. More information re tickets etc. in the coming weeks.</w:t>
      </w:r>
    </w:p>
    <w:p w14:paraId="0B1552F6" w14:textId="77777777" w:rsidR="00BA16D3" w:rsidRPr="00BA16D3" w:rsidRDefault="00BA16D3" w:rsidP="00BA16D3">
      <w:pPr>
        <w:rPr>
          <w:lang w:val="en-GB"/>
        </w:rPr>
      </w:pPr>
    </w:p>
    <w:p w14:paraId="4C1C518D" w14:textId="64D6E828" w:rsidR="00BA16D3" w:rsidRPr="00BA16D3" w:rsidRDefault="00BA16D3" w:rsidP="00BA16D3">
      <w:pPr>
        <w:rPr>
          <w:lang w:val="en-GB"/>
        </w:rPr>
      </w:pPr>
      <w:r w:rsidRPr="00BA16D3">
        <w:rPr>
          <w:lang w:val="en-GB"/>
        </w:rPr>
        <w:t xml:space="preserve"> Rector’s </w:t>
      </w:r>
      <w:r w:rsidR="00B23272">
        <w:rPr>
          <w:lang w:val="en-GB"/>
        </w:rPr>
        <w:t>Schedule</w:t>
      </w:r>
    </w:p>
    <w:p w14:paraId="7571722D" w14:textId="77777777" w:rsidR="00BA16D3" w:rsidRPr="00BA16D3" w:rsidRDefault="00BA16D3" w:rsidP="00BA16D3">
      <w:pPr>
        <w:rPr>
          <w:lang w:val="en-GB"/>
        </w:rPr>
      </w:pPr>
    </w:p>
    <w:p w14:paraId="1C360E07" w14:textId="07B3A818" w:rsidR="00BA16D3" w:rsidRPr="00BA16D3" w:rsidRDefault="00BA16D3" w:rsidP="00BA16D3">
      <w:pPr>
        <w:rPr>
          <w:lang w:val="en-GB"/>
        </w:rPr>
      </w:pPr>
      <w:r w:rsidRPr="00BA16D3">
        <w:rPr>
          <w:lang w:val="en-GB"/>
        </w:rPr>
        <w:t>Father Robin will be away f</w:t>
      </w:r>
      <w:r>
        <w:rPr>
          <w:lang w:val="en-GB"/>
        </w:rPr>
        <w:t>rom</w:t>
      </w:r>
      <w:r w:rsidRPr="00BA16D3">
        <w:rPr>
          <w:lang w:val="en-GB"/>
        </w:rPr>
        <w:t xml:space="preserve"> April 6 until Monday April</w:t>
      </w:r>
      <w:r>
        <w:rPr>
          <w:lang w:val="en-GB"/>
        </w:rPr>
        <w:t xml:space="preserve"> 13</w:t>
      </w:r>
      <w:r w:rsidRPr="00BA16D3">
        <w:rPr>
          <w:lang w:val="en-GB"/>
        </w:rPr>
        <w:t xml:space="preserve">. Father Neil Fernyhough will cover services on Sunday April 12.  </w:t>
      </w:r>
    </w:p>
    <w:p w14:paraId="60C4E8C0" w14:textId="77777777" w:rsidR="00BA16D3" w:rsidRPr="00BA16D3" w:rsidRDefault="00BA16D3" w:rsidP="00BA16D3">
      <w:pPr>
        <w:rPr>
          <w:lang w:val="en-GB"/>
        </w:rPr>
      </w:pPr>
    </w:p>
    <w:p w14:paraId="7D21EF27" w14:textId="77777777" w:rsidR="00BA16D3" w:rsidRPr="00BA16D3" w:rsidRDefault="00BA16D3" w:rsidP="00BA16D3">
      <w:pPr>
        <w:rPr>
          <w:lang w:val="en-GB"/>
        </w:rPr>
      </w:pPr>
    </w:p>
    <w:p w14:paraId="19E0B078" w14:textId="77777777" w:rsidR="00BA16D3" w:rsidRPr="00BA16D3" w:rsidRDefault="00BA16D3" w:rsidP="00BA16D3">
      <w:pPr>
        <w:rPr>
          <w:lang w:val="en-GB"/>
        </w:rPr>
      </w:pPr>
    </w:p>
    <w:p w14:paraId="5BDEA477" w14:textId="6D69DD77" w:rsidR="00BA16D3" w:rsidRPr="00BA16D3" w:rsidRDefault="00BA16D3" w:rsidP="00BA16D3">
      <w:pPr>
        <w:rPr>
          <w:lang w:val="en-GB"/>
        </w:rPr>
      </w:pPr>
      <w:r w:rsidRPr="00BA16D3">
        <w:rPr>
          <w:lang w:val="en-GB"/>
        </w:rPr>
        <w:t xml:space="preserve"> </w:t>
      </w:r>
      <w:r w:rsidR="00911507">
        <w:rPr>
          <w:noProof/>
          <w:lang w:val="en-GB"/>
        </w:rPr>
        <w:drawing>
          <wp:inline distT="0" distB="0" distL="0" distR="0" wp14:anchorId="5E9AD129" wp14:editId="21D7C33E">
            <wp:extent cx="4877435" cy="1591310"/>
            <wp:effectExtent l="0" t="0" r="0" b="8890"/>
            <wp:docPr id="20111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435" cy="1591310"/>
                    </a:xfrm>
                    <a:prstGeom prst="rect">
                      <a:avLst/>
                    </a:prstGeom>
                    <a:noFill/>
                  </pic:spPr>
                </pic:pic>
              </a:graphicData>
            </a:graphic>
          </wp:inline>
        </w:drawing>
      </w:r>
    </w:p>
    <w:p w14:paraId="07583DE7" w14:textId="77777777" w:rsidR="00BA16D3" w:rsidRPr="00BA16D3" w:rsidRDefault="00BA16D3" w:rsidP="00BA16D3">
      <w:pPr>
        <w:rPr>
          <w:lang w:val="en-GB"/>
        </w:rPr>
      </w:pPr>
    </w:p>
    <w:p w14:paraId="02F4C45B" w14:textId="6E3E5B25" w:rsidR="00812F96" w:rsidRDefault="00BA16D3" w:rsidP="00EB58B8">
      <w:pPr>
        <w:rPr>
          <w:b/>
          <w:bCs/>
        </w:rPr>
      </w:pPr>
      <w:r w:rsidRPr="00BA16D3">
        <w:rPr>
          <w:lang w:val="en-GB"/>
        </w:rPr>
        <w:t xml:space="preserve"> </w:t>
      </w:r>
      <w:r w:rsidR="00911507">
        <w:rPr>
          <w:noProof/>
          <w:lang w:val="en-GB"/>
        </w:rPr>
        <w:drawing>
          <wp:inline distT="0" distB="0" distL="0" distR="0" wp14:anchorId="58411DFD" wp14:editId="107CBC59">
            <wp:extent cx="4383405" cy="1316990"/>
            <wp:effectExtent l="0" t="0" r="0" b="0"/>
            <wp:docPr id="425418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1316990"/>
                    </a:xfrm>
                    <a:prstGeom prst="rect">
                      <a:avLst/>
                    </a:prstGeom>
                    <a:noFill/>
                  </pic:spPr>
                </pic:pic>
              </a:graphicData>
            </a:graphic>
          </wp:inline>
        </w:drawing>
      </w:r>
    </w:p>
    <w:p w14:paraId="1ADA2233" w14:textId="77777777" w:rsidR="00812F96" w:rsidRDefault="00812F96" w:rsidP="001C476B">
      <w:pPr>
        <w:spacing w:line="276" w:lineRule="auto"/>
        <w:ind w:right="254"/>
        <w:rPr>
          <w:b/>
          <w:bCs/>
        </w:rPr>
      </w:pPr>
    </w:p>
    <w:sectPr w:rsidR="00812F96" w:rsidSect="00125C26">
      <w:headerReference w:type="default" r:id="rId20"/>
      <w:footerReference w:type="even" r:id="rId21"/>
      <w:footerReference w:type="default" r:id="rId22"/>
      <w:pgSz w:w="1008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F560" w14:textId="77777777" w:rsidR="00005CCB" w:rsidRDefault="00005CCB">
      <w:r>
        <w:separator/>
      </w:r>
    </w:p>
  </w:endnote>
  <w:endnote w:type="continuationSeparator" w:id="0">
    <w:p w14:paraId="4037D1D5" w14:textId="77777777" w:rsidR="00005CCB" w:rsidRDefault="0000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7FF22405"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CBF44"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CCEE1D4"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47BA5350"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339F" w14:textId="77777777" w:rsidR="00005CCB" w:rsidRDefault="00005CCB">
      <w:r>
        <w:separator/>
      </w:r>
    </w:p>
  </w:footnote>
  <w:footnote w:type="continuationSeparator" w:id="0">
    <w:p w14:paraId="1ABBB0AD" w14:textId="77777777" w:rsidR="00005CCB" w:rsidRDefault="00005CCB">
      <w:r>
        <w:continuationSeparator/>
      </w:r>
    </w:p>
  </w:footnote>
  <w:footnote w:id="1">
    <w:p w14:paraId="23F0AEBB" w14:textId="77777777" w:rsidR="00882F90" w:rsidRDefault="00882F90" w:rsidP="00882F90">
      <w:pPr>
        <w:rPr>
          <w:color w:val="000000"/>
          <w:sz w:val="20"/>
          <w:szCs w:val="20"/>
        </w:rPr>
      </w:pPr>
      <w:r>
        <w:rPr>
          <w:rStyle w:val="FootnoteReference"/>
        </w:rPr>
        <w:footnoteRef/>
      </w:r>
      <w:r>
        <w:t xml:space="preserve"> </w:t>
      </w:r>
      <w:r w:rsidRPr="007C237E">
        <w:rPr>
          <w:color w:val="000000"/>
          <w:sz w:val="20"/>
          <w:szCs w:val="20"/>
        </w:rPr>
        <w:t xml:space="preserve">Good Friday Reproaches author: Janet Morley, </w:t>
      </w:r>
      <w:r w:rsidRPr="007C237E">
        <w:rPr>
          <w:i/>
          <w:iCs/>
          <w:color w:val="000000"/>
          <w:sz w:val="20"/>
          <w:szCs w:val="20"/>
        </w:rPr>
        <w:t xml:space="preserve">All Desires Known. </w:t>
      </w:r>
      <w:r w:rsidRPr="007C237E">
        <w:rPr>
          <w:color w:val="000000"/>
          <w:sz w:val="20"/>
          <w:szCs w:val="20"/>
        </w:rPr>
        <w:t>London: SPCK, 1992 – include Scripture reference. See C of E (Common Worship?) for their possible adaptation of Janet Morley’s piece, and other anthems/canticles.</w:t>
      </w:r>
      <w:r>
        <w:rPr>
          <w:color w:val="000000"/>
          <w:sz w:val="22"/>
          <w:szCs w:val="22"/>
        </w:rPr>
        <w:t xml:space="preserve"> </w:t>
      </w:r>
    </w:p>
  </w:footnote>
  <w:footnote w:id="2">
    <w:p w14:paraId="2B24BE48" w14:textId="77777777" w:rsidR="00882F90" w:rsidRDefault="00882F90" w:rsidP="00882F90">
      <w:pPr>
        <w:rPr>
          <w:sz w:val="22"/>
          <w:szCs w:val="22"/>
        </w:rPr>
      </w:pPr>
      <w:r>
        <w:rPr>
          <w:rStyle w:val="FootnoteReference"/>
        </w:rPr>
        <w:footnoteRef/>
      </w:r>
      <w:r>
        <w:t xml:space="preserve"> </w:t>
      </w:r>
      <w:r>
        <w:rPr>
          <w:i/>
          <w:iCs/>
          <w:color w:val="000000"/>
          <w:sz w:val="22"/>
          <w:szCs w:val="22"/>
        </w:rPr>
        <w:t>Prayer for Reconciliation with the Jewish People, authorized by General Synod 2023</w:t>
      </w:r>
    </w:p>
    <w:p w14:paraId="3BA49457" w14:textId="77777777" w:rsidR="00882F90" w:rsidRDefault="00882F90" w:rsidP="00882F90">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0E9C"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9D5"/>
    <w:multiLevelType w:val="multilevel"/>
    <w:tmpl w:val="772C5962"/>
    <w:styleLink w:val="Psalms"/>
    <w:lvl w:ilvl="0">
      <w:start w:val="1"/>
      <w:numFmt w:val="decimal"/>
      <w:lvlText w:val="%1"/>
      <w:lvlJc w:val="left"/>
      <w:pPr>
        <w:tabs>
          <w:tab w:val="num" w:pos="360"/>
        </w:tabs>
        <w:ind w:left="720" w:hanging="72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A448D3"/>
    <w:multiLevelType w:val="hybridMultilevel"/>
    <w:tmpl w:val="A4C48580"/>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800DD"/>
    <w:multiLevelType w:val="multilevel"/>
    <w:tmpl w:val="772C5962"/>
    <w:lvl w:ilvl="0">
      <w:start w:val="1"/>
      <w:numFmt w:val="decimal"/>
      <w:lvlText w:val="%1"/>
      <w:lvlJc w:val="left"/>
      <w:pPr>
        <w:tabs>
          <w:tab w:val="num" w:pos="360"/>
        </w:tabs>
        <w:ind w:left="720" w:hanging="72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4B44E81"/>
    <w:multiLevelType w:val="multilevel"/>
    <w:tmpl w:val="772C5962"/>
    <w:numStyleLink w:val="Psalms"/>
  </w:abstractNum>
  <w:abstractNum w:abstractNumId="7"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8"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3"/>
  </w:num>
  <w:num w:numId="2" w16cid:durableId="1570188321">
    <w:abstractNumId w:val="7"/>
  </w:num>
  <w:num w:numId="3" w16cid:durableId="767234092">
    <w:abstractNumId w:val="2"/>
  </w:num>
  <w:num w:numId="4" w16cid:durableId="604658641">
    <w:abstractNumId w:val="1"/>
  </w:num>
  <w:num w:numId="5" w16cid:durableId="110319488">
    <w:abstractNumId w:val="8"/>
  </w:num>
  <w:num w:numId="6" w16cid:durableId="848254182">
    <w:abstractNumId w:val="4"/>
  </w:num>
  <w:num w:numId="7" w16cid:durableId="713702447">
    <w:abstractNumId w:val="0"/>
  </w:num>
  <w:num w:numId="8" w16cid:durableId="1949964975">
    <w:abstractNumId w:val="6"/>
    <w:lvlOverride w:ilvl="0">
      <w:lvl w:ilvl="0">
        <w:start w:val="1"/>
        <w:numFmt w:val="decimal"/>
        <w:lvlText w:val="%1"/>
        <w:lvlJc w:val="left"/>
        <w:pPr>
          <w:tabs>
            <w:tab w:val="num" w:pos="360"/>
          </w:tabs>
          <w:ind w:left="720" w:hanging="720"/>
        </w:pPr>
        <w:rPr>
          <w:rFonts w:hint="default"/>
          <w:b w:val="0"/>
          <w:i/>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265383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08"/>
    <w:rsid w:val="00000EC5"/>
    <w:rsid w:val="00000F4C"/>
    <w:rsid w:val="00001E3D"/>
    <w:rsid w:val="00002EF4"/>
    <w:rsid w:val="00003FED"/>
    <w:rsid w:val="00004E6E"/>
    <w:rsid w:val="00004EFD"/>
    <w:rsid w:val="00005CCB"/>
    <w:rsid w:val="00005FEB"/>
    <w:rsid w:val="000104D3"/>
    <w:rsid w:val="00012CD0"/>
    <w:rsid w:val="00012E45"/>
    <w:rsid w:val="00013F71"/>
    <w:rsid w:val="0001463F"/>
    <w:rsid w:val="00015371"/>
    <w:rsid w:val="00015722"/>
    <w:rsid w:val="000158FA"/>
    <w:rsid w:val="00016DB1"/>
    <w:rsid w:val="00017496"/>
    <w:rsid w:val="0002234D"/>
    <w:rsid w:val="00023C87"/>
    <w:rsid w:val="00023CB5"/>
    <w:rsid w:val="00026A4B"/>
    <w:rsid w:val="0003099C"/>
    <w:rsid w:val="00031AC5"/>
    <w:rsid w:val="00032BD0"/>
    <w:rsid w:val="000349A1"/>
    <w:rsid w:val="000403FB"/>
    <w:rsid w:val="00040A12"/>
    <w:rsid w:val="0004253B"/>
    <w:rsid w:val="00043C77"/>
    <w:rsid w:val="00045CC0"/>
    <w:rsid w:val="00047F47"/>
    <w:rsid w:val="000509A5"/>
    <w:rsid w:val="000509BD"/>
    <w:rsid w:val="000528B9"/>
    <w:rsid w:val="00055C2E"/>
    <w:rsid w:val="000570DA"/>
    <w:rsid w:val="00065EFB"/>
    <w:rsid w:val="00066857"/>
    <w:rsid w:val="00066C50"/>
    <w:rsid w:val="00066E56"/>
    <w:rsid w:val="00075347"/>
    <w:rsid w:val="000774ED"/>
    <w:rsid w:val="000817A8"/>
    <w:rsid w:val="00085883"/>
    <w:rsid w:val="000858E9"/>
    <w:rsid w:val="00085CF8"/>
    <w:rsid w:val="00086208"/>
    <w:rsid w:val="0008628B"/>
    <w:rsid w:val="00086E1D"/>
    <w:rsid w:val="00090AAC"/>
    <w:rsid w:val="00091AE3"/>
    <w:rsid w:val="000929EE"/>
    <w:rsid w:val="000A07E1"/>
    <w:rsid w:val="000A0903"/>
    <w:rsid w:val="000A2170"/>
    <w:rsid w:val="000A253D"/>
    <w:rsid w:val="000A3616"/>
    <w:rsid w:val="000A4EA7"/>
    <w:rsid w:val="000A536C"/>
    <w:rsid w:val="000B0DC6"/>
    <w:rsid w:val="000B1ADC"/>
    <w:rsid w:val="000B429C"/>
    <w:rsid w:val="000B4647"/>
    <w:rsid w:val="000B7481"/>
    <w:rsid w:val="000B772B"/>
    <w:rsid w:val="000C1CE2"/>
    <w:rsid w:val="000C2AD4"/>
    <w:rsid w:val="000C2F1E"/>
    <w:rsid w:val="000C69AA"/>
    <w:rsid w:val="000C6B78"/>
    <w:rsid w:val="000C7003"/>
    <w:rsid w:val="000C70B2"/>
    <w:rsid w:val="000D05F4"/>
    <w:rsid w:val="000D16BA"/>
    <w:rsid w:val="000D2551"/>
    <w:rsid w:val="000D614C"/>
    <w:rsid w:val="000D7AF4"/>
    <w:rsid w:val="000D7E14"/>
    <w:rsid w:val="000E042D"/>
    <w:rsid w:val="000E2FC6"/>
    <w:rsid w:val="000E56D9"/>
    <w:rsid w:val="000E75BF"/>
    <w:rsid w:val="000F0D58"/>
    <w:rsid w:val="000F0DE9"/>
    <w:rsid w:val="000F260B"/>
    <w:rsid w:val="000F364D"/>
    <w:rsid w:val="000F49BD"/>
    <w:rsid w:val="000F4E59"/>
    <w:rsid w:val="000F542D"/>
    <w:rsid w:val="000F5FAB"/>
    <w:rsid w:val="000F6E0B"/>
    <w:rsid w:val="000F7060"/>
    <w:rsid w:val="00101F97"/>
    <w:rsid w:val="00103DBC"/>
    <w:rsid w:val="00104DB8"/>
    <w:rsid w:val="0010527F"/>
    <w:rsid w:val="00106878"/>
    <w:rsid w:val="00107EC5"/>
    <w:rsid w:val="00110CAF"/>
    <w:rsid w:val="0011212E"/>
    <w:rsid w:val="00112F34"/>
    <w:rsid w:val="00113F72"/>
    <w:rsid w:val="001140B7"/>
    <w:rsid w:val="00115A6F"/>
    <w:rsid w:val="001165DE"/>
    <w:rsid w:val="001209CD"/>
    <w:rsid w:val="00120DCF"/>
    <w:rsid w:val="001230B9"/>
    <w:rsid w:val="00124743"/>
    <w:rsid w:val="00124BC5"/>
    <w:rsid w:val="00124E61"/>
    <w:rsid w:val="00125058"/>
    <w:rsid w:val="00125C26"/>
    <w:rsid w:val="00126B85"/>
    <w:rsid w:val="00127825"/>
    <w:rsid w:val="00127B08"/>
    <w:rsid w:val="00134AA9"/>
    <w:rsid w:val="0014068B"/>
    <w:rsid w:val="00140C3C"/>
    <w:rsid w:val="0014147F"/>
    <w:rsid w:val="001419EA"/>
    <w:rsid w:val="00145575"/>
    <w:rsid w:val="0014580F"/>
    <w:rsid w:val="001472CD"/>
    <w:rsid w:val="00150E49"/>
    <w:rsid w:val="00156E51"/>
    <w:rsid w:val="00166EFD"/>
    <w:rsid w:val="001734E2"/>
    <w:rsid w:val="00174581"/>
    <w:rsid w:val="00176F7E"/>
    <w:rsid w:val="0017790C"/>
    <w:rsid w:val="00180B05"/>
    <w:rsid w:val="00181DF1"/>
    <w:rsid w:val="001923E5"/>
    <w:rsid w:val="001928A9"/>
    <w:rsid w:val="00192D6D"/>
    <w:rsid w:val="001944A2"/>
    <w:rsid w:val="00197B0E"/>
    <w:rsid w:val="00197B12"/>
    <w:rsid w:val="001A233C"/>
    <w:rsid w:val="001A5126"/>
    <w:rsid w:val="001A6D1B"/>
    <w:rsid w:val="001A6F28"/>
    <w:rsid w:val="001A7D98"/>
    <w:rsid w:val="001B0100"/>
    <w:rsid w:val="001B418E"/>
    <w:rsid w:val="001B45FF"/>
    <w:rsid w:val="001B531F"/>
    <w:rsid w:val="001B5AD1"/>
    <w:rsid w:val="001C186A"/>
    <w:rsid w:val="001C3536"/>
    <w:rsid w:val="001C3AC0"/>
    <w:rsid w:val="001C4037"/>
    <w:rsid w:val="001C476B"/>
    <w:rsid w:val="001C4F72"/>
    <w:rsid w:val="001C685E"/>
    <w:rsid w:val="001C7D8E"/>
    <w:rsid w:val="001D203D"/>
    <w:rsid w:val="001D2952"/>
    <w:rsid w:val="001D4E7A"/>
    <w:rsid w:val="001D54A6"/>
    <w:rsid w:val="001E1725"/>
    <w:rsid w:val="001E3088"/>
    <w:rsid w:val="001E3A1B"/>
    <w:rsid w:val="001E6456"/>
    <w:rsid w:val="001E653F"/>
    <w:rsid w:val="001E6A65"/>
    <w:rsid w:val="001E7750"/>
    <w:rsid w:val="001F4550"/>
    <w:rsid w:val="001F516B"/>
    <w:rsid w:val="001F526A"/>
    <w:rsid w:val="001F7396"/>
    <w:rsid w:val="002070CF"/>
    <w:rsid w:val="00207EF1"/>
    <w:rsid w:val="002117FE"/>
    <w:rsid w:val="00211C93"/>
    <w:rsid w:val="002124CD"/>
    <w:rsid w:val="00212928"/>
    <w:rsid w:val="00213E9A"/>
    <w:rsid w:val="00217FCB"/>
    <w:rsid w:val="00220C79"/>
    <w:rsid w:val="00223251"/>
    <w:rsid w:val="0022376C"/>
    <w:rsid w:val="00224EAE"/>
    <w:rsid w:val="00236D72"/>
    <w:rsid w:val="00241BD2"/>
    <w:rsid w:val="002435CD"/>
    <w:rsid w:val="00245613"/>
    <w:rsid w:val="00246B89"/>
    <w:rsid w:val="00247817"/>
    <w:rsid w:val="00250459"/>
    <w:rsid w:val="00250CE8"/>
    <w:rsid w:val="002541C5"/>
    <w:rsid w:val="00254897"/>
    <w:rsid w:val="00255CCB"/>
    <w:rsid w:val="00261C73"/>
    <w:rsid w:val="002629CA"/>
    <w:rsid w:val="0026610C"/>
    <w:rsid w:val="002667AB"/>
    <w:rsid w:val="002673CA"/>
    <w:rsid w:val="00270A70"/>
    <w:rsid w:val="002710A9"/>
    <w:rsid w:val="002715B3"/>
    <w:rsid w:val="0027454B"/>
    <w:rsid w:val="00280267"/>
    <w:rsid w:val="00281052"/>
    <w:rsid w:val="002810CA"/>
    <w:rsid w:val="00281816"/>
    <w:rsid w:val="0028189F"/>
    <w:rsid w:val="002825D4"/>
    <w:rsid w:val="00283499"/>
    <w:rsid w:val="00284103"/>
    <w:rsid w:val="002843FB"/>
    <w:rsid w:val="002910BE"/>
    <w:rsid w:val="0029168A"/>
    <w:rsid w:val="00293094"/>
    <w:rsid w:val="002A2F34"/>
    <w:rsid w:val="002A4BFA"/>
    <w:rsid w:val="002B00CB"/>
    <w:rsid w:val="002B431B"/>
    <w:rsid w:val="002B55B4"/>
    <w:rsid w:val="002B5BB6"/>
    <w:rsid w:val="002B6D04"/>
    <w:rsid w:val="002C63B5"/>
    <w:rsid w:val="002C65C3"/>
    <w:rsid w:val="002C7A82"/>
    <w:rsid w:val="002D143F"/>
    <w:rsid w:val="002D30EE"/>
    <w:rsid w:val="002D3125"/>
    <w:rsid w:val="002D3505"/>
    <w:rsid w:val="002D3D25"/>
    <w:rsid w:val="002D3F66"/>
    <w:rsid w:val="002D42FD"/>
    <w:rsid w:val="002D49EE"/>
    <w:rsid w:val="002D5FC9"/>
    <w:rsid w:val="002D617B"/>
    <w:rsid w:val="002D7546"/>
    <w:rsid w:val="002E129B"/>
    <w:rsid w:val="002E1821"/>
    <w:rsid w:val="002E2E1A"/>
    <w:rsid w:val="002E7A33"/>
    <w:rsid w:val="002F03DE"/>
    <w:rsid w:val="002F0986"/>
    <w:rsid w:val="002F3849"/>
    <w:rsid w:val="002F4161"/>
    <w:rsid w:val="002F6D27"/>
    <w:rsid w:val="00303D80"/>
    <w:rsid w:val="003042A0"/>
    <w:rsid w:val="00306528"/>
    <w:rsid w:val="00314A8E"/>
    <w:rsid w:val="00314B7C"/>
    <w:rsid w:val="00315316"/>
    <w:rsid w:val="003156ED"/>
    <w:rsid w:val="00320D0F"/>
    <w:rsid w:val="00321744"/>
    <w:rsid w:val="00326475"/>
    <w:rsid w:val="00326DB4"/>
    <w:rsid w:val="00330316"/>
    <w:rsid w:val="00331405"/>
    <w:rsid w:val="0033429C"/>
    <w:rsid w:val="00334E69"/>
    <w:rsid w:val="0033646D"/>
    <w:rsid w:val="00337AE7"/>
    <w:rsid w:val="00341D5B"/>
    <w:rsid w:val="0034429A"/>
    <w:rsid w:val="003444E9"/>
    <w:rsid w:val="003450AB"/>
    <w:rsid w:val="003458CC"/>
    <w:rsid w:val="00346726"/>
    <w:rsid w:val="00346F9F"/>
    <w:rsid w:val="0034742A"/>
    <w:rsid w:val="00347479"/>
    <w:rsid w:val="00355526"/>
    <w:rsid w:val="00360B7E"/>
    <w:rsid w:val="00362005"/>
    <w:rsid w:val="003620DC"/>
    <w:rsid w:val="00365C18"/>
    <w:rsid w:val="0036608A"/>
    <w:rsid w:val="003679A2"/>
    <w:rsid w:val="00370B46"/>
    <w:rsid w:val="003726FC"/>
    <w:rsid w:val="0037365D"/>
    <w:rsid w:val="00375C7C"/>
    <w:rsid w:val="00382DA1"/>
    <w:rsid w:val="0038580A"/>
    <w:rsid w:val="003858A2"/>
    <w:rsid w:val="00387578"/>
    <w:rsid w:val="00390F42"/>
    <w:rsid w:val="003918C2"/>
    <w:rsid w:val="00395064"/>
    <w:rsid w:val="00397D56"/>
    <w:rsid w:val="003A1C06"/>
    <w:rsid w:val="003A2850"/>
    <w:rsid w:val="003A5EDA"/>
    <w:rsid w:val="003B025C"/>
    <w:rsid w:val="003B0495"/>
    <w:rsid w:val="003B2104"/>
    <w:rsid w:val="003B2D1E"/>
    <w:rsid w:val="003B405E"/>
    <w:rsid w:val="003B66BB"/>
    <w:rsid w:val="003C0190"/>
    <w:rsid w:val="003C2455"/>
    <w:rsid w:val="003C3240"/>
    <w:rsid w:val="003C379F"/>
    <w:rsid w:val="003C4FB7"/>
    <w:rsid w:val="003C67D1"/>
    <w:rsid w:val="003D01EA"/>
    <w:rsid w:val="003D07DB"/>
    <w:rsid w:val="003D613B"/>
    <w:rsid w:val="003D6775"/>
    <w:rsid w:val="003D798E"/>
    <w:rsid w:val="003E2443"/>
    <w:rsid w:val="003E25CC"/>
    <w:rsid w:val="003E53BF"/>
    <w:rsid w:val="003F0936"/>
    <w:rsid w:val="003F2E67"/>
    <w:rsid w:val="003F4F1D"/>
    <w:rsid w:val="003F6721"/>
    <w:rsid w:val="003F70F8"/>
    <w:rsid w:val="003F7790"/>
    <w:rsid w:val="0040367F"/>
    <w:rsid w:val="004062A2"/>
    <w:rsid w:val="00410D06"/>
    <w:rsid w:val="00411FBC"/>
    <w:rsid w:val="004128D2"/>
    <w:rsid w:val="004141F3"/>
    <w:rsid w:val="0041484B"/>
    <w:rsid w:val="00414D9D"/>
    <w:rsid w:val="00416EC2"/>
    <w:rsid w:val="00420BFE"/>
    <w:rsid w:val="00421B2D"/>
    <w:rsid w:val="004222AF"/>
    <w:rsid w:val="0042374E"/>
    <w:rsid w:val="00425186"/>
    <w:rsid w:val="004270EF"/>
    <w:rsid w:val="00430ACE"/>
    <w:rsid w:val="0043108C"/>
    <w:rsid w:val="0043112D"/>
    <w:rsid w:val="00432A32"/>
    <w:rsid w:val="00432F26"/>
    <w:rsid w:val="00433A75"/>
    <w:rsid w:val="0043601B"/>
    <w:rsid w:val="00437600"/>
    <w:rsid w:val="004377BC"/>
    <w:rsid w:val="00437DE5"/>
    <w:rsid w:val="00437F83"/>
    <w:rsid w:val="00440AD2"/>
    <w:rsid w:val="0044350A"/>
    <w:rsid w:val="00444984"/>
    <w:rsid w:val="00445ED0"/>
    <w:rsid w:val="0045036E"/>
    <w:rsid w:val="00451ADC"/>
    <w:rsid w:val="00452CC9"/>
    <w:rsid w:val="00452DDC"/>
    <w:rsid w:val="0045308D"/>
    <w:rsid w:val="004642DF"/>
    <w:rsid w:val="00465180"/>
    <w:rsid w:val="004657E4"/>
    <w:rsid w:val="0047025B"/>
    <w:rsid w:val="00471EE8"/>
    <w:rsid w:val="004732C6"/>
    <w:rsid w:val="00474664"/>
    <w:rsid w:val="00474C62"/>
    <w:rsid w:val="00475267"/>
    <w:rsid w:val="004772FA"/>
    <w:rsid w:val="00477BD4"/>
    <w:rsid w:val="004801AC"/>
    <w:rsid w:val="004802C9"/>
    <w:rsid w:val="00484200"/>
    <w:rsid w:val="00487B2C"/>
    <w:rsid w:val="004923BA"/>
    <w:rsid w:val="0049406D"/>
    <w:rsid w:val="0049462B"/>
    <w:rsid w:val="00496522"/>
    <w:rsid w:val="004979D2"/>
    <w:rsid w:val="004A06D1"/>
    <w:rsid w:val="004A2B1A"/>
    <w:rsid w:val="004A3384"/>
    <w:rsid w:val="004B0280"/>
    <w:rsid w:val="004B643C"/>
    <w:rsid w:val="004B66F5"/>
    <w:rsid w:val="004C380C"/>
    <w:rsid w:val="004C4A40"/>
    <w:rsid w:val="004C636B"/>
    <w:rsid w:val="004C6E22"/>
    <w:rsid w:val="004D071E"/>
    <w:rsid w:val="004D1A8B"/>
    <w:rsid w:val="004D2FC4"/>
    <w:rsid w:val="004D4989"/>
    <w:rsid w:val="004D6168"/>
    <w:rsid w:val="004D6645"/>
    <w:rsid w:val="004D67BE"/>
    <w:rsid w:val="004E1474"/>
    <w:rsid w:val="004E24E6"/>
    <w:rsid w:val="004E2537"/>
    <w:rsid w:val="004E2D8E"/>
    <w:rsid w:val="004E51BF"/>
    <w:rsid w:val="004E6716"/>
    <w:rsid w:val="004F13BE"/>
    <w:rsid w:val="004F40B4"/>
    <w:rsid w:val="004F4BCF"/>
    <w:rsid w:val="004F55A9"/>
    <w:rsid w:val="00501834"/>
    <w:rsid w:val="00504D57"/>
    <w:rsid w:val="00505948"/>
    <w:rsid w:val="00514670"/>
    <w:rsid w:val="00514D18"/>
    <w:rsid w:val="00514FA4"/>
    <w:rsid w:val="00521DA1"/>
    <w:rsid w:val="005228A0"/>
    <w:rsid w:val="00523318"/>
    <w:rsid w:val="005253A8"/>
    <w:rsid w:val="0052769E"/>
    <w:rsid w:val="005317AE"/>
    <w:rsid w:val="00534868"/>
    <w:rsid w:val="00534A92"/>
    <w:rsid w:val="00534D4A"/>
    <w:rsid w:val="00534FB6"/>
    <w:rsid w:val="00535494"/>
    <w:rsid w:val="005363C2"/>
    <w:rsid w:val="005369BD"/>
    <w:rsid w:val="00537109"/>
    <w:rsid w:val="00541C06"/>
    <w:rsid w:val="00541EB2"/>
    <w:rsid w:val="005433E2"/>
    <w:rsid w:val="00543C04"/>
    <w:rsid w:val="00546357"/>
    <w:rsid w:val="00550F1C"/>
    <w:rsid w:val="00551A64"/>
    <w:rsid w:val="00554CA6"/>
    <w:rsid w:val="00556CA0"/>
    <w:rsid w:val="00557909"/>
    <w:rsid w:val="00562857"/>
    <w:rsid w:val="00563534"/>
    <w:rsid w:val="00563A80"/>
    <w:rsid w:val="00566C17"/>
    <w:rsid w:val="00570515"/>
    <w:rsid w:val="005707C3"/>
    <w:rsid w:val="00570F78"/>
    <w:rsid w:val="00570FD2"/>
    <w:rsid w:val="00572A28"/>
    <w:rsid w:val="00572ED6"/>
    <w:rsid w:val="00573448"/>
    <w:rsid w:val="005738DD"/>
    <w:rsid w:val="005752CB"/>
    <w:rsid w:val="0058025A"/>
    <w:rsid w:val="00584A37"/>
    <w:rsid w:val="00587A1F"/>
    <w:rsid w:val="00587C25"/>
    <w:rsid w:val="005908EB"/>
    <w:rsid w:val="00592A5F"/>
    <w:rsid w:val="00593828"/>
    <w:rsid w:val="00595F70"/>
    <w:rsid w:val="005A0D52"/>
    <w:rsid w:val="005A6F5E"/>
    <w:rsid w:val="005A7C9F"/>
    <w:rsid w:val="005B0DFA"/>
    <w:rsid w:val="005B2FEA"/>
    <w:rsid w:val="005B3A67"/>
    <w:rsid w:val="005B566C"/>
    <w:rsid w:val="005B5E49"/>
    <w:rsid w:val="005B7C39"/>
    <w:rsid w:val="005C091F"/>
    <w:rsid w:val="005C148A"/>
    <w:rsid w:val="005C249E"/>
    <w:rsid w:val="005C265F"/>
    <w:rsid w:val="005C6918"/>
    <w:rsid w:val="005C6A5E"/>
    <w:rsid w:val="005D170D"/>
    <w:rsid w:val="005D4DD6"/>
    <w:rsid w:val="005D5E14"/>
    <w:rsid w:val="005D7720"/>
    <w:rsid w:val="005D7B35"/>
    <w:rsid w:val="005E0322"/>
    <w:rsid w:val="005E169B"/>
    <w:rsid w:val="005E1BAA"/>
    <w:rsid w:val="005E3094"/>
    <w:rsid w:val="005E3C39"/>
    <w:rsid w:val="005E6934"/>
    <w:rsid w:val="005E6E3A"/>
    <w:rsid w:val="005F114E"/>
    <w:rsid w:val="005F2E95"/>
    <w:rsid w:val="005F5A39"/>
    <w:rsid w:val="005F765C"/>
    <w:rsid w:val="005F7EAD"/>
    <w:rsid w:val="00600ACA"/>
    <w:rsid w:val="0060118B"/>
    <w:rsid w:val="00603754"/>
    <w:rsid w:val="00606CC7"/>
    <w:rsid w:val="00611795"/>
    <w:rsid w:val="00614616"/>
    <w:rsid w:val="00614D36"/>
    <w:rsid w:val="00614F9A"/>
    <w:rsid w:val="00620F85"/>
    <w:rsid w:val="006244C0"/>
    <w:rsid w:val="006247C7"/>
    <w:rsid w:val="00626FF3"/>
    <w:rsid w:val="006273FE"/>
    <w:rsid w:val="0062753B"/>
    <w:rsid w:val="00627E17"/>
    <w:rsid w:val="006300C6"/>
    <w:rsid w:val="0063015C"/>
    <w:rsid w:val="00631072"/>
    <w:rsid w:val="00635EA3"/>
    <w:rsid w:val="00637987"/>
    <w:rsid w:val="0064040F"/>
    <w:rsid w:val="00641E2D"/>
    <w:rsid w:val="006425BA"/>
    <w:rsid w:val="00644B6F"/>
    <w:rsid w:val="00644B7A"/>
    <w:rsid w:val="006453A9"/>
    <w:rsid w:val="00650070"/>
    <w:rsid w:val="00653222"/>
    <w:rsid w:val="00653B7C"/>
    <w:rsid w:val="0065441E"/>
    <w:rsid w:val="00656C1F"/>
    <w:rsid w:val="006572D2"/>
    <w:rsid w:val="006575E9"/>
    <w:rsid w:val="00660256"/>
    <w:rsid w:val="00660BA8"/>
    <w:rsid w:val="00663AB9"/>
    <w:rsid w:val="00663CE0"/>
    <w:rsid w:val="00663EFE"/>
    <w:rsid w:val="006701AE"/>
    <w:rsid w:val="00672870"/>
    <w:rsid w:val="00674D8A"/>
    <w:rsid w:val="00676DD1"/>
    <w:rsid w:val="00680750"/>
    <w:rsid w:val="006807BA"/>
    <w:rsid w:val="006807CD"/>
    <w:rsid w:val="00681583"/>
    <w:rsid w:val="00681781"/>
    <w:rsid w:val="00682ED6"/>
    <w:rsid w:val="006830E1"/>
    <w:rsid w:val="006831BF"/>
    <w:rsid w:val="006832AD"/>
    <w:rsid w:val="0068473B"/>
    <w:rsid w:val="006866C4"/>
    <w:rsid w:val="006875CF"/>
    <w:rsid w:val="00687A20"/>
    <w:rsid w:val="006908A5"/>
    <w:rsid w:val="00691371"/>
    <w:rsid w:val="006937BB"/>
    <w:rsid w:val="00694B06"/>
    <w:rsid w:val="00695619"/>
    <w:rsid w:val="006A088F"/>
    <w:rsid w:val="006A243F"/>
    <w:rsid w:val="006A29B5"/>
    <w:rsid w:val="006A58E8"/>
    <w:rsid w:val="006A6146"/>
    <w:rsid w:val="006A684C"/>
    <w:rsid w:val="006A6CFD"/>
    <w:rsid w:val="006A6F18"/>
    <w:rsid w:val="006A75F2"/>
    <w:rsid w:val="006B0192"/>
    <w:rsid w:val="006B033B"/>
    <w:rsid w:val="006B0DB4"/>
    <w:rsid w:val="006B4A8A"/>
    <w:rsid w:val="006C04CF"/>
    <w:rsid w:val="006C18C8"/>
    <w:rsid w:val="006C7459"/>
    <w:rsid w:val="006C7656"/>
    <w:rsid w:val="006C7CFF"/>
    <w:rsid w:val="006D0673"/>
    <w:rsid w:val="006D5495"/>
    <w:rsid w:val="006E08A0"/>
    <w:rsid w:val="006E13CE"/>
    <w:rsid w:val="006E27B8"/>
    <w:rsid w:val="006E3B1A"/>
    <w:rsid w:val="006E4153"/>
    <w:rsid w:val="006E4593"/>
    <w:rsid w:val="006E4D67"/>
    <w:rsid w:val="006E7AF0"/>
    <w:rsid w:val="006E7E45"/>
    <w:rsid w:val="006E7F74"/>
    <w:rsid w:val="006F04AF"/>
    <w:rsid w:val="006F367F"/>
    <w:rsid w:val="006F5E06"/>
    <w:rsid w:val="006F7932"/>
    <w:rsid w:val="00700874"/>
    <w:rsid w:val="007023D4"/>
    <w:rsid w:val="007029D4"/>
    <w:rsid w:val="0070386C"/>
    <w:rsid w:val="00704430"/>
    <w:rsid w:val="00704D54"/>
    <w:rsid w:val="0070793F"/>
    <w:rsid w:val="00712E8F"/>
    <w:rsid w:val="007142B9"/>
    <w:rsid w:val="0071527B"/>
    <w:rsid w:val="00715296"/>
    <w:rsid w:val="00715312"/>
    <w:rsid w:val="00721AB3"/>
    <w:rsid w:val="00722F91"/>
    <w:rsid w:val="007249B9"/>
    <w:rsid w:val="00726218"/>
    <w:rsid w:val="00726ABF"/>
    <w:rsid w:val="00732507"/>
    <w:rsid w:val="00732FF8"/>
    <w:rsid w:val="007348C9"/>
    <w:rsid w:val="0074018E"/>
    <w:rsid w:val="0074166A"/>
    <w:rsid w:val="00743939"/>
    <w:rsid w:val="00746638"/>
    <w:rsid w:val="00746CB3"/>
    <w:rsid w:val="00746D11"/>
    <w:rsid w:val="00750594"/>
    <w:rsid w:val="00750BAE"/>
    <w:rsid w:val="0075105A"/>
    <w:rsid w:val="007557F6"/>
    <w:rsid w:val="007560B9"/>
    <w:rsid w:val="00761C68"/>
    <w:rsid w:val="007657EE"/>
    <w:rsid w:val="00765882"/>
    <w:rsid w:val="00771AF5"/>
    <w:rsid w:val="00773924"/>
    <w:rsid w:val="00777164"/>
    <w:rsid w:val="007806AF"/>
    <w:rsid w:val="00785AE9"/>
    <w:rsid w:val="00787291"/>
    <w:rsid w:val="007904E8"/>
    <w:rsid w:val="00790B8F"/>
    <w:rsid w:val="0079106A"/>
    <w:rsid w:val="00791B42"/>
    <w:rsid w:val="007935F6"/>
    <w:rsid w:val="00793E9F"/>
    <w:rsid w:val="00794B33"/>
    <w:rsid w:val="00796A04"/>
    <w:rsid w:val="00797078"/>
    <w:rsid w:val="007A03FF"/>
    <w:rsid w:val="007A37BB"/>
    <w:rsid w:val="007A4BFF"/>
    <w:rsid w:val="007A5A46"/>
    <w:rsid w:val="007A6009"/>
    <w:rsid w:val="007A7C9A"/>
    <w:rsid w:val="007B176B"/>
    <w:rsid w:val="007B1AAC"/>
    <w:rsid w:val="007B1AF3"/>
    <w:rsid w:val="007B28A5"/>
    <w:rsid w:val="007B34B1"/>
    <w:rsid w:val="007B5ABD"/>
    <w:rsid w:val="007C1740"/>
    <w:rsid w:val="007C2734"/>
    <w:rsid w:val="007C369E"/>
    <w:rsid w:val="007C3DBC"/>
    <w:rsid w:val="007C543E"/>
    <w:rsid w:val="007C631D"/>
    <w:rsid w:val="007C6A0F"/>
    <w:rsid w:val="007C6D9A"/>
    <w:rsid w:val="007C6E79"/>
    <w:rsid w:val="007C7D85"/>
    <w:rsid w:val="007D033B"/>
    <w:rsid w:val="007D1C3A"/>
    <w:rsid w:val="007D2BAD"/>
    <w:rsid w:val="007D2EA3"/>
    <w:rsid w:val="007D4E2B"/>
    <w:rsid w:val="007D6B6B"/>
    <w:rsid w:val="007D7B6C"/>
    <w:rsid w:val="007E01D7"/>
    <w:rsid w:val="007E0D41"/>
    <w:rsid w:val="007E189D"/>
    <w:rsid w:val="007E1E6C"/>
    <w:rsid w:val="007E4748"/>
    <w:rsid w:val="007E75EF"/>
    <w:rsid w:val="007F0047"/>
    <w:rsid w:val="007F1E20"/>
    <w:rsid w:val="007F6193"/>
    <w:rsid w:val="0080012A"/>
    <w:rsid w:val="008003CF"/>
    <w:rsid w:val="00801391"/>
    <w:rsid w:val="00805249"/>
    <w:rsid w:val="00805667"/>
    <w:rsid w:val="00807489"/>
    <w:rsid w:val="00811C84"/>
    <w:rsid w:val="00812133"/>
    <w:rsid w:val="00812A3A"/>
    <w:rsid w:val="00812F96"/>
    <w:rsid w:val="0081385A"/>
    <w:rsid w:val="008168E1"/>
    <w:rsid w:val="0082207C"/>
    <w:rsid w:val="00822835"/>
    <w:rsid w:val="00825AD1"/>
    <w:rsid w:val="00830896"/>
    <w:rsid w:val="00830C95"/>
    <w:rsid w:val="00830F71"/>
    <w:rsid w:val="00831144"/>
    <w:rsid w:val="008334FA"/>
    <w:rsid w:val="00834149"/>
    <w:rsid w:val="00834349"/>
    <w:rsid w:val="008351EA"/>
    <w:rsid w:val="00836E15"/>
    <w:rsid w:val="00842F43"/>
    <w:rsid w:val="0084711B"/>
    <w:rsid w:val="00852C45"/>
    <w:rsid w:val="008540A2"/>
    <w:rsid w:val="00854132"/>
    <w:rsid w:val="0085602C"/>
    <w:rsid w:val="008620D6"/>
    <w:rsid w:val="008706BB"/>
    <w:rsid w:val="00874A74"/>
    <w:rsid w:val="008765B2"/>
    <w:rsid w:val="0088029D"/>
    <w:rsid w:val="00882776"/>
    <w:rsid w:val="00882C9B"/>
    <w:rsid w:val="00882F90"/>
    <w:rsid w:val="00883BD7"/>
    <w:rsid w:val="008844C3"/>
    <w:rsid w:val="00885C9D"/>
    <w:rsid w:val="008865AB"/>
    <w:rsid w:val="00886879"/>
    <w:rsid w:val="008904A2"/>
    <w:rsid w:val="00891697"/>
    <w:rsid w:val="00892517"/>
    <w:rsid w:val="00893B5E"/>
    <w:rsid w:val="00895C18"/>
    <w:rsid w:val="00896E3D"/>
    <w:rsid w:val="008973EA"/>
    <w:rsid w:val="008A19D6"/>
    <w:rsid w:val="008A2521"/>
    <w:rsid w:val="008A56E7"/>
    <w:rsid w:val="008B6485"/>
    <w:rsid w:val="008C2782"/>
    <w:rsid w:val="008C305C"/>
    <w:rsid w:val="008C38E4"/>
    <w:rsid w:val="008C62AF"/>
    <w:rsid w:val="008D04F4"/>
    <w:rsid w:val="008D0670"/>
    <w:rsid w:val="008D0FCD"/>
    <w:rsid w:val="008D37A8"/>
    <w:rsid w:val="008D6A97"/>
    <w:rsid w:val="008E0D2A"/>
    <w:rsid w:val="008E1DFB"/>
    <w:rsid w:val="008E3DED"/>
    <w:rsid w:val="008E51B0"/>
    <w:rsid w:val="008E69DE"/>
    <w:rsid w:val="008E6D6F"/>
    <w:rsid w:val="008E730E"/>
    <w:rsid w:val="008E7E5A"/>
    <w:rsid w:val="008F102B"/>
    <w:rsid w:val="008F1AD7"/>
    <w:rsid w:val="008F2F18"/>
    <w:rsid w:val="008F3263"/>
    <w:rsid w:val="008F62E0"/>
    <w:rsid w:val="00900455"/>
    <w:rsid w:val="00904401"/>
    <w:rsid w:val="0090449F"/>
    <w:rsid w:val="00904B8B"/>
    <w:rsid w:val="00905C69"/>
    <w:rsid w:val="00911507"/>
    <w:rsid w:val="009123AB"/>
    <w:rsid w:val="00915AD3"/>
    <w:rsid w:val="00916519"/>
    <w:rsid w:val="00917106"/>
    <w:rsid w:val="0092123E"/>
    <w:rsid w:val="00921719"/>
    <w:rsid w:val="00926E1F"/>
    <w:rsid w:val="009307C8"/>
    <w:rsid w:val="00932BBD"/>
    <w:rsid w:val="00933A35"/>
    <w:rsid w:val="009348BE"/>
    <w:rsid w:val="00942341"/>
    <w:rsid w:val="009429CB"/>
    <w:rsid w:val="009430FA"/>
    <w:rsid w:val="00944678"/>
    <w:rsid w:val="00944742"/>
    <w:rsid w:val="00945255"/>
    <w:rsid w:val="00946CEC"/>
    <w:rsid w:val="0095124B"/>
    <w:rsid w:val="0095190A"/>
    <w:rsid w:val="00952572"/>
    <w:rsid w:val="00954E88"/>
    <w:rsid w:val="00956C2F"/>
    <w:rsid w:val="009573E9"/>
    <w:rsid w:val="009608C0"/>
    <w:rsid w:val="00961033"/>
    <w:rsid w:val="0096240F"/>
    <w:rsid w:val="00962934"/>
    <w:rsid w:val="00963A3F"/>
    <w:rsid w:val="0096473D"/>
    <w:rsid w:val="00965339"/>
    <w:rsid w:val="00970384"/>
    <w:rsid w:val="00970E62"/>
    <w:rsid w:val="00970F25"/>
    <w:rsid w:val="009713AD"/>
    <w:rsid w:val="009730FE"/>
    <w:rsid w:val="009735E7"/>
    <w:rsid w:val="00974D4E"/>
    <w:rsid w:val="00982B34"/>
    <w:rsid w:val="00984712"/>
    <w:rsid w:val="00992893"/>
    <w:rsid w:val="009929AE"/>
    <w:rsid w:val="00992EA0"/>
    <w:rsid w:val="009943FA"/>
    <w:rsid w:val="00994C53"/>
    <w:rsid w:val="00996399"/>
    <w:rsid w:val="009A0494"/>
    <w:rsid w:val="009A15A9"/>
    <w:rsid w:val="009A3538"/>
    <w:rsid w:val="009A479A"/>
    <w:rsid w:val="009A70EC"/>
    <w:rsid w:val="009A7B3D"/>
    <w:rsid w:val="009B02C2"/>
    <w:rsid w:val="009B0925"/>
    <w:rsid w:val="009B575A"/>
    <w:rsid w:val="009B5AC4"/>
    <w:rsid w:val="009B70A0"/>
    <w:rsid w:val="009C1596"/>
    <w:rsid w:val="009C24EE"/>
    <w:rsid w:val="009C26EA"/>
    <w:rsid w:val="009C3372"/>
    <w:rsid w:val="009C3902"/>
    <w:rsid w:val="009C415B"/>
    <w:rsid w:val="009C50EF"/>
    <w:rsid w:val="009C6BDB"/>
    <w:rsid w:val="009D2A07"/>
    <w:rsid w:val="009D3E20"/>
    <w:rsid w:val="009D49BD"/>
    <w:rsid w:val="009D4DB9"/>
    <w:rsid w:val="009D578D"/>
    <w:rsid w:val="009E0068"/>
    <w:rsid w:val="009E09F8"/>
    <w:rsid w:val="009E45E0"/>
    <w:rsid w:val="009E4605"/>
    <w:rsid w:val="009E4C99"/>
    <w:rsid w:val="009E4FFF"/>
    <w:rsid w:val="009E5537"/>
    <w:rsid w:val="009E69D3"/>
    <w:rsid w:val="009E7346"/>
    <w:rsid w:val="009F09A3"/>
    <w:rsid w:val="009F19B3"/>
    <w:rsid w:val="009F3033"/>
    <w:rsid w:val="009F32BD"/>
    <w:rsid w:val="009F52D2"/>
    <w:rsid w:val="009F7444"/>
    <w:rsid w:val="00A00AAE"/>
    <w:rsid w:val="00A04110"/>
    <w:rsid w:val="00A04F1A"/>
    <w:rsid w:val="00A05625"/>
    <w:rsid w:val="00A06AD9"/>
    <w:rsid w:val="00A07B01"/>
    <w:rsid w:val="00A11062"/>
    <w:rsid w:val="00A13E60"/>
    <w:rsid w:val="00A17643"/>
    <w:rsid w:val="00A21827"/>
    <w:rsid w:val="00A220EE"/>
    <w:rsid w:val="00A224C7"/>
    <w:rsid w:val="00A228C8"/>
    <w:rsid w:val="00A23F8D"/>
    <w:rsid w:val="00A24B3C"/>
    <w:rsid w:val="00A27160"/>
    <w:rsid w:val="00A27DBD"/>
    <w:rsid w:val="00A27FC8"/>
    <w:rsid w:val="00A306B7"/>
    <w:rsid w:val="00A31B23"/>
    <w:rsid w:val="00A323BD"/>
    <w:rsid w:val="00A3344E"/>
    <w:rsid w:val="00A3363B"/>
    <w:rsid w:val="00A3421F"/>
    <w:rsid w:val="00A36736"/>
    <w:rsid w:val="00A36EAF"/>
    <w:rsid w:val="00A37723"/>
    <w:rsid w:val="00A37BE2"/>
    <w:rsid w:val="00A428E0"/>
    <w:rsid w:val="00A44A4D"/>
    <w:rsid w:val="00A517CB"/>
    <w:rsid w:val="00A53CCA"/>
    <w:rsid w:val="00A56774"/>
    <w:rsid w:val="00A56E29"/>
    <w:rsid w:val="00A62C2C"/>
    <w:rsid w:val="00A678B1"/>
    <w:rsid w:val="00A67E69"/>
    <w:rsid w:val="00A72CD5"/>
    <w:rsid w:val="00A73710"/>
    <w:rsid w:val="00A7574F"/>
    <w:rsid w:val="00A75983"/>
    <w:rsid w:val="00A81995"/>
    <w:rsid w:val="00A82546"/>
    <w:rsid w:val="00A845CF"/>
    <w:rsid w:val="00A84C97"/>
    <w:rsid w:val="00A85643"/>
    <w:rsid w:val="00A85DA3"/>
    <w:rsid w:val="00A876D3"/>
    <w:rsid w:val="00A87A35"/>
    <w:rsid w:val="00A942DB"/>
    <w:rsid w:val="00A94C9D"/>
    <w:rsid w:val="00AA039C"/>
    <w:rsid w:val="00AA1009"/>
    <w:rsid w:val="00AA76E2"/>
    <w:rsid w:val="00AB5211"/>
    <w:rsid w:val="00AB5D65"/>
    <w:rsid w:val="00AB7645"/>
    <w:rsid w:val="00AC09D7"/>
    <w:rsid w:val="00AC0FDB"/>
    <w:rsid w:val="00AC182D"/>
    <w:rsid w:val="00AC1FCA"/>
    <w:rsid w:val="00AC351E"/>
    <w:rsid w:val="00AC48E4"/>
    <w:rsid w:val="00AD0925"/>
    <w:rsid w:val="00AD10D8"/>
    <w:rsid w:val="00AD1F1E"/>
    <w:rsid w:val="00AD28E8"/>
    <w:rsid w:val="00AD366C"/>
    <w:rsid w:val="00AD3A13"/>
    <w:rsid w:val="00AD49AF"/>
    <w:rsid w:val="00AE3FC1"/>
    <w:rsid w:val="00AE433A"/>
    <w:rsid w:val="00AE5D52"/>
    <w:rsid w:val="00AE7BBD"/>
    <w:rsid w:val="00AF02D2"/>
    <w:rsid w:val="00AF1306"/>
    <w:rsid w:val="00AF63C9"/>
    <w:rsid w:val="00AF67E5"/>
    <w:rsid w:val="00B024F9"/>
    <w:rsid w:val="00B037C9"/>
    <w:rsid w:val="00B03DB5"/>
    <w:rsid w:val="00B04801"/>
    <w:rsid w:val="00B074CE"/>
    <w:rsid w:val="00B10709"/>
    <w:rsid w:val="00B11639"/>
    <w:rsid w:val="00B1277A"/>
    <w:rsid w:val="00B12CD8"/>
    <w:rsid w:val="00B12E0D"/>
    <w:rsid w:val="00B13742"/>
    <w:rsid w:val="00B153DD"/>
    <w:rsid w:val="00B17225"/>
    <w:rsid w:val="00B20200"/>
    <w:rsid w:val="00B20D1B"/>
    <w:rsid w:val="00B21106"/>
    <w:rsid w:val="00B219F0"/>
    <w:rsid w:val="00B22646"/>
    <w:rsid w:val="00B23272"/>
    <w:rsid w:val="00B27F9C"/>
    <w:rsid w:val="00B3191A"/>
    <w:rsid w:val="00B31C36"/>
    <w:rsid w:val="00B35170"/>
    <w:rsid w:val="00B40BFC"/>
    <w:rsid w:val="00B41188"/>
    <w:rsid w:val="00B41DCF"/>
    <w:rsid w:val="00B42C65"/>
    <w:rsid w:val="00B42DB5"/>
    <w:rsid w:val="00B437D3"/>
    <w:rsid w:val="00B43EC2"/>
    <w:rsid w:val="00B445E1"/>
    <w:rsid w:val="00B46980"/>
    <w:rsid w:val="00B47587"/>
    <w:rsid w:val="00B47975"/>
    <w:rsid w:val="00B50423"/>
    <w:rsid w:val="00B5124E"/>
    <w:rsid w:val="00B512DD"/>
    <w:rsid w:val="00B51DE0"/>
    <w:rsid w:val="00B54C34"/>
    <w:rsid w:val="00B56A6E"/>
    <w:rsid w:val="00B60917"/>
    <w:rsid w:val="00B61BBA"/>
    <w:rsid w:val="00B622CF"/>
    <w:rsid w:val="00B63680"/>
    <w:rsid w:val="00B64892"/>
    <w:rsid w:val="00B665FA"/>
    <w:rsid w:val="00B7046A"/>
    <w:rsid w:val="00B7121A"/>
    <w:rsid w:val="00B72F8C"/>
    <w:rsid w:val="00B73B3D"/>
    <w:rsid w:val="00B74814"/>
    <w:rsid w:val="00B82206"/>
    <w:rsid w:val="00B8414E"/>
    <w:rsid w:val="00B84B63"/>
    <w:rsid w:val="00B84D91"/>
    <w:rsid w:val="00B85644"/>
    <w:rsid w:val="00B8579B"/>
    <w:rsid w:val="00B9133F"/>
    <w:rsid w:val="00B91767"/>
    <w:rsid w:val="00B920F0"/>
    <w:rsid w:val="00B952CB"/>
    <w:rsid w:val="00B959F4"/>
    <w:rsid w:val="00B966C3"/>
    <w:rsid w:val="00B97F52"/>
    <w:rsid w:val="00BA169A"/>
    <w:rsid w:val="00BA16D3"/>
    <w:rsid w:val="00BA5267"/>
    <w:rsid w:val="00BA7195"/>
    <w:rsid w:val="00BB2951"/>
    <w:rsid w:val="00BB4A8C"/>
    <w:rsid w:val="00BC0484"/>
    <w:rsid w:val="00BC0780"/>
    <w:rsid w:val="00BC29F4"/>
    <w:rsid w:val="00BC40A9"/>
    <w:rsid w:val="00BC4F44"/>
    <w:rsid w:val="00BC53CB"/>
    <w:rsid w:val="00BC7A5A"/>
    <w:rsid w:val="00BD055F"/>
    <w:rsid w:val="00BD0925"/>
    <w:rsid w:val="00BD0976"/>
    <w:rsid w:val="00BD0E9B"/>
    <w:rsid w:val="00BD2A5A"/>
    <w:rsid w:val="00BD329E"/>
    <w:rsid w:val="00BD47B3"/>
    <w:rsid w:val="00BD5C8F"/>
    <w:rsid w:val="00BD784E"/>
    <w:rsid w:val="00BD7CFA"/>
    <w:rsid w:val="00BE058D"/>
    <w:rsid w:val="00BE211A"/>
    <w:rsid w:val="00BE263B"/>
    <w:rsid w:val="00BE4155"/>
    <w:rsid w:val="00BE5B25"/>
    <w:rsid w:val="00BE5D0F"/>
    <w:rsid w:val="00BE745D"/>
    <w:rsid w:val="00BE77E0"/>
    <w:rsid w:val="00BF0270"/>
    <w:rsid w:val="00BF274B"/>
    <w:rsid w:val="00BF57F2"/>
    <w:rsid w:val="00BF61D4"/>
    <w:rsid w:val="00C0063D"/>
    <w:rsid w:val="00C00F1F"/>
    <w:rsid w:val="00C00FD6"/>
    <w:rsid w:val="00C02AA3"/>
    <w:rsid w:val="00C03AF2"/>
    <w:rsid w:val="00C03FC8"/>
    <w:rsid w:val="00C04BB1"/>
    <w:rsid w:val="00C04FAE"/>
    <w:rsid w:val="00C11D73"/>
    <w:rsid w:val="00C1439A"/>
    <w:rsid w:val="00C1538A"/>
    <w:rsid w:val="00C210A5"/>
    <w:rsid w:val="00C21388"/>
    <w:rsid w:val="00C2138A"/>
    <w:rsid w:val="00C21DD1"/>
    <w:rsid w:val="00C229A8"/>
    <w:rsid w:val="00C2605E"/>
    <w:rsid w:val="00C2626D"/>
    <w:rsid w:val="00C27071"/>
    <w:rsid w:val="00C31EEC"/>
    <w:rsid w:val="00C3301C"/>
    <w:rsid w:val="00C33B73"/>
    <w:rsid w:val="00C3413C"/>
    <w:rsid w:val="00C34861"/>
    <w:rsid w:val="00C35785"/>
    <w:rsid w:val="00C3633E"/>
    <w:rsid w:val="00C36514"/>
    <w:rsid w:val="00C37BB0"/>
    <w:rsid w:val="00C40902"/>
    <w:rsid w:val="00C438FE"/>
    <w:rsid w:val="00C44108"/>
    <w:rsid w:val="00C44465"/>
    <w:rsid w:val="00C461AA"/>
    <w:rsid w:val="00C46346"/>
    <w:rsid w:val="00C525BC"/>
    <w:rsid w:val="00C553D8"/>
    <w:rsid w:val="00C55CD6"/>
    <w:rsid w:val="00C62060"/>
    <w:rsid w:val="00C621AF"/>
    <w:rsid w:val="00C62873"/>
    <w:rsid w:val="00C62E29"/>
    <w:rsid w:val="00C63763"/>
    <w:rsid w:val="00C63F1A"/>
    <w:rsid w:val="00C64539"/>
    <w:rsid w:val="00C65A82"/>
    <w:rsid w:val="00C65CC0"/>
    <w:rsid w:val="00C66585"/>
    <w:rsid w:val="00C66E58"/>
    <w:rsid w:val="00C71536"/>
    <w:rsid w:val="00C71618"/>
    <w:rsid w:val="00C72443"/>
    <w:rsid w:val="00C739BF"/>
    <w:rsid w:val="00C73A10"/>
    <w:rsid w:val="00C75509"/>
    <w:rsid w:val="00C76237"/>
    <w:rsid w:val="00C803D9"/>
    <w:rsid w:val="00C8108E"/>
    <w:rsid w:val="00C8274C"/>
    <w:rsid w:val="00C84037"/>
    <w:rsid w:val="00C84AF7"/>
    <w:rsid w:val="00C86C38"/>
    <w:rsid w:val="00C8740B"/>
    <w:rsid w:val="00C87BA2"/>
    <w:rsid w:val="00C917EE"/>
    <w:rsid w:val="00C91E69"/>
    <w:rsid w:val="00C91E8D"/>
    <w:rsid w:val="00C9270D"/>
    <w:rsid w:val="00C93421"/>
    <w:rsid w:val="00C939AE"/>
    <w:rsid w:val="00C94FDD"/>
    <w:rsid w:val="00C97CA7"/>
    <w:rsid w:val="00CA0E84"/>
    <w:rsid w:val="00CA254B"/>
    <w:rsid w:val="00CA69CB"/>
    <w:rsid w:val="00CA7A8D"/>
    <w:rsid w:val="00CB0C08"/>
    <w:rsid w:val="00CB2243"/>
    <w:rsid w:val="00CB2D3C"/>
    <w:rsid w:val="00CB3362"/>
    <w:rsid w:val="00CB6411"/>
    <w:rsid w:val="00CC0CEF"/>
    <w:rsid w:val="00CC20DC"/>
    <w:rsid w:val="00CC3E1F"/>
    <w:rsid w:val="00CD1AA1"/>
    <w:rsid w:val="00CD210B"/>
    <w:rsid w:val="00CD25B6"/>
    <w:rsid w:val="00CD2C75"/>
    <w:rsid w:val="00CD6241"/>
    <w:rsid w:val="00CD6B05"/>
    <w:rsid w:val="00CE142B"/>
    <w:rsid w:val="00CE2002"/>
    <w:rsid w:val="00CE37AA"/>
    <w:rsid w:val="00CE3ED0"/>
    <w:rsid w:val="00CE3FA9"/>
    <w:rsid w:val="00CE6F32"/>
    <w:rsid w:val="00CE7442"/>
    <w:rsid w:val="00CF0B2F"/>
    <w:rsid w:val="00CF1A3D"/>
    <w:rsid w:val="00CF59D2"/>
    <w:rsid w:val="00CF641B"/>
    <w:rsid w:val="00D00D49"/>
    <w:rsid w:val="00D01186"/>
    <w:rsid w:val="00D03294"/>
    <w:rsid w:val="00D057A5"/>
    <w:rsid w:val="00D064E5"/>
    <w:rsid w:val="00D1022A"/>
    <w:rsid w:val="00D142F3"/>
    <w:rsid w:val="00D14436"/>
    <w:rsid w:val="00D14B46"/>
    <w:rsid w:val="00D20076"/>
    <w:rsid w:val="00D204DD"/>
    <w:rsid w:val="00D2082B"/>
    <w:rsid w:val="00D20939"/>
    <w:rsid w:val="00D21892"/>
    <w:rsid w:val="00D23B6B"/>
    <w:rsid w:val="00D25BDB"/>
    <w:rsid w:val="00D25C29"/>
    <w:rsid w:val="00D30240"/>
    <w:rsid w:val="00D31305"/>
    <w:rsid w:val="00D322B4"/>
    <w:rsid w:val="00D3532E"/>
    <w:rsid w:val="00D354BF"/>
    <w:rsid w:val="00D355C2"/>
    <w:rsid w:val="00D362DC"/>
    <w:rsid w:val="00D4096F"/>
    <w:rsid w:val="00D424F8"/>
    <w:rsid w:val="00D4477B"/>
    <w:rsid w:val="00D44A9F"/>
    <w:rsid w:val="00D44AF1"/>
    <w:rsid w:val="00D45BE1"/>
    <w:rsid w:val="00D50AFC"/>
    <w:rsid w:val="00D52A42"/>
    <w:rsid w:val="00D550B6"/>
    <w:rsid w:val="00D55DD5"/>
    <w:rsid w:val="00D567C8"/>
    <w:rsid w:val="00D57775"/>
    <w:rsid w:val="00D60E64"/>
    <w:rsid w:val="00D61D1B"/>
    <w:rsid w:val="00D625FB"/>
    <w:rsid w:val="00D62637"/>
    <w:rsid w:val="00D66F30"/>
    <w:rsid w:val="00D67CF6"/>
    <w:rsid w:val="00D7377D"/>
    <w:rsid w:val="00D75A8B"/>
    <w:rsid w:val="00D76428"/>
    <w:rsid w:val="00D778A1"/>
    <w:rsid w:val="00D80932"/>
    <w:rsid w:val="00D80DE7"/>
    <w:rsid w:val="00D83D5C"/>
    <w:rsid w:val="00D85D52"/>
    <w:rsid w:val="00D87722"/>
    <w:rsid w:val="00D87A48"/>
    <w:rsid w:val="00D91605"/>
    <w:rsid w:val="00D9699E"/>
    <w:rsid w:val="00DA32A2"/>
    <w:rsid w:val="00DA36F8"/>
    <w:rsid w:val="00DA4BE5"/>
    <w:rsid w:val="00DA59A9"/>
    <w:rsid w:val="00DB1B1E"/>
    <w:rsid w:val="00DB4227"/>
    <w:rsid w:val="00DB52B2"/>
    <w:rsid w:val="00DB6E4E"/>
    <w:rsid w:val="00DB7A23"/>
    <w:rsid w:val="00DC08AE"/>
    <w:rsid w:val="00DC23E9"/>
    <w:rsid w:val="00DC2EC4"/>
    <w:rsid w:val="00DC3EFD"/>
    <w:rsid w:val="00DC3F5E"/>
    <w:rsid w:val="00DC70D3"/>
    <w:rsid w:val="00DD09D7"/>
    <w:rsid w:val="00DD3056"/>
    <w:rsid w:val="00DD3441"/>
    <w:rsid w:val="00DD3F7E"/>
    <w:rsid w:val="00DD574B"/>
    <w:rsid w:val="00DD7C3B"/>
    <w:rsid w:val="00DE0338"/>
    <w:rsid w:val="00DE0BF4"/>
    <w:rsid w:val="00DE118B"/>
    <w:rsid w:val="00DE1FBF"/>
    <w:rsid w:val="00DE4A74"/>
    <w:rsid w:val="00DE60C6"/>
    <w:rsid w:val="00DE6BF6"/>
    <w:rsid w:val="00DE7811"/>
    <w:rsid w:val="00DE7D1F"/>
    <w:rsid w:val="00DF1A38"/>
    <w:rsid w:val="00DF3312"/>
    <w:rsid w:val="00DF4F59"/>
    <w:rsid w:val="00DF7D18"/>
    <w:rsid w:val="00E02579"/>
    <w:rsid w:val="00E02930"/>
    <w:rsid w:val="00E03ADD"/>
    <w:rsid w:val="00E06C2A"/>
    <w:rsid w:val="00E119D8"/>
    <w:rsid w:val="00E122EC"/>
    <w:rsid w:val="00E15BB3"/>
    <w:rsid w:val="00E15DA0"/>
    <w:rsid w:val="00E16B73"/>
    <w:rsid w:val="00E21485"/>
    <w:rsid w:val="00E2508A"/>
    <w:rsid w:val="00E25A76"/>
    <w:rsid w:val="00E25F4F"/>
    <w:rsid w:val="00E268E7"/>
    <w:rsid w:val="00E26E37"/>
    <w:rsid w:val="00E27683"/>
    <w:rsid w:val="00E2778C"/>
    <w:rsid w:val="00E279AA"/>
    <w:rsid w:val="00E3079A"/>
    <w:rsid w:val="00E32C2A"/>
    <w:rsid w:val="00E33BF8"/>
    <w:rsid w:val="00E33FEC"/>
    <w:rsid w:val="00E346D5"/>
    <w:rsid w:val="00E35B82"/>
    <w:rsid w:val="00E36998"/>
    <w:rsid w:val="00E37534"/>
    <w:rsid w:val="00E37FE8"/>
    <w:rsid w:val="00E401A0"/>
    <w:rsid w:val="00E41895"/>
    <w:rsid w:val="00E41A12"/>
    <w:rsid w:val="00E41E28"/>
    <w:rsid w:val="00E4474B"/>
    <w:rsid w:val="00E45205"/>
    <w:rsid w:val="00E46CE3"/>
    <w:rsid w:val="00E47D9C"/>
    <w:rsid w:val="00E51D18"/>
    <w:rsid w:val="00E57327"/>
    <w:rsid w:val="00E57F09"/>
    <w:rsid w:val="00E60057"/>
    <w:rsid w:val="00E60885"/>
    <w:rsid w:val="00E60A2C"/>
    <w:rsid w:val="00E62029"/>
    <w:rsid w:val="00E62B28"/>
    <w:rsid w:val="00E66670"/>
    <w:rsid w:val="00E7015A"/>
    <w:rsid w:val="00E72926"/>
    <w:rsid w:val="00E72B78"/>
    <w:rsid w:val="00E732A0"/>
    <w:rsid w:val="00E747BD"/>
    <w:rsid w:val="00E76251"/>
    <w:rsid w:val="00E778DC"/>
    <w:rsid w:val="00E80272"/>
    <w:rsid w:val="00E81E91"/>
    <w:rsid w:val="00E82EC3"/>
    <w:rsid w:val="00E86B36"/>
    <w:rsid w:val="00E93621"/>
    <w:rsid w:val="00E9388B"/>
    <w:rsid w:val="00E94F0D"/>
    <w:rsid w:val="00E95EF9"/>
    <w:rsid w:val="00EA007C"/>
    <w:rsid w:val="00EA2700"/>
    <w:rsid w:val="00EA3287"/>
    <w:rsid w:val="00EA361B"/>
    <w:rsid w:val="00EA69F3"/>
    <w:rsid w:val="00EB09A8"/>
    <w:rsid w:val="00EB15CA"/>
    <w:rsid w:val="00EB2183"/>
    <w:rsid w:val="00EB2FE6"/>
    <w:rsid w:val="00EB58B8"/>
    <w:rsid w:val="00EB7CBE"/>
    <w:rsid w:val="00EC02C9"/>
    <w:rsid w:val="00EC19D7"/>
    <w:rsid w:val="00EC2292"/>
    <w:rsid w:val="00EC5FF9"/>
    <w:rsid w:val="00ED0B38"/>
    <w:rsid w:val="00ED1929"/>
    <w:rsid w:val="00ED4ECC"/>
    <w:rsid w:val="00ED589E"/>
    <w:rsid w:val="00ED670B"/>
    <w:rsid w:val="00ED729E"/>
    <w:rsid w:val="00EE2FD7"/>
    <w:rsid w:val="00EE3340"/>
    <w:rsid w:val="00EE3358"/>
    <w:rsid w:val="00EE56AD"/>
    <w:rsid w:val="00EE7D68"/>
    <w:rsid w:val="00EF7112"/>
    <w:rsid w:val="00EF7347"/>
    <w:rsid w:val="00F00206"/>
    <w:rsid w:val="00F00A19"/>
    <w:rsid w:val="00F0188C"/>
    <w:rsid w:val="00F0503B"/>
    <w:rsid w:val="00F12F67"/>
    <w:rsid w:val="00F22A12"/>
    <w:rsid w:val="00F22F1D"/>
    <w:rsid w:val="00F260F3"/>
    <w:rsid w:val="00F26B10"/>
    <w:rsid w:val="00F2715E"/>
    <w:rsid w:val="00F306B4"/>
    <w:rsid w:val="00F355F4"/>
    <w:rsid w:val="00F35E36"/>
    <w:rsid w:val="00F363B7"/>
    <w:rsid w:val="00F36A34"/>
    <w:rsid w:val="00F36A63"/>
    <w:rsid w:val="00F373F7"/>
    <w:rsid w:val="00F37623"/>
    <w:rsid w:val="00F419C5"/>
    <w:rsid w:val="00F463FD"/>
    <w:rsid w:val="00F46DB3"/>
    <w:rsid w:val="00F46E71"/>
    <w:rsid w:val="00F47550"/>
    <w:rsid w:val="00F501F8"/>
    <w:rsid w:val="00F526A4"/>
    <w:rsid w:val="00F52CF5"/>
    <w:rsid w:val="00F5389B"/>
    <w:rsid w:val="00F56560"/>
    <w:rsid w:val="00F570BC"/>
    <w:rsid w:val="00F57491"/>
    <w:rsid w:val="00F61BBB"/>
    <w:rsid w:val="00F629CF"/>
    <w:rsid w:val="00F65BED"/>
    <w:rsid w:val="00F6794E"/>
    <w:rsid w:val="00F67DA2"/>
    <w:rsid w:val="00F70075"/>
    <w:rsid w:val="00F71F4F"/>
    <w:rsid w:val="00F7253F"/>
    <w:rsid w:val="00F73191"/>
    <w:rsid w:val="00F77805"/>
    <w:rsid w:val="00F77B10"/>
    <w:rsid w:val="00F80573"/>
    <w:rsid w:val="00F818D4"/>
    <w:rsid w:val="00F81907"/>
    <w:rsid w:val="00F84A9C"/>
    <w:rsid w:val="00F8539C"/>
    <w:rsid w:val="00F85FB3"/>
    <w:rsid w:val="00F86C35"/>
    <w:rsid w:val="00F90AD3"/>
    <w:rsid w:val="00F90DB8"/>
    <w:rsid w:val="00F920D7"/>
    <w:rsid w:val="00F92541"/>
    <w:rsid w:val="00F940B2"/>
    <w:rsid w:val="00F95620"/>
    <w:rsid w:val="00F95BD2"/>
    <w:rsid w:val="00FA112C"/>
    <w:rsid w:val="00FA1541"/>
    <w:rsid w:val="00FA1FA9"/>
    <w:rsid w:val="00FA3558"/>
    <w:rsid w:val="00FA430C"/>
    <w:rsid w:val="00FA4321"/>
    <w:rsid w:val="00FA77F2"/>
    <w:rsid w:val="00FB167A"/>
    <w:rsid w:val="00FB1C90"/>
    <w:rsid w:val="00FB2279"/>
    <w:rsid w:val="00FB30E2"/>
    <w:rsid w:val="00FB3A75"/>
    <w:rsid w:val="00FB3B38"/>
    <w:rsid w:val="00FB3FF9"/>
    <w:rsid w:val="00FB6D35"/>
    <w:rsid w:val="00FC00D9"/>
    <w:rsid w:val="00FC0237"/>
    <w:rsid w:val="00FC0326"/>
    <w:rsid w:val="00FC0486"/>
    <w:rsid w:val="00FC1D1C"/>
    <w:rsid w:val="00FC2E5B"/>
    <w:rsid w:val="00FC3F56"/>
    <w:rsid w:val="00FC5675"/>
    <w:rsid w:val="00FC5F49"/>
    <w:rsid w:val="00FC68A7"/>
    <w:rsid w:val="00FC6AA3"/>
    <w:rsid w:val="00FC6CB1"/>
    <w:rsid w:val="00FD3245"/>
    <w:rsid w:val="00FD3892"/>
    <w:rsid w:val="00FD4700"/>
    <w:rsid w:val="00FD5807"/>
    <w:rsid w:val="00FD65AC"/>
    <w:rsid w:val="00FE0761"/>
    <w:rsid w:val="00FE098B"/>
    <w:rsid w:val="00FE10BC"/>
    <w:rsid w:val="00FE1F05"/>
    <w:rsid w:val="00FE26BC"/>
    <w:rsid w:val="00FE3C9B"/>
    <w:rsid w:val="00FE53B7"/>
    <w:rsid w:val="00FE71BE"/>
    <w:rsid w:val="00FF009A"/>
    <w:rsid w:val="00FF532B"/>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5FDB"/>
  <w15:docId w15:val="{D8C8EA3F-362B-46A0-8D23-F1F0F190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numbering" w:customStyle="1" w:styleId="Psalms">
    <w:name w:val="Psalms"/>
    <w:uiPriority w:val="99"/>
    <w:rsid w:val="00A21827"/>
    <w:pPr>
      <w:numPr>
        <w:numId w:val="7"/>
      </w:numPr>
    </w:pPr>
  </w:style>
  <w:style w:type="numbering" w:customStyle="1" w:styleId="Psalms1">
    <w:name w:val="Psalms1"/>
    <w:uiPriority w:val="99"/>
    <w:rsid w:val="00C63763"/>
  </w:style>
  <w:style w:type="character" w:styleId="FootnoteReference">
    <w:name w:val="footnote reference"/>
    <w:basedOn w:val="DefaultParagraphFont"/>
    <w:uiPriority w:val="99"/>
    <w:semiHidden/>
    <w:unhideWhenUsed/>
    <w:rsid w:val="00882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58886758">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59917050">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elensurrey.ca"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piscopalarchives.org/files/gc_resolutions/2022-D058.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ainthelensurre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3.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4.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40</Words>
  <Characters>25757</Characters>
  <Application>Microsoft Office Word</Application>
  <DocSecurity>0</DocSecurity>
  <Lines>71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Robin Celiz</cp:lastModifiedBy>
  <cp:revision>3</cp:revision>
  <cp:lastPrinted>2025-04-16T20:03:00Z</cp:lastPrinted>
  <dcterms:created xsi:type="dcterms:W3CDTF">2026-04-01T19:23:00Z</dcterms:created>
  <dcterms:modified xsi:type="dcterms:W3CDTF">2026-04-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